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693"/>
      </w:tblGrid>
      <w:tr w:rsidR="00C31C98" w14:paraId="249C1F9F" w14:textId="77777777" w:rsidTr="009900A6">
        <w:trPr>
          <w:trHeight w:val="1421"/>
        </w:trPr>
        <w:tc>
          <w:tcPr>
            <w:tcW w:w="4523" w:type="dxa"/>
            <w:hideMark/>
          </w:tcPr>
          <w:p w14:paraId="33019700" w14:textId="77777777" w:rsidR="00C31C98" w:rsidRDefault="00C31C9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ГЛАСОВАННО И ПРИНЯТО</w:t>
            </w:r>
          </w:p>
          <w:p w14:paraId="5F0AB403" w14:textId="77777777" w:rsidR="00C31C98" w:rsidRDefault="00C31C9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 педагогическом совете</w:t>
            </w:r>
          </w:p>
          <w:p w14:paraId="38A8CF33" w14:textId="77777777" w:rsidR="00C31C98" w:rsidRDefault="00C31C9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токол №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 xml:space="preserve">_от 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>31.08.2022</w:t>
            </w:r>
          </w:p>
        </w:tc>
        <w:tc>
          <w:tcPr>
            <w:tcW w:w="4693" w:type="dxa"/>
            <w:hideMark/>
          </w:tcPr>
          <w:p w14:paraId="3F21B7E3" w14:textId="77777777" w:rsidR="00C31C98" w:rsidRDefault="00C31C9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УТВЕРЖДАЮ</w:t>
            </w:r>
          </w:p>
          <w:p w14:paraId="0B984993" w14:textId="77777777" w:rsidR="00C31C98" w:rsidRDefault="00C31C9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И.о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аведующего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МБДОУ №251</w:t>
            </w:r>
          </w:p>
          <w:p w14:paraId="6C4B322A" w14:textId="77777777" w:rsidR="00C31C98" w:rsidRDefault="00C31C9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_______________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С.А.Зеленская</w:t>
            </w:r>
            <w:proofErr w:type="spellEnd"/>
          </w:p>
          <w:p w14:paraId="1BD06414" w14:textId="77777777" w:rsidR="00C31C98" w:rsidRDefault="00C31C9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Приказ №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 xml:space="preserve"> 119 </w:t>
            </w:r>
            <w:r>
              <w:rPr>
                <w:rFonts w:ascii="Times New Roman" w:hAnsi="Times New Roman"/>
                <w:bCs/>
                <w:color w:val="000000"/>
              </w:rPr>
              <w:t>от_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>31.08.2022</w:t>
            </w:r>
          </w:p>
        </w:tc>
      </w:tr>
    </w:tbl>
    <w:p w14:paraId="2DF62282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62283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62284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62285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62286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62287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62288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62289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6228A" w14:textId="77777777" w:rsidR="00E14DF3" w:rsidRPr="00625ADB" w:rsidRDefault="00E14DF3" w:rsidP="00E14DF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ADB">
        <w:rPr>
          <w:rFonts w:ascii="Times New Roman" w:hAnsi="Times New Roman"/>
          <w:b/>
          <w:sz w:val="72"/>
          <w:szCs w:val="72"/>
        </w:rPr>
        <w:t>РАБОЧАЯ ПРОГРАММА</w:t>
      </w:r>
    </w:p>
    <w:p w14:paraId="2DF6228B" w14:textId="508515C9" w:rsidR="0087102D" w:rsidRPr="00625ADB" w:rsidRDefault="00E14DF3" w:rsidP="002C09D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ADB">
        <w:rPr>
          <w:rFonts w:ascii="Times New Roman" w:hAnsi="Times New Roman"/>
          <w:b/>
          <w:sz w:val="72"/>
          <w:szCs w:val="72"/>
        </w:rPr>
        <w:t>СРЕДНЕЙ ГРУППЫ</w:t>
      </w:r>
      <w:r w:rsidR="002C09D8" w:rsidRPr="00625ADB">
        <w:rPr>
          <w:rFonts w:ascii="Times New Roman" w:hAnsi="Times New Roman"/>
          <w:b/>
          <w:sz w:val="72"/>
          <w:szCs w:val="72"/>
        </w:rPr>
        <w:t xml:space="preserve"> </w:t>
      </w:r>
    </w:p>
    <w:p w14:paraId="2DF6228C" w14:textId="384561FB" w:rsidR="00E14DF3" w:rsidRPr="00625ADB" w:rsidRDefault="00CD481D" w:rsidP="00E14DF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ADB">
        <w:rPr>
          <w:rFonts w:ascii="Times New Roman" w:hAnsi="Times New Roman"/>
          <w:b/>
          <w:sz w:val="72"/>
          <w:szCs w:val="72"/>
        </w:rPr>
        <w:t>НА 20</w:t>
      </w:r>
      <w:r w:rsidR="002C09D8" w:rsidRPr="00625ADB">
        <w:rPr>
          <w:rFonts w:ascii="Times New Roman" w:hAnsi="Times New Roman"/>
          <w:b/>
          <w:sz w:val="72"/>
          <w:szCs w:val="72"/>
        </w:rPr>
        <w:t>2</w:t>
      </w:r>
      <w:r w:rsidR="00C31C98">
        <w:rPr>
          <w:rFonts w:ascii="Times New Roman" w:hAnsi="Times New Roman"/>
          <w:b/>
          <w:sz w:val="72"/>
          <w:szCs w:val="72"/>
        </w:rPr>
        <w:t>2</w:t>
      </w:r>
      <w:r w:rsidR="0087102D" w:rsidRPr="00625ADB">
        <w:rPr>
          <w:rFonts w:ascii="Times New Roman" w:hAnsi="Times New Roman"/>
          <w:b/>
          <w:sz w:val="72"/>
          <w:szCs w:val="72"/>
        </w:rPr>
        <w:t xml:space="preserve"> – 20</w:t>
      </w:r>
      <w:r w:rsidR="002C09D8" w:rsidRPr="00625ADB">
        <w:rPr>
          <w:rFonts w:ascii="Times New Roman" w:hAnsi="Times New Roman"/>
          <w:b/>
          <w:sz w:val="72"/>
          <w:szCs w:val="72"/>
        </w:rPr>
        <w:t>2</w:t>
      </w:r>
      <w:r w:rsidR="00C31C98">
        <w:rPr>
          <w:rFonts w:ascii="Times New Roman" w:hAnsi="Times New Roman"/>
          <w:b/>
          <w:sz w:val="72"/>
          <w:szCs w:val="72"/>
        </w:rPr>
        <w:t>3</w:t>
      </w:r>
    </w:p>
    <w:p w14:paraId="2DF6228D" w14:textId="77777777" w:rsidR="00E14DF3" w:rsidRPr="00625ADB" w:rsidRDefault="00E14DF3" w:rsidP="00E14DF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ADB">
        <w:rPr>
          <w:rFonts w:ascii="Times New Roman" w:hAnsi="Times New Roman"/>
          <w:b/>
          <w:sz w:val="72"/>
          <w:szCs w:val="72"/>
        </w:rPr>
        <w:t xml:space="preserve">УЧЕБНЫЙ  ГОД </w:t>
      </w:r>
    </w:p>
    <w:p w14:paraId="2DF6228E" w14:textId="77777777" w:rsidR="00E14DF3" w:rsidRPr="00625ADB" w:rsidRDefault="00E14DF3" w:rsidP="00E14DF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DF6228F" w14:textId="77777777" w:rsidR="00E14DF3" w:rsidRPr="00625ADB" w:rsidRDefault="00E14DF3" w:rsidP="00E14DF3">
      <w:pPr>
        <w:spacing w:after="0" w:line="360" w:lineRule="auto"/>
        <w:jc w:val="right"/>
        <w:rPr>
          <w:rFonts w:ascii="Times New Roman" w:hAnsi="Times New Roman"/>
          <w:b/>
          <w:sz w:val="72"/>
          <w:szCs w:val="72"/>
        </w:rPr>
      </w:pPr>
    </w:p>
    <w:p w14:paraId="2DF62294" w14:textId="75AB5CFA" w:rsidR="002C09D8" w:rsidRPr="00625ADB" w:rsidRDefault="002C09D8" w:rsidP="00E14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1ADE27" w14:textId="03C95769" w:rsidR="00B20ABA" w:rsidRPr="00625ADB" w:rsidRDefault="00B20ABA" w:rsidP="00E14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2B176E" w14:textId="362ED152" w:rsidR="00B20ABA" w:rsidRPr="00625ADB" w:rsidRDefault="00B20ABA" w:rsidP="00E14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210204" w14:textId="36573B61" w:rsidR="00B20ABA" w:rsidRPr="00625ADB" w:rsidRDefault="00B20ABA" w:rsidP="00E14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8DCF9B" w14:textId="1A623F35" w:rsidR="00B20ABA" w:rsidRPr="00625ADB" w:rsidRDefault="00B20ABA" w:rsidP="00E14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1F9C2F" w14:textId="45B79F4D" w:rsidR="00B20ABA" w:rsidRPr="00625ADB" w:rsidRDefault="00B20ABA" w:rsidP="00E14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6719DA" w14:textId="7E57819B" w:rsidR="00B20ABA" w:rsidRPr="00625ADB" w:rsidRDefault="00B20ABA" w:rsidP="00E14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140719" w14:textId="61614A95" w:rsidR="00B20ABA" w:rsidRPr="00625ADB" w:rsidRDefault="00B20ABA" w:rsidP="00E14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BF61E0" w14:textId="77777777" w:rsidR="00B20ABA" w:rsidRPr="00625ADB" w:rsidRDefault="00B20ABA" w:rsidP="00E14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F62296" w14:textId="77777777" w:rsidR="00A1280C" w:rsidRPr="00625ADB" w:rsidRDefault="00A1280C" w:rsidP="00CA68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F62297" w14:textId="5BF972F9" w:rsidR="00E14DF3" w:rsidRPr="00625ADB" w:rsidRDefault="00B20ABA" w:rsidP="00E14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ADB">
        <w:rPr>
          <w:rFonts w:ascii="Times New Roman" w:hAnsi="Times New Roman"/>
          <w:b/>
          <w:sz w:val="28"/>
          <w:szCs w:val="28"/>
        </w:rPr>
        <w:t>г.</w:t>
      </w:r>
      <w:r w:rsidR="00E14DF3" w:rsidRPr="00625ADB">
        <w:rPr>
          <w:rFonts w:ascii="Times New Roman" w:hAnsi="Times New Roman"/>
          <w:b/>
          <w:sz w:val="28"/>
          <w:szCs w:val="28"/>
        </w:rPr>
        <w:t xml:space="preserve"> Ростов-на-Дону</w:t>
      </w:r>
    </w:p>
    <w:p w14:paraId="2DF62298" w14:textId="77777777" w:rsidR="002C09D8" w:rsidRPr="00625ADB" w:rsidRDefault="002C09D8" w:rsidP="00E1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299" w14:textId="77777777" w:rsidR="0087204B" w:rsidRPr="00625ADB" w:rsidRDefault="0087204B" w:rsidP="00E1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lastRenderedPageBreak/>
        <w:t>1.Целевой раздел.</w:t>
      </w:r>
    </w:p>
    <w:p w14:paraId="2DF6229A" w14:textId="77777777" w:rsidR="00E14DF3" w:rsidRPr="00625ADB" w:rsidRDefault="00E14DF3" w:rsidP="00E1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29B" w14:textId="77777777" w:rsidR="0087204B" w:rsidRPr="00625ADB" w:rsidRDefault="0087204B" w:rsidP="00E1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14:paraId="2DF6229C" w14:textId="77777777" w:rsidR="00E14DF3" w:rsidRPr="00625ADB" w:rsidRDefault="00E14DF3" w:rsidP="00E1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29D" w14:textId="6080F821" w:rsidR="0087204B" w:rsidRPr="002A434E" w:rsidRDefault="0087204B" w:rsidP="00E14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25ADB">
        <w:rPr>
          <w:rFonts w:ascii="Times New Roman" w:hAnsi="Times New Roman"/>
          <w:sz w:val="24"/>
          <w:szCs w:val="24"/>
        </w:rPr>
        <w:t xml:space="preserve">Рабочая программа средней группы  муниципального бюджетного дошкольного образовательного учреждения города Ростова-на-Дону «Детский сад № 251» (далее МБДОУ № 251) управленческий документ группы, характеризующий специфику содержания образования и особенности организации образовательной деятельности. Программа спроектирована с учетом ФГОС дошкольного образования, особенностей образовательного учреждения, региона, образовательных потребностей и запросов воспитанников. Определяет цель, задачи, планируемые результаты, содержание и организацию образовательной деятельности на ступени среднего дошкольного образования. Кроме того, учтены концептуальные положения </w:t>
      </w:r>
      <w:proofErr w:type="gramStart"/>
      <w:r w:rsidRPr="00625ADB">
        <w:rPr>
          <w:rFonts w:ascii="Times New Roman" w:hAnsi="Times New Roman"/>
          <w:sz w:val="24"/>
          <w:szCs w:val="24"/>
        </w:rPr>
        <w:t>используемыми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в МБДОУ примерной образовательной программой дошкольного образования </w:t>
      </w:r>
      <w:r w:rsidR="002A434E" w:rsidRPr="0094795A">
        <w:rPr>
          <w:rFonts w:ascii="Times New Roman" w:hAnsi="Times New Roman"/>
          <w:sz w:val="24"/>
          <w:szCs w:val="24"/>
        </w:rPr>
        <w:t>«От рождения до школы»</w:t>
      </w:r>
      <w:r w:rsidR="002A434E">
        <w:rPr>
          <w:rFonts w:ascii="Times New Roman" w:hAnsi="Times New Roman"/>
          <w:sz w:val="24"/>
          <w:szCs w:val="24"/>
        </w:rPr>
        <w:t xml:space="preserve"> п</w:t>
      </w:r>
      <w:r w:rsidR="002A434E" w:rsidRPr="0094795A">
        <w:rPr>
          <w:rFonts w:ascii="Times New Roman" w:hAnsi="Times New Roman"/>
          <w:sz w:val="24"/>
          <w:szCs w:val="24"/>
        </w:rPr>
        <w:t xml:space="preserve">од ред. Н. Е. </w:t>
      </w:r>
      <w:proofErr w:type="spellStart"/>
      <w:r w:rsidR="002A434E" w:rsidRPr="0094795A">
        <w:rPr>
          <w:rFonts w:ascii="Times New Roman" w:hAnsi="Times New Roman"/>
          <w:sz w:val="24"/>
          <w:szCs w:val="24"/>
        </w:rPr>
        <w:t>Вераксы</w:t>
      </w:r>
      <w:proofErr w:type="spellEnd"/>
      <w:r w:rsidR="002A434E" w:rsidRPr="0094795A">
        <w:rPr>
          <w:rFonts w:ascii="Times New Roman" w:hAnsi="Times New Roman"/>
          <w:sz w:val="24"/>
          <w:szCs w:val="24"/>
        </w:rPr>
        <w:t>, Т. С. Комаровой, Э. М. Дорофеевой</w:t>
      </w:r>
      <w:r w:rsidR="002A434E">
        <w:rPr>
          <w:rFonts w:ascii="Times New Roman" w:hAnsi="Times New Roman"/>
          <w:sz w:val="24"/>
          <w:szCs w:val="24"/>
        </w:rPr>
        <w:t xml:space="preserve"> </w:t>
      </w:r>
      <w:r w:rsidR="002A434E" w:rsidRPr="0094795A">
        <w:rPr>
          <w:rFonts w:ascii="Times New Roman" w:hAnsi="Times New Roman"/>
          <w:sz w:val="24"/>
          <w:szCs w:val="24"/>
        </w:rPr>
        <w:t>М.: МОЗАИКА-СИНТЕЗ, 2019.</w:t>
      </w:r>
    </w:p>
    <w:p w14:paraId="2DF6229E" w14:textId="77777777" w:rsidR="003632D4" w:rsidRPr="00625ADB" w:rsidRDefault="0087204B" w:rsidP="003632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434E">
        <w:rPr>
          <w:rFonts w:ascii="Times New Roman" w:hAnsi="Times New Roman"/>
          <w:sz w:val="24"/>
          <w:szCs w:val="24"/>
        </w:rPr>
        <w:t>Рабочая образовательная программа средней группы разработана в соответствии со</w:t>
      </w:r>
      <w:r w:rsidRPr="00625ADB">
        <w:rPr>
          <w:rFonts w:ascii="Times New Roman" w:hAnsi="Times New Roman"/>
          <w:sz w:val="24"/>
          <w:szCs w:val="24"/>
        </w:rPr>
        <w:t xml:space="preserve"> следующими </w:t>
      </w:r>
      <w:r w:rsidRPr="00625ADB">
        <w:rPr>
          <w:rFonts w:ascii="Times New Roman" w:hAnsi="Times New Roman"/>
          <w:b/>
          <w:sz w:val="24"/>
          <w:szCs w:val="24"/>
        </w:rPr>
        <w:t>нормативно-правовыми документами</w:t>
      </w:r>
      <w:r w:rsidRPr="00625ADB">
        <w:rPr>
          <w:rFonts w:ascii="Times New Roman" w:hAnsi="Times New Roman"/>
          <w:sz w:val="24"/>
          <w:szCs w:val="24"/>
        </w:rPr>
        <w:t xml:space="preserve">: </w:t>
      </w:r>
      <w:bookmarkStart w:id="0" w:name="_GoBack"/>
      <w:proofErr w:type="gramStart"/>
      <w:r w:rsidRPr="00625ADB">
        <w:rPr>
          <w:rFonts w:ascii="Times New Roman" w:hAnsi="Times New Roman"/>
          <w:sz w:val="24"/>
          <w:szCs w:val="24"/>
        </w:rPr>
        <w:t>Закон об образовании в РФ № 273 – ФЗ от 29.12.2012 г.; Федеральный государственный образовательный стандарт дошкольного образования, утвержденный приказом Министерства образования и науки РФ №1155 от 17.10.2013 г.; Федеральные государственные требования к условиям реализации основной общеобразовательной программы дошкольного образования, утвержденные приказом Министерства образования и науки РФ N 2151 от 20 июля 2011 г.; Санитарно-эпидемиологические требования к устройству, содержанию и организации режима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работы дошкольных образовательных учреждений. СанПиН, </w:t>
      </w:r>
      <w:r w:rsidR="003632D4" w:rsidRPr="00625ADB">
        <w:rPr>
          <w:rFonts w:ascii="Times New Roman" w:hAnsi="Times New Roman"/>
          <w:sz w:val="24"/>
          <w:szCs w:val="24"/>
        </w:rPr>
        <w:t>утвержденные Постановлением № 28</w:t>
      </w:r>
      <w:r w:rsidRPr="00625ADB">
        <w:rPr>
          <w:rFonts w:ascii="Times New Roman" w:hAnsi="Times New Roman"/>
          <w:sz w:val="24"/>
          <w:szCs w:val="24"/>
        </w:rPr>
        <w:t xml:space="preserve"> от </w:t>
      </w:r>
      <w:bookmarkStart w:id="1" w:name="_Hlk80530424"/>
      <w:bookmarkStart w:id="2" w:name="_Hlk80524922"/>
      <w:r w:rsidR="003632D4" w:rsidRPr="00625ADB">
        <w:rPr>
          <w:rFonts w:ascii="Times New Roman" w:hAnsi="Times New Roman"/>
          <w:sz w:val="24"/>
          <w:szCs w:val="24"/>
        </w:rPr>
        <w:t>28.09.2020 г</w:t>
      </w:r>
      <w:bookmarkStart w:id="3" w:name="_Hlk80530407"/>
      <w:bookmarkEnd w:id="1"/>
      <w:bookmarkEnd w:id="2"/>
    </w:p>
    <w:bookmarkEnd w:id="3"/>
    <w:bookmarkEnd w:id="0"/>
    <w:p w14:paraId="2DF6229F" w14:textId="77777777" w:rsidR="0087204B" w:rsidRPr="00625ADB" w:rsidRDefault="0087204B" w:rsidP="003632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F622A0" w14:textId="77777777" w:rsidR="00E14DF3" w:rsidRPr="00625ADB" w:rsidRDefault="00E14DF3" w:rsidP="00E14D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F622A1" w14:textId="77777777" w:rsidR="0087204B" w:rsidRPr="00625ADB" w:rsidRDefault="0087204B" w:rsidP="00E14D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1.1.Цели и задачи реализации рабочей программы.</w:t>
      </w:r>
    </w:p>
    <w:p w14:paraId="2DF622A2" w14:textId="77777777" w:rsidR="00E14DF3" w:rsidRPr="00625ADB" w:rsidRDefault="00E14DF3" w:rsidP="00E14D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F622A3" w14:textId="77777777" w:rsidR="0087204B" w:rsidRPr="00625ADB" w:rsidRDefault="002847D3" w:rsidP="00E14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Цель рабочей п</w:t>
      </w:r>
      <w:r w:rsidR="0087204B" w:rsidRPr="00625ADB">
        <w:rPr>
          <w:rFonts w:ascii="Times New Roman" w:hAnsi="Times New Roman"/>
          <w:b/>
          <w:sz w:val="24"/>
          <w:szCs w:val="24"/>
        </w:rPr>
        <w:t>рограммы</w:t>
      </w:r>
      <w:r w:rsidR="0087204B" w:rsidRPr="00625ADB">
        <w:rPr>
          <w:rFonts w:ascii="Times New Roman" w:hAnsi="Times New Roman"/>
          <w:sz w:val="24"/>
          <w:szCs w:val="24"/>
        </w:rPr>
        <w:t xml:space="preserve">: развитие личности детей среднего дошкольного возраста в различных видах общения и деятельности с учетом их индивидуальных психологических и физиологических особенностей. </w:t>
      </w:r>
    </w:p>
    <w:p w14:paraId="2DF622A4" w14:textId="77777777" w:rsidR="0087204B" w:rsidRPr="00625ADB" w:rsidRDefault="0087204B" w:rsidP="00E14DF3">
      <w:pPr>
        <w:pStyle w:val="a3"/>
        <w:tabs>
          <w:tab w:val="left" w:pos="240"/>
        </w:tabs>
        <w:spacing w:after="0"/>
        <w:jc w:val="both"/>
        <w:rPr>
          <w:b/>
        </w:rPr>
      </w:pPr>
      <w:r w:rsidRPr="00625ADB">
        <w:rPr>
          <w:b/>
        </w:rPr>
        <w:t>Задачи воспитания и развития детей среднего дошкольного возраста</w:t>
      </w:r>
    </w:p>
    <w:p w14:paraId="2DF622A5" w14:textId="77777777" w:rsidR="0087204B" w:rsidRPr="00625ADB" w:rsidRDefault="0087204B" w:rsidP="00E14DF3">
      <w:pPr>
        <w:pStyle w:val="a3"/>
        <w:numPr>
          <w:ilvl w:val="0"/>
          <w:numId w:val="1"/>
        </w:numPr>
        <w:tabs>
          <w:tab w:val="left" w:pos="240"/>
        </w:tabs>
        <w:spacing w:after="0"/>
        <w:jc w:val="both"/>
      </w:pPr>
      <w:r w:rsidRPr="00625ADB">
        <w:t>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14:paraId="2DF622A6" w14:textId="77777777" w:rsidR="0087204B" w:rsidRPr="00625ADB" w:rsidRDefault="0087204B" w:rsidP="00E14DF3">
      <w:pPr>
        <w:pStyle w:val="a3"/>
        <w:numPr>
          <w:ilvl w:val="0"/>
          <w:numId w:val="1"/>
        </w:numPr>
        <w:tabs>
          <w:tab w:val="left" w:pos="240"/>
        </w:tabs>
        <w:spacing w:after="0"/>
        <w:jc w:val="both"/>
      </w:pPr>
      <w:r w:rsidRPr="00625ADB">
        <w:t>Развивать познавательную активность, любознательность, осваивать средства и способы познания, обогащать опыт деятельности и представления об окружающем.</w:t>
      </w:r>
    </w:p>
    <w:p w14:paraId="2DF622A7" w14:textId="77777777" w:rsidR="0087204B" w:rsidRPr="00625ADB" w:rsidRDefault="0087204B" w:rsidP="00E14DF3">
      <w:pPr>
        <w:pStyle w:val="a3"/>
        <w:numPr>
          <w:ilvl w:val="0"/>
          <w:numId w:val="1"/>
        </w:numPr>
        <w:tabs>
          <w:tab w:val="left" w:pos="240"/>
        </w:tabs>
        <w:spacing w:after="0"/>
        <w:jc w:val="both"/>
      </w:pPr>
      <w:r w:rsidRPr="00625ADB">
        <w:t>Воспитывать самостоятельность и развивать стремление к самоутверждению и самовыражению.</w:t>
      </w:r>
    </w:p>
    <w:p w14:paraId="2DF622A8" w14:textId="77777777" w:rsidR="0087204B" w:rsidRPr="00625ADB" w:rsidRDefault="0087204B" w:rsidP="00E14DF3">
      <w:pPr>
        <w:pStyle w:val="a3"/>
        <w:numPr>
          <w:ilvl w:val="0"/>
          <w:numId w:val="1"/>
        </w:numPr>
        <w:tabs>
          <w:tab w:val="left" w:pos="240"/>
        </w:tabs>
        <w:spacing w:after="0"/>
        <w:jc w:val="both"/>
      </w:pPr>
      <w:r w:rsidRPr="00625ADB">
        <w:t>Укреплять доброжелательные отношения между детьми и дружеские взаимоотношения в совместных делах.</w:t>
      </w:r>
    </w:p>
    <w:p w14:paraId="2DF622A9" w14:textId="77777777" w:rsidR="0087204B" w:rsidRPr="00625ADB" w:rsidRDefault="0087204B" w:rsidP="00E14DF3">
      <w:pPr>
        <w:pStyle w:val="a3"/>
        <w:numPr>
          <w:ilvl w:val="0"/>
          <w:numId w:val="1"/>
        </w:numPr>
        <w:tabs>
          <w:tab w:val="left" w:pos="240"/>
        </w:tabs>
        <w:spacing w:after="0"/>
        <w:jc w:val="both"/>
      </w:pPr>
      <w:r w:rsidRPr="00625ADB">
        <w:t>Развивать творческие проявления и воображение в художественной, изобразительной и игровой деятельности.</w:t>
      </w:r>
    </w:p>
    <w:p w14:paraId="2DF622AA" w14:textId="77777777" w:rsidR="0087204B" w:rsidRPr="00625ADB" w:rsidRDefault="0087204B" w:rsidP="00E14DF3">
      <w:pPr>
        <w:pStyle w:val="a3"/>
        <w:numPr>
          <w:ilvl w:val="0"/>
          <w:numId w:val="1"/>
        </w:numPr>
        <w:tabs>
          <w:tab w:val="left" w:pos="240"/>
        </w:tabs>
        <w:spacing w:after="0"/>
        <w:jc w:val="both"/>
      </w:pPr>
      <w:r w:rsidRPr="00625ADB">
        <w:t>Обогащать социальные представления о людях, о родном городе, стране.</w:t>
      </w:r>
    </w:p>
    <w:p w14:paraId="2DF622AB" w14:textId="77777777" w:rsidR="00E14DF3" w:rsidRPr="00625ADB" w:rsidRDefault="00E14DF3" w:rsidP="00E14DF3">
      <w:pPr>
        <w:pStyle w:val="a3"/>
        <w:tabs>
          <w:tab w:val="left" w:pos="240"/>
        </w:tabs>
        <w:spacing w:after="0"/>
        <w:ind w:left="720"/>
        <w:jc w:val="both"/>
      </w:pPr>
    </w:p>
    <w:p w14:paraId="2DF622AC" w14:textId="77777777" w:rsidR="00C75EA6" w:rsidRPr="00625ADB" w:rsidRDefault="00C75EA6" w:rsidP="00C75E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1.2. Принципы и подходы к формированию рабочей программы</w:t>
      </w:r>
    </w:p>
    <w:p w14:paraId="2DF622AD" w14:textId="77777777" w:rsidR="00C75EA6" w:rsidRPr="00625ADB" w:rsidRDefault="00C75EA6" w:rsidP="00C75E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F622AE" w14:textId="77777777" w:rsidR="00C75EA6" w:rsidRPr="00625ADB" w:rsidRDefault="00C75EA6" w:rsidP="00C75EA6">
      <w:pPr>
        <w:shd w:val="clear" w:color="auto" w:fill="FFFFFF"/>
        <w:spacing w:before="150" w:after="15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Программа строится на следующих принципах:</w:t>
      </w:r>
    </w:p>
    <w:p w14:paraId="2DF622AF" w14:textId="77777777" w:rsidR="00C75EA6" w:rsidRPr="00625ADB" w:rsidRDefault="00C75EA6" w:rsidP="00C75E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25ADB">
        <w:rPr>
          <w:rFonts w:ascii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625ADB">
        <w:rPr>
          <w:rFonts w:ascii="Times New Roman" w:hAnsi="Times New Roman"/>
          <w:sz w:val="24"/>
          <w:szCs w:val="24"/>
          <w:lang w:eastAsia="ru-RU"/>
        </w:rPr>
        <w:t>, выражающийся в признании уникальности личности каждого ребенка, уважении к нему, признании его прав всеми участниками образовательных отношений;</w:t>
      </w:r>
    </w:p>
    <w:p w14:paraId="2DF622B0" w14:textId="77777777" w:rsidR="00C75EA6" w:rsidRPr="00625ADB" w:rsidRDefault="00C75EA6" w:rsidP="00C75E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развивающего образования, целью которого является развитие ребенка;</w:t>
      </w:r>
    </w:p>
    <w:p w14:paraId="2DF622B1" w14:textId="77777777" w:rsidR="00C75EA6" w:rsidRPr="00625ADB" w:rsidRDefault="00C75EA6" w:rsidP="00C75E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lastRenderedPageBreak/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14:paraId="2DF622B2" w14:textId="77777777" w:rsidR="00C75EA6" w:rsidRPr="00625ADB" w:rsidRDefault="00C75EA6" w:rsidP="00C75E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единства воспитательных, развивающих и обучающих целей и задач процесса образования детей;</w:t>
      </w:r>
    </w:p>
    <w:p w14:paraId="2DF622B3" w14:textId="77777777" w:rsidR="00C75EA6" w:rsidRPr="00625ADB" w:rsidRDefault="00C75EA6" w:rsidP="00C75E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взаимодействия всех субъектов образования в реализации образовательной деятельности;</w:t>
      </w:r>
    </w:p>
    <w:p w14:paraId="2DF622B4" w14:textId="77777777" w:rsidR="00C75EA6" w:rsidRPr="00625ADB" w:rsidRDefault="00C75EA6" w:rsidP="00C75E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 xml:space="preserve">принцип </w:t>
      </w:r>
      <w:proofErr w:type="spellStart"/>
      <w:r w:rsidRPr="00625ADB">
        <w:rPr>
          <w:rFonts w:ascii="Times New Roman" w:hAnsi="Times New Roman"/>
          <w:sz w:val="24"/>
          <w:szCs w:val="24"/>
          <w:lang w:eastAsia="ru-RU"/>
        </w:rPr>
        <w:t>культуросообразности</w:t>
      </w:r>
      <w:proofErr w:type="spellEnd"/>
      <w:r w:rsidRPr="00625ADB">
        <w:rPr>
          <w:rFonts w:ascii="Times New Roman" w:hAnsi="Times New Roman"/>
          <w:sz w:val="24"/>
          <w:szCs w:val="24"/>
          <w:lang w:eastAsia="ru-RU"/>
        </w:rPr>
        <w:t>, обеспечивающий приобщение детей к основным компонентам человеческой культуры, учет национальных ценностей и традиций в образовании;</w:t>
      </w:r>
    </w:p>
    <w:p w14:paraId="2DF622B5" w14:textId="77777777" w:rsidR="00C75EA6" w:rsidRPr="00625ADB" w:rsidRDefault="00C75EA6" w:rsidP="00C75E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2DF622B6" w14:textId="77777777" w:rsidR="00C75EA6" w:rsidRPr="00625ADB" w:rsidRDefault="00C75EA6" w:rsidP="00C75E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комплексно-тематического построения образовательного процесса;</w:t>
      </w:r>
    </w:p>
    <w:p w14:paraId="2DF622B7" w14:textId="77777777" w:rsidR="00C75EA6" w:rsidRPr="00625ADB" w:rsidRDefault="00C75EA6" w:rsidP="00C75E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14:paraId="2DF622B8" w14:textId="77777777" w:rsidR="00C75EA6" w:rsidRPr="00625ADB" w:rsidRDefault="00C75EA6" w:rsidP="00C75EA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продуктивное взаимодействие с семьей как жизненно необходимой социальной средой развития личности дошкольника.</w:t>
      </w:r>
    </w:p>
    <w:p w14:paraId="2DF622B9" w14:textId="77777777" w:rsidR="00C75EA6" w:rsidRPr="00625ADB" w:rsidRDefault="00C75EA6" w:rsidP="00C75E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622BA" w14:textId="77777777" w:rsidR="0087204B" w:rsidRPr="00625ADB" w:rsidRDefault="0087204B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1. 3.</w:t>
      </w:r>
      <w:r w:rsidR="002847D3" w:rsidRPr="00625ADB">
        <w:rPr>
          <w:rFonts w:ascii="Times New Roman" w:hAnsi="Times New Roman"/>
          <w:b/>
          <w:sz w:val="24"/>
          <w:szCs w:val="24"/>
        </w:rPr>
        <w:t xml:space="preserve"> </w:t>
      </w:r>
      <w:r w:rsidRPr="00625ADB">
        <w:rPr>
          <w:rFonts w:ascii="Times New Roman" w:hAnsi="Times New Roman"/>
          <w:b/>
          <w:sz w:val="24"/>
          <w:szCs w:val="24"/>
        </w:rPr>
        <w:t>Значимые характеристики воспитанников средней группы</w:t>
      </w:r>
    </w:p>
    <w:p w14:paraId="2DF622BB" w14:textId="77777777" w:rsidR="0087204B" w:rsidRPr="00625ADB" w:rsidRDefault="0087204B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2BC" w14:textId="77777777" w:rsidR="0087204B" w:rsidRPr="00625ADB" w:rsidRDefault="0087204B" w:rsidP="00E14DF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25ADB">
        <w:rPr>
          <w:rFonts w:ascii="Times New Roman" w:eastAsiaTheme="minorHAnsi" w:hAnsi="Times New Roman"/>
          <w:sz w:val="24"/>
          <w:szCs w:val="24"/>
        </w:rPr>
        <w:t xml:space="preserve">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</w:t>
      </w:r>
    </w:p>
    <w:p w14:paraId="2DF622BD" w14:textId="1C5D9411" w:rsidR="0087204B" w:rsidRPr="00625ADB" w:rsidRDefault="0087204B" w:rsidP="00E14DF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25ADB">
        <w:rPr>
          <w:rFonts w:ascii="Times New Roman" w:eastAsiaTheme="minorHAnsi" w:hAnsi="Times New Roman"/>
          <w:sz w:val="24"/>
          <w:szCs w:val="24"/>
        </w:rPr>
        <w:t>В возрасте 4-5 лет интенсивно развивается костная система - становятся шире плечи у мальчиков и таз - у девочек. Позвоночник к этому возрасту уже соответ</w:t>
      </w:r>
      <w:r w:rsidRPr="00625ADB">
        <w:rPr>
          <w:rFonts w:ascii="Times New Roman" w:eastAsiaTheme="minorHAnsi" w:hAnsi="Times New Roman"/>
          <w:sz w:val="24"/>
          <w:szCs w:val="24"/>
        </w:rPr>
        <w:softHyphen/>
        <w:t>ствует его форме у взрослого человека, но окостенение скелета еще не заканчивается, в нем пока остается много хрящевой ткани.</w:t>
      </w:r>
    </w:p>
    <w:p w14:paraId="2DF622BE" w14:textId="77777777" w:rsidR="0087204B" w:rsidRPr="00625ADB" w:rsidRDefault="0087204B" w:rsidP="00E14DF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25ADB">
        <w:rPr>
          <w:rFonts w:ascii="Times New Roman" w:eastAsiaTheme="minorHAnsi" w:hAnsi="Times New Roman"/>
          <w:sz w:val="24"/>
          <w:szCs w:val="24"/>
        </w:rPr>
        <w:t>Движения ребенка становятся свободными, он хо</w:t>
      </w:r>
      <w:r w:rsidRPr="00625ADB">
        <w:rPr>
          <w:rFonts w:ascii="Times New Roman" w:eastAsiaTheme="minorHAnsi" w:hAnsi="Times New Roman"/>
          <w:sz w:val="24"/>
          <w:szCs w:val="24"/>
        </w:rPr>
        <w:softHyphen/>
        <w:t>рошо разговаривает, мир его ощущений, переживаний и представлений становится гораздо богаче и разнооб</w:t>
      </w:r>
      <w:r w:rsidRPr="00625ADB">
        <w:rPr>
          <w:rFonts w:ascii="Times New Roman" w:eastAsiaTheme="minorHAnsi" w:hAnsi="Times New Roman"/>
          <w:sz w:val="24"/>
          <w:szCs w:val="24"/>
        </w:rPr>
        <w:softHyphen/>
        <w:t>разнее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 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также и способах ее достижения.</w:t>
      </w:r>
    </w:p>
    <w:p w14:paraId="2DF622BF" w14:textId="77777777" w:rsidR="0087204B" w:rsidRPr="00625ADB" w:rsidRDefault="0087204B" w:rsidP="00E14DF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25ADB">
        <w:rPr>
          <w:rFonts w:ascii="Times New Roman" w:eastAsiaTheme="minorHAnsi" w:hAnsi="Times New Roman"/>
          <w:sz w:val="24"/>
          <w:szCs w:val="24"/>
        </w:rPr>
        <w:t xml:space="preserve"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 </w:t>
      </w:r>
    </w:p>
    <w:p w14:paraId="2DF622C0" w14:textId="77777777" w:rsidR="0087204B" w:rsidRPr="00625ADB" w:rsidRDefault="0087204B" w:rsidP="00E14DF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25ADB">
        <w:rPr>
          <w:rFonts w:ascii="Times New Roman" w:eastAsiaTheme="minorHAnsi" w:hAnsi="Times New Roman"/>
          <w:sz w:val="24"/>
          <w:szCs w:val="24"/>
        </w:rPr>
        <w:t xml:space="preserve">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очно отчетливыми и устойчивыми. Восприятие становится более расчлененным. Дети овладевают умением обследовать предметы, последовательно выделять в них отдельные части и устанавливать соотношение между ними. </w:t>
      </w:r>
    </w:p>
    <w:p w14:paraId="2DF622C6" w14:textId="6D55BAF2" w:rsidR="00340A30" w:rsidRPr="00625ADB" w:rsidRDefault="0087204B" w:rsidP="00625A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25ADB">
        <w:rPr>
          <w:rFonts w:ascii="Times New Roman" w:eastAsiaTheme="minorHAnsi" w:hAnsi="Times New Roman"/>
          <w:sz w:val="24"/>
          <w:szCs w:val="24"/>
        </w:rPr>
        <w:t xml:space="preserve">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сов к взрослому: как? зачем? почему? На многие вопросы дети пытаются ответить сами, прибегая </w:t>
      </w:r>
      <w:proofErr w:type="gramStart"/>
      <w:r w:rsidRPr="00625ADB">
        <w:rPr>
          <w:rFonts w:ascii="Times New Roman" w:eastAsiaTheme="minorHAnsi" w:hAnsi="Times New Roman"/>
          <w:sz w:val="24"/>
          <w:szCs w:val="24"/>
        </w:rPr>
        <w:t>к</w:t>
      </w:r>
      <w:proofErr w:type="gramEnd"/>
      <w:r w:rsidRPr="00625AD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625ADB">
        <w:rPr>
          <w:rFonts w:ascii="Times New Roman" w:eastAsiaTheme="minorHAnsi" w:hAnsi="Times New Roman"/>
          <w:sz w:val="24"/>
          <w:szCs w:val="24"/>
        </w:rPr>
        <w:t>своего</w:t>
      </w:r>
      <w:proofErr w:type="gramEnd"/>
      <w:r w:rsidRPr="00625ADB">
        <w:rPr>
          <w:rFonts w:ascii="Times New Roman" w:eastAsiaTheme="minorHAnsi" w:hAnsi="Times New Roman"/>
          <w:sz w:val="24"/>
          <w:szCs w:val="24"/>
        </w:rPr>
        <w:t xml:space="preserve">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</w:t>
      </w:r>
      <w:proofErr w:type="gramStart"/>
      <w:r w:rsidRPr="00625ADB">
        <w:rPr>
          <w:rFonts w:ascii="Times New Roman" w:eastAsiaTheme="minorHAnsi" w:hAnsi="Times New Roman"/>
          <w:sz w:val="24"/>
          <w:szCs w:val="24"/>
        </w:rPr>
        <w:t>со</w:t>
      </w:r>
      <w:proofErr w:type="gramEnd"/>
      <w:r w:rsidRPr="00625ADB">
        <w:rPr>
          <w:rFonts w:ascii="Times New Roman" w:eastAsiaTheme="minorHAnsi" w:hAnsi="Times New Roman"/>
          <w:sz w:val="24"/>
          <w:szCs w:val="24"/>
        </w:rPr>
        <w:t xml:space="preserve"> взрослым приводит к негативным проявлениям в поведении ребенка.</w:t>
      </w:r>
    </w:p>
    <w:p w14:paraId="2DF622C7" w14:textId="77777777" w:rsidR="00340A30" w:rsidRPr="00625ADB" w:rsidRDefault="00340A30" w:rsidP="00E14DF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14:paraId="2DF622C8" w14:textId="77777777" w:rsidR="0087204B" w:rsidRPr="00625ADB" w:rsidRDefault="0087204B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1.4. Планируемые результаты освоения Программы.</w:t>
      </w:r>
    </w:p>
    <w:p w14:paraId="2DF622C9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2CA" w14:textId="77777777" w:rsidR="0087204B" w:rsidRPr="00625ADB" w:rsidRDefault="0087204B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К пяти годам:</w:t>
      </w:r>
    </w:p>
    <w:p w14:paraId="2DF622CB" w14:textId="77777777" w:rsidR="00340A30" w:rsidRPr="00625ADB" w:rsidRDefault="00340A30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2CC" w14:textId="77777777" w:rsidR="0087204B" w:rsidRPr="00625ADB" w:rsidRDefault="0087204B" w:rsidP="00E14DF3">
      <w:pPr>
        <w:pStyle w:val="1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Ребё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</w:t>
      </w:r>
    </w:p>
    <w:p w14:paraId="2DF622CD" w14:textId="77777777" w:rsidR="0087204B" w:rsidRPr="00625ADB" w:rsidRDefault="0087204B" w:rsidP="00E14DF3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14:paraId="2DF622CE" w14:textId="77777777" w:rsidR="0087204B" w:rsidRPr="00625ADB" w:rsidRDefault="0087204B" w:rsidP="00E14DF3">
      <w:pPr>
        <w:pStyle w:val="1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14:paraId="2DF622CF" w14:textId="77777777" w:rsidR="0087204B" w:rsidRPr="00625ADB" w:rsidRDefault="0087204B" w:rsidP="00E14DF3">
      <w:pPr>
        <w:pStyle w:val="1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Проявляет интерес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ариваться со сверстником. Стремится к самовыражению в деятельности, к признанию и уважению сверстников.</w:t>
      </w:r>
    </w:p>
    <w:p w14:paraId="2DF622D0" w14:textId="77777777" w:rsidR="0087204B" w:rsidRPr="00625ADB" w:rsidRDefault="0087204B" w:rsidP="00E14DF3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Охотно сотрудничает </w:t>
      </w:r>
      <w:proofErr w:type="gramStart"/>
      <w:r w:rsidRPr="00625ADB">
        <w:rPr>
          <w:rFonts w:ascii="Times New Roman" w:hAnsi="Times New Roman"/>
          <w:sz w:val="24"/>
          <w:szCs w:val="24"/>
        </w:rPr>
        <w:t>со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взрослыми не только в практических делах, но активно стремится к познавательному, интеллектуальному общению со взрослыми: </w:t>
      </w:r>
      <w:proofErr w:type="spellStart"/>
      <w:r w:rsidRPr="00625ADB">
        <w:rPr>
          <w:rFonts w:ascii="Times New Roman" w:hAnsi="Times New Roman"/>
          <w:sz w:val="24"/>
          <w:szCs w:val="24"/>
        </w:rPr>
        <w:t>задат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много вопросов поискового характера. Начинает появляться уважение к старшим, называет по имени и отчеству.</w:t>
      </w:r>
    </w:p>
    <w:p w14:paraId="2DF622D1" w14:textId="77777777" w:rsidR="0087204B" w:rsidRPr="00625ADB" w:rsidRDefault="0087204B" w:rsidP="00E14DF3">
      <w:pPr>
        <w:pStyle w:val="1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В играх наблюдается разнообразие сюжетов. Называет свою роль до начала игры, обозначает свою новую роль по ходу игры. Проявляет самостоятельность в выборе и использовании предметов – заместителей, с интересом включается в ролевой диалог со сверстниками.</w:t>
      </w:r>
    </w:p>
    <w:p w14:paraId="2DF622D2" w14:textId="77777777" w:rsidR="0087204B" w:rsidRPr="00625ADB" w:rsidRDefault="0087204B" w:rsidP="00E14DF3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Выдвигает игровые замыслы, </w:t>
      </w:r>
      <w:proofErr w:type="gramStart"/>
      <w:r w:rsidRPr="00625ADB">
        <w:rPr>
          <w:rFonts w:ascii="Times New Roman" w:hAnsi="Times New Roman"/>
          <w:sz w:val="24"/>
          <w:szCs w:val="24"/>
        </w:rPr>
        <w:t>инициативен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в развитии игрового сюжета.</w:t>
      </w:r>
    </w:p>
    <w:p w14:paraId="2DF622D3" w14:textId="77777777" w:rsidR="0087204B" w:rsidRPr="00625ADB" w:rsidRDefault="0087204B" w:rsidP="00E14DF3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Вступает в ролевой диалог. Проявляет интерес к игровому экспериментированию с предметами и материалами.</w:t>
      </w:r>
    </w:p>
    <w:p w14:paraId="2DF622D4" w14:textId="77777777" w:rsidR="0087204B" w:rsidRPr="00625ADB" w:rsidRDefault="0087204B" w:rsidP="00E14DF3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Проявляет творчество в создании игровой обстановки, в театрализации.</w:t>
      </w:r>
    </w:p>
    <w:p w14:paraId="2DF622D5" w14:textId="77777777" w:rsidR="0087204B" w:rsidRPr="00625ADB" w:rsidRDefault="0087204B" w:rsidP="00E14DF3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В играх с правилами принимает игровую задачу, проявляет интерес к результату, выигрышу.</w:t>
      </w:r>
    </w:p>
    <w:p w14:paraId="2DF622D6" w14:textId="77777777" w:rsidR="0087204B" w:rsidRPr="00625ADB" w:rsidRDefault="0087204B" w:rsidP="00E14DF3">
      <w:pPr>
        <w:pStyle w:val="1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Речевые контакты становятся более длительными и активными.</w:t>
      </w:r>
    </w:p>
    <w:p w14:paraId="2DF622D7" w14:textId="77777777" w:rsidR="0087204B" w:rsidRPr="00625ADB" w:rsidRDefault="0087204B" w:rsidP="00E14DF3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Для привлечения и сохранения внимания сверстника ребёнок использует средства интонационной речевой выразительности. Выразительно читает стихи, пересказывает короткие рассказы, передавая своё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ёт эмоциональные состояния людей и животных.</w:t>
      </w:r>
    </w:p>
    <w:p w14:paraId="2DF622D8" w14:textId="77777777" w:rsidR="0087204B" w:rsidRPr="00625ADB" w:rsidRDefault="0087204B" w:rsidP="00E14DF3">
      <w:pPr>
        <w:pStyle w:val="1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Движения стали значительно более уверенными и разнообразными. Ребёнок испытывает острую потребность в движении, отличается высокой возбудимостью. В случае ограничения активной двигательной деятельности быстро </w:t>
      </w:r>
      <w:proofErr w:type="spellStart"/>
      <w:r w:rsidRPr="00625ADB">
        <w:rPr>
          <w:rFonts w:ascii="Times New Roman" w:hAnsi="Times New Roman"/>
          <w:sz w:val="24"/>
          <w:szCs w:val="24"/>
        </w:rPr>
        <w:t>перевозбуждается</w:t>
      </w:r>
      <w:proofErr w:type="spellEnd"/>
      <w:r w:rsidRPr="00625ADB">
        <w:rPr>
          <w:rFonts w:ascii="Times New Roman" w:hAnsi="Times New Roman"/>
          <w:sz w:val="24"/>
          <w:szCs w:val="24"/>
        </w:rPr>
        <w:t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</w:r>
    </w:p>
    <w:p w14:paraId="2DF622D9" w14:textId="77777777" w:rsidR="0087204B" w:rsidRPr="00625ADB" w:rsidRDefault="0087204B" w:rsidP="00E14DF3">
      <w:pPr>
        <w:pStyle w:val="1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Выполняет доступные возрасту гигиенические процедуры, соблюдает элементарные правила здорового образа жизни;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ённых действий.</w:t>
      </w:r>
    </w:p>
    <w:p w14:paraId="2DF622DA" w14:textId="77777777" w:rsidR="0087204B" w:rsidRPr="00625ADB" w:rsidRDefault="0087204B" w:rsidP="00E14DF3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lastRenderedPageBreak/>
        <w:t xml:space="preserve">В привычной обстановке самостоятельно выполняет знакомые правила общения </w:t>
      </w:r>
      <w:proofErr w:type="gramStart"/>
      <w:r w:rsidRPr="00625ADB">
        <w:rPr>
          <w:rFonts w:ascii="Times New Roman" w:hAnsi="Times New Roman"/>
          <w:sz w:val="24"/>
          <w:szCs w:val="24"/>
        </w:rPr>
        <w:t>со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взрослыми здоровается и прощается. По напоминанию взрослого старается придерживаться основных правил поведения в быту и на улице.</w:t>
      </w:r>
    </w:p>
    <w:p w14:paraId="2DF622DB" w14:textId="77777777" w:rsidR="0087204B" w:rsidRPr="00625ADB" w:rsidRDefault="0087204B" w:rsidP="00E14DF3">
      <w:pPr>
        <w:pStyle w:val="1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Отличается высокой активностью и любознательностью. Задаёт много вопросов поискового характера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: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ей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14:paraId="2DF622DC" w14:textId="77777777" w:rsidR="0087204B" w:rsidRPr="00625ADB" w:rsidRDefault="0087204B" w:rsidP="00E14DF3">
      <w:pPr>
        <w:pStyle w:val="1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Имеет представления:</w:t>
      </w:r>
    </w:p>
    <w:p w14:paraId="2DF622DD" w14:textId="77777777" w:rsidR="0087204B" w:rsidRPr="00625ADB" w:rsidRDefault="0087204B" w:rsidP="00E14DF3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ADB">
        <w:rPr>
          <w:rFonts w:ascii="Times New Roman" w:hAnsi="Times New Roman"/>
          <w:sz w:val="24"/>
          <w:szCs w:val="24"/>
        </w:rPr>
        <w:t>- о себе: знает своё имя полное и краткое, фамилию, возраст, пол, осознаёт некоторые свои умения, знания, то, чему научился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Стремится узнать у взрослого некоторые сведения о своём организме;</w:t>
      </w:r>
    </w:p>
    <w:p w14:paraId="2DF622DE" w14:textId="77777777" w:rsidR="0087204B" w:rsidRPr="00625ADB" w:rsidRDefault="0087204B" w:rsidP="00E14DF3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- о семье: знает состав своей семьи, рассказывает о деятельности членов своей семьи, прошедших семейных событиях, праздниках, о любимых игрушках, домашних животных;</w:t>
      </w:r>
    </w:p>
    <w:p w14:paraId="2DF622DF" w14:textId="77777777" w:rsidR="0087204B" w:rsidRPr="00625ADB" w:rsidRDefault="0087204B" w:rsidP="00E14DF3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-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</w:r>
    </w:p>
    <w:p w14:paraId="2DF622E0" w14:textId="77777777" w:rsidR="0087204B" w:rsidRPr="00625ADB" w:rsidRDefault="0087204B" w:rsidP="00E14DF3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- о государстве: знает название страны и города, в котором живёт. Хорошо ориентируется в ближайшем окружении.</w:t>
      </w:r>
    </w:p>
    <w:p w14:paraId="2DF622E1" w14:textId="77777777" w:rsidR="0087204B" w:rsidRPr="00625ADB" w:rsidRDefault="0087204B" w:rsidP="00E14DF3">
      <w:pPr>
        <w:pStyle w:val="1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ривы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 С помощью взрослого ребёнок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</w:r>
    </w:p>
    <w:p w14:paraId="2DF622E2" w14:textId="77777777" w:rsidR="002C09D8" w:rsidRPr="00625ADB" w:rsidRDefault="002C09D8" w:rsidP="00340A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2E3" w14:textId="77777777" w:rsidR="00CD481D" w:rsidRPr="00625ADB" w:rsidRDefault="00CD481D" w:rsidP="00A1280C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2. ОРГАНИЗАЦИОННЫЙ РАЗДЕЛ</w:t>
      </w:r>
    </w:p>
    <w:p w14:paraId="2DF622E4" w14:textId="77777777" w:rsidR="00CD481D" w:rsidRPr="00625ADB" w:rsidRDefault="00CD481D" w:rsidP="00CD481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2.1.  Режим дня.</w:t>
      </w:r>
    </w:p>
    <w:p w14:paraId="2DF622E5" w14:textId="77777777" w:rsidR="00CD481D" w:rsidRPr="00625ADB" w:rsidRDefault="00CD481D" w:rsidP="00CD481D">
      <w:pPr>
        <w:pStyle w:val="a3"/>
        <w:widowControl/>
        <w:tabs>
          <w:tab w:val="left" w:pos="240"/>
        </w:tabs>
        <w:spacing w:after="0"/>
        <w:ind w:firstLine="567"/>
        <w:jc w:val="both"/>
      </w:pPr>
      <w:r w:rsidRPr="00625ADB">
        <w:t xml:space="preserve">Время непосредственной образовательной деятельности и их количество в день регламентируется «Примерной Программой» и </w:t>
      </w:r>
      <w:proofErr w:type="spellStart"/>
      <w:r w:rsidRPr="00625ADB">
        <w:t>САНПиНами</w:t>
      </w:r>
      <w:proofErr w:type="spellEnd"/>
      <w:r w:rsidRPr="00625ADB">
        <w:t xml:space="preserve">. Продолжительность непрерывной непосредственной образовательной деятельности для детей от 4 до 5-и лет – не более 20 минут (максимально допустимый объем образовательной нагрузки в первой половине дня в младшей группе не превышает 35 минут). Обязательным элементом каждого занятия является </w:t>
      </w:r>
      <w:proofErr w:type="spellStart"/>
      <w:r w:rsidRPr="00625ADB">
        <w:t>физминутка</w:t>
      </w:r>
      <w:proofErr w:type="spellEnd"/>
      <w:r w:rsidRPr="00625ADB">
        <w:t xml:space="preserve">, </w:t>
      </w:r>
      <w:proofErr w:type="gramStart"/>
      <w:r w:rsidRPr="00625ADB">
        <w:t>которая</w:t>
      </w:r>
      <w:proofErr w:type="gramEnd"/>
      <w:r w:rsidRPr="00625ADB">
        <w:t xml:space="preserve"> позволяет отдохнуть, снять мышечное и умственное  напряжение. НОД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14:paraId="2DF622E6" w14:textId="77777777" w:rsidR="00CD481D" w:rsidRPr="00625ADB" w:rsidRDefault="00CD481D" w:rsidP="00CD481D">
      <w:pPr>
        <w:pStyle w:val="a3"/>
        <w:widowControl/>
        <w:tabs>
          <w:tab w:val="left" w:pos="240"/>
        </w:tabs>
        <w:spacing w:after="0"/>
        <w:ind w:firstLine="567"/>
        <w:jc w:val="both"/>
      </w:pPr>
      <w:r w:rsidRPr="00625ADB"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14:paraId="2DF622E7" w14:textId="77777777" w:rsidR="00CD481D" w:rsidRPr="00625ADB" w:rsidRDefault="00CD481D" w:rsidP="00CD481D">
      <w:pPr>
        <w:pStyle w:val="a3"/>
        <w:widowControl/>
        <w:tabs>
          <w:tab w:val="left" w:pos="240"/>
        </w:tabs>
        <w:spacing w:after="0"/>
        <w:ind w:firstLine="567"/>
        <w:jc w:val="both"/>
      </w:pPr>
      <w:r w:rsidRPr="00625ADB">
        <w:rPr>
          <w:rFonts w:eastAsiaTheme="minorHAnsi"/>
        </w:rPr>
        <w:t>При составлении и организации режима дня учитываются повторяющиеся компоненты: время приема пищи; укладывание на дневной сон; общая длительность пребывания ребенка на открытом воздухе и в помещении при выполнении физических упражнений</w:t>
      </w:r>
    </w:p>
    <w:p w14:paraId="2DF622E8" w14:textId="77777777" w:rsidR="00CD481D" w:rsidRPr="00625ADB" w:rsidRDefault="00CD481D" w:rsidP="00CD481D">
      <w:pPr>
        <w:pStyle w:val="a3"/>
        <w:widowControl/>
        <w:tabs>
          <w:tab w:val="left" w:pos="240"/>
        </w:tabs>
        <w:spacing w:after="0"/>
        <w:ind w:firstLine="567"/>
        <w:jc w:val="both"/>
      </w:pPr>
      <w:r w:rsidRPr="00625ADB"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36 недель, без учета первой половины сентября, новогодних каникул, второй половины мая и трех летних месяцев.</w:t>
      </w:r>
    </w:p>
    <w:p w14:paraId="2DF622E9" w14:textId="77777777" w:rsidR="00CD481D" w:rsidRPr="00625ADB" w:rsidRDefault="00CD481D" w:rsidP="00CD4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Режим дня составлен с расчетом на 12 часового пребывания детей в детском саду.</w:t>
      </w:r>
    </w:p>
    <w:p w14:paraId="2DF622EA" w14:textId="77777777" w:rsidR="00CD481D" w:rsidRPr="00625ADB" w:rsidRDefault="00CD481D" w:rsidP="00CD481D">
      <w:pPr>
        <w:spacing w:after="0" w:line="240" w:lineRule="auto"/>
        <w:ind w:firstLine="567"/>
        <w:jc w:val="both"/>
        <w:rPr>
          <w:rFonts w:eastAsiaTheme="minorHAnsi"/>
          <w:sz w:val="28"/>
        </w:rPr>
      </w:pPr>
    </w:p>
    <w:p w14:paraId="2DF622EB" w14:textId="77777777" w:rsidR="00CD481D" w:rsidRPr="00625ADB" w:rsidRDefault="00CD481D" w:rsidP="00CD4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lastRenderedPageBreak/>
        <w:t>ЕЖЕДНЕВНАЯ ОРГАНИЗАЦИЯ ЖИЗНЕДЕЯТЕЛЬНОСТИ ДЕТЕЙ</w:t>
      </w:r>
    </w:p>
    <w:p w14:paraId="2DF622EC" w14:textId="77777777" w:rsidR="00CD481D" w:rsidRPr="00625ADB" w:rsidRDefault="00CD481D" w:rsidP="00CD4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сентябрь - май</w:t>
      </w:r>
    </w:p>
    <w:p w14:paraId="2DF622ED" w14:textId="77777777" w:rsidR="00CD481D" w:rsidRPr="00625ADB" w:rsidRDefault="00CD481D" w:rsidP="00CD4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8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7"/>
        <w:gridCol w:w="1954"/>
      </w:tblGrid>
      <w:tr w:rsidR="00625ADB" w:rsidRPr="00625ADB" w14:paraId="2DF622F1" w14:textId="77777777" w:rsidTr="00A1280C">
        <w:trPr>
          <w:trHeight w:val="393"/>
        </w:trPr>
        <w:tc>
          <w:tcPr>
            <w:tcW w:w="401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2EE" w14:textId="77777777" w:rsidR="00CD481D" w:rsidRPr="00625ADB" w:rsidRDefault="00CD481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разовательная деятельность и образовательная деятельность в ходе </w:t>
            </w:r>
          </w:p>
          <w:p w14:paraId="2DF622EF" w14:textId="77777777" w:rsidR="00CD481D" w:rsidRPr="00625ADB" w:rsidRDefault="00CD481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жимных моментов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622F0" w14:textId="77777777" w:rsidR="00CD481D" w:rsidRPr="00625ADB" w:rsidRDefault="00CD481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</w:tr>
      <w:tr w:rsidR="00625ADB" w:rsidRPr="00625ADB" w14:paraId="2DF622F4" w14:textId="77777777" w:rsidTr="00A1280C">
        <w:trPr>
          <w:trHeight w:val="420"/>
        </w:trPr>
        <w:tc>
          <w:tcPr>
            <w:tcW w:w="401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2F2" w14:textId="77777777" w:rsidR="00CD481D" w:rsidRPr="00625ADB" w:rsidRDefault="00CD481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2F3" w14:textId="77777777" w:rsidR="00CD481D" w:rsidRPr="00625ADB" w:rsidRDefault="00CD481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</w:tr>
      <w:tr w:rsidR="00625ADB" w:rsidRPr="00625ADB" w14:paraId="2DF622F7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2F5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Прием детей, свободная игра 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2DF622F6" w14:textId="77777777" w:rsidR="00CD481D" w:rsidRPr="00625ADB" w:rsidRDefault="00CD481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val="en-US"/>
              </w:rPr>
              <w:t>7.00-8.0</w:t>
            </w:r>
            <w:r w:rsidR="00DD58FD" w:rsidRPr="00625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5ADB" w:rsidRPr="00625ADB" w14:paraId="2DF622FA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2F8" w14:textId="77777777" w:rsidR="00CD481D" w:rsidRPr="00625ADB" w:rsidRDefault="00CD481D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2F9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</w:tr>
      <w:tr w:rsidR="00625ADB" w:rsidRPr="00625ADB" w14:paraId="2DF622FD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2FB" w14:textId="77777777" w:rsidR="00CD481D" w:rsidRPr="00625ADB" w:rsidRDefault="00CD481D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  <w:r w:rsidR="00DD58FD" w:rsidRPr="00625ADB">
              <w:rPr>
                <w:rFonts w:ascii="Times New Roman" w:hAnsi="Times New Roman"/>
                <w:sz w:val="24"/>
                <w:szCs w:val="24"/>
              </w:rPr>
              <w:t>, дежурство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2FC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8.10 – 8.40</w:t>
            </w:r>
          </w:p>
        </w:tc>
      </w:tr>
      <w:tr w:rsidR="00625ADB" w:rsidRPr="00625ADB" w14:paraId="2DF62300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2FE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</w:rPr>
              <w:t xml:space="preserve">Утренний круг 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2FF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8.40 – 9.00</w:t>
            </w:r>
          </w:p>
        </w:tc>
      </w:tr>
      <w:tr w:rsidR="00625ADB" w:rsidRPr="00625ADB" w14:paraId="2DF62303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01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Игры, кружки, занятия со специалистами 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02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9.00-10.10</w:t>
            </w:r>
          </w:p>
        </w:tc>
      </w:tr>
      <w:tr w:rsidR="00625ADB" w:rsidRPr="00625ADB" w14:paraId="2DF62306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04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05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10.10 – 10.20</w:t>
            </w:r>
          </w:p>
        </w:tc>
      </w:tr>
      <w:tr w:rsidR="00625ADB" w:rsidRPr="00625ADB" w14:paraId="2DF62309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07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08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10.20 – 12.10</w:t>
            </w:r>
          </w:p>
        </w:tc>
      </w:tr>
      <w:tr w:rsidR="00625ADB" w:rsidRPr="00625ADB" w14:paraId="2DF6230C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0A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Возвращение с прогулки, игры, занятия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0B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 w:rsidRPr="00625ADB">
              <w:rPr>
                <w:rFonts w:ascii="Times New Roman" w:hAnsi="Times New Roman"/>
                <w:sz w:val="24"/>
                <w:szCs w:val="24"/>
              </w:rPr>
              <w:t>10 – 12.30</w:t>
            </w:r>
          </w:p>
        </w:tc>
      </w:tr>
      <w:tr w:rsidR="00625ADB" w:rsidRPr="00625ADB" w14:paraId="2DF6230F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0D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0E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12.30 – 13.10</w:t>
            </w:r>
          </w:p>
        </w:tc>
      </w:tr>
      <w:tr w:rsidR="00625ADB" w:rsidRPr="00625ADB" w14:paraId="2DF62312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10" w14:textId="77777777" w:rsidR="00CD481D" w:rsidRPr="00625ADB" w:rsidRDefault="00DD58FD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9F765A" w:rsidRPr="00625ADB">
              <w:rPr>
                <w:rFonts w:ascii="Times New Roman" w:hAnsi="Times New Roman"/>
                <w:sz w:val="24"/>
                <w:szCs w:val="24"/>
              </w:rPr>
              <w:t>отовка ко сну, чтение перед сно</w:t>
            </w:r>
            <w:r w:rsidRPr="00625ADB">
              <w:rPr>
                <w:rFonts w:ascii="Times New Roman" w:hAnsi="Times New Roman"/>
                <w:sz w:val="24"/>
                <w:szCs w:val="24"/>
              </w:rPr>
              <w:t>м, дневной сон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11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13.10 – 15.10</w:t>
            </w:r>
          </w:p>
        </w:tc>
      </w:tr>
      <w:tr w:rsidR="00625ADB" w:rsidRPr="00625ADB" w14:paraId="2DF62315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13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Постельный подъем, профилактические </w:t>
            </w:r>
            <w:proofErr w:type="spellStart"/>
            <w:r w:rsidRPr="00625ADB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</w:rPr>
              <w:t xml:space="preserve"> – оздоровительные процедуры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14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</w:tr>
      <w:tr w:rsidR="00625ADB" w:rsidRPr="00625ADB" w14:paraId="2DF62318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16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17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15.30 – 15.50</w:t>
            </w:r>
          </w:p>
        </w:tc>
      </w:tr>
      <w:tr w:rsidR="00625ADB" w:rsidRPr="00625ADB" w14:paraId="2DF6231B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19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1A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15.50 – 16.50</w:t>
            </w:r>
          </w:p>
        </w:tc>
      </w:tr>
      <w:tr w:rsidR="00625ADB" w:rsidRPr="00625ADB" w14:paraId="2DF6231E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1C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</w:rPr>
              <w:t>Вечерний круг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1D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16.50 – 17.00</w:t>
            </w:r>
          </w:p>
        </w:tc>
      </w:tr>
      <w:tr w:rsidR="00625ADB" w:rsidRPr="00625ADB" w14:paraId="2DF62321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1F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20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</w:tr>
      <w:tr w:rsidR="00625ADB" w:rsidRPr="00625ADB" w14:paraId="2DF62324" w14:textId="77777777" w:rsidTr="00A1280C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40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22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9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62323" w14:textId="77777777" w:rsidR="00CD481D" w:rsidRPr="00625ADB" w:rsidRDefault="009F765A" w:rsidP="00A1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18.20 – 19.00</w:t>
            </w:r>
          </w:p>
        </w:tc>
      </w:tr>
    </w:tbl>
    <w:p w14:paraId="2DF62325" w14:textId="77777777" w:rsidR="002C09D8" w:rsidRPr="00625ADB" w:rsidRDefault="002C09D8" w:rsidP="00CD48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326" w14:textId="77777777" w:rsidR="00CD481D" w:rsidRPr="00625ADB" w:rsidRDefault="00CD481D" w:rsidP="00CD48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Примечание: </w:t>
      </w:r>
    </w:p>
    <w:p w14:paraId="2DF62327" w14:textId="77777777" w:rsidR="00CD481D" w:rsidRPr="00625ADB" w:rsidRDefault="00CD481D" w:rsidP="00CD48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В плохую погоду вместо прогулки организуется активный отдых детей в помещении: музыкальном зале, физкультурном зале, групповых помещениях.</w:t>
      </w:r>
    </w:p>
    <w:p w14:paraId="2DF62328" w14:textId="77777777" w:rsidR="00CD481D" w:rsidRPr="00625ADB" w:rsidRDefault="00CD481D" w:rsidP="00CD481D">
      <w:pPr>
        <w:shd w:val="clear" w:color="auto" w:fill="FFFFFF"/>
        <w:spacing w:after="0" w:line="240" w:lineRule="auto"/>
        <w:rPr>
          <w:rFonts w:eastAsiaTheme="minorHAnsi"/>
          <w:sz w:val="28"/>
        </w:rPr>
      </w:pPr>
    </w:p>
    <w:p w14:paraId="2DF62329" w14:textId="77777777" w:rsidR="00CD481D" w:rsidRPr="00625ADB" w:rsidRDefault="00CD481D" w:rsidP="00CD481D">
      <w:pPr>
        <w:spacing w:after="0" w:line="240" w:lineRule="auto"/>
        <w:ind w:firstLine="426"/>
        <w:rPr>
          <w:rFonts w:ascii="Times New Roman" w:hAnsi="Times New Roman"/>
          <w:b/>
          <w:spacing w:val="-10"/>
          <w:sz w:val="24"/>
          <w:szCs w:val="24"/>
        </w:rPr>
      </w:pPr>
      <w:r w:rsidRPr="00625ADB">
        <w:rPr>
          <w:rFonts w:ascii="Times New Roman" w:hAnsi="Times New Roman"/>
          <w:b/>
          <w:spacing w:val="-10"/>
          <w:sz w:val="24"/>
          <w:szCs w:val="24"/>
        </w:rPr>
        <w:t>2.2. Модель организации учебно-воспитательного процесса в средней группе на день</w:t>
      </w:r>
    </w:p>
    <w:p w14:paraId="2DF6232A" w14:textId="77777777" w:rsidR="00CD481D" w:rsidRPr="00625ADB" w:rsidRDefault="00CD481D" w:rsidP="00CD48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CellSpacing w:w="2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5047"/>
        <w:gridCol w:w="2835"/>
      </w:tblGrid>
      <w:tr w:rsidR="00625ADB" w:rsidRPr="00625ADB" w14:paraId="2DF62330" w14:textId="77777777" w:rsidTr="00A1280C">
        <w:trPr>
          <w:trHeight w:val="698"/>
          <w:tblCellSpacing w:w="20" w:type="dxa"/>
        </w:trPr>
        <w:tc>
          <w:tcPr>
            <w:tcW w:w="2265" w:type="dxa"/>
            <w:shd w:val="clear" w:color="auto" w:fill="auto"/>
          </w:tcPr>
          <w:p w14:paraId="2DF6232B" w14:textId="77777777" w:rsidR="00CD481D" w:rsidRPr="00625ADB" w:rsidRDefault="00CD481D" w:rsidP="00A1280C">
            <w:pPr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правления</w:t>
            </w:r>
          </w:p>
          <w:p w14:paraId="2DF6232C" w14:textId="77777777" w:rsidR="00CD481D" w:rsidRPr="00625ADB" w:rsidRDefault="00CD481D" w:rsidP="00A1280C">
            <w:pPr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азвития</w:t>
            </w:r>
          </w:p>
          <w:p w14:paraId="2DF6232D" w14:textId="77777777" w:rsidR="00CD481D" w:rsidRPr="00625ADB" w:rsidRDefault="00CD481D" w:rsidP="00A1280C">
            <w:pPr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ребенка</w:t>
            </w:r>
          </w:p>
        </w:tc>
        <w:tc>
          <w:tcPr>
            <w:tcW w:w="5007" w:type="dxa"/>
            <w:shd w:val="clear" w:color="auto" w:fill="auto"/>
          </w:tcPr>
          <w:p w14:paraId="2DF6232E" w14:textId="77777777" w:rsidR="00CD481D" w:rsidRPr="00625ADB" w:rsidRDefault="00CD481D" w:rsidP="00A1280C">
            <w:pPr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ервая  половина дня</w:t>
            </w:r>
          </w:p>
        </w:tc>
        <w:tc>
          <w:tcPr>
            <w:tcW w:w="2775" w:type="dxa"/>
            <w:shd w:val="clear" w:color="auto" w:fill="auto"/>
          </w:tcPr>
          <w:p w14:paraId="2DF6232F" w14:textId="77777777" w:rsidR="00CD481D" w:rsidRPr="00625ADB" w:rsidRDefault="00CD481D" w:rsidP="00A1280C">
            <w:pPr>
              <w:spacing w:after="0" w:line="240" w:lineRule="auto"/>
              <w:ind w:firstLine="42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торая  половина дня</w:t>
            </w:r>
          </w:p>
        </w:tc>
      </w:tr>
      <w:tr w:rsidR="00625ADB" w:rsidRPr="00625ADB" w14:paraId="2DF62340" w14:textId="77777777" w:rsidTr="00A1280C">
        <w:trPr>
          <w:trHeight w:val="2498"/>
          <w:tblCellSpacing w:w="20" w:type="dxa"/>
        </w:trPr>
        <w:tc>
          <w:tcPr>
            <w:tcW w:w="2265" w:type="dxa"/>
            <w:shd w:val="clear" w:color="auto" w:fill="auto"/>
          </w:tcPr>
          <w:p w14:paraId="2DF62331" w14:textId="77777777" w:rsidR="00CD481D" w:rsidRPr="00625ADB" w:rsidRDefault="00CD481D" w:rsidP="00A1280C">
            <w:pPr>
              <w:tabs>
                <w:tab w:val="left" w:pos="624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Физическое </w:t>
            </w:r>
          </w:p>
          <w:p w14:paraId="2DF62332" w14:textId="77777777" w:rsidR="00CD481D" w:rsidRPr="00625ADB" w:rsidRDefault="00CD481D" w:rsidP="00A1280C">
            <w:pPr>
              <w:tabs>
                <w:tab w:val="left" w:pos="624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развитие </w:t>
            </w:r>
          </w:p>
          <w:p w14:paraId="2DF62333" w14:textId="77777777" w:rsidR="00CD481D" w:rsidRPr="00625ADB" w:rsidRDefault="00CD481D" w:rsidP="00A1280C">
            <w:pPr>
              <w:tabs>
                <w:tab w:val="left" w:pos="6245"/>
              </w:tabs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7" w:type="dxa"/>
            <w:shd w:val="clear" w:color="auto" w:fill="auto"/>
          </w:tcPr>
          <w:p w14:paraId="2DF62334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Приём детей на воздухе в теплое время года</w:t>
            </w:r>
          </w:p>
          <w:p w14:paraId="2DF62335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Утренняя гимнастика (подвижные игры, игровые сюжеты)</w:t>
            </w:r>
          </w:p>
          <w:p w14:paraId="2DF62336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14:paraId="2DF62337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14:paraId="2DF62338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Физкультминутки на НОД</w:t>
            </w:r>
          </w:p>
          <w:p w14:paraId="2DF62339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Физкультурные НОД</w:t>
            </w:r>
          </w:p>
          <w:p w14:paraId="2DF6233A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2775" w:type="dxa"/>
            <w:shd w:val="clear" w:color="auto" w:fill="auto"/>
          </w:tcPr>
          <w:p w14:paraId="2DF6233B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Гимнастика после сна</w:t>
            </w:r>
          </w:p>
          <w:p w14:paraId="2DF6233C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Закаливание (воздушные ванны, ходьба босиком в спальне)</w:t>
            </w:r>
          </w:p>
          <w:p w14:paraId="2DF6233D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Физкультурные досуги, игры и развлечения</w:t>
            </w:r>
          </w:p>
          <w:p w14:paraId="2DF6233E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Самостоятельная двигательная деятельность</w:t>
            </w:r>
          </w:p>
          <w:p w14:paraId="2DF6233F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625ADB" w:rsidRPr="00625ADB" w14:paraId="2DF6234B" w14:textId="77777777" w:rsidTr="00A1280C">
        <w:trPr>
          <w:trHeight w:val="1641"/>
          <w:tblCellSpacing w:w="20" w:type="dxa"/>
        </w:trPr>
        <w:tc>
          <w:tcPr>
            <w:tcW w:w="2265" w:type="dxa"/>
            <w:shd w:val="clear" w:color="auto" w:fill="auto"/>
          </w:tcPr>
          <w:p w14:paraId="2DF62341" w14:textId="77777777" w:rsidR="00CD481D" w:rsidRPr="00625ADB" w:rsidRDefault="00CD481D" w:rsidP="00A128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ознавательное и речевое развитие</w:t>
            </w: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007" w:type="dxa"/>
            <w:shd w:val="clear" w:color="auto" w:fill="auto"/>
          </w:tcPr>
          <w:p w14:paraId="2DF62342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НОД</w:t>
            </w:r>
          </w:p>
          <w:p w14:paraId="2DF62343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Дидактические игры</w:t>
            </w:r>
          </w:p>
          <w:p w14:paraId="2DF62344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Наблюдения</w:t>
            </w:r>
          </w:p>
          <w:p w14:paraId="2DF62345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Беседы</w:t>
            </w:r>
          </w:p>
          <w:p w14:paraId="2DF62346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Экскурсии по участку</w:t>
            </w:r>
          </w:p>
          <w:p w14:paraId="2DF62347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опыты и экспериментирование</w:t>
            </w:r>
          </w:p>
        </w:tc>
        <w:tc>
          <w:tcPr>
            <w:tcW w:w="2775" w:type="dxa"/>
            <w:shd w:val="clear" w:color="auto" w:fill="auto"/>
          </w:tcPr>
          <w:p w14:paraId="2DF62348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НОД, игры</w:t>
            </w:r>
          </w:p>
          <w:p w14:paraId="2DF62349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Досуги</w:t>
            </w:r>
          </w:p>
          <w:p w14:paraId="2DF6234A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Индивидуальная работа</w:t>
            </w:r>
          </w:p>
        </w:tc>
      </w:tr>
      <w:tr w:rsidR="00625ADB" w:rsidRPr="00625ADB" w14:paraId="2DF6235C" w14:textId="77777777" w:rsidTr="00A1280C">
        <w:trPr>
          <w:trHeight w:val="1825"/>
          <w:tblCellSpacing w:w="20" w:type="dxa"/>
        </w:trPr>
        <w:tc>
          <w:tcPr>
            <w:tcW w:w="2265" w:type="dxa"/>
            <w:shd w:val="clear" w:color="auto" w:fill="auto"/>
          </w:tcPr>
          <w:p w14:paraId="2DF6234C" w14:textId="77777777" w:rsidR="00CD481D" w:rsidRPr="00625ADB" w:rsidRDefault="00CD481D" w:rsidP="00A128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Социально-коммуникативное</w:t>
            </w:r>
          </w:p>
          <w:p w14:paraId="2DF6234D" w14:textId="77777777" w:rsidR="00CD481D" w:rsidRPr="00625ADB" w:rsidRDefault="00CD481D" w:rsidP="00A128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развитие</w:t>
            </w: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007" w:type="dxa"/>
            <w:shd w:val="clear" w:color="auto" w:fill="auto"/>
          </w:tcPr>
          <w:p w14:paraId="2DF6234E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14:paraId="2DF6234F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14:paraId="2DF62350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Формирование навыков культуры еды</w:t>
            </w:r>
          </w:p>
          <w:p w14:paraId="2DF62351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Этика быта, трудовые поручения</w:t>
            </w:r>
          </w:p>
          <w:p w14:paraId="2DF62352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Формирование навыков культуры общения</w:t>
            </w:r>
          </w:p>
          <w:p w14:paraId="2DF62353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Театрализованные игры</w:t>
            </w:r>
          </w:p>
          <w:p w14:paraId="2DF62354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сюжетно-ролевые игры</w:t>
            </w:r>
          </w:p>
        </w:tc>
        <w:tc>
          <w:tcPr>
            <w:tcW w:w="2775" w:type="dxa"/>
            <w:shd w:val="clear" w:color="auto" w:fill="auto"/>
          </w:tcPr>
          <w:p w14:paraId="2DF62355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Индивидуальная работа</w:t>
            </w:r>
          </w:p>
          <w:p w14:paraId="2DF62356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 xml:space="preserve">Эстетика быта </w:t>
            </w:r>
          </w:p>
          <w:p w14:paraId="2DF62357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Трудовые поручения</w:t>
            </w:r>
          </w:p>
          <w:p w14:paraId="2DF62358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 xml:space="preserve">Игры с </w:t>
            </w:r>
            <w:proofErr w:type="spellStart"/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ряжением</w:t>
            </w:r>
            <w:proofErr w:type="spellEnd"/>
          </w:p>
          <w:p w14:paraId="2DF62359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Работа в книжном уголке</w:t>
            </w:r>
          </w:p>
          <w:p w14:paraId="2DF6235A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Общение младших и старших детей</w:t>
            </w:r>
          </w:p>
          <w:p w14:paraId="2DF6235B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Сюжетно-ролевые игры</w:t>
            </w:r>
          </w:p>
        </w:tc>
      </w:tr>
      <w:tr w:rsidR="00625ADB" w:rsidRPr="00625ADB" w14:paraId="2DF62363" w14:textId="77777777" w:rsidTr="00A1280C">
        <w:trPr>
          <w:trHeight w:val="946"/>
          <w:tblCellSpacing w:w="20" w:type="dxa"/>
        </w:trPr>
        <w:tc>
          <w:tcPr>
            <w:tcW w:w="2265" w:type="dxa"/>
            <w:shd w:val="clear" w:color="auto" w:fill="auto"/>
          </w:tcPr>
          <w:p w14:paraId="2DF6235D" w14:textId="77777777" w:rsidR="00CD481D" w:rsidRPr="00625ADB" w:rsidRDefault="00CD481D" w:rsidP="00A1280C">
            <w:pPr>
              <w:spacing w:after="0" w:line="240" w:lineRule="auto"/>
              <w:ind w:hanging="6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Художественно-эстетическое развитие</w:t>
            </w: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007" w:type="dxa"/>
            <w:shd w:val="clear" w:color="auto" w:fill="auto"/>
          </w:tcPr>
          <w:p w14:paraId="2DF6235E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НОД  по музыкальному воспитанию и изобразительной деятельности</w:t>
            </w:r>
          </w:p>
          <w:p w14:paraId="2DF6235F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Эстетика быта</w:t>
            </w:r>
          </w:p>
          <w:p w14:paraId="2DF62360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2775" w:type="dxa"/>
            <w:shd w:val="clear" w:color="auto" w:fill="auto"/>
          </w:tcPr>
          <w:p w14:paraId="2DF62361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Музыкально-художественные досуги</w:t>
            </w:r>
          </w:p>
          <w:p w14:paraId="2DF62362" w14:textId="77777777" w:rsidR="00CD481D" w:rsidRPr="00625ADB" w:rsidRDefault="00CD481D" w:rsidP="00A1280C">
            <w:pPr>
              <w:tabs>
                <w:tab w:val="left" w:pos="36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kern w:val="24"/>
                <w:sz w:val="24"/>
                <w:szCs w:val="24"/>
              </w:rPr>
              <w:t>Индивидуальная работа</w:t>
            </w:r>
          </w:p>
        </w:tc>
      </w:tr>
    </w:tbl>
    <w:p w14:paraId="2DF62364" w14:textId="77777777" w:rsidR="00CD481D" w:rsidRPr="00625ADB" w:rsidRDefault="00CD481D" w:rsidP="00CD481D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DF62365" w14:textId="77777777" w:rsidR="00CD481D" w:rsidRPr="00625ADB" w:rsidRDefault="002C09D8" w:rsidP="00CD481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625ADB">
        <w:rPr>
          <w:rFonts w:ascii="Times New Roman" w:hAnsi="Times New Roman"/>
          <w:b/>
          <w:bCs/>
          <w:spacing w:val="-2"/>
          <w:sz w:val="24"/>
          <w:szCs w:val="24"/>
        </w:rPr>
        <w:t>2.3. Расписание занятий на 2020-2021</w:t>
      </w:r>
      <w:r w:rsidR="00CD481D" w:rsidRPr="00625ADB">
        <w:rPr>
          <w:rFonts w:ascii="Times New Roman" w:hAnsi="Times New Roman"/>
          <w:b/>
          <w:bCs/>
          <w:spacing w:val="-2"/>
          <w:sz w:val="24"/>
          <w:szCs w:val="24"/>
        </w:rPr>
        <w:t xml:space="preserve"> уч. г.</w:t>
      </w:r>
    </w:p>
    <w:p w14:paraId="2DF62366" w14:textId="77777777" w:rsidR="00CD481D" w:rsidRPr="00625ADB" w:rsidRDefault="00CD481D" w:rsidP="00CD481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287"/>
        <w:gridCol w:w="3553"/>
        <w:gridCol w:w="2062"/>
      </w:tblGrid>
      <w:tr w:rsidR="00625ADB" w:rsidRPr="00625ADB" w14:paraId="2DF6236F" w14:textId="77777777" w:rsidTr="00A1280C">
        <w:trPr>
          <w:trHeight w:val="1255"/>
        </w:trPr>
        <w:tc>
          <w:tcPr>
            <w:tcW w:w="2287" w:type="dxa"/>
          </w:tcPr>
          <w:p w14:paraId="2DF62367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3553" w:type="dxa"/>
          </w:tcPr>
          <w:p w14:paraId="2DF62368" w14:textId="77777777" w:rsidR="00CD481D" w:rsidRPr="00625ADB" w:rsidRDefault="005333E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Ознакомление с </w:t>
            </w:r>
            <w:proofErr w:type="spellStart"/>
            <w:r w:rsidRPr="00625ADB">
              <w:rPr>
                <w:rFonts w:ascii="Times New Roman" w:hAnsi="Times New Roman"/>
              </w:rPr>
              <w:t>окруж</w:t>
            </w:r>
            <w:proofErr w:type="spellEnd"/>
            <w:r w:rsidRPr="00625ADB">
              <w:rPr>
                <w:rFonts w:ascii="Times New Roman" w:hAnsi="Times New Roman"/>
              </w:rPr>
              <w:t>. миром</w:t>
            </w:r>
          </w:p>
          <w:p w14:paraId="2DF62369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  <w:p w14:paraId="2DF6236A" w14:textId="77777777" w:rsidR="00CD481D" w:rsidRPr="00625ADB" w:rsidRDefault="005333E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Физкультура</w:t>
            </w:r>
          </w:p>
          <w:p w14:paraId="2DF6236B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</w:tcPr>
          <w:p w14:paraId="2DF6236C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9.00-9.20</w:t>
            </w:r>
          </w:p>
          <w:p w14:paraId="2DF6236D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  <w:p w14:paraId="2DF6236E" w14:textId="77777777" w:rsidR="00CD481D" w:rsidRPr="00625ADB" w:rsidRDefault="005333E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9.30 – 9.50</w:t>
            </w:r>
          </w:p>
        </w:tc>
      </w:tr>
      <w:tr w:rsidR="00625ADB" w:rsidRPr="00625ADB" w14:paraId="2DF62378" w14:textId="77777777" w:rsidTr="00A1280C">
        <w:tc>
          <w:tcPr>
            <w:tcW w:w="2287" w:type="dxa"/>
          </w:tcPr>
          <w:p w14:paraId="2DF62370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Вторник</w:t>
            </w:r>
          </w:p>
        </w:tc>
        <w:tc>
          <w:tcPr>
            <w:tcW w:w="3553" w:type="dxa"/>
          </w:tcPr>
          <w:p w14:paraId="2DF62371" w14:textId="77777777" w:rsidR="00CD481D" w:rsidRPr="00625ADB" w:rsidRDefault="005333E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Лепка/аппликация/</w:t>
            </w:r>
            <w:proofErr w:type="spellStart"/>
            <w:r w:rsidRPr="00625ADB">
              <w:rPr>
                <w:rFonts w:ascii="Times New Roman" w:hAnsi="Times New Roman"/>
              </w:rPr>
              <w:t>р</w:t>
            </w:r>
            <w:proofErr w:type="gramStart"/>
            <w:r w:rsidRPr="00625ADB">
              <w:rPr>
                <w:rFonts w:ascii="Times New Roman" w:hAnsi="Times New Roman"/>
              </w:rPr>
              <w:t>.т</w:t>
            </w:r>
            <w:proofErr w:type="gramEnd"/>
            <w:r w:rsidRPr="00625ADB">
              <w:rPr>
                <w:rFonts w:ascii="Times New Roman" w:hAnsi="Times New Roman"/>
              </w:rPr>
              <w:t>руд</w:t>
            </w:r>
            <w:proofErr w:type="spellEnd"/>
          </w:p>
          <w:p w14:paraId="2DF62372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  <w:p w14:paraId="2DF62373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Музыка</w:t>
            </w:r>
          </w:p>
          <w:p w14:paraId="2DF62374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</w:tcPr>
          <w:p w14:paraId="2DF62375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9.00-9.20</w:t>
            </w:r>
          </w:p>
          <w:p w14:paraId="2DF62376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  <w:p w14:paraId="2DF62377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9.45-10.05</w:t>
            </w:r>
          </w:p>
        </w:tc>
      </w:tr>
      <w:tr w:rsidR="00625ADB" w:rsidRPr="00625ADB" w14:paraId="2DF62383" w14:textId="77777777" w:rsidTr="00A1280C">
        <w:trPr>
          <w:trHeight w:val="1108"/>
        </w:trPr>
        <w:tc>
          <w:tcPr>
            <w:tcW w:w="2287" w:type="dxa"/>
          </w:tcPr>
          <w:p w14:paraId="2DF62379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реда</w:t>
            </w:r>
          </w:p>
        </w:tc>
        <w:tc>
          <w:tcPr>
            <w:tcW w:w="3553" w:type="dxa"/>
          </w:tcPr>
          <w:p w14:paraId="2DF6237A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Математическое развитие</w:t>
            </w:r>
          </w:p>
          <w:p w14:paraId="2DF6237B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  <w:p w14:paraId="2DF6237C" w14:textId="77777777" w:rsidR="00CD481D" w:rsidRPr="00625ADB" w:rsidRDefault="005333E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Конструирование</w:t>
            </w:r>
          </w:p>
          <w:p w14:paraId="2DF6237D" w14:textId="77777777" w:rsidR="005333ED" w:rsidRPr="00625ADB" w:rsidRDefault="005333ED" w:rsidP="00A1280C">
            <w:pPr>
              <w:jc w:val="center"/>
              <w:rPr>
                <w:rFonts w:ascii="Times New Roman" w:hAnsi="Times New Roman"/>
              </w:rPr>
            </w:pPr>
          </w:p>
          <w:p w14:paraId="2DF6237E" w14:textId="77777777" w:rsidR="005333ED" w:rsidRPr="00625ADB" w:rsidRDefault="005333ED" w:rsidP="00A1280C">
            <w:pPr>
              <w:jc w:val="center"/>
              <w:rPr>
                <w:rFonts w:ascii="Times New Roman" w:hAnsi="Times New Roman"/>
                <w:i/>
              </w:rPr>
            </w:pPr>
            <w:r w:rsidRPr="00625ADB">
              <w:rPr>
                <w:rFonts w:ascii="Times New Roman" w:hAnsi="Times New Roman"/>
                <w:i/>
              </w:rPr>
              <w:t>Физкультура на улице</w:t>
            </w:r>
          </w:p>
          <w:p w14:paraId="2DF6237F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</w:tcPr>
          <w:p w14:paraId="2DF62380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9.00-9.20</w:t>
            </w:r>
          </w:p>
          <w:p w14:paraId="2DF62381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  <w:p w14:paraId="2DF62382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9.35.-9.55</w:t>
            </w:r>
          </w:p>
        </w:tc>
      </w:tr>
      <w:tr w:rsidR="00625ADB" w:rsidRPr="00625ADB" w14:paraId="2DF6238C" w14:textId="77777777" w:rsidTr="00A1280C">
        <w:tc>
          <w:tcPr>
            <w:tcW w:w="2287" w:type="dxa"/>
          </w:tcPr>
          <w:p w14:paraId="2DF62384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Четверг</w:t>
            </w:r>
          </w:p>
        </w:tc>
        <w:tc>
          <w:tcPr>
            <w:tcW w:w="3553" w:type="dxa"/>
          </w:tcPr>
          <w:p w14:paraId="2DF62385" w14:textId="77777777" w:rsidR="00CD481D" w:rsidRPr="00625ADB" w:rsidRDefault="005333E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Рисование</w:t>
            </w:r>
          </w:p>
          <w:p w14:paraId="2DF62386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  <w:p w14:paraId="2DF62387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Музыка</w:t>
            </w:r>
          </w:p>
          <w:p w14:paraId="2DF62388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</w:tcPr>
          <w:p w14:paraId="2DF62389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9.00-.9.20</w:t>
            </w:r>
          </w:p>
          <w:p w14:paraId="2DF6238A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  <w:p w14:paraId="2DF6238B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9.40.</w:t>
            </w:r>
            <w:r w:rsidR="005333ED" w:rsidRPr="00625ADB">
              <w:rPr>
                <w:rFonts w:ascii="Times New Roman" w:hAnsi="Times New Roman"/>
              </w:rPr>
              <w:t xml:space="preserve"> -</w:t>
            </w:r>
            <w:r w:rsidRPr="00625ADB">
              <w:rPr>
                <w:rFonts w:ascii="Times New Roman" w:hAnsi="Times New Roman"/>
              </w:rPr>
              <w:t>10.00</w:t>
            </w:r>
          </w:p>
        </w:tc>
      </w:tr>
      <w:tr w:rsidR="00CD481D" w:rsidRPr="00625ADB" w14:paraId="2DF62395" w14:textId="77777777" w:rsidTr="00A1280C">
        <w:trPr>
          <w:trHeight w:val="882"/>
        </w:trPr>
        <w:tc>
          <w:tcPr>
            <w:tcW w:w="2287" w:type="dxa"/>
          </w:tcPr>
          <w:p w14:paraId="2DF6238D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Пятница</w:t>
            </w:r>
          </w:p>
        </w:tc>
        <w:tc>
          <w:tcPr>
            <w:tcW w:w="3553" w:type="dxa"/>
          </w:tcPr>
          <w:p w14:paraId="2DF6238E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Физкультура</w:t>
            </w:r>
          </w:p>
          <w:p w14:paraId="2DF6238F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  <w:p w14:paraId="2DF62390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Развитие речи</w:t>
            </w:r>
            <w:r w:rsidR="005333ED" w:rsidRPr="00625ADB">
              <w:rPr>
                <w:rFonts w:ascii="Times New Roman" w:hAnsi="Times New Roman"/>
              </w:rPr>
              <w:t>, основы грамотности</w:t>
            </w:r>
          </w:p>
          <w:p w14:paraId="2DF62391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2" w:type="dxa"/>
          </w:tcPr>
          <w:p w14:paraId="2DF62392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9.00.-9.20</w:t>
            </w:r>
          </w:p>
          <w:p w14:paraId="2DF62393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</w:p>
          <w:p w14:paraId="2DF62394" w14:textId="77777777" w:rsidR="00CD481D" w:rsidRPr="00625ADB" w:rsidRDefault="00CD481D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9.40.-10.00</w:t>
            </w:r>
          </w:p>
        </w:tc>
      </w:tr>
    </w:tbl>
    <w:p w14:paraId="2DF62396" w14:textId="77777777" w:rsidR="00CD481D" w:rsidRPr="00625ADB" w:rsidRDefault="00CD481D" w:rsidP="00CD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397" w14:textId="77777777" w:rsidR="00CD481D" w:rsidRPr="00625ADB" w:rsidRDefault="00CD481D" w:rsidP="00CD481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2.4. Организация предметно-развивающей среды</w:t>
      </w:r>
    </w:p>
    <w:p w14:paraId="2DF62398" w14:textId="77777777" w:rsidR="00CD481D" w:rsidRPr="00625ADB" w:rsidRDefault="00CD481D" w:rsidP="00CD48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Построение предметно – пространственной среды в средней группе позволяет организовать самостоятельную деятельность детей и выполняет образовательную, развивающую, воспитывающую стимулирующую, организационную, коммуникативные функции.</w:t>
      </w:r>
    </w:p>
    <w:p w14:paraId="2DF62399" w14:textId="77777777" w:rsidR="00CD481D" w:rsidRPr="00625ADB" w:rsidRDefault="00CD481D" w:rsidP="00CD48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Принципы построения:</w:t>
      </w:r>
    </w:p>
    <w:p w14:paraId="2DF6239A" w14:textId="77777777" w:rsidR="00CD481D" w:rsidRPr="00625ADB" w:rsidRDefault="00CD481D" w:rsidP="00CD481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среда наполнена развивающим содержанием, соответствующим «зоне ближайшего развития»;</w:t>
      </w:r>
    </w:p>
    <w:p w14:paraId="2DF6239B" w14:textId="77777777" w:rsidR="00CD481D" w:rsidRPr="00625ADB" w:rsidRDefault="00CD481D" w:rsidP="00CD481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среда соответствует возрасту, уровню развития, интересам, склонностям, и способностям детей;</w:t>
      </w:r>
    </w:p>
    <w:p w14:paraId="2DF6239C" w14:textId="77777777" w:rsidR="00CD481D" w:rsidRPr="00625ADB" w:rsidRDefault="00CD481D" w:rsidP="00CD481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все предметы соразмерны росту, руке и физиологическим возможностям детей;</w:t>
      </w:r>
    </w:p>
    <w:p w14:paraId="2DF6239D" w14:textId="77777777" w:rsidR="00CD481D" w:rsidRPr="00625ADB" w:rsidRDefault="00CD481D" w:rsidP="00CD481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ребенку предоставляется право видоизменять окружающую среду и созидать ее в соответствии со вкусом и настроением;</w:t>
      </w:r>
    </w:p>
    <w:p w14:paraId="2DF6239E" w14:textId="77777777" w:rsidR="00CD481D" w:rsidRPr="00625ADB" w:rsidRDefault="00CD481D" w:rsidP="00CD481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lastRenderedPageBreak/>
        <w:t>размещение материалов функционально, а не «витринным»;</w:t>
      </w:r>
    </w:p>
    <w:p w14:paraId="2DF6239F" w14:textId="77777777" w:rsidR="00CD481D" w:rsidRPr="00625ADB" w:rsidRDefault="00CD481D" w:rsidP="00CD481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каждый предмет выполняет информативную функцию об окружающем мире, стимулирует активность ребенка;</w:t>
      </w:r>
    </w:p>
    <w:p w14:paraId="2DF623A0" w14:textId="77777777" w:rsidR="00CD481D" w:rsidRPr="00625ADB" w:rsidRDefault="00CD481D" w:rsidP="00CD481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предметно-пространственная среда учитывает половую дифференциацию и принцип интеграции.</w:t>
      </w:r>
    </w:p>
    <w:p w14:paraId="2DF623A1" w14:textId="77777777" w:rsidR="00CD481D" w:rsidRPr="00625ADB" w:rsidRDefault="00CD481D" w:rsidP="00CD48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 xml:space="preserve">Модель построения предметно-пространственной среды включает три компонента: предметное содержание, его пространственную организацию и изменение во времени. К наполнению развивающей среды (предметному содержанию) относятся: игры, предметы и игровые материалы, </w:t>
      </w:r>
      <w:proofErr w:type="spellStart"/>
      <w:r w:rsidRPr="00625ADB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Pr="00625AD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25ADB">
        <w:rPr>
          <w:rFonts w:ascii="Times New Roman" w:hAnsi="Times New Roman"/>
          <w:sz w:val="24"/>
          <w:szCs w:val="24"/>
          <w:lang w:eastAsia="ru-RU"/>
        </w:rPr>
        <w:t>–м</w:t>
      </w:r>
      <w:proofErr w:type="gramEnd"/>
      <w:r w:rsidRPr="00625ADB">
        <w:rPr>
          <w:rFonts w:ascii="Times New Roman" w:hAnsi="Times New Roman"/>
          <w:sz w:val="24"/>
          <w:szCs w:val="24"/>
          <w:lang w:eastAsia="ru-RU"/>
        </w:rPr>
        <w:t xml:space="preserve">етодические пособия, </w:t>
      </w:r>
      <w:proofErr w:type="spellStart"/>
      <w:r w:rsidRPr="00625ADB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Pr="00625ADB">
        <w:rPr>
          <w:rFonts w:ascii="Times New Roman" w:hAnsi="Times New Roman"/>
          <w:sz w:val="24"/>
          <w:szCs w:val="24"/>
          <w:lang w:eastAsia="ru-RU"/>
        </w:rPr>
        <w:t xml:space="preserve"> – игровое оборудование. Пособия, игрушки при этом располагаются так, чтобы не мешать свободному перемещению детей.</w:t>
      </w:r>
    </w:p>
    <w:p w14:paraId="2DF623A2" w14:textId="77777777" w:rsidR="00CD481D" w:rsidRPr="00625ADB" w:rsidRDefault="00CD481D" w:rsidP="00CD48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Строго соблюдается требование безопасности предметно-пространственной среды для жизни и здоровья ребенка: соответствие детской мебели, игрового и дидактического материалов возрастным и санитарно-гигиеническим требованиям. Важно, чтобы все содержание образовательного процесса способствовало неуклонному развитию познавательной и эмоциональной сферы детей, обогащению личного опыта, самостоятельности и давало ребенку ощущение единой дружной семьи и радости общения со сверстниками и взрослыми в детском сад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0"/>
        <w:gridCol w:w="5097"/>
      </w:tblGrid>
      <w:tr w:rsidR="00625ADB" w:rsidRPr="00625ADB" w14:paraId="2DF623A5" w14:textId="77777777" w:rsidTr="00A1280C">
        <w:tc>
          <w:tcPr>
            <w:tcW w:w="5123" w:type="dxa"/>
          </w:tcPr>
          <w:p w14:paraId="2DF623A3" w14:textId="77777777" w:rsidR="00CD481D" w:rsidRPr="00625ADB" w:rsidRDefault="00CD481D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Центр развития</w:t>
            </w:r>
          </w:p>
        </w:tc>
        <w:tc>
          <w:tcPr>
            <w:tcW w:w="5155" w:type="dxa"/>
          </w:tcPr>
          <w:p w14:paraId="2DF623A4" w14:textId="77777777" w:rsidR="00CD481D" w:rsidRPr="00625ADB" w:rsidRDefault="00CD481D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борудование и материалы</w:t>
            </w:r>
          </w:p>
        </w:tc>
      </w:tr>
      <w:tr w:rsidR="00625ADB" w:rsidRPr="00625ADB" w14:paraId="2DF623AD" w14:textId="77777777" w:rsidTr="00A1280C">
        <w:tc>
          <w:tcPr>
            <w:tcW w:w="5123" w:type="dxa"/>
          </w:tcPr>
          <w:p w14:paraId="2DF623A6" w14:textId="77777777" w:rsidR="00CD481D" w:rsidRPr="00625ADB" w:rsidRDefault="00CD481D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Центр физической активности</w:t>
            </w:r>
          </w:p>
        </w:tc>
        <w:tc>
          <w:tcPr>
            <w:tcW w:w="5155" w:type="dxa"/>
          </w:tcPr>
          <w:p w14:paraId="2DF623A7" w14:textId="77777777" w:rsidR="00CD481D" w:rsidRPr="00625ADB" w:rsidRDefault="00CD481D" w:rsidP="00A1280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Прыгалки</w:t>
            </w:r>
          </w:p>
          <w:p w14:paraId="2DF623A8" w14:textId="77777777" w:rsidR="00CD481D" w:rsidRPr="00625ADB" w:rsidRDefault="00CD481D" w:rsidP="00A1280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Мячи большие</w:t>
            </w:r>
          </w:p>
          <w:p w14:paraId="2DF623A9" w14:textId="77777777" w:rsidR="00CD481D" w:rsidRPr="00625ADB" w:rsidRDefault="00CD481D" w:rsidP="00A1280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Мячи маленькие</w:t>
            </w:r>
          </w:p>
          <w:p w14:paraId="2DF623AA" w14:textId="77777777" w:rsidR="00CD481D" w:rsidRPr="00625ADB" w:rsidRDefault="00CD481D" w:rsidP="00A1280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Кегли</w:t>
            </w:r>
          </w:p>
          <w:p w14:paraId="2DF623AB" w14:textId="77777777" w:rsidR="00CD481D" w:rsidRPr="00625ADB" w:rsidRDefault="00CD481D" w:rsidP="00A1280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Кольцеброс</w:t>
            </w:r>
            <w:proofErr w:type="spellEnd"/>
          </w:p>
          <w:p w14:paraId="2DF623AC" w14:textId="77777777" w:rsidR="00CD481D" w:rsidRPr="00625ADB" w:rsidRDefault="00CD481D" w:rsidP="00A1280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бручи</w:t>
            </w:r>
          </w:p>
        </w:tc>
      </w:tr>
      <w:tr w:rsidR="00625ADB" w:rsidRPr="00625ADB" w14:paraId="2DF623B6" w14:textId="77777777" w:rsidTr="00A1280C">
        <w:tc>
          <w:tcPr>
            <w:tcW w:w="5123" w:type="dxa"/>
          </w:tcPr>
          <w:p w14:paraId="2DF623AE" w14:textId="77777777" w:rsidR="00CD481D" w:rsidRPr="00625ADB" w:rsidRDefault="00CD481D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Центр музыкально-художественного творчества</w:t>
            </w:r>
          </w:p>
        </w:tc>
        <w:tc>
          <w:tcPr>
            <w:tcW w:w="5155" w:type="dxa"/>
          </w:tcPr>
          <w:p w14:paraId="2DF623AF" w14:textId="77777777" w:rsidR="00CD481D" w:rsidRPr="00625ADB" w:rsidRDefault="00CD481D" w:rsidP="00A1280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Бубны большие и маленькие</w:t>
            </w:r>
          </w:p>
          <w:p w14:paraId="2DF623B0" w14:textId="77777777" w:rsidR="00CD481D" w:rsidRPr="00625ADB" w:rsidRDefault="00CD481D" w:rsidP="00A1280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Флейта</w:t>
            </w:r>
          </w:p>
          <w:p w14:paraId="2DF623B1" w14:textId="77777777" w:rsidR="00CD481D" w:rsidRPr="00625ADB" w:rsidRDefault="00CD481D" w:rsidP="00A1280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Барабан</w:t>
            </w:r>
          </w:p>
          <w:p w14:paraId="2DF623B2" w14:textId="77777777" w:rsidR="00CD481D" w:rsidRPr="00625ADB" w:rsidRDefault="00CD481D" w:rsidP="00A1280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Металлофон</w:t>
            </w:r>
          </w:p>
          <w:p w14:paraId="2DF623B3" w14:textId="77777777" w:rsidR="00CD481D" w:rsidRPr="00625ADB" w:rsidRDefault="00CD481D" w:rsidP="00A1280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Маракасы</w:t>
            </w:r>
          </w:p>
          <w:p w14:paraId="2DF623B4" w14:textId="77777777" w:rsidR="00CD481D" w:rsidRPr="00625ADB" w:rsidRDefault="00CD481D" w:rsidP="00A1280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Магнитофон</w:t>
            </w:r>
          </w:p>
          <w:p w14:paraId="2DF623B5" w14:textId="77777777" w:rsidR="00CD481D" w:rsidRPr="00625ADB" w:rsidRDefault="00CD481D" w:rsidP="00A1280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Труба</w:t>
            </w:r>
          </w:p>
        </w:tc>
      </w:tr>
      <w:tr w:rsidR="00625ADB" w:rsidRPr="00625ADB" w14:paraId="2DF623BF" w14:textId="77777777" w:rsidTr="00A1280C">
        <w:tc>
          <w:tcPr>
            <w:tcW w:w="5123" w:type="dxa"/>
          </w:tcPr>
          <w:p w14:paraId="2DF623B7" w14:textId="77777777" w:rsidR="00CD481D" w:rsidRPr="00625ADB" w:rsidRDefault="00CD481D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Центр изобразительного творчества</w:t>
            </w:r>
          </w:p>
        </w:tc>
        <w:tc>
          <w:tcPr>
            <w:tcW w:w="5155" w:type="dxa"/>
          </w:tcPr>
          <w:p w14:paraId="2DF623B8" w14:textId="77777777" w:rsidR="00CD481D" w:rsidRPr="00625ADB" w:rsidRDefault="00CD481D" w:rsidP="00A1280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Карандаши цветные</w:t>
            </w:r>
          </w:p>
          <w:p w14:paraId="2DF623B9" w14:textId="77777777" w:rsidR="00CD481D" w:rsidRPr="00625ADB" w:rsidRDefault="00CD481D" w:rsidP="00A1280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Фломастеры</w:t>
            </w:r>
          </w:p>
          <w:p w14:paraId="2DF623BA" w14:textId="77777777" w:rsidR="00CD481D" w:rsidRPr="00625ADB" w:rsidRDefault="00CD481D" w:rsidP="00A1280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Краски акварель</w:t>
            </w:r>
          </w:p>
          <w:p w14:paraId="2DF623BB" w14:textId="77777777" w:rsidR="00CD481D" w:rsidRPr="00625ADB" w:rsidRDefault="00CD481D" w:rsidP="00A1280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Краски гуашь</w:t>
            </w:r>
          </w:p>
          <w:p w14:paraId="2DF623BC" w14:textId="77777777" w:rsidR="00CD481D" w:rsidRPr="00625ADB" w:rsidRDefault="00CD481D" w:rsidP="00A1280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Кисти</w:t>
            </w:r>
          </w:p>
          <w:p w14:paraId="2DF623BD" w14:textId="77777777" w:rsidR="00CD481D" w:rsidRPr="00625ADB" w:rsidRDefault="00CD481D" w:rsidP="00A1280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Раскраски</w:t>
            </w:r>
          </w:p>
          <w:p w14:paraId="2DF623BE" w14:textId="77777777" w:rsidR="00CD481D" w:rsidRPr="00625ADB" w:rsidRDefault="00CD481D" w:rsidP="00A1280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Альбомы</w:t>
            </w:r>
          </w:p>
        </w:tc>
      </w:tr>
      <w:tr w:rsidR="00625ADB" w:rsidRPr="00625ADB" w14:paraId="2DF623C5" w14:textId="77777777" w:rsidTr="00A1280C">
        <w:tc>
          <w:tcPr>
            <w:tcW w:w="5123" w:type="dxa"/>
          </w:tcPr>
          <w:p w14:paraId="2DF623C0" w14:textId="77777777" w:rsidR="00CD481D" w:rsidRPr="00625ADB" w:rsidRDefault="00CD481D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Центр книги</w:t>
            </w:r>
          </w:p>
        </w:tc>
        <w:tc>
          <w:tcPr>
            <w:tcW w:w="5155" w:type="dxa"/>
          </w:tcPr>
          <w:p w14:paraId="2DF623C1" w14:textId="77777777" w:rsidR="00CD481D" w:rsidRPr="00625ADB" w:rsidRDefault="00CD481D" w:rsidP="00A1280C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Книги про животных</w:t>
            </w:r>
          </w:p>
          <w:p w14:paraId="2DF623C2" w14:textId="77777777" w:rsidR="00CD481D" w:rsidRPr="00625ADB" w:rsidRDefault="00CD481D" w:rsidP="00A1280C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Русско-народные сказки</w:t>
            </w:r>
          </w:p>
          <w:p w14:paraId="2DF623C3" w14:textId="77777777" w:rsidR="00CD481D" w:rsidRPr="00625ADB" w:rsidRDefault="00CD481D" w:rsidP="00A1280C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казки</w:t>
            </w:r>
          </w:p>
          <w:p w14:paraId="2DF623C4" w14:textId="77777777" w:rsidR="00CD481D" w:rsidRPr="00625ADB" w:rsidRDefault="00CD481D" w:rsidP="00A1280C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Потешки</w:t>
            </w:r>
            <w:proofErr w:type="spellEnd"/>
          </w:p>
        </w:tc>
      </w:tr>
      <w:tr w:rsidR="00CD481D" w:rsidRPr="00625ADB" w14:paraId="2DF623CF" w14:textId="77777777" w:rsidTr="00A1280C">
        <w:tc>
          <w:tcPr>
            <w:tcW w:w="5123" w:type="dxa"/>
          </w:tcPr>
          <w:p w14:paraId="2DF623C6" w14:textId="77777777" w:rsidR="00CD481D" w:rsidRPr="00625ADB" w:rsidRDefault="00CD481D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Центр сюжетно-ролевых игр</w:t>
            </w:r>
          </w:p>
        </w:tc>
        <w:tc>
          <w:tcPr>
            <w:tcW w:w="5155" w:type="dxa"/>
          </w:tcPr>
          <w:p w14:paraId="2DF623C7" w14:textId="77777777" w:rsidR="00CD481D" w:rsidRPr="00625ADB" w:rsidRDefault="00CD481D" w:rsidP="00A1280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Кухня</w:t>
            </w:r>
          </w:p>
          <w:p w14:paraId="2DF623C8" w14:textId="77777777" w:rsidR="00CD481D" w:rsidRPr="00625ADB" w:rsidRDefault="00CD481D" w:rsidP="00A1280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ол</w:t>
            </w:r>
          </w:p>
          <w:p w14:paraId="2DF623C9" w14:textId="77777777" w:rsidR="00CD481D" w:rsidRPr="00625ADB" w:rsidRDefault="00CD481D" w:rsidP="00A1280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Парихмахерская</w:t>
            </w:r>
            <w:proofErr w:type="spellEnd"/>
          </w:p>
          <w:p w14:paraId="2DF623CA" w14:textId="77777777" w:rsidR="00CD481D" w:rsidRPr="00625ADB" w:rsidRDefault="00CD481D" w:rsidP="00A1280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Больница</w:t>
            </w:r>
          </w:p>
          <w:p w14:paraId="2DF623CB" w14:textId="77777777" w:rsidR="00CD481D" w:rsidRPr="00625ADB" w:rsidRDefault="00CD481D" w:rsidP="00A1280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Дом</w:t>
            </w:r>
          </w:p>
          <w:p w14:paraId="2DF623CC" w14:textId="77777777" w:rsidR="00CD481D" w:rsidRPr="00625ADB" w:rsidRDefault="00CD481D" w:rsidP="00A1280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Рабочий стол для мальчиков</w:t>
            </w:r>
          </w:p>
          <w:p w14:paraId="2DF623CD" w14:textId="77777777" w:rsidR="00CD481D" w:rsidRPr="00625ADB" w:rsidRDefault="00CD481D" w:rsidP="00A1280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Парковка</w:t>
            </w:r>
          </w:p>
          <w:p w14:paraId="2DF623CE" w14:textId="77777777" w:rsidR="00CD481D" w:rsidRPr="00625ADB" w:rsidRDefault="00CD481D" w:rsidP="00A1280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конструкторы</w:t>
            </w:r>
          </w:p>
        </w:tc>
      </w:tr>
    </w:tbl>
    <w:p w14:paraId="2DF623D0" w14:textId="77777777" w:rsidR="00CD481D" w:rsidRPr="00625ADB" w:rsidRDefault="00CD481D" w:rsidP="00A12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3D1" w14:textId="77777777" w:rsidR="00D125F5" w:rsidRPr="00625ADB" w:rsidRDefault="00D125F5" w:rsidP="00A12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3D2" w14:textId="77777777" w:rsidR="00D125F5" w:rsidRPr="00625ADB" w:rsidRDefault="00D125F5" w:rsidP="00A12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3D3" w14:textId="77777777" w:rsidR="0087204B" w:rsidRPr="00625ADB" w:rsidRDefault="00CD481D" w:rsidP="00A12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lastRenderedPageBreak/>
        <w:t>3</w:t>
      </w:r>
      <w:r w:rsidR="0087204B" w:rsidRPr="00625ADB">
        <w:rPr>
          <w:rFonts w:ascii="Times New Roman" w:hAnsi="Times New Roman"/>
          <w:b/>
          <w:sz w:val="24"/>
          <w:szCs w:val="24"/>
        </w:rPr>
        <w:t>. СОДЕРЖАТЕЛЬНЫЙ РАЗДЕЛ</w:t>
      </w:r>
    </w:p>
    <w:p w14:paraId="2DF623D4" w14:textId="77777777" w:rsidR="002847D3" w:rsidRPr="00625ADB" w:rsidRDefault="002847D3" w:rsidP="00E1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3D5" w14:textId="77777777" w:rsidR="0087204B" w:rsidRPr="00625ADB" w:rsidRDefault="00CD481D" w:rsidP="00E14D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3</w:t>
      </w:r>
      <w:r w:rsidR="0087204B" w:rsidRPr="00625ADB">
        <w:rPr>
          <w:rFonts w:ascii="Times New Roman" w:hAnsi="Times New Roman"/>
          <w:b/>
          <w:sz w:val="24"/>
          <w:szCs w:val="24"/>
        </w:rPr>
        <w:t>.1.</w:t>
      </w:r>
      <w:r w:rsidR="00E14DF3" w:rsidRPr="00625ADB">
        <w:rPr>
          <w:rFonts w:ascii="Times New Roman" w:hAnsi="Times New Roman"/>
          <w:b/>
          <w:sz w:val="24"/>
          <w:szCs w:val="24"/>
        </w:rPr>
        <w:t xml:space="preserve"> </w:t>
      </w:r>
      <w:r w:rsidR="0087204B" w:rsidRPr="00625ADB">
        <w:rPr>
          <w:rFonts w:ascii="Times New Roman" w:hAnsi="Times New Roman"/>
          <w:b/>
          <w:sz w:val="24"/>
          <w:szCs w:val="24"/>
        </w:rPr>
        <w:t>Описание содержания образовательной деятельности с воспитанниками средней группы по 5 образовательным областям.</w:t>
      </w:r>
    </w:p>
    <w:p w14:paraId="2DF623D6" w14:textId="77777777" w:rsidR="0087204B" w:rsidRPr="00625ADB" w:rsidRDefault="0087204B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3D7" w14:textId="77777777" w:rsidR="0087204B" w:rsidRPr="00625ADB" w:rsidRDefault="0087204B" w:rsidP="00E14D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пять образовательных областей:</w:t>
      </w:r>
      <w:r w:rsidRPr="00625ADB">
        <w:rPr>
          <w:rFonts w:ascii="Times New Roman" w:hAnsi="Times New Roman"/>
          <w:b/>
          <w:sz w:val="24"/>
          <w:szCs w:val="24"/>
        </w:rPr>
        <w:t xml:space="preserve"> </w:t>
      </w:r>
      <w:r w:rsidRPr="00625ADB">
        <w:rPr>
          <w:rFonts w:ascii="Times New Roman" w:hAnsi="Times New Roman"/>
          <w:sz w:val="24"/>
          <w:szCs w:val="24"/>
        </w:rPr>
        <w:t>социально-коммуникативное развитие; познавательное развитие; речевое развитие; художественно-эстетическое</w:t>
      </w:r>
      <w:r w:rsidR="00E14DF3" w:rsidRPr="00625ADB">
        <w:rPr>
          <w:rFonts w:ascii="Times New Roman" w:hAnsi="Times New Roman"/>
          <w:sz w:val="24"/>
          <w:szCs w:val="24"/>
        </w:rPr>
        <w:t xml:space="preserve"> развитие; физическое развитие.</w:t>
      </w:r>
    </w:p>
    <w:p w14:paraId="2DF623D8" w14:textId="77777777" w:rsidR="00E14DF3" w:rsidRPr="00625ADB" w:rsidRDefault="00E14DF3" w:rsidP="00E14D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DF623D9" w14:textId="77777777" w:rsidR="00E14DF3" w:rsidRPr="00625ADB" w:rsidRDefault="00CD481D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3</w:t>
      </w:r>
      <w:r w:rsidR="00E14DF3" w:rsidRPr="00625ADB">
        <w:rPr>
          <w:rFonts w:ascii="Times New Roman" w:hAnsi="Times New Roman"/>
          <w:b/>
          <w:sz w:val="24"/>
          <w:szCs w:val="24"/>
        </w:rPr>
        <w:t>.2. Образовательные технологии и формы организации образовательного процесса</w:t>
      </w:r>
    </w:p>
    <w:p w14:paraId="2DF623DA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6385"/>
      </w:tblGrid>
      <w:tr w:rsidR="00625ADB" w:rsidRPr="00625ADB" w14:paraId="2DF623DD" w14:textId="77777777" w:rsidTr="00E14DF3">
        <w:tc>
          <w:tcPr>
            <w:tcW w:w="5211" w:type="dxa"/>
          </w:tcPr>
          <w:p w14:paraId="2DF623DB" w14:textId="77777777" w:rsidR="00E14DF3" w:rsidRPr="00625ADB" w:rsidRDefault="00E14DF3" w:rsidP="00E1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9923" w:type="dxa"/>
          </w:tcPr>
          <w:p w14:paraId="2DF623DC" w14:textId="77777777" w:rsidR="00E14DF3" w:rsidRPr="00625ADB" w:rsidRDefault="00E14DF3" w:rsidP="00E1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625ADB" w:rsidRPr="00625ADB" w14:paraId="2DF623EB" w14:textId="77777777" w:rsidTr="00E14DF3">
        <w:tc>
          <w:tcPr>
            <w:tcW w:w="5211" w:type="dxa"/>
          </w:tcPr>
          <w:p w14:paraId="2DF623DE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623DF" w14:textId="77777777" w:rsidR="00E14DF3" w:rsidRPr="00625ADB" w:rsidRDefault="00E14DF3" w:rsidP="00E1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23" w:type="dxa"/>
          </w:tcPr>
          <w:p w14:paraId="2DF623E0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  <w:p w14:paraId="2DF623E1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14:paraId="2DF623E2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Утренняя гимнастика</w:t>
            </w:r>
          </w:p>
          <w:p w14:paraId="2DF623E3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Интегративная деятельность </w:t>
            </w:r>
          </w:p>
          <w:p w14:paraId="2DF623E4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14:paraId="2DF623E5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Экспериментирование </w:t>
            </w:r>
          </w:p>
          <w:p w14:paraId="2DF623E6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Ситуативный разговор </w:t>
            </w:r>
          </w:p>
          <w:p w14:paraId="2DF623E7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14:paraId="2DF623E8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2DF623E9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14:paraId="2DF623EA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Проблемная ситуация</w:t>
            </w:r>
          </w:p>
        </w:tc>
      </w:tr>
      <w:tr w:rsidR="00625ADB" w:rsidRPr="00625ADB" w14:paraId="2DF623FE" w14:textId="77777777" w:rsidTr="00E14DF3">
        <w:tc>
          <w:tcPr>
            <w:tcW w:w="5211" w:type="dxa"/>
          </w:tcPr>
          <w:p w14:paraId="2DF623EC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623ED" w14:textId="77777777" w:rsidR="00E14DF3" w:rsidRPr="00625ADB" w:rsidRDefault="00E14DF3" w:rsidP="00E14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D125F5" w:rsidRPr="0062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ADB">
              <w:rPr>
                <w:rFonts w:ascii="Times New Roman" w:hAnsi="Times New Roman"/>
                <w:sz w:val="24"/>
                <w:szCs w:val="24"/>
              </w:rPr>
              <w:t>- коммуникативное</w:t>
            </w:r>
          </w:p>
        </w:tc>
        <w:tc>
          <w:tcPr>
            <w:tcW w:w="9923" w:type="dxa"/>
          </w:tcPr>
          <w:p w14:paraId="2DF623EE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14:paraId="2DF623EF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Индивидуальная игра</w:t>
            </w:r>
          </w:p>
          <w:p w14:paraId="2DF623F0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Совместная с воспитателем игра</w:t>
            </w:r>
          </w:p>
          <w:p w14:paraId="2DF623F1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Совместная со сверстниками игра (парная, в малой группе)</w:t>
            </w:r>
          </w:p>
          <w:p w14:paraId="2DF623F2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</w:p>
          <w:p w14:paraId="2DF623F3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14:paraId="2DF623F4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  <w:p w14:paraId="2DF623F5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Наблюдение</w:t>
            </w:r>
          </w:p>
          <w:p w14:paraId="2DF623F6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Рассматривание </w:t>
            </w:r>
          </w:p>
          <w:p w14:paraId="2DF623F7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14:paraId="2DF623F8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Педагогическая ситуация</w:t>
            </w:r>
          </w:p>
          <w:p w14:paraId="2DF623F9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</w:p>
          <w:p w14:paraId="2DF623FA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Экскурсия</w:t>
            </w:r>
          </w:p>
          <w:p w14:paraId="2DF623FB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  <w:p w14:paraId="2DF623FC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Поручение</w:t>
            </w:r>
          </w:p>
          <w:p w14:paraId="2DF623FD" w14:textId="77777777" w:rsidR="00E14DF3" w:rsidRPr="00625ADB" w:rsidRDefault="00E14DF3" w:rsidP="00E14DF3">
            <w:pPr>
              <w:spacing w:after="0" w:line="240" w:lineRule="auto"/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Дежурства</w:t>
            </w:r>
          </w:p>
        </w:tc>
      </w:tr>
      <w:tr w:rsidR="00625ADB" w:rsidRPr="00625ADB" w14:paraId="2DF6240C" w14:textId="77777777" w:rsidTr="00E14DF3">
        <w:tc>
          <w:tcPr>
            <w:tcW w:w="5211" w:type="dxa"/>
          </w:tcPr>
          <w:p w14:paraId="2DF623FF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62400" w14:textId="77777777" w:rsidR="00E14DF3" w:rsidRPr="00625ADB" w:rsidRDefault="00E14DF3" w:rsidP="00E1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23" w:type="dxa"/>
          </w:tcPr>
          <w:p w14:paraId="2DF62401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14:paraId="2DF62402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Игровая ситуация </w:t>
            </w:r>
          </w:p>
          <w:p w14:paraId="2DF62403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14:paraId="2DF62404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Ситуация общения.</w:t>
            </w:r>
          </w:p>
          <w:p w14:paraId="2DF62405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Беседа (в том числе в процессе наблюдения за объектами природы, трудом взрослых). Интегративная деятельность. </w:t>
            </w:r>
          </w:p>
          <w:p w14:paraId="2DF62406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Хороводная игра с пением </w:t>
            </w:r>
          </w:p>
          <w:p w14:paraId="2DF62407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14:paraId="2DF62408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  <w:p w14:paraId="2DF62409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Обсуждение</w:t>
            </w:r>
          </w:p>
          <w:p w14:paraId="2DF6240A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</w:p>
          <w:p w14:paraId="2DF6240B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</w:tr>
      <w:tr w:rsidR="00625ADB" w:rsidRPr="00625ADB" w14:paraId="2DF62423" w14:textId="77777777" w:rsidTr="00E14DF3">
        <w:tc>
          <w:tcPr>
            <w:tcW w:w="5211" w:type="dxa"/>
          </w:tcPr>
          <w:p w14:paraId="2DF6240D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6240E" w14:textId="77777777" w:rsidR="00E14DF3" w:rsidRPr="00625ADB" w:rsidRDefault="00E14DF3" w:rsidP="00E1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9923" w:type="dxa"/>
          </w:tcPr>
          <w:p w14:paraId="2DF6240F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</w:t>
            </w:r>
          </w:p>
          <w:p w14:paraId="2DF62410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блюдение</w:t>
            </w:r>
          </w:p>
          <w:p w14:paraId="2DF62411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Игра-экспериментирование.</w:t>
            </w:r>
          </w:p>
          <w:p w14:paraId="2DF62412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</w:t>
            </w:r>
          </w:p>
          <w:p w14:paraId="2DF62413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Конструирование. </w:t>
            </w:r>
          </w:p>
          <w:p w14:paraId="2DF62414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14:paraId="2DF62415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Экскурсия</w:t>
            </w:r>
          </w:p>
          <w:p w14:paraId="2DF62416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Ситуативный разговор</w:t>
            </w:r>
          </w:p>
          <w:p w14:paraId="2DF62417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14:paraId="2DF62418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Интегративная деятельность</w:t>
            </w:r>
          </w:p>
          <w:p w14:paraId="2DF62419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  <w:p w14:paraId="2DF6241A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Проблемная ситуация</w:t>
            </w:r>
          </w:p>
          <w:p w14:paraId="2DF6241B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Создание коллекций </w:t>
            </w:r>
          </w:p>
          <w:p w14:paraId="2DF6241C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2DF6241D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.</w:t>
            </w:r>
          </w:p>
          <w:p w14:paraId="2DF6241E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Конструирование.</w:t>
            </w:r>
          </w:p>
          <w:p w14:paraId="2DF6241F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Экспериментирование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62420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14:paraId="2DF62421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Наблюдение </w:t>
            </w:r>
          </w:p>
          <w:p w14:paraId="2DF62422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E14DF3" w:rsidRPr="00625ADB" w14:paraId="2DF6242E" w14:textId="77777777" w:rsidTr="00E14DF3">
        <w:tc>
          <w:tcPr>
            <w:tcW w:w="5211" w:type="dxa"/>
          </w:tcPr>
          <w:p w14:paraId="2DF62424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62425" w14:textId="77777777" w:rsidR="00E14DF3" w:rsidRPr="00625ADB" w:rsidRDefault="00E14DF3" w:rsidP="00E14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Художественное – эстетическое развитие</w:t>
            </w:r>
          </w:p>
        </w:tc>
        <w:tc>
          <w:tcPr>
            <w:tcW w:w="9923" w:type="dxa"/>
          </w:tcPr>
          <w:p w14:paraId="2DF62426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предметов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14:paraId="2DF62427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Игра.</w:t>
            </w:r>
          </w:p>
          <w:p w14:paraId="2DF62428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Организация выставок</w:t>
            </w:r>
          </w:p>
          <w:p w14:paraId="2DF62429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Изготовление украшений</w:t>
            </w:r>
          </w:p>
          <w:p w14:paraId="2DF6242A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Слушание соответствующей возрасту народной, классической, детской музыки. Экспериментирование со звуками</w:t>
            </w:r>
          </w:p>
          <w:p w14:paraId="2DF6242B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Музыкально-дидактическая игра</w:t>
            </w:r>
          </w:p>
          <w:p w14:paraId="2DF6242C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Разучивание музыкальных игр и танцев</w:t>
            </w:r>
          </w:p>
          <w:p w14:paraId="2DF6242D" w14:textId="77777777" w:rsidR="00E14DF3" w:rsidRPr="00625ADB" w:rsidRDefault="00E14DF3" w:rsidP="00E14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ADB">
              <w:rPr>
                <w:rFonts w:ascii="Times New Roman" w:hAnsi="Times New Roman"/>
                <w:sz w:val="24"/>
                <w:szCs w:val="24"/>
              </w:rPr>
              <w:t xml:space="preserve"> Совместное пение</w:t>
            </w:r>
          </w:p>
        </w:tc>
      </w:tr>
    </w:tbl>
    <w:p w14:paraId="2DF6242F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30" w14:textId="77777777" w:rsidR="00E14DF3" w:rsidRPr="00625ADB" w:rsidRDefault="00CD481D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3</w:t>
      </w:r>
      <w:r w:rsidR="00E14DF3" w:rsidRPr="00625ADB">
        <w:rPr>
          <w:rFonts w:ascii="Times New Roman" w:hAnsi="Times New Roman"/>
          <w:b/>
          <w:sz w:val="24"/>
          <w:szCs w:val="24"/>
        </w:rPr>
        <w:t>.3. Диагностика, мониторинг развития воспитанников</w:t>
      </w:r>
    </w:p>
    <w:p w14:paraId="2DF62431" w14:textId="77777777" w:rsidR="002847D3" w:rsidRPr="00625ADB" w:rsidRDefault="002847D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32" w14:textId="161A062F" w:rsidR="002847D3" w:rsidRPr="00625ADB" w:rsidRDefault="003956E0" w:rsidP="00395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25ADB">
        <w:rPr>
          <w:rFonts w:ascii="Times New Roman" w:hAnsi="Times New Roman"/>
          <w:sz w:val="24"/>
        </w:rPr>
        <w:t xml:space="preserve">Мониторинг достижения ребенком планируемых результатов освоения программы </w:t>
      </w:r>
      <w:r w:rsidR="00625ADB" w:rsidRPr="00625ADB">
        <w:rPr>
          <w:rFonts w:ascii="Times New Roman" w:hAnsi="Times New Roman"/>
          <w:sz w:val="24"/>
        </w:rPr>
        <w:t>заключается</w:t>
      </w:r>
      <w:r w:rsidRPr="00625ADB">
        <w:rPr>
          <w:rFonts w:ascii="Times New Roman" w:hAnsi="Times New Roman"/>
          <w:sz w:val="24"/>
        </w:rPr>
        <w:t xml:space="preserve"> в анализе освоения воспитанниками содержания образовательных областей: познавательное, речевое, художественно-эстетическое, физическое развитие детей в ДОУ, социально-коммуникативное развитие в ДОУ и основано на программе дошкольного образования </w:t>
      </w:r>
      <w:bookmarkStart w:id="4" w:name="_Hlk80524406"/>
      <w:bookmarkStart w:id="5" w:name="_Hlk80526999"/>
      <w:r w:rsidRPr="00625ADB">
        <w:rPr>
          <w:rFonts w:ascii="Times New Roman" w:hAnsi="Times New Roman"/>
          <w:sz w:val="24"/>
        </w:rPr>
        <w:t>«От рождения до школы»</w:t>
      </w:r>
      <w:bookmarkStart w:id="6" w:name="_Hlk80524438"/>
      <w:bookmarkEnd w:id="4"/>
      <w:r w:rsidRPr="00625ADB">
        <w:rPr>
          <w:rFonts w:ascii="Times New Roman" w:hAnsi="Times New Roman"/>
          <w:sz w:val="24"/>
        </w:rPr>
        <w:t xml:space="preserve">, Н. Е. </w:t>
      </w:r>
      <w:proofErr w:type="spellStart"/>
      <w:r w:rsidRPr="00625ADB">
        <w:rPr>
          <w:rFonts w:ascii="Times New Roman" w:hAnsi="Times New Roman"/>
          <w:sz w:val="24"/>
        </w:rPr>
        <w:t>Вераксы</w:t>
      </w:r>
      <w:proofErr w:type="spellEnd"/>
      <w:r w:rsidRPr="00625ADB">
        <w:rPr>
          <w:rFonts w:ascii="Times New Roman" w:hAnsi="Times New Roman"/>
          <w:sz w:val="24"/>
        </w:rPr>
        <w:t>, Т. С. Комаровой, Э. М. Дорофеевой</w:t>
      </w:r>
      <w:bookmarkEnd w:id="5"/>
      <w:r w:rsidRPr="00625ADB">
        <w:rPr>
          <w:rFonts w:ascii="Times New Roman" w:hAnsi="Times New Roman"/>
          <w:sz w:val="24"/>
        </w:rPr>
        <w:t>.</w:t>
      </w:r>
      <w:bookmarkEnd w:id="6"/>
    </w:p>
    <w:p w14:paraId="2DF62433" w14:textId="77777777" w:rsidR="003956E0" w:rsidRPr="00625ADB" w:rsidRDefault="003956E0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34" w14:textId="77777777" w:rsidR="00E14DF3" w:rsidRPr="00625ADB" w:rsidRDefault="00CD481D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3</w:t>
      </w:r>
      <w:r w:rsidR="00E14DF3" w:rsidRPr="00625ADB">
        <w:rPr>
          <w:rFonts w:ascii="Times New Roman" w:hAnsi="Times New Roman"/>
          <w:b/>
          <w:sz w:val="24"/>
          <w:szCs w:val="24"/>
        </w:rPr>
        <w:t>.4. Способы и направления поддержки детской инициативы</w:t>
      </w:r>
    </w:p>
    <w:p w14:paraId="2DF62435" w14:textId="77777777" w:rsidR="002847D3" w:rsidRPr="00625ADB" w:rsidRDefault="002847D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36" w14:textId="77777777" w:rsidR="00E14DF3" w:rsidRPr="00625ADB" w:rsidRDefault="00E14DF3" w:rsidP="00284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pacing w:val="-2"/>
          <w:sz w:val="24"/>
          <w:szCs w:val="24"/>
          <w:lang w:eastAsia="ru-RU"/>
        </w:rPr>
        <w:t xml:space="preserve">Детская инициатива проявляется </w:t>
      </w:r>
      <w:r w:rsidRPr="00625ADB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>в свободной самостоятельной деятельно</w:t>
      </w:r>
      <w:r w:rsidRPr="00625ADB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softHyphen/>
      </w:r>
      <w:r w:rsidRPr="00625ADB">
        <w:rPr>
          <w:rFonts w:ascii="Times New Roman" w:hAnsi="Times New Roman"/>
          <w:i/>
          <w:iCs/>
          <w:spacing w:val="-3"/>
          <w:sz w:val="24"/>
          <w:szCs w:val="24"/>
          <w:lang w:eastAsia="ru-RU"/>
        </w:rPr>
        <w:t xml:space="preserve">сти детей по выбору и интересам. </w:t>
      </w:r>
      <w:r w:rsidRPr="00625ADB">
        <w:rPr>
          <w:rFonts w:ascii="Times New Roman" w:hAnsi="Times New Roman"/>
          <w:spacing w:val="-3"/>
          <w:sz w:val="24"/>
          <w:szCs w:val="24"/>
          <w:lang w:eastAsia="ru-RU"/>
        </w:rPr>
        <w:t>Возможность играть, рисовать, конструиро</w:t>
      </w:r>
      <w:r w:rsidRPr="00625ADB">
        <w:rPr>
          <w:rFonts w:ascii="Times New Roman" w:hAnsi="Times New Roman"/>
          <w:spacing w:val="-3"/>
          <w:sz w:val="24"/>
          <w:szCs w:val="24"/>
          <w:lang w:eastAsia="ru-RU"/>
        </w:rPr>
        <w:softHyphen/>
      </w:r>
      <w:r w:rsidRPr="00625ADB">
        <w:rPr>
          <w:rFonts w:ascii="Times New Roman" w:hAnsi="Times New Roman"/>
          <w:spacing w:val="-1"/>
          <w:sz w:val="24"/>
          <w:szCs w:val="24"/>
          <w:lang w:eastAsia="ru-RU"/>
        </w:rPr>
        <w:t>вать, сочинять и пр. в соответствии с собственными интересами является важ</w:t>
      </w:r>
      <w:r w:rsidRPr="00625ADB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625ADB">
        <w:rPr>
          <w:rFonts w:ascii="Times New Roman" w:hAnsi="Times New Roman"/>
          <w:sz w:val="24"/>
          <w:szCs w:val="24"/>
          <w:lang w:eastAsia="ru-RU"/>
        </w:rPr>
        <w:t>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14:paraId="2DF62437" w14:textId="77777777" w:rsidR="00E14DF3" w:rsidRPr="00625ADB" w:rsidRDefault="00E14DF3" w:rsidP="00284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pacing w:val="1"/>
          <w:sz w:val="24"/>
          <w:szCs w:val="24"/>
          <w:lang w:eastAsia="ru-RU"/>
        </w:rPr>
        <w:t xml:space="preserve">Все виды деятельности ребенка в детском саду могут осуществляться в </w:t>
      </w:r>
      <w:r w:rsidRPr="00625ADB">
        <w:rPr>
          <w:rFonts w:ascii="Times New Roman" w:hAnsi="Times New Roman"/>
          <w:spacing w:val="-1"/>
          <w:sz w:val="24"/>
          <w:szCs w:val="24"/>
          <w:lang w:eastAsia="ru-RU"/>
        </w:rPr>
        <w:t xml:space="preserve">форме </w:t>
      </w:r>
      <w:r w:rsidRPr="00625ADB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>самостоятельной инициативной деятельности:</w:t>
      </w:r>
    </w:p>
    <w:p w14:paraId="2DF62438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 xml:space="preserve">самостоятельные сюжетно-ролевые, режиссерские и театрализованные </w:t>
      </w:r>
      <w:r w:rsidRPr="00625ADB">
        <w:rPr>
          <w:rFonts w:ascii="Times New Roman" w:hAnsi="Times New Roman"/>
          <w:spacing w:val="-3"/>
          <w:sz w:val="24"/>
          <w:szCs w:val="24"/>
          <w:lang w:eastAsia="ru-RU"/>
        </w:rPr>
        <w:t>игры;</w:t>
      </w:r>
    </w:p>
    <w:p w14:paraId="2DF62439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развивающие и логические игры;</w:t>
      </w:r>
    </w:p>
    <w:p w14:paraId="2DF6243A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музыкальные игры и импровизации;</w:t>
      </w:r>
    </w:p>
    <w:p w14:paraId="2DF6243B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речевые игры, игры с буквами, звуками и слогами;</w:t>
      </w:r>
    </w:p>
    <w:p w14:paraId="2DF6243C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самостоятельная деятельность в книжном уголке;</w:t>
      </w:r>
    </w:p>
    <w:p w14:paraId="2DF6243D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pacing w:val="4"/>
          <w:sz w:val="24"/>
          <w:szCs w:val="24"/>
          <w:lang w:eastAsia="ru-RU"/>
        </w:rPr>
        <w:t xml:space="preserve">самостоятельная изобразительная и конструктивная деятельность по </w:t>
      </w:r>
      <w:r w:rsidRPr="00625ADB">
        <w:rPr>
          <w:rFonts w:ascii="Times New Roman" w:hAnsi="Times New Roman"/>
          <w:spacing w:val="-1"/>
          <w:sz w:val="24"/>
          <w:szCs w:val="24"/>
          <w:lang w:eastAsia="ru-RU"/>
        </w:rPr>
        <w:t>выбору детей;</w:t>
      </w:r>
    </w:p>
    <w:p w14:paraId="2DF6243E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lastRenderedPageBreak/>
        <w:t>самостоятельные опыты и эксперименты и др.</w:t>
      </w:r>
    </w:p>
    <w:p w14:paraId="2DF6243F" w14:textId="77777777" w:rsidR="00E14DF3" w:rsidRPr="00625ADB" w:rsidRDefault="00E14DF3" w:rsidP="00284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 xml:space="preserve">В развитии детской инициативы и самостоятельности воспитателю важно </w:t>
      </w:r>
      <w:r w:rsidRPr="00625ADB">
        <w:rPr>
          <w:rFonts w:ascii="Times New Roman" w:hAnsi="Times New Roman"/>
          <w:spacing w:val="-2"/>
          <w:sz w:val="24"/>
          <w:szCs w:val="24"/>
          <w:lang w:eastAsia="ru-RU"/>
        </w:rPr>
        <w:t xml:space="preserve">соблюдать ряд </w:t>
      </w:r>
      <w:r w:rsidRPr="00625ADB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>общих требований:</w:t>
      </w:r>
    </w:p>
    <w:p w14:paraId="2DF62440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развивать активный интерес детей к окружающему миру, стремление к получению новых знаний и умений;</w:t>
      </w:r>
    </w:p>
    <w:p w14:paraId="2DF62441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pacing w:val="-2"/>
          <w:sz w:val="24"/>
          <w:szCs w:val="24"/>
          <w:lang w:eastAsia="ru-RU"/>
        </w:rPr>
        <w:t>создавать разнообразные условия и ситуации, побуждающие детей к ак</w:t>
      </w:r>
      <w:r w:rsidRPr="00625ADB">
        <w:rPr>
          <w:rFonts w:ascii="Times New Roman" w:hAnsi="Times New Roman"/>
          <w:spacing w:val="-2"/>
          <w:sz w:val="24"/>
          <w:szCs w:val="24"/>
          <w:lang w:eastAsia="ru-RU"/>
        </w:rPr>
        <w:softHyphen/>
        <w:t>тивному применению знаний, умений, способов деятельности в личном опыте;</w:t>
      </w:r>
    </w:p>
    <w:p w14:paraId="2DF62442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pacing w:val="-3"/>
          <w:sz w:val="24"/>
          <w:szCs w:val="24"/>
          <w:lang w:eastAsia="ru-RU"/>
        </w:rPr>
        <w:t>постоянно расширять область задач, которые дети решают самостоятель</w:t>
      </w:r>
      <w:r w:rsidRPr="00625ADB">
        <w:rPr>
          <w:rFonts w:ascii="Times New Roman" w:hAnsi="Times New Roman"/>
          <w:spacing w:val="-3"/>
          <w:sz w:val="24"/>
          <w:szCs w:val="24"/>
          <w:lang w:eastAsia="ru-RU"/>
        </w:rPr>
        <w:softHyphen/>
      </w:r>
      <w:r w:rsidRPr="00625ADB">
        <w:rPr>
          <w:rFonts w:ascii="Times New Roman" w:hAnsi="Times New Roman"/>
          <w:spacing w:val="-4"/>
          <w:sz w:val="24"/>
          <w:szCs w:val="24"/>
          <w:lang w:eastAsia="ru-RU"/>
        </w:rPr>
        <w:t>но; постепенно выдвигать перед детьми более сложные задачи, требующие сооб</w:t>
      </w:r>
      <w:r w:rsidRPr="00625ADB">
        <w:rPr>
          <w:rFonts w:ascii="Times New Roman" w:hAnsi="Times New Roman"/>
          <w:spacing w:val="-4"/>
          <w:sz w:val="24"/>
          <w:szCs w:val="24"/>
          <w:lang w:eastAsia="ru-RU"/>
        </w:rPr>
        <w:softHyphen/>
      </w:r>
      <w:r w:rsidRPr="00625ADB">
        <w:rPr>
          <w:rFonts w:ascii="Times New Roman" w:hAnsi="Times New Roman"/>
          <w:spacing w:val="-3"/>
          <w:sz w:val="24"/>
          <w:szCs w:val="24"/>
          <w:lang w:eastAsia="ru-RU"/>
        </w:rPr>
        <w:t>разительности, творчества, поиска новых подходов, поощрять детскую инициа</w:t>
      </w:r>
      <w:r w:rsidRPr="00625ADB">
        <w:rPr>
          <w:rFonts w:ascii="Times New Roman" w:hAnsi="Times New Roman"/>
          <w:spacing w:val="-3"/>
          <w:sz w:val="24"/>
          <w:szCs w:val="24"/>
          <w:lang w:eastAsia="ru-RU"/>
        </w:rPr>
        <w:softHyphen/>
      </w:r>
      <w:r w:rsidRPr="00625ADB">
        <w:rPr>
          <w:rFonts w:ascii="Times New Roman" w:hAnsi="Times New Roman"/>
          <w:spacing w:val="-6"/>
          <w:sz w:val="24"/>
          <w:szCs w:val="24"/>
          <w:lang w:eastAsia="ru-RU"/>
        </w:rPr>
        <w:t>тиву;</w:t>
      </w:r>
    </w:p>
    <w:p w14:paraId="2DF62443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pacing w:val="1"/>
          <w:sz w:val="24"/>
          <w:szCs w:val="24"/>
          <w:lang w:eastAsia="ru-RU"/>
        </w:rPr>
        <w:t>тренировать волю детей, поддерживать желание преодолевать трудно</w:t>
      </w:r>
      <w:r w:rsidRPr="00625ADB">
        <w:rPr>
          <w:rFonts w:ascii="Times New Roman" w:hAnsi="Times New Roman"/>
          <w:spacing w:val="1"/>
          <w:sz w:val="24"/>
          <w:szCs w:val="24"/>
          <w:lang w:eastAsia="ru-RU"/>
        </w:rPr>
        <w:softHyphen/>
      </w:r>
      <w:r w:rsidRPr="00625ADB">
        <w:rPr>
          <w:rFonts w:ascii="Times New Roman" w:hAnsi="Times New Roman"/>
          <w:spacing w:val="-1"/>
          <w:sz w:val="24"/>
          <w:szCs w:val="24"/>
          <w:lang w:eastAsia="ru-RU"/>
        </w:rPr>
        <w:t>сти, доводить начатое дело до конца;</w:t>
      </w:r>
    </w:p>
    <w:p w14:paraId="2DF62444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pacing w:val="-2"/>
          <w:sz w:val="24"/>
          <w:szCs w:val="24"/>
          <w:lang w:eastAsia="ru-RU"/>
        </w:rPr>
        <w:t>ориентировать дошкольников на получение хорошего результата;</w:t>
      </w:r>
    </w:p>
    <w:p w14:paraId="2DF62445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pacing w:val="-2"/>
          <w:sz w:val="24"/>
          <w:szCs w:val="24"/>
          <w:lang w:eastAsia="ru-RU"/>
        </w:rPr>
        <w:t>своевременно обратить особое внимание на детей, постоянно проявляю</w:t>
      </w:r>
      <w:r w:rsidRPr="00625ADB">
        <w:rPr>
          <w:rFonts w:ascii="Times New Roman" w:hAnsi="Times New Roman"/>
          <w:spacing w:val="-2"/>
          <w:sz w:val="24"/>
          <w:szCs w:val="24"/>
          <w:lang w:eastAsia="ru-RU"/>
        </w:rPr>
        <w:softHyphen/>
        <w:t>щих небрежность, торопливость, равнодушие к результату, склонных не завер</w:t>
      </w:r>
      <w:r w:rsidRPr="00625ADB">
        <w:rPr>
          <w:rFonts w:ascii="Times New Roman" w:hAnsi="Times New Roman"/>
          <w:spacing w:val="-2"/>
          <w:sz w:val="24"/>
          <w:szCs w:val="24"/>
          <w:lang w:eastAsia="ru-RU"/>
        </w:rPr>
        <w:softHyphen/>
        <w:t>шать работу;</w:t>
      </w:r>
    </w:p>
    <w:p w14:paraId="2DF62446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z w:val="24"/>
          <w:szCs w:val="24"/>
          <w:lang w:eastAsia="ru-RU"/>
        </w:rPr>
        <w:t>дозировать помощь детям. Если ситуация подобна той, в которой ребе</w:t>
      </w:r>
      <w:r w:rsidRPr="00625ADB">
        <w:rPr>
          <w:rFonts w:ascii="Times New Roman" w:hAnsi="Times New Roman"/>
          <w:sz w:val="24"/>
          <w:szCs w:val="24"/>
          <w:lang w:eastAsia="ru-RU"/>
        </w:rPr>
        <w:softHyphen/>
      </w:r>
      <w:r w:rsidRPr="00625ADB">
        <w:rPr>
          <w:rFonts w:ascii="Times New Roman" w:hAnsi="Times New Roman"/>
          <w:spacing w:val="-4"/>
          <w:sz w:val="24"/>
          <w:szCs w:val="24"/>
          <w:lang w:eastAsia="ru-RU"/>
        </w:rPr>
        <w:t>нок действовал раньше, но его сдерживает новизна обстановки, достаточно про</w:t>
      </w:r>
      <w:r w:rsidRPr="00625ADB">
        <w:rPr>
          <w:rFonts w:ascii="Times New Roman" w:hAnsi="Times New Roman"/>
          <w:spacing w:val="-4"/>
          <w:sz w:val="24"/>
          <w:szCs w:val="24"/>
          <w:lang w:eastAsia="ru-RU"/>
        </w:rPr>
        <w:softHyphen/>
      </w:r>
      <w:r w:rsidRPr="00625ADB">
        <w:rPr>
          <w:rFonts w:ascii="Times New Roman" w:hAnsi="Times New Roman"/>
          <w:spacing w:val="-6"/>
          <w:sz w:val="24"/>
          <w:szCs w:val="24"/>
          <w:lang w:eastAsia="ru-RU"/>
        </w:rPr>
        <w:t>сто намекнуть, посоветовать вспомнить, как он действовал в аналогичном случае;</w:t>
      </w:r>
    </w:p>
    <w:p w14:paraId="2DF62447" w14:textId="77777777" w:rsidR="00E14DF3" w:rsidRPr="00625ADB" w:rsidRDefault="00E14DF3" w:rsidP="00E14DF3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ADB">
        <w:rPr>
          <w:rFonts w:ascii="Times New Roman" w:hAnsi="Times New Roman"/>
          <w:spacing w:val="-3"/>
          <w:sz w:val="24"/>
          <w:szCs w:val="24"/>
          <w:lang w:eastAsia="ru-RU"/>
        </w:rPr>
        <w:t>поддерживать у детей чувство гордости и радости от успешных самостоя</w:t>
      </w:r>
      <w:r w:rsidRPr="00625ADB">
        <w:rPr>
          <w:rFonts w:ascii="Times New Roman" w:hAnsi="Times New Roman"/>
          <w:spacing w:val="-3"/>
          <w:sz w:val="24"/>
          <w:szCs w:val="24"/>
          <w:lang w:eastAsia="ru-RU"/>
        </w:rPr>
        <w:softHyphen/>
        <w:t>тельных действий, подчеркивать рост возможностей и достижений каждого ре</w:t>
      </w:r>
      <w:r w:rsidRPr="00625ADB">
        <w:rPr>
          <w:rFonts w:ascii="Times New Roman" w:hAnsi="Times New Roman"/>
          <w:spacing w:val="-3"/>
          <w:sz w:val="24"/>
          <w:szCs w:val="24"/>
          <w:lang w:eastAsia="ru-RU"/>
        </w:rPr>
        <w:softHyphen/>
      </w:r>
      <w:r w:rsidRPr="00625ADB">
        <w:rPr>
          <w:rFonts w:ascii="Times New Roman" w:hAnsi="Times New Roman"/>
          <w:spacing w:val="-5"/>
          <w:sz w:val="24"/>
          <w:szCs w:val="24"/>
          <w:lang w:eastAsia="ru-RU"/>
        </w:rPr>
        <w:t>бенка, побуждать к проявлению инициативы и творчества.</w:t>
      </w:r>
    </w:p>
    <w:p w14:paraId="2DF62448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49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4A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4B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4C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4D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4E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4F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0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1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2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3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4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5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6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7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8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9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A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B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C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D" w14:textId="77777777" w:rsidR="00E14DF3" w:rsidRPr="00625ADB" w:rsidRDefault="00E14DF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E" w14:textId="77777777" w:rsidR="002847D3" w:rsidRPr="00625ADB" w:rsidRDefault="002847D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5F" w14:textId="77777777" w:rsidR="002847D3" w:rsidRPr="00625ADB" w:rsidRDefault="002847D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60" w14:textId="77777777" w:rsidR="002847D3" w:rsidRPr="00625ADB" w:rsidRDefault="002847D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61" w14:textId="77777777" w:rsidR="002847D3" w:rsidRPr="00625ADB" w:rsidRDefault="002847D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62" w14:textId="77777777" w:rsidR="002847D3" w:rsidRPr="00625ADB" w:rsidRDefault="002847D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63" w14:textId="77777777" w:rsidR="002847D3" w:rsidRPr="00625ADB" w:rsidRDefault="002847D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64" w14:textId="77777777" w:rsidR="002847D3" w:rsidRPr="00625ADB" w:rsidRDefault="002847D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65" w14:textId="77777777" w:rsidR="002847D3" w:rsidRPr="00625ADB" w:rsidRDefault="002847D3" w:rsidP="00E14D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466" w14:textId="77777777" w:rsidR="002847D3" w:rsidRPr="00625ADB" w:rsidRDefault="002847D3" w:rsidP="00E14D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847D3" w:rsidRPr="00625ADB" w:rsidSect="00E14DF3">
          <w:footerReference w:type="default" r:id="rId9"/>
          <w:pgSz w:w="11906" w:h="16838"/>
          <w:pgMar w:top="680" w:right="851" w:bottom="1134" w:left="1134" w:header="709" w:footer="709" w:gutter="0"/>
          <w:cols w:space="708"/>
          <w:docGrid w:linePitch="360"/>
        </w:sectPr>
      </w:pPr>
    </w:p>
    <w:p w14:paraId="2DF62467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62468" w14:textId="0C36B47D" w:rsidR="00340A30" w:rsidRPr="00625ADB" w:rsidRDefault="00CD481D" w:rsidP="00340A3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3</w:t>
      </w:r>
      <w:r w:rsidR="00340A30" w:rsidRPr="00625ADB">
        <w:rPr>
          <w:rFonts w:ascii="Times New Roman" w:hAnsi="Times New Roman"/>
          <w:b/>
          <w:sz w:val="24"/>
          <w:szCs w:val="24"/>
        </w:rPr>
        <w:t xml:space="preserve">.5. План работы </w:t>
      </w:r>
      <w:r w:rsidR="00625ADB" w:rsidRPr="00625ADB">
        <w:rPr>
          <w:rFonts w:ascii="Times New Roman" w:hAnsi="Times New Roman"/>
          <w:b/>
          <w:sz w:val="24"/>
          <w:szCs w:val="24"/>
        </w:rPr>
        <w:t>с родителями</w:t>
      </w:r>
      <w:r w:rsidR="00340A30" w:rsidRPr="00625ADB">
        <w:rPr>
          <w:rFonts w:ascii="Times New Roman" w:hAnsi="Times New Roman"/>
          <w:b/>
          <w:sz w:val="24"/>
          <w:szCs w:val="24"/>
        </w:rPr>
        <w:t xml:space="preserve"> </w:t>
      </w:r>
    </w:p>
    <w:p w14:paraId="2DF62469" w14:textId="77777777" w:rsidR="00340A30" w:rsidRPr="00625ADB" w:rsidRDefault="00340A30" w:rsidP="00340A3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87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953"/>
        <w:gridCol w:w="7088"/>
        <w:gridCol w:w="1646"/>
      </w:tblGrid>
      <w:tr w:rsidR="00625ADB" w:rsidRPr="00625ADB" w14:paraId="2DF6246E" w14:textId="77777777" w:rsidTr="00A1280C">
        <w:trPr>
          <w:trHeight w:val="1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6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6B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6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6D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625ADB" w:rsidRPr="00625ADB" w14:paraId="2DF62473" w14:textId="77777777" w:rsidTr="00A1280C">
        <w:trPr>
          <w:trHeight w:val="81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6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0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формление родительского уголка на осеннюю тему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1" w14:textId="29B6D8E2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родительский уголок к осеннему сезону с целью привлечения внимания родителей к полезной и нужной информации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2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25ADB" w:rsidRPr="00625ADB" w14:paraId="2DF62478" w14:textId="77777777" w:rsidTr="00A1280C">
        <w:trPr>
          <w:trHeight w:val="54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5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сультация: 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ема «Безопасность детей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мочь родителям найти правильное решение для интеллектуального развития детей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7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25ADB" w:rsidRPr="00625ADB" w14:paraId="2DF6247D" w14:textId="77777777" w:rsidTr="00A1280C">
        <w:trPr>
          <w:trHeight w:val="68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9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й материал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одителей «Памятка для родителей о безопасности детей в д\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B" w14:textId="77777777" w:rsidR="00340A30" w:rsidRPr="00625ADB" w:rsidRDefault="00340A30" w:rsidP="00A12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родителей к информации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25ADB" w:rsidRPr="00625ADB" w14:paraId="2DF62482" w14:textId="77777777" w:rsidTr="00A1280C">
        <w:trPr>
          <w:trHeight w:val="694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E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7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еды с родителями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тренняя гимнастика – залог бодрого настро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0" w14:textId="77777777" w:rsidR="00340A30" w:rsidRPr="00625ADB" w:rsidRDefault="00340A30" w:rsidP="00A12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ать понять родителям о значении зарядки в жизни дете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25ADB" w:rsidRPr="00625ADB" w14:paraId="2DF62487" w14:textId="77777777" w:rsidTr="00A1280C">
        <w:trPr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3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5" w14:textId="77777777" w:rsidR="00340A30" w:rsidRPr="00625ADB" w:rsidRDefault="00340A30" w:rsidP="00A12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ADB" w:rsidRPr="00625ADB" w14:paraId="2DF6248C" w14:textId="77777777" w:rsidTr="00A1280C">
        <w:trPr>
          <w:trHeight w:val="26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8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9" w14:textId="57BACDBF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тавка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унков и поделок «Осенние чудеса»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и заинтересовать родителей созданием совместных работ с осенней тематикой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B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25ADB" w:rsidRPr="00625ADB" w14:paraId="2DF62491" w14:textId="77777777" w:rsidTr="00A1280C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D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E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я: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 тема «Воспитываем ребёнка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8F" w14:textId="66AB15CA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 родителей о важности данного вопрос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0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25ADB" w:rsidRPr="00625ADB" w14:paraId="2DF62496" w14:textId="77777777" w:rsidTr="00A1280C">
        <w:trPr>
          <w:trHeight w:val="69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2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3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нний праздник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5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25ADB" w:rsidRPr="00625ADB" w14:paraId="2DF6249B" w14:textId="77777777" w:rsidTr="00A1280C">
        <w:trPr>
          <w:trHeight w:val="54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7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8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й материал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одителей «Возрастные особенности дошкольников 4-5 лет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9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родителей к информации об возрастных особенностях детей в среднем возраст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25ADB" w:rsidRPr="00625ADB" w14:paraId="2DF624A0" w14:textId="77777777" w:rsidTr="00A1280C">
        <w:trPr>
          <w:trHeight w:val="42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D" w14:textId="60AFFAC4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седы с родителями 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Растим здорового ребёнка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E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родителей к информац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9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25ADB" w:rsidRPr="00625ADB" w14:paraId="2DF624A5" w14:textId="77777777" w:rsidTr="00A1280C">
        <w:trPr>
          <w:trHeight w:val="71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A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A2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ительское собрание: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«Характеристика и особенности воспитания детей 5-го года жизни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A3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задачами воспитательно-образовательного процесса и планами на предстоящий учебный го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A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25ADB" w:rsidRPr="00625ADB" w14:paraId="2DF624AA" w14:textId="77777777" w:rsidTr="00A1280C">
        <w:trPr>
          <w:trHeight w:val="25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A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A7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A8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A9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ADB" w:rsidRPr="00625ADB" w14:paraId="2DF624B0" w14:textId="77777777" w:rsidTr="00A1280C">
        <w:trPr>
          <w:trHeight w:val="54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AB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A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я: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: «Навыки этикета, которыми могут овладеть дошкольники»</w:t>
            </w:r>
          </w:p>
          <w:p w14:paraId="2DF624AD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AE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 Познакомить родителей с данной проблемой и дать рекомендации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A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25ADB" w:rsidRPr="00625ADB" w14:paraId="2DF624B5" w14:textId="77777777" w:rsidTr="00A1280C">
        <w:trPr>
          <w:trHeight w:val="69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B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B2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й материал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одителей «Хозяйственно-бытовой труд детей 4-5 лет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B3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родителей к информации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B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25ADB" w:rsidRPr="00625ADB" w14:paraId="2DF624BA" w14:textId="77777777" w:rsidTr="00A1280C">
        <w:trPr>
          <w:trHeight w:val="68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B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B7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видуальные беседы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ителями «Анкета о культуре поведения ребёнка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B8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ать родителям знания о воспитании у ребёнка культуры поведения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B9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25ADB" w:rsidRPr="00625ADB" w14:paraId="2DF624BF" w14:textId="77777777" w:rsidTr="00A1280C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BB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B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BD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BE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ADB" w:rsidRPr="00625ADB" w14:paraId="2DF624C4" w14:textId="77777777" w:rsidTr="00A1280C">
        <w:trPr>
          <w:trHeight w:val="109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0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формление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ьского уголка на зимнюю тему: «Зимушка-зима!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2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3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25ADB" w:rsidRPr="00625ADB" w14:paraId="2DF624C9" w14:textId="77777777" w:rsidTr="00A1280C">
        <w:trPr>
          <w:trHeight w:val="54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5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ка к Новогоднему празднику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7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овлечь родителей в совместную подготовку к предстоящему новогоднему празднику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8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25ADB" w:rsidRPr="00625ADB" w14:paraId="2DF624CE" w14:textId="77777777" w:rsidTr="00A1280C">
        <w:trPr>
          <w:trHeight w:val="82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B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рашение участка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овлечь родителей в совместную работу по постройке снежного городка и украшения участка с целью совместного творчества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D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25ADB" w:rsidRPr="00625ADB" w14:paraId="2DF624D4" w14:textId="77777777" w:rsidTr="00A1280C">
        <w:trPr>
          <w:trHeight w:val="54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C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D0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й материал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одителей «что такое Новый год?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D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внимание родителей к информации</w:t>
            </w:r>
          </w:p>
          <w:p w14:paraId="2DF624D2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D3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25ADB" w:rsidRPr="00625ADB" w14:paraId="2DF624D9" w14:textId="77777777" w:rsidTr="00A1280C">
        <w:trPr>
          <w:trHeight w:val="69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D5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D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видуальные беседы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ителями: «Правила общения в семье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D7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ать родителям зн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D8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25ADB" w:rsidRPr="00625ADB" w14:paraId="2DF624E0" w14:textId="77777777" w:rsidTr="00A1280C">
        <w:trPr>
          <w:trHeight w:val="84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D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DB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тема «Игрушки в семье» </w:t>
            </w:r>
          </w:p>
          <w:p w14:paraId="2DF624D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Рекомендации родителям о правилах поведения детей в д\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DD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ать родителям знания по  данным проблемам.</w:t>
            </w:r>
          </w:p>
          <w:p w14:paraId="2DF624DE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D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25ADB" w:rsidRPr="00625ADB" w14:paraId="2DF624E5" w14:textId="77777777" w:rsidTr="00A1280C">
        <w:trPr>
          <w:trHeight w:val="27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E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E2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E3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E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ADB" w:rsidRPr="00625ADB" w14:paraId="2DF624EA" w14:textId="77777777" w:rsidTr="00A1280C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E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E7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еда: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ем заняться с ребенком в свободный вечер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E8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 родителей о важности данной проблемы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E9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25ADB" w:rsidRPr="00625ADB" w14:paraId="2DF624EF" w14:textId="77777777" w:rsidTr="00A1280C">
        <w:trPr>
          <w:trHeight w:val="4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EB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E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здник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рый Новый год»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ED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EE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25ADB" w:rsidRPr="00625ADB" w14:paraId="2DF624F5" w14:textId="77777777" w:rsidTr="00A1280C">
        <w:trPr>
          <w:trHeight w:val="64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F0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F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я для родителей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креты воспитания вежливого ребёнка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F2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родителей о важности данного вопроса.</w:t>
            </w:r>
          </w:p>
          <w:p w14:paraId="2DF624F3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F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25ADB" w:rsidRPr="00625ADB" w14:paraId="2DF624FA" w14:textId="77777777" w:rsidTr="00A1280C">
        <w:trPr>
          <w:trHeight w:val="35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F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F7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ительское собрание: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 «Азы воспитанности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F8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родителей как правильно воспитывать ребёнк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F9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25ADB" w:rsidRPr="00625ADB" w14:paraId="2DF62500" w14:textId="77777777" w:rsidTr="00A1280C">
        <w:trPr>
          <w:trHeight w:val="63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FB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F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й материал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одителей «Рождество»</w:t>
            </w:r>
          </w:p>
          <w:p w14:paraId="2DF624FD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Семь родительских заблуждений о морозной погоде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FE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внимание родителей к информац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4F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25ADB" w:rsidRPr="00625ADB" w14:paraId="2DF62505" w14:textId="77777777" w:rsidTr="00A1280C">
        <w:trPr>
          <w:trHeight w:val="36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0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02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03" w14:textId="77777777" w:rsidR="00340A30" w:rsidRPr="00625ADB" w:rsidRDefault="00340A30" w:rsidP="00A1280C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04" w14:textId="77777777" w:rsidR="00340A30" w:rsidRPr="00625ADB" w:rsidRDefault="00340A30" w:rsidP="00A1280C">
            <w:pPr>
              <w:tabs>
                <w:tab w:val="left" w:pos="14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ADB" w:rsidRPr="00625ADB" w14:paraId="2DF6250D" w14:textId="77777777" w:rsidTr="00A1280C">
        <w:trPr>
          <w:trHeight w:val="88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0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07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дравительная газета для пап</w:t>
            </w:r>
            <w:r w:rsidRPr="00625A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2DF62508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DF62509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ладкий вечер «Наши папы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0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любовь и уважение детей к своим папам, дедушкам, Российской армии.</w:t>
            </w:r>
          </w:p>
          <w:p w14:paraId="2DF6250B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оздать праздничную, тёплую, доброжелательную атмосферу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0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25ADB" w:rsidRPr="00625ADB" w14:paraId="2DF62512" w14:textId="77777777" w:rsidTr="00A1280C">
        <w:trPr>
          <w:trHeight w:val="54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0E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0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Роль отца в воспитании ребёнка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10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родителей о значении роли отца в воспитании ребёнка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1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25ADB" w:rsidRPr="00625ADB" w14:paraId="2DF6251B" w14:textId="77777777" w:rsidTr="00A1280C">
        <w:trPr>
          <w:trHeight w:val="130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13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1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й материал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одителей «Поздравляем наших пап»</w:t>
            </w:r>
          </w:p>
          <w:p w14:paraId="2DF62515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Масленица»</w:t>
            </w:r>
          </w:p>
          <w:p w14:paraId="2DF6251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Памятка для родителей о кормлении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17" w14:textId="77777777" w:rsidR="00340A30" w:rsidRPr="00625ADB" w:rsidRDefault="00340A30" w:rsidP="00A12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внимание родителей к информации</w:t>
            </w:r>
          </w:p>
          <w:p w14:paraId="2DF62518" w14:textId="77777777" w:rsidR="00340A30" w:rsidRPr="00625ADB" w:rsidRDefault="00340A30" w:rsidP="00A12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F62519" w14:textId="77777777" w:rsidR="00340A30" w:rsidRPr="00625ADB" w:rsidRDefault="00340A30" w:rsidP="00A12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1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25ADB" w:rsidRPr="00625ADB" w14:paraId="2DF62520" w14:textId="77777777" w:rsidTr="00A1280C">
        <w:trPr>
          <w:trHeight w:val="62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1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1D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видуальные беседы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ителями: «Как уберечь ребёнка от стресса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1E" w14:textId="77777777" w:rsidR="00340A30" w:rsidRPr="00625ADB" w:rsidRDefault="00340A30" w:rsidP="00A12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родителей о важности данной проблемы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1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25ADB" w:rsidRPr="00625ADB" w14:paraId="2DF62525" w14:textId="77777777" w:rsidTr="00A1280C">
        <w:trPr>
          <w:trHeight w:val="38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2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22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23" w14:textId="77777777" w:rsidR="00340A30" w:rsidRPr="00625ADB" w:rsidRDefault="00340A30" w:rsidP="00A12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2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ADB" w:rsidRPr="00625ADB" w14:paraId="2DF6252B" w14:textId="77777777" w:rsidTr="00A1280C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2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27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здничное поздравление мамам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тренник).</w:t>
            </w:r>
          </w:p>
          <w:p w14:paraId="2DF62528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епитие «Наши мамы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29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2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25ADB" w:rsidRPr="00625ADB" w14:paraId="2DF62530" w14:textId="77777777" w:rsidTr="00A1280C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2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2D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видуальные беседы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ителями: «Развлечения в семье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2E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родителей к полезной и нужной информации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2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25ADB" w:rsidRPr="00625ADB" w14:paraId="2DF62537" w14:textId="77777777" w:rsidTr="00A1280C">
        <w:trPr>
          <w:trHeight w:val="125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3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32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формление родительского уголка на весеннюю тему 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Наши мамы лучше всех»</w:t>
            </w:r>
          </w:p>
          <w:p w14:paraId="2DF62533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Прилёт птиц»</w:t>
            </w:r>
          </w:p>
          <w:p w14:paraId="2DF6253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Игры по дороге в детский сад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35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родительский уголок к весеннему сезону  с целью привлечения внимания родителей к полезной и нужной информации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3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25ADB" w:rsidRPr="00625ADB" w14:paraId="2DF6253D" w14:textId="77777777" w:rsidTr="00A1280C">
        <w:trPr>
          <w:trHeight w:val="56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38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39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и для родителей</w:t>
            </w:r>
          </w:p>
          <w:p w14:paraId="2DF6253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Определение качества продуктов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3B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оконсультировать родителей  о значении в питании детей качества продук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3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25ADB" w:rsidRPr="00625ADB" w14:paraId="2DF62542" w14:textId="77777777" w:rsidTr="00A1280C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3E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3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40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4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ADB" w:rsidRPr="00625ADB" w14:paraId="2DF62547" w14:textId="77777777" w:rsidTr="00A1280C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43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4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сультация для родителей: 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Народная мудрость о воспитании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45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оконсультировать родителей по данной проблеме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4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25ADB" w:rsidRPr="00625ADB" w14:paraId="2DF6254E" w14:textId="77777777" w:rsidTr="00A1280C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48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49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й материал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одителей « День смеха»</w:t>
            </w:r>
          </w:p>
          <w:p w14:paraId="2DF6254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 День космонавтики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4B" w14:textId="77777777" w:rsidR="00340A30" w:rsidRPr="00625ADB" w:rsidRDefault="00340A30" w:rsidP="00A12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внимание родителей к информации</w:t>
            </w:r>
          </w:p>
          <w:p w14:paraId="2DF6254C" w14:textId="77777777" w:rsidR="00340A30" w:rsidRPr="00625ADB" w:rsidRDefault="00340A30" w:rsidP="00A12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4D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25ADB" w:rsidRPr="00625ADB" w14:paraId="2DF62553" w14:textId="77777777" w:rsidTr="00A1280C">
        <w:trPr>
          <w:trHeight w:val="65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4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0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видуальные беседы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ителями: «Дисциплина на улице – залог безопасности пешеходов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родителей к полезной и нужной информации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2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25ADB" w:rsidRPr="00625ADB" w14:paraId="2DF62558" w14:textId="77777777" w:rsidTr="00A1280C">
        <w:trPr>
          <w:trHeight w:val="35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5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6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7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ADB" w:rsidRPr="00625ADB" w14:paraId="2DF6255D" w14:textId="77777777" w:rsidTr="00A1280C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9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видуальные беседы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ителями: «Игровой уголок дома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B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ировать семейные ценности, любовь и уважение к семье.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25ADB" w:rsidRPr="00625ADB" w14:paraId="2DF62562" w14:textId="77777777" w:rsidTr="00A1280C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E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5F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Воспитание в труде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60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оконсультировать родителей по данному вопросу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61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25ADB" w:rsidRPr="00625ADB" w14:paraId="2DF62568" w14:textId="77777777" w:rsidTr="00A1280C">
        <w:trPr>
          <w:trHeight w:val="31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63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64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й материал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одителей «День Победы»</w:t>
            </w:r>
          </w:p>
          <w:p w14:paraId="2DF62565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66" w14:textId="77777777" w:rsidR="00340A30" w:rsidRPr="00625ADB" w:rsidRDefault="00340A30" w:rsidP="00A12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влечь внимание родителей к информации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67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25ADB" w:rsidRPr="00625ADB" w14:paraId="2DF6256D" w14:textId="77777777" w:rsidTr="00A1280C">
        <w:trPr>
          <w:trHeight w:val="59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69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6A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дительское собрание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  «Игра – это серьёзно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6B" w14:textId="77777777" w:rsidR="00340A30" w:rsidRPr="00625ADB" w:rsidRDefault="00340A30" w:rsidP="00A12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ть родителей 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е  как необходимом условии правильного воспитания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56C" w14:textId="77777777" w:rsidR="00340A30" w:rsidRPr="00625ADB" w:rsidRDefault="00340A30" w:rsidP="00A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14:paraId="2DF6256E" w14:textId="77777777" w:rsidR="00340A30" w:rsidRPr="00625ADB" w:rsidRDefault="00340A30" w:rsidP="00340A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F6256F" w14:textId="77777777" w:rsidR="00340A30" w:rsidRPr="00625ADB" w:rsidRDefault="00CD481D" w:rsidP="00340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3</w:t>
      </w:r>
      <w:r w:rsidR="00340A30" w:rsidRPr="00625ADB">
        <w:rPr>
          <w:rFonts w:ascii="Times New Roman" w:hAnsi="Times New Roman"/>
          <w:b/>
          <w:sz w:val="24"/>
          <w:szCs w:val="24"/>
        </w:rPr>
        <w:t>.6. Образовательные области. Перспективное планирование</w:t>
      </w:r>
    </w:p>
    <w:p w14:paraId="2DF62570" w14:textId="77777777" w:rsidR="00340A30" w:rsidRPr="00625ADB" w:rsidRDefault="00340A30" w:rsidP="003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571" w14:textId="77777777" w:rsidR="00340A30" w:rsidRPr="00625ADB" w:rsidRDefault="00340A30" w:rsidP="003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14:paraId="2DF62572" w14:textId="77777777" w:rsidR="00340A30" w:rsidRPr="00625ADB" w:rsidRDefault="00340A30" w:rsidP="003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573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Социально-коммуникативное</w:t>
      </w:r>
      <w:r w:rsidRPr="00625ADB">
        <w:rPr>
          <w:rFonts w:ascii="Times New Roman" w:hAnsi="Times New Roman"/>
          <w:sz w:val="24"/>
          <w:szCs w:val="24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625ADB">
        <w:rPr>
          <w:rFonts w:ascii="Times New Roman" w:hAnsi="Times New Roman"/>
          <w:sz w:val="24"/>
          <w:szCs w:val="24"/>
        </w:rPr>
        <w:t>со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2DF62574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DF62575" w14:textId="77777777" w:rsidR="00340A30" w:rsidRPr="00625ADB" w:rsidRDefault="00340A30" w:rsidP="00340A3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 xml:space="preserve">Дошкольник входит в мир социальных отношений. </w:t>
      </w:r>
    </w:p>
    <w:p w14:paraId="2DF62576" w14:textId="77777777" w:rsidR="00340A30" w:rsidRPr="00625ADB" w:rsidRDefault="00340A30" w:rsidP="00340A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Задачи образовательной деятельности </w:t>
      </w:r>
    </w:p>
    <w:p w14:paraId="2DF62577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1.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14:paraId="2DF62578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2. 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14:paraId="2DF62579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3. Воспитывать культуру общения </w:t>
      </w:r>
      <w:proofErr w:type="gramStart"/>
      <w:r w:rsidRPr="00625ADB">
        <w:rPr>
          <w:rFonts w:ascii="Times New Roman" w:hAnsi="Times New Roman"/>
          <w:sz w:val="24"/>
          <w:szCs w:val="24"/>
        </w:rPr>
        <w:t>со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отчеству,. Быть вежливым в общении со старшими и сверстниками, учиться сдерживать отрицательные эмоции и действия. </w:t>
      </w:r>
    </w:p>
    <w:p w14:paraId="2DF6257A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4. 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14:paraId="2DF6257B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5.Развивать в детях уверенность, стремление к самостоятельности, привязанность к семье, к воспитателю.</w:t>
      </w:r>
    </w:p>
    <w:p w14:paraId="2DF6257C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Содержание образовательной деятельности: </w:t>
      </w:r>
    </w:p>
    <w:p w14:paraId="2DF6257D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Эмоции.</w:t>
      </w:r>
      <w:r w:rsidRPr="00625ADB">
        <w:rPr>
          <w:rFonts w:ascii="Times New Roman" w:hAnsi="Times New Roman"/>
          <w:b/>
          <w:sz w:val="24"/>
          <w:szCs w:val="24"/>
        </w:rPr>
        <w:t xml:space="preserve"> </w:t>
      </w:r>
      <w:r w:rsidRPr="00625ADB">
        <w:rPr>
          <w:rFonts w:ascii="Times New Roman" w:hAnsi="Times New Roman"/>
          <w:sz w:val="24"/>
          <w:szCs w:val="24"/>
        </w:rPr>
        <w:t>Понимание и различение ярко выраженных эмоциональных состояний, их проявление в мимике, жестах, в интонациях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</w:r>
    </w:p>
    <w:p w14:paraId="2DF6257E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 xml:space="preserve">Взаимоотношения и сотрудничество. </w:t>
      </w:r>
      <w:r w:rsidRPr="00625ADB">
        <w:rPr>
          <w:rFonts w:ascii="Times New Roman" w:hAnsi="Times New Roman"/>
          <w:sz w:val="24"/>
          <w:szCs w:val="24"/>
        </w:rPr>
        <w:t xml:space="preserve">Представления о правилах согласованных действий и взаимоотношений. 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</w:t>
      </w:r>
      <w:r w:rsidRPr="00625ADB">
        <w:rPr>
          <w:rFonts w:ascii="Times New Roman" w:hAnsi="Times New Roman"/>
          <w:sz w:val="24"/>
          <w:szCs w:val="24"/>
        </w:rPr>
        <w:lastRenderedPageBreak/>
        <w:t>вести диалог, использовать приё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14:paraId="2DF6257F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 xml:space="preserve"> Культура поведения, общения </w:t>
      </w:r>
      <w:proofErr w:type="gramStart"/>
      <w:r w:rsidRPr="00625ADB">
        <w:rPr>
          <w:rFonts w:ascii="Times New Roman" w:hAnsi="Times New Roman"/>
          <w:b/>
          <w:i/>
          <w:sz w:val="24"/>
          <w:szCs w:val="24"/>
        </w:rPr>
        <w:t>со</w:t>
      </w:r>
      <w:proofErr w:type="gramEnd"/>
      <w:r w:rsidRPr="00625ADB">
        <w:rPr>
          <w:rFonts w:ascii="Times New Roman" w:hAnsi="Times New Roman"/>
          <w:b/>
          <w:i/>
          <w:sz w:val="24"/>
          <w:szCs w:val="24"/>
        </w:rPr>
        <w:t xml:space="preserve"> взрослыми и сверстниками</w:t>
      </w:r>
      <w:r w:rsidRPr="00625ADB">
        <w:rPr>
          <w:rFonts w:ascii="Times New Roman" w:hAnsi="Times New Roman"/>
          <w:b/>
          <w:sz w:val="24"/>
          <w:szCs w:val="24"/>
        </w:rPr>
        <w:t xml:space="preserve">. </w:t>
      </w:r>
      <w:r w:rsidRPr="00625ADB">
        <w:rPr>
          <w:rFonts w:ascii="Times New Roman" w:hAnsi="Times New Roman"/>
          <w:sz w:val="24"/>
          <w:szCs w:val="24"/>
        </w:rPr>
        <w:t>Освоение 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14:paraId="2DF62580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Семья</w:t>
      </w:r>
      <w:r w:rsidRPr="00625AD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625ADB">
        <w:rPr>
          <w:rFonts w:ascii="Times New Roman" w:hAnsi="Times New Roman"/>
          <w:sz w:val="24"/>
          <w:szCs w:val="24"/>
        </w:rPr>
        <w:t>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Участие в ситуациях «добрых дел», направленных на членов семьи.</w:t>
      </w:r>
    </w:p>
    <w:p w14:paraId="2DF62581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 </w:t>
      </w:r>
      <w:r w:rsidRPr="00625ADB">
        <w:rPr>
          <w:rFonts w:ascii="Times New Roman" w:hAnsi="Times New Roman"/>
          <w:b/>
          <w:i/>
          <w:sz w:val="24"/>
          <w:szCs w:val="24"/>
        </w:rPr>
        <w:t xml:space="preserve">Развиваем ценностное отношение к труду </w:t>
      </w:r>
    </w:p>
    <w:p w14:paraId="2DF62582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Задачи образовательной деятельности </w:t>
      </w:r>
    </w:p>
    <w:p w14:paraId="2DF62583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1.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14:paraId="2DF62584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2. Воспитывать уважение и благодарность взрослым за их труд, заботу о детях.</w:t>
      </w:r>
    </w:p>
    <w:p w14:paraId="2DF62585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3. Вовлекать детей (в объеме возрастных возможностей) в простейшие процессы хозяйственно-бытового труда – от постановки цели до получения результата труда; </w:t>
      </w:r>
      <w:proofErr w:type="gramStart"/>
      <w:r w:rsidRPr="00625ADB">
        <w:rPr>
          <w:rFonts w:ascii="Times New Roman" w:hAnsi="Times New Roman"/>
          <w:sz w:val="24"/>
          <w:szCs w:val="24"/>
        </w:rPr>
        <w:t>при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ADB">
        <w:rPr>
          <w:rFonts w:ascii="Times New Roman" w:hAnsi="Times New Roman"/>
          <w:sz w:val="24"/>
          <w:szCs w:val="24"/>
        </w:rPr>
        <w:t>поддержки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14:paraId="2DF62586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4. 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14:paraId="2DF62587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Содержание образовательной деятельности </w:t>
      </w:r>
    </w:p>
    <w:p w14:paraId="2DF62588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Труд взрослых и рукотворный мир.</w:t>
      </w:r>
      <w:r w:rsidRPr="00625ADB">
        <w:rPr>
          <w:rFonts w:ascii="Times New Roman" w:hAnsi="Times New Roman"/>
          <w:sz w:val="24"/>
          <w:szCs w:val="24"/>
        </w:rPr>
        <w:t xml:space="preserve"> </w:t>
      </w:r>
    </w:p>
    <w:p w14:paraId="2DF62589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Обогащение представлений детей о содержании и структуре процессов хозяйственно-бытового труда взрослых в дошкольной организации: сервировка стола, мытье посуды, поддержание чистоты и порядка в групповой комнате, стирка белья, приготовление пищи, о труде взрослых в ближайшем окружении (профессии: продавец, шофер, врач и др.). </w:t>
      </w:r>
    </w:p>
    <w:p w14:paraId="2DF6258A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  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: 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а и пр.</w:t>
      </w:r>
    </w:p>
    <w:p w14:paraId="2DF6258B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Самообслуживание и детский труд.</w:t>
      </w:r>
      <w:r w:rsidRPr="00625ADB">
        <w:rPr>
          <w:rFonts w:ascii="Times New Roman" w:hAnsi="Times New Roman"/>
          <w:sz w:val="24"/>
          <w:szCs w:val="24"/>
        </w:rPr>
        <w:t xml:space="preserve"> Отчетливое представление о 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14:paraId="2DF6258C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 xml:space="preserve">Формирование основ безопасного поведения в быту, социуме, природе </w:t>
      </w:r>
    </w:p>
    <w:p w14:paraId="2DF6258D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Задачи образовательной деятельности </w:t>
      </w:r>
    </w:p>
    <w:p w14:paraId="2DF6258E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1. Обогащать представления детей об основных источниках и видах опасности в быту, на улице, в природе, в общении с незнакомыми людьми.</w:t>
      </w:r>
    </w:p>
    <w:p w14:paraId="2DF6258F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2. Продолжать знакомить детей с простейшими способами безопасного поведения в опасных ситуациях.</w:t>
      </w:r>
    </w:p>
    <w:p w14:paraId="2DF62590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3. Формировать представления о правилах безопасного дорожного движения в качестве пешехода и пассажира транспортного средства.</w:t>
      </w:r>
    </w:p>
    <w:p w14:paraId="2DF62591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Содержание образовательной деятельности</w:t>
      </w:r>
      <w:proofErr w:type="gramStart"/>
      <w:r w:rsidRPr="00625ADB">
        <w:rPr>
          <w:rFonts w:ascii="Times New Roman" w:hAnsi="Times New Roman"/>
          <w:b/>
          <w:sz w:val="24"/>
          <w:szCs w:val="24"/>
        </w:rPr>
        <w:t xml:space="preserve"> </w:t>
      </w:r>
      <w:r w:rsidRPr="00625ADB">
        <w:rPr>
          <w:rFonts w:ascii="Times New Roman" w:hAnsi="Times New Roman"/>
          <w:sz w:val="24"/>
          <w:szCs w:val="24"/>
        </w:rPr>
        <w:t>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</w:t>
      </w:r>
    </w:p>
    <w:p w14:paraId="2DF62592" w14:textId="77777777" w:rsidR="00340A30" w:rsidRPr="00625ADB" w:rsidRDefault="00340A30" w:rsidP="00340A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lastRenderedPageBreak/>
        <w:t xml:space="preserve"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мы или высокого берега, высовываться из окна, зажигать спички и пр.). </w:t>
      </w:r>
    </w:p>
    <w:p w14:paraId="2DF62593" w14:textId="77777777" w:rsidR="00340A30" w:rsidRPr="00625ADB" w:rsidRDefault="00340A30" w:rsidP="00340A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Освоение способов безопасного обращения с предметами (ножницы, стеклянные, колющие, режущие предметы). Правила спокойной игры: не ломать постройки детей, не кидаться песком, соблюдать осторожность в подвижных играх.</w:t>
      </w:r>
    </w:p>
    <w:p w14:paraId="2DF62594" w14:textId="77777777" w:rsidR="00340A30" w:rsidRPr="00625ADB" w:rsidRDefault="00340A30" w:rsidP="00340A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Знакомство со светофором, знание о значении его сигналов и правилах перехода улицы только на зеленый сигнал.</w:t>
      </w:r>
    </w:p>
    <w:p w14:paraId="2DF62595" w14:textId="77777777" w:rsidR="00340A30" w:rsidRPr="00625ADB" w:rsidRDefault="00340A30" w:rsidP="00340A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F62596" w14:textId="77777777" w:rsidR="00340A30" w:rsidRPr="00625ADB" w:rsidRDefault="00340A30" w:rsidP="00340A3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bCs/>
          <w:iCs/>
          <w:sz w:val="24"/>
          <w:szCs w:val="24"/>
        </w:rPr>
        <w:t>Перспективный план по разделу «Безопасность»</w:t>
      </w:r>
    </w:p>
    <w:p w14:paraId="2DF62597" w14:textId="77777777" w:rsidR="00340A30" w:rsidRPr="00625ADB" w:rsidRDefault="00340A30" w:rsidP="00340A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 </w:t>
      </w:r>
    </w:p>
    <w:tbl>
      <w:tblPr>
        <w:tblStyle w:val="a5"/>
        <w:tblW w:w="5058" w:type="pct"/>
        <w:tblLook w:val="04A0" w:firstRow="1" w:lastRow="0" w:firstColumn="1" w:lastColumn="0" w:noHBand="0" w:noVBand="1"/>
      </w:tblPr>
      <w:tblGrid>
        <w:gridCol w:w="675"/>
        <w:gridCol w:w="7086"/>
        <w:gridCol w:w="7656"/>
      </w:tblGrid>
      <w:tr w:rsidR="00625ADB" w:rsidRPr="00625ADB" w14:paraId="2DF62599" w14:textId="77777777" w:rsidTr="00A1280C">
        <w:tc>
          <w:tcPr>
            <w:tcW w:w="5000" w:type="pct"/>
            <w:gridSpan w:val="3"/>
            <w:hideMark/>
          </w:tcPr>
          <w:p w14:paraId="2DF62598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  <w:bCs/>
                <w:iCs/>
              </w:rPr>
              <w:t>Октябрь</w:t>
            </w:r>
          </w:p>
        </w:tc>
      </w:tr>
      <w:tr w:rsidR="00625ADB" w:rsidRPr="00625ADB" w14:paraId="2DF6259E" w14:textId="77777777" w:rsidTr="00A1280C">
        <w:tc>
          <w:tcPr>
            <w:tcW w:w="219" w:type="pct"/>
            <w:hideMark/>
          </w:tcPr>
          <w:p w14:paraId="2DF6259A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625ADB">
              <w:rPr>
                <w:rFonts w:ascii="Times New Roman" w:hAnsi="Times New Roman"/>
                <w:b/>
                <w:bCs/>
                <w:iCs/>
              </w:rPr>
              <w:t>№</w:t>
            </w:r>
          </w:p>
          <w:p w14:paraId="2DF6259B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25ADB">
              <w:rPr>
                <w:rFonts w:ascii="Times New Roman" w:hAnsi="Times New Roman"/>
                <w:b/>
                <w:bCs/>
                <w:iCs/>
              </w:rPr>
              <w:t>п</w:t>
            </w:r>
            <w:proofErr w:type="gramEnd"/>
            <w:r w:rsidRPr="00625ADB">
              <w:rPr>
                <w:rFonts w:ascii="Times New Roman" w:hAnsi="Times New Roman"/>
                <w:b/>
                <w:bCs/>
                <w:iCs/>
              </w:rPr>
              <w:t>/п</w:t>
            </w:r>
          </w:p>
        </w:tc>
        <w:tc>
          <w:tcPr>
            <w:tcW w:w="2298" w:type="pct"/>
            <w:hideMark/>
          </w:tcPr>
          <w:p w14:paraId="2DF6259C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  <w:bCs/>
                <w:iCs/>
              </w:rPr>
              <w:t>Тема</w:t>
            </w:r>
          </w:p>
        </w:tc>
        <w:tc>
          <w:tcPr>
            <w:tcW w:w="2483" w:type="pct"/>
            <w:hideMark/>
          </w:tcPr>
          <w:p w14:paraId="2DF6259D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  <w:bCs/>
                <w:iCs/>
              </w:rPr>
              <w:t>Цель</w:t>
            </w:r>
          </w:p>
        </w:tc>
      </w:tr>
      <w:tr w:rsidR="00625ADB" w:rsidRPr="00625ADB" w14:paraId="2DF625A3" w14:textId="77777777" w:rsidTr="00A1280C">
        <w:tc>
          <w:tcPr>
            <w:tcW w:w="219" w:type="pct"/>
            <w:hideMark/>
          </w:tcPr>
          <w:p w14:paraId="2DF6259F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98" w:type="pct"/>
            <w:hideMark/>
          </w:tcPr>
          <w:p w14:paraId="2DF625A0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 «Ребенок и другие люди»</w:t>
            </w:r>
          </w:p>
          <w:p w14:paraId="2DF625A1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.1. О несовпадении приятной внешности и добрых намерений.</w:t>
            </w:r>
          </w:p>
        </w:tc>
        <w:tc>
          <w:tcPr>
            <w:tcW w:w="2483" w:type="pct"/>
            <w:hideMark/>
          </w:tcPr>
          <w:p w14:paraId="2DF625A2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>Объяснить ребенку, что приятная внешность незнакомого человека не всегда означает его добрые намерения.</w:t>
            </w:r>
          </w:p>
        </w:tc>
      </w:tr>
      <w:tr w:rsidR="00625ADB" w:rsidRPr="00625ADB" w14:paraId="2DF625AA" w14:textId="77777777" w:rsidTr="00A1280C">
        <w:tc>
          <w:tcPr>
            <w:tcW w:w="219" w:type="pct"/>
            <w:hideMark/>
          </w:tcPr>
          <w:p w14:paraId="2DF625A4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98" w:type="pct"/>
            <w:hideMark/>
          </w:tcPr>
          <w:p w14:paraId="2DF625A5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на улицах города»</w:t>
            </w:r>
          </w:p>
          <w:p w14:paraId="2DF625A6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Рассказ воспитателя</w:t>
            </w:r>
          </w:p>
          <w:p w14:paraId="2DF625A7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«Улица, на которой </w:t>
            </w:r>
            <w:proofErr w:type="gramStart"/>
            <w:r w:rsidRPr="00625ADB">
              <w:rPr>
                <w:rFonts w:ascii="Times New Roman" w:hAnsi="Times New Roman"/>
              </w:rPr>
              <w:t>расположен</w:t>
            </w:r>
            <w:proofErr w:type="gramEnd"/>
          </w:p>
          <w:p w14:paraId="2DF625A8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детский сад».</w:t>
            </w:r>
          </w:p>
        </w:tc>
        <w:tc>
          <w:tcPr>
            <w:tcW w:w="2483" w:type="pct"/>
            <w:hideMark/>
          </w:tcPr>
          <w:p w14:paraId="2DF625A9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 </w:t>
            </w:r>
            <w:r w:rsidR="00340A30" w:rsidRPr="00625ADB">
              <w:rPr>
                <w:rFonts w:ascii="Times New Roman" w:hAnsi="Times New Roman"/>
              </w:rPr>
              <w:t>Расширить представления об улице, дороге, дать элементарные знания о правилах безопасного поведения.</w:t>
            </w:r>
          </w:p>
        </w:tc>
      </w:tr>
      <w:tr w:rsidR="00625ADB" w:rsidRPr="00625ADB" w14:paraId="2DF625B0" w14:textId="77777777" w:rsidTr="00A1280C">
        <w:tc>
          <w:tcPr>
            <w:tcW w:w="219" w:type="pct"/>
            <w:hideMark/>
          </w:tcPr>
          <w:p w14:paraId="2DF625AB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298" w:type="pct"/>
            <w:hideMark/>
          </w:tcPr>
          <w:p w14:paraId="2DF625AC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и природа»</w:t>
            </w:r>
          </w:p>
          <w:p w14:paraId="2DF625AD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.1. В природе все взаимосвязано.</w:t>
            </w:r>
          </w:p>
        </w:tc>
        <w:tc>
          <w:tcPr>
            <w:tcW w:w="2483" w:type="pct"/>
            <w:hideMark/>
          </w:tcPr>
          <w:p w14:paraId="2DF625AE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 </w:t>
            </w:r>
            <w:r w:rsidR="00340A30" w:rsidRPr="00625ADB">
              <w:rPr>
                <w:rFonts w:ascii="Times New Roman" w:hAnsi="Times New Roman"/>
              </w:rPr>
              <w:t>Рассказать детям о взаимосвязях и взаимодействии всех природных объектов.</w:t>
            </w:r>
          </w:p>
          <w:p w14:paraId="2DF625AF" w14:textId="77777777" w:rsidR="00340A30" w:rsidRPr="00625ADB" w:rsidRDefault="00340A30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      Объяснить детям главное: Земля — наш общий дом, а человек – часть природы.</w:t>
            </w:r>
          </w:p>
        </w:tc>
      </w:tr>
      <w:tr w:rsidR="00625ADB" w:rsidRPr="00625ADB" w14:paraId="2DF625B7" w14:textId="77777777" w:rsidTr="00A1280C">
        <w:tc>
          <w:tcPr>
            <w:tcW w:w="219" w:type="pct"/>
            <w:hideMark/>
          </w:tcPr>
          <w:p w14:paraId="2DF625B1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298" w:type="pct"/>
            <w:hideMark/>
          </w:tcPr>
          <w:p w14:paraId="2DF625B2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Изучаем ППБ»</w:t>
            </w:r>
          </w:p>
          <w:p w14:paraId="2DF625B3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Знает каждый гражданин</w:t>
            </w:r>
          </w:p>
          <w:p w14:paraId="2DF625B4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этот номер – 01»</w:t>
            </w:r>
          </w:p>
        </w:tc>
        <w:tc>
          <w:tcPr>
            <w:tcW w:w="2483" w:type="pct"/>
            <w:hideMark/>
          </w:tcPr>
          <w:p w14:paraId="2DF625B5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 </w:t>
            </w:r>
            <w:r w:rsidR="00340A30" w:rsidRPr="00625ADB">
              <w:rPr>
                <w:rFonts w:ascii="Times New Roman" w:hAnsi="Times New Roman"/>
              </w:rPr>
              <w:t>Познакомить детей с основными правилами по ПБ, с первичными действиями при обнаружении пожара;</w:t>
            </w:r>
          </w:p>
          <w:p w14:paraId="2DF625B6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 xml:space="preserve">Учить </w:t>
            </w:r>
            <w:proofErr w:type="gramStart"/>
            <w:r w:rsidR="00340A30" w:rsidRPr="00625ADB">
              <w:rPr>
                <w:rFonts w:ascii="Times New Roman" w:hAnsi="Times New Roman"/>
              </w:rPr>
              <w:t>правильно</w:t>
            </w:r>
            <w:proofErr w:type="gramEnd"/>
            <w:r w:rsidR="00340A30" w:rsidRPr="00625ADB">
              <w:rPr>
                <w:rFonts w:ascii="Times New Roman" w:hAnsi="Times New Roman"/>
              </w:rPr>
              <w:t xml:space="preserve"> сообщать о пожаре по телефону;</w:t>
            </w:r>
          </w:p>
        </w:tc>
      </w:tr>
      <w:tr w:rsidR="00625ADB" w:rsidRPr="00625ADB" w14:paraId="2DF625B9" w14:textId="77777777" w:rsidTr="00A1280C">
        <w:tc>
          <w:tcPr>
            <w:tcW w:w="5000" w:type="pct"/>
            <w:gridSpan w:val="3"/>
            <w:hideMark/>
          </w:tcPr>
          <w:p w14:paraId="2DF625B8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  <w:bCs/>
                <w:iCs/>
              </w:rPr>
              <w:t>Ноябрь</w:t>
            </w:r>
          </w:p>
        </w:tc>
      </w:tr>
      <w:tr w:rsidR="00625ADB" w:rsidRPr="00625ADB" w14:paraId="2DF625C0" w14:textId="77777777" w:rsidTr="00A1280C">
        <w:tc>
          <w:tcPr>
            <w:tcW w:w="219" w:type="pct"/>
            <w:hideMark/>
          </w:tcPr>
          <w:p w14:paraId="2DF625B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298" w:type="pct"/>
            <w:hideMark/>
          </w:tcPr>
          <w:p w14:paraId="2DF625BB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дома»</w:t>
            </w:r>
          </w:p>
          <w:p w14:paraId="2DF625BC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.1. Прямые запреты и умение правильно обращаться с некоторыми предметами.</w:t>
            </w:r>
          </w:p>
        </w:tc>
        <w:tc>
          <w:tcPr>
            <w:tcW w:w="2483" w:type="pct"/>
            <w:hideMark/>
          </w:tcPr>
          <w:p w14:paraId="2DF625BD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</w:t>
            </w:r>
            <w:r w:rsidR="00340A30" w:rsidRPr="00625ADB">
              <w:rPr>
                <w:rFonts w:ascii="Times New Roman" w:hAnsi="Times New Roman"/>
              </w:rPr>
              <w:t xml:space="preserve"> Подвести ребенка к пониманию того, что предметы домашнего быта, которые являются источниками потенциальной опасности для детей, делятся на три группы.</w:t>
            </w:r>
          </w:p>
          <w:p w14:paraId="2DF625BE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>Объяснить детям, что предметами первой группы могут пользоваться только взрослые (спички, газовые плиты, печки, электрические розетки, включенные электроприборы).</w:t>
            </w:r>
          </w:p>
          <w:p w14:paraId="2DF625BF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-</w:t>
            </w:r>
            <w:r w:rsidR="00340A30" w:rsidRPr="00625ADB">
              <w:rPr>
                <w:rFonts w:ascii="Times New Roman" w:hAnsi="Times New Roman"/>
              </w:rPr>
              <w:t xml:space="preserve"> Выработать у детей навыки пользования предметами второй и третьей группы</w:t>
            </w:r>
            <w:proofErr w:type="gramStart"/>
            <w:r w:rsidR="00340A30" w:rsidRPr="00625ADB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625ADB" w:rsidRPr="00625ADB" w14:paraId="2DF625C5" w14:textId="77777777" w:rsidTr="00A1280C">
        <w:tc>
          <w:tcPr>
            <w:tcW w:w="219" w:type="pct"/>
            <w:hideMark/>
          </w:tcPr>
          <w:p w14:paraId="2DF625C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lastRenderedPageBreak/>
              <w:t>6.</w:t>
            </w:r>
          </w:p>
        </w:tc>
        <w:tc>
          <w:tcPr>
            <w:tcW w:w="2298" w:type="pct"/>
            <w:hideMark/>
          </w:tcPr>
          <w:p w14:paraId="2DF625C2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на улицах города»</w:t>
            </w:r>
          </w:p>
          <w:p w14:paraId="2DF625C3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Целевая прогулка «Наблюдение за движением транспорта».</w:t>
            </w:r>
          </w:p>
        </w:tc>
        <w:tc>
          <w:tcPr>
            <w:tcW w:w="2483" w:type="pct"/>
            <w:hideMark/>
          </w:tcPr>
          <w:p w14:paraId="2DF625C4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>Продолжать знакомить с классификацией  транспорта.</w:t>
            </w:r>
          </w:p>
        </w:tc>
      </w:tr>
      <w:tr w:rsidR="00625ADB" w:rsidRPr="00625ADB" w14:paraId="2DF625CA" w14:textId="77777777" w:rsidTr="00A1280C">
        <w:tc>
          <w:tcPr>
            <w:tcW w:w="219" w:type="pct"/>
            <w:hideMark/>
          </w:tcPr>
          <w:p w14:paraId="2DF625C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298" w:type="pct"/>
            <w:hideMark/>
          </w:tcPr>
          <w:p w14:paraId="2DF625C7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4. Здоровье ребенка</w:t>
            </w:r>
          </w:p>
          <w:p w14:paraId="2DF625C8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.1. Здоровье – главная ценность человеческой жизни.</w:t>
            </w:r>
          </w:p>
        </w:tc>
        <w:tc>
          <w:tcPr>
            <w:tcW w:w="2483" w:type="pct"/>
            <w:hideMark/>
          </w:tcPr>
          <w:p w14:paraId="2DF625C9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</w:t>
            </w:r>
            <w:r w:rsidR="00340A30" w:rsidRPr="00625ADB">
              <w:rPr>
                <w:rFonts w:ascii="Times New Roman" w:hAnsi="Times New Roman"/>
              </w:rPr>
              <w:t xml:space="preserve"> Объяснить детям, что здоровье – это одна из главных ценностей человеческой жизни. Поэтому нужно научиться думать о своем здоровье, не вредить своему организму.</w:t>
            </w:r>
          </w:p>
        </w:tc>
      </w:tr>
      <w:tr w:rsidR="00625ADB" w:rsidRPr="00625ADB" w14:paraId="2DF625D0" w14:textId="77777777" w:rsidTr="00A1280C">
        <w:tc>
          <w:tcPr>
            <w:tcW w:w="219" w:type="pct"/>
            <w:hideMark/>
          </w:tcPr>
          <w:p w14:paraId="2DF625C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298" w:type="pct"/>
            <w:hideMark/>
          </w:tcPr>
          <w:p w14:paraId="2DF625CC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Изучаем ППБ»</w:t>
            </w:r>
          </w:p>
          <w:p w14:paraId="2DF625CD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«О правилах важных – </w:t>
            </w:r>
            <w:proofErr w:type="spellStart"/>
            <w:r w:rsidRPr="00625ADB">
              <w:rPr>
                <w:rFonts w:ascii="Times New Roman" w:hAnsi="Times New Roman"/>
              </w:rPr>
              <w:t>пожаробезопасных</w:t>
            </w:r>
            <w:proofErr w:type="spellEnd"/>
            <w:r w:rsidRPr="00625ADB">
              <w:rPr>
                <w:rFonts w:ascii="Times New Roman" w:hAnsi="Times New Roman"/>
              </w:rPr>
              <w:t>»</w:t>
            </w:r>
          </w:p>
        </w:tc>
        <w:tc>
          <w:tcPr>
            <w:tcW w:w="2483" w:type="pct"/>
            <w:hideMark/>
          </w:tcPr>
          <w:p w14:paraId="2DF625CE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>Познакомить с профессией пожарного, развивать понимание того, что соблюдение ППБ обязательно всегда и везде;</w:t>
            </w:r>
          </w:p>
          <w:p w14:paraId="2DF625CF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 xml:space="preserve"> Прививать уважение к труду пожарных;</w:t>
            </w:r>
          </w:p>
        </w:tc>
      </w:tr>
      <w:tr w:rsidR="00625ADB" w:rsidRPr="00625ADB" w14:paraId="2DF625D2" w14:textId="77777777" w:rsidTr="00A1280C">
        <w:trPr>
          <w:trHeight w:val="152"/>
        </w:trPr>
        <w:tc>
          <w:tcPr>
            <w:tcW w:w="5000" w:type="pct"/>
            <w:gridSpan w:val="3"/>
            <w:hideMark/>
          </w:tcPr>
          <w:p w14:paraId="2DF625D1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  <w:bCs/>
                <w:iCs/>
              </w:rPr>
              <w:t>Декабрь</w:t>
            </w:r>
          </w:p>
        </w:tc>
      </w:tr>
      <w:tr w:rsidR="00625ADB" w:rsidRPr="00625ADB" w14:paraId="2DF625D7" w14:textId="77777777" w:rsidTr="00A1280C">
        <w:tc>
          <w:tcPr>
            <w:tcW w:w="219" w:type="pct"/>
            <w:hideMark/>
          </w:tcPr>
          <w:p w14:paraId="2DF625D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298" w:type="pct"/>
            <w:hideMark/>
          </w:tcPr>
          <w:p w14:paraId="2DF625D4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Эмоциональное благополучие ребенка»</w:t>
            </w:r>
          </w:p>
          <w:p w14:paraId="2DF625D5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5.1. Психическое здоровье.</w:t>
            </w:r>
          </w:p>
        </w:tc>
        <w:tc>
          <w:tcPr>
            <w:tcW w:w="2483" w:type="pct"/>
            <w:hideMark/>
          </w:tcPr>
          <w:p w14:paraId="2DF625D6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</w:t>
            </w:r>
            <w:r w:rsidR="00340A30" w:rsidRPr="00625ADB">
              <w:rPr>
                <w:rFonts w:ascii="Times New Roman" w:hAnsi="Times New Roman"/>
              </w:rPr>
              <w:t xml:space="preserve"> Подвести детей к пониманию того, что в группе должно быть взаимное доверие и уважение, открытое и благожелательное общение друг с другом.</w:t>
            </w:r>
          </w:p>
        </w:tc>
      </w:tr>
      <w:tr w:rsidR="00625ADB" w:rsidRPr="00625ADB" w14:paraId="2DF625DD" w14:textId="77777777" w:rsidTr="00A1280C">
        <w:tc>
          <w:tcPr>
            <w:tcW w:w="219" w:type="pct"/>
            <w:hideMark/>
          </w:tcPr>
          <w:p w14:paraId="2DF625D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298" w:type="pct"/>
            <w:hideMark/>
          </w:tcPr>
          <w:p w14:paraId="2DF625D9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на улицах города»</w:t>
            </w:r>
          </w:p>
          <w:p w14:paraId="2DF625DA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Рисование «Грузовой автомобиль».</w:t>
            </w:r>
          </w:p>
        </w:tc>
        <w:tc>
          <w:tcPr>
            <w:tcW w:w="2483" w:type="pct"/>
            <w:hideMark/>
          </w:tcPr>
          <w:p w14:paraId="2DF625DB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 xml:space="preserve"> Закреплять у детей знание видов транспорта.</w:t>
            </w:r>
          </w:p>
          <w:p w14:paraId="2DF625DC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>Учить рисовать грузовой автомобиль, соблюдая пропорции частей машины.</w:t>
            </w:r>
          </w:p>
        </w:tc>
      </w:tr>
      <w:tr w:rsidR="00625ADB" w:rsidRPr="00625ADB" w14:paraId="2DF625E4" w14:textId="77777777" w:rsidTr="00A1280C">
        <w:tc>
          <w:tcPr>
            <w:tcW w:w="219" w:type="pct"/>
            <w:hideMark/>
          </w:tcPr>
          <w:p w14:paraId="2DF625D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298" w:type="pct"/>
            <w:hideMark/>
          </w:tcPr>
          <w:p w14:paraId="2DF625DF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Изучаем ППБ»</w:t>
            </w:r>
          </w:p>
          <w:p w14:paraId="2DF625E0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</w:t>
            </w:r>
            <w:proofErr w:type="gramStart"/>
            <w:r w:rsidRPr="00625ADB">
              <w:rPr>
                <w:rFonts w:ascii="Times New Roman" w:hAnsi="Times New Roman"/>
              </w:rPr>
              <w:t>Тили-бом</w:t>
            </w:r>
            <w:proofErr w:type="gramEnd"/>
            <w:r w:rsidRPr="00625ADB">
              <w:rPr>
                <w:rFonts w:ascii="Times New Roman" w:hAnsi="Times New Roman"/>
              </w:rPr>
              <w:t>, Тили-бом,</w:t>
            </w:r>
          </w:p>
          <w:p w14:paraId="2DF625E1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горелся Кошкин дом»</w:t>
            </w:r>
          </w:p>
        </w:tc>
        <w:tc>
          <w:tcPr>
            <w:tcW w:w="2483" w:type="pct"/>
            <w:hideMark/>
          </w:tcPr>
          <w:p w14:paraId="2DF625E2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 xml:space="preserve"> Повторить правила пожарной безопасности;</w:t>
            </w:r>
          </w:p>
          <w:p w14:paraId="2DF625E3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 </w:t>
            </w:r>
            <w:r w:rsidR="00340A30" w:rsidRPr="00625ADB">
              <w:rPr>
                <w:rFonts w:ascii="Times New Roman" w:hAnsi="Times New Roman"/>
              </w:rPr>
              <w:t>Отработать последовательность действий в случае возникновения пожара; </w:t>
            </w:r>
          </w:p>
        </w:tc>
      </w:tr>
      <w:tr w:rsidR="00625ADB" w:rsidRPr="00625ADB" w14:paraId="2DF625E9" w14:textId="77777777" w:rsidTr="00A1280C">
        <w:tc>
          <w:tcPr>
            <w:tcW w:w="219" w:type="pct"/>
            <w:hideMark/>
          </w:tcPr>
          <w:p w14:paraId="2DF625E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298" w:type="pct"/>
            <w:hideMark/>
          </w:tcPr>
          <w:p w14:paraId="2DF625E6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и другие люди»</w:t>
            </w:r>
          </w:p>
          <w:p w14:paraId="2DF625E7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.2. Опасные ситуации контактов с незнакомыми людьми.</w:t>
            </w:r>
          </w:p>
        </w:tc>
        <w:tc>
          <w:tcPr>
            <w:tcW w:w="2483" w:type="pct"/>
            <w:hideMark/>
          </w:tcPr>
          <w:p w14:paraId="2DF625E8" w14:textId="77777777" w:rsidR="00340A30" w:rsidRPr="00625ADB" w:rsidRDefault="00A1280C" w:rsidP="00A1280C">
            <w:pPr>
              <w:ind w:firstLine="17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>Рассматривание типичных ситуаций опасных контактов с незнакомыми людьми (</w:t>
            </w:r>
            <w:r w:rsidR="00340A30" w:rsidRPr="00625ADB">
              <w:rPr>
                <w:rFonts w:ascii="Times New Roman" w:hAnsi="Times New Roman"/>
                <w:i/>
                <w:iCs/>
              </w:rPr>
              <w:t>для профилактики невротических реакций и появления страхов следует использовать образы сказочных персонажей).</w:t>
            </w:r>
          </w:p>
        </w:tc>
      </w:tr>
      <w:tr w:rsidR="00625ADB" w:rsidRPr="00625ADB" w14:paraId="2DF625EB" w14:textId="77777777" w:rsidTr="00A1280C">
        <w:tc>
          <w:tcPr>
            <w:tcW w:w="5000" w:type="pct"/>
            <w:gridSpan w:val="3"/>
            <w:hideMark/>
          </w:tcPr>
          <w:p w14:paraId="2DF625EA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  <w:bCs/>
                <w:iCs/>
              </w:rPr>
              <w:t>Январь</w:t>
            </w:r>
          </w:p>
        </w:tc>
      </w:tr>
      <w:tr w:rsidR="00625ADB" w:rsidRPr="00625ADB" w14:paraId="2DF625F1" w14:textId="77777777" w:rsidTr="00A1280C">
        <w:tc>
          <w:tcPr>
            <w:tcW w:w="219" w:type="pct"/>
            <w:hideMark/>
          </w:tcPr>
          <w:p w14:paraId="2DF625EC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298" w:type="pct"/>
            <w:hideMark/>
          </w:tcPr>
          <w:p w14:paraId="2DF625ED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и природа»</w:t>
            </w:r>
          </w:p>
          <w:p w14:paraId="2DF625EE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.2. Загрязнение окружающей среды.</w:t>
            </w:r>
          </w:p>
        </w:tc>
        <w:tc>
          <w:tcPr>
            <w:tcW w:w="2483" w:type="pct"/>
            <w:hideMark/>
          </w:tcPr>
          <w:p w14:paraId="2DF625EF" w14:textId="77777777" w:rsidR="00340A30" w:rsidRPr="00625ADB" w:rsidRDefault="00A1280C" w:rsidP="00A1280C">
            <w:pPr>
              <w:ind w:firstLine="177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>Познакомить детей с проблемами загрязнения окружающей среды.</w:t>
            </w:r>
          </w:p>
          <w:p w14:paraId="2DF625F0" w14:textId="77777777" w:rsidR="00340A30" w:rsidRPr="00625ADB" w:rsidRDefault="00A1280C" w:rsidP="00A1280C">
            <w:pPr>
              <w:ind w:firstLine="177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>Объяснить, как ухудшение экологических условий сказывается на человеке и живой природе.</w:t>
            </w:r>
          </w:p>
        </w:tc>
      </w:tr>
      <w:tr w:rsidR="00625ADB" w:rsidRPr="00625ADB" w14:paraId="2DF625F7" w14:textId="77777777" w:rsidTr="00A1280C">
        <w:tc>
          <w:tcPr>
            <w:tcW w:w="219" w:type="pct"/>
            <w:hideMark/>
          </w:tcPr>
          <w:p w14:paraId="2DF625F2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298" w:type="pct"/>
            <w:hideMark/>
          </w:tcPr>
          <w:p w14:paraId="2DF625F3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на улицах города»</w:t>
            </w:r>
          </w:p>
          <w:p w14:paraId="2DF625F4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Конструирование «Наша улица».</w:t>
            </w:r>
          </w:p>
        </w:tc>
        <w:tc>
          <w:tcPr>
            <w:tcW w:w="2483" w:type="pct"/>
            <w:hideMark/>
          </w:tcPr>
          <w:p w14:paraId="2DF625F5" w14:textId="77777777" w:rsidR="00340A30" w:rsidRPr="00625ADB" w:rsidRDefault="00A1280C" w:rsidP="00A1280C">
            <w:pPr>
              <w:ind w:firstLine="177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 xml:space="preserve"> Продолжать знакомить детей с правилами дорожного движения.</w:t>
            </w:r>
          </w:p>
          <w:p w14:paraId="2DF625F6" w14:textId="77777777" w:rsidR="00340A30" w:rsidRPr="00625ADB" w:rsidRDefault="00A1280C" w:rsidP="00A1280C">
            <w:pPr>
              <w:ind w:firstLine="177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 xml:space="preserve"> С устройством улицы.</w:t>
            </w:r>
          </w:p>
        </w:tc>
      </w:tr>
      <w:tr w:rsidR="00625ADB" w:rsidRPr="00625ADB" w14:paraId="2DF625FD" w14:textId="77777777" w:rsidTr="00A1280C">
        <w:tc>
          <w:tcPr>
            <w:tcW w:w="219" w:type="pct"/>
            <w:hideMark/>
          </w:tcPr>
          <w:p w14:paraId="2DF625F8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298" w:type="pct"/>
            <w:hideMark/>
          </w:tcPr>
          <w:p w14:paraId="2DF625F9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дома»</w:t>
            </w:r>
          </w:p>
          <w:p w14:paraId="2DF625FA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.2. Открытое окно,  как источник опасности.</w:t>
            </w:r>
          </w:p>
        </w:tc>
        <w:tc>
          <w:tcPr>
            <w:tcW w:w="2483" w:type="pct"/>
            <w:hideMark/>
          </w:tcPr>
          <w:p w14:paraId="2DF625FB" w14:textId="77777777" w:rsidR="00340A30" w:rsidRPr="00625ADB" w:rsidRDefault="00A1280C" w:rsidP="00A1280C">
            <w:pPr>
              <w:ind w:firstLine="177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 xml:space="preserve"> Обратить внимание детей на то, что в помещении особую опасность представляют открытые окна</w:t>
            </w:r>
            <w:proofErr w:type="gramStart"/>
            <w:r w:rsidR="00340A30" w:rsidRPr="00625ADB">
              <w:rPr>
                <w:rFonts w:ascii="Times New Roman" w:hAnsi="Times New Roman"/>
              </w:rPr>
              <w:t xml:space="preserve"> .</w:t>
            </w:r>
            <w:proofErr w:type="gramEnd"/>
          </w:p>
          <w:p w14:paraId="2DF625FC" w14:textId="77777777" w:rsidR="00340A30" w:rsidRPr="00625ADB" w:rsidRDefault="00A1280C" w:rsidP="00A1280C">
            <w:pPr>
              <w:ind w:firstLine="177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 xml:space="preserve">Объяснить, что нельзя </w:t>
            </w:r>
            <w:proofErr w:type="gramStart"/>
            <w:r w:rsidR="00340A30" w:rsidRPr="00625ADB">
              <w:rPr>
                <w:rFonts w:ascii="Times New Roman" w:hAnsi="Times New Roman"/>
              </w:rPr>
              <w:t>выходить без взрослого  подходить</w:t>
            </w:r>
            <w:proofErr w:type="gramEnd"/>
            <w:r w:rsidR="00340A30" w:rsidRPr="00625ADB">
              <w:rPr>
                <w:rFonts w:ascii="Times New Roman" w:hAnsi="Times New Roman"/>
              </w:rPr>
              <w:t xml:space="preserve"> к открытому окну.</w:t>
            </w:r>
          </w:p>
        </w:tc>
      </w:tr>
      <w:tr w:rsidR="00625ADB" w:rsidRPr="00625ADB" w14:paraId="2DF62603" w14:textId="77777777" w:rsidTr="00A1280C">
        <w:tc>
          <w:tcPr>
            <w:tcW w:w="219" w:type="pct"/>
            <w:hideMark/>
          </w:tcPr>
          <w:p w14:paraId="2DF625FE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2298" w:type="pct"/>
            <w:hideMark/>
          </w:tcPr>
          <w:p w14:paraId="2DF625FF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Изучаем ППБ»</w:t>
            </w:r>
          </w:p>
          <w:p w14:paraId="2DF62600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Основные правила пожарной безопасности»</w:t>
            </w:r>
          </w:p>
        </w:tc>
        <w:tc>
          <w:tcPr>
            <w:tcW w:w="2483" w:type="pct"/>
            <w:hideMark/>
          </w:tcPr>
          <w:p w14:paraId="2DF62601" w14:textId="77777777" w:rsidR="00340A30" w:rsidRPr="00625ADB" w:rsidRDefault="00A1280C" w:rsidP="00A1280C">
            <w:pPr>
              <w:ind w:firstLine="177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 xml:space="preserve"> Познакомить детей с </w:t>
            </w:r>
            <w:proofErr w:type="gramStart"/>
            <w:r w:rsidR="00340A30" w:rsidRPr="00625ADB">
              <w:rPr>
                <w:rFonts w:ascii="Times New Roman" w:hAnsi="Times New Roman"/>
              </w:rPr>
              <w:t>основными</w:t>
            </w:r>
            <w:proofErr w:type="gramEnd"/>
            <w:r w:rsidR="00340A30" w:rsidRPr="00625ADB">
              <w:rPr>
                <w:rFonts w:ascii="Times New Roman" w:hAnsi="Times New Roman"/>
              </w:rPr>
              <w:t xml:space="preserve"> ППБ;</w:t>
            </w:r>
          </w:p>
          <w:p w14:paraId="2DF62602" w14:textId="77777777" w:rsidR="00340A30" w:rsidRPr="00625ADB" w:rsidRDefault="00A1280C" w:rsidP="00A1280C">
            <w:pPr>
              <w:ind w:firstLine="177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>Объяснить, какой вред приносят игры с огнем;</w:t>
            </w:r>
          </w:p>
        </w:tc>
      </w:tr>
      <w:tr w:rsidR="00625ADB" w:rsidRPr="00625ADB" w14:paraId="2DF62605" w14:textId="77777777" w:rsidTr="00A1280C">
        <w:tc>
          <w:tcPr>
            <w:tcW w:w="5000" w:type="pct"/>
            <w:gridSpan w:val="3"/>
            <w:hideMark/>
          </w:tcPr>
          <w:p w14:paraId="2DF62604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  <w:bCs/>
                <w:iCs/>
              </w:rPr>
              <w:t>Февраль</w:t>
            </w:r>
          </w:p>
        </w:tc>
      </w:tr>
      <w:tr w:rsidR="00625ADB" w:rsidRPr="00625ADB" w14:paraId="2DF6260B" w14:textId="77777777" w:rsidTr="00A1280C">
        <w:tc>
          <w:tcPr>
            <w:tcW w:w="219" w:type="pct"/>
            <w:hideMark/>
          </w:tcPr>
          <w:p w14:paraId="2DF62606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lastRenderedPageBreak/>
              <w:t>17.</w:t>
            </w:r>
          </w:p>
        </w:tc>
        <w:tc>
          <w:tcPr>
            <w:tcW w:w="2298" w:type="pct"/>
            <w:hideMark/>
          </w:tcPr>
          <w:p w14:paraId="2DF62607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Здоровье ребенка»</w:t>
            </w:r>
          </w:p>
          <w:p w14:paraId="2DF62608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.2. Навыки личной гигиены</w:t>
            </w:r>
          </w:p>
        </w:tc>
        <w:tc>
          <w:tcPr>
            <w:tcW w:w="2483" w:type="pct"/>
            <w:hideMark/>
          </w:tcPr>
          <w:p w14:paraId="2DF62609" w14:textId="77777777" w:rsidR="00340A30" w:rsidRPr="00625ADB" w:rsidRDefault="00A1280C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>Воспитывать у детей опрятность, привычку следить за своим внешним видом</w:t>
            </w:r>
          </w:p>
          <w:p w14:paraId="2DF6260A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 </w:t>
            </w:r>
          </w:p>
        </w:tc>
      </w:tr>
      <w:tr w:rsidR="00625ADB" w:rsidRPr="00625ADB" w14:paraId="2DF62610" w14:textId="77777777" w:rsidTr="00A1280C">
        <w:tc>
          <w:tcPr>
            <w:tcW w:w="219" w:type="pct"/>
            <w:hideMark/>
          </w:tcPr>
          <w:p w14:paraId="2DF6260C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2298" w:type="pct"/>
            <w:hideMark/>
          </w:tcPr>
          <w:p w14:paraId="2DF6260D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на улицах города»</w:t>
            </w:r>
          </w:p>
          <w:p w14:paraId="2DF6260E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Беседа «Водители! Будьте вежливыми».</w:t>
            </w:r>
          </w:p>
        </w:tc>
        <w:tc>
          <w:tcPr>
            <w:tcW w:w="2483" w:type="pct"/>
            <w:hideMark/>
          </w:tcPr>
          <w:p w14:paraId="2DF6260F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>Продолжать знакомить детей с правилами поведения на улицах города, в транспорте. </w:t>
            </w:r>
          </w:p>
        </w:tc>
      </w:tr>
      <w:tr w:rsidR="00625ADB" w:rsidRPr="00625ADB" w14:paraId="2DF62616" w14:textId="77777777" w:rsidTr="00A1280C">
        <w:tc>
          <w:tcPr>
            <w:tcW w:w="219" w:type="pct"/>
            <w:hideMark/>
          </w:tcPr>
          <w:p w14:paraId="2DF62611" w14:textId="77777777" w:rsidR="00340A30" w:rsidRPr="00625ADB" w:rsidRDefault="00A1280C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1</w:t>
            </w:r>
            <w:r w:rsidR="00340A30" w:rsidRPr="00625ADB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298" w:type="pct"/>
            <w:hideMark/>
          </w:tcPr>
          <w:p w14:paraId="2DF62612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Эмоциональное благополучие ребенка»</w:t>
            </w:r>
          </w:p>
          <w:p w14:paraId="2DF62613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5.2. Детские страхи.</w:t>
            </w:r>
          </w:p>
        </w:tc>
        <w:tc>
          <w:tcPr>
            <w:tcW w:w="2483" w:type="pct"/>
            <w:hideMark/>
          </w:tcPr>
          <w:p w14:paraId="2DF62614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>Подвести детей к пониманию того, что не нужно бояться рассказывать о своих страхах и переживаниях.</w:t>
            </w:r>
          </w:p>
          <w:p w14:paraId="2DF62615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>Дать понять ребенку, что взрослый всегда будет относиться к этим страхам серьезно, не игнорируя и не умаляя их.</w:t>
            </w:r>
          </w:p>
        </w:tc>
      </w:tr>
      <w:tr w:rsidR="00625ADB" w:rsidRPr="00625ADB" w14:paraId="2DF6261C" w14:textId="77777777" w:rsidTr="00A1280C">
        <w:tc>
          <w:tcPr>
            <w:tcW w:w="219" w:type="pct"/>
            <w:hideMark/>
          </w:tcPr>
          <w:p w14:paraId="2DF62617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2298" w:type="pct"/>
            <w:hideMark/>
          </w:tcPr>
          <w:p w14:paraId="2DF62618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Изучаем ППБ»</w:t>
            </w:r>
          </w:p>
          <w:p w14:paraId="2DF62619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Детские шалости с огнем</w:t>
            </w:r>
          </w:p>
          <w:p w14:paraId="2DF6261A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и их последствия»</w:t>
            </w:r>
          </w:p>
        </w:tc>
        <w:tc>
          <w:tcPr>
            <w:tcW w:w="2483" w:type="pct"/>
            <w:hideMark/>
          </w:tcPr>
          <w:p w14:paraId="2DF6261B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 xml:space="preserve"> Повторить правила пожарной безопасности;</w:t>
            </w:r>
          </w:p>
        </w:tc>
      </w:tr>
      <w:tr w:rsidR="00625ADB" w:rsidRPr="00625ADB" w14:paraId="2DF6261E" w14:textId="77777777" w:rsidTr="00A1280C">
        <w:tc>
          <w:tcPr>
            <w:tcW w:w="5000" w:type="pct"/>
            <w:gridSpan w:val="3"/>
            <w:hideMark/>
          </w:tcPr>
          <w:p w14:paraId="2DF6261D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  <w:bCs/>
                <w:iCs/>
              </w:rPr>
              <w:t>Март</w:t>
            </w:r>
          </w:p>
        </w:tc>
      </w:tr>
      <w:tr w:rsidR="00625ADB" w:rsidRPr="00625ADB" w14:paraId="2DF62624" w14:textId="77777777" w:rsidTr="00A1280C">
        <w:tc>
          <w:tcPr>
            <w:tcW w:w="219" w:type="pct"/>
            <w:hideMark/>
          </w:tcPr>
          <w:p w14:paraId="2DF6261F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2298" w:type="pct"/>
            <w:hideMark/>
          </w:tcPr>
          <w:p w14:paraId="2DF62620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на улицах города»</w:t>
            </w:r>
          </w:p>
          <w:p w14:paraId="2DF62621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6.2. «Зебра»</w:t>
            </w:r>
          </w:p>
        </w:tc>
        <w:tc>
          <w:tcPr>
            <w:tcW w:w="2483" w:type="pct"/>
            <w:hideMark/>
          </w:tcPr>
          <w:p w14:paraId="2DF62622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</w:t>
            </w:r>
            <w:r w:rsidR="00340A30" w:rsidRPr="00625ADB">
              <w:rPr>
                <w:rFonts w:ascii="Times New Roman" w:hAnsi="Times New Roman"/>
              </w:rPr>
              <w:t>Закреплять знания детей о возможности возникновения пожара и его последствий.</w:t>
            </w:r>
          </w:p>
          <w:p w14:paraId="2DF62623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>Развитие речи.</w:t>
            </w:r>
          </w:p>
        </w:tc>
      </w:tr>
      <w:tr w:rsidR="00625ADB" w:rsidRPr="00625ADB" w14:paraId="2DF6262E" w14:textId="77777777" w:rsidTr="00AD6818">
        <w:trPr>
          <w:trHeight w:val="752"/>
        </w:trPr>
        <w:tc>
          <w:tcPr>
            <w:tcW w:w="219" w:type="pct"/>
            <w:hideMark/>
          </w:tcPr>
          <w:p w14:paraId="2DF62625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22.</w:t>
            </w:r>
          </w:p>
          <w:p w14:paraId="2DF62626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 </w:t>
            </w:r>
          </w:p>
          <w:p w14:paraId="2DF62627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 </w:t>
            </w:r>
          </w:p>
          <w:p w14:paraId="2DF62628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 </w:t>
            </w:r>
          </w:p>
          <w:p w14:paraId="2DF62629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 </w:t>
            </w:r>
          </w:p>
        </w:tc>
        <w:tc>
          <w:tcPr>
            <w:tcW w:w="2298" w:type="pct"/>
            <w:hideMark/>
          </w:tcPr>
          <w:p w14:paraId="2DF6262A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Изучаем ППБ»</w:t>
            </w:r>
          </w:p>
          <w:p w14:paraId="2DF6262B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Рассматривание и рассказывание по иллюстрации «Пожар».</w:t>
            </w:r>
          </w:p>
        </w:tc>
        <w:tc>
          <w:tcPr>
            <w:tcW w:w="2483" w:type="pct"/>
            <w:hideMark/>
          </w:tcPr>
          <w:p w14:paraId="2DF6262C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</w:t>
            </w:r>
            <w:r w:rsidR="00340A30" w:rsidRPr="00625ADB">
              <w:rPr>
                <w:rFonts w:ascii="Times New Roman" w:hAnsi="Times New Roman"/>
              </w:rPr>
              <w:t xml:space="preserve"> Рассказать детям как следует переходить дорогу.</w:t>
            </w:r>
          </w:p>
          <w:p w14:paraId="2DF6262D" w14:textId="77777777" w:rsidR="00A1280C" w:rsidRPr="00625ADB" w:rsidRDefault="00AD6818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</w:t>
            </w:r>
            <w:r w:rsidR="00340A30" w:rsidRPr="00625ADB">
              <w:rPr>
                <w:rFonts w:ascii="Times New Roman" w:hAnsi="Times New Roman"/>
              </w:rPr>
              <w:t>Знакомство детей с пешеходным маршрутом.</w:t>
            </w:r>
          </w:p>
        </w:tc>
      </w:tr>
      <w:tr w:rsidR="00625ADB" w:rsidRPr="00625ADB" w14:paraId="2DF62633" w14:textId="77777777" w:rsidTr="00A1280C">
        <w:tc>
          <w:tcPr>
            <w:tcW w:w="219" w:type="pct"/>
            <w:hideMark/>
          </w:tcPr>
          <w:p w14:paraId="2DF6262F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2298" w:type="pct"/>
            <w:hideMark/>
          </w:tcPr>
          <w:p w14:paraId="2DF62630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и другие люди»</w:t>
            </w:r>
          </w:p>
          <w:p w14:paraId="2DF62631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.4.Ребенок и другие дети, в том числе подростки</w:t>
            </w:r>
          </w:p>
        </w:tc>
        <w:tc>
          <w:tcPr>
            <w:tcW w:w="2483" w:type="pct"/>
            <w:hideMark/>
          </w:tcPr>
          <w:p w14:paraId="2DF62632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</w:t>
            </w:r>
            <w:r w:rsidR="00340A30" w:rsidRPr="00625ADB">
              <w:rPr>
                <w:rFonts w:ascii="Times New Roman" w:hAnsi="Times New Roman"/>
              </w:rPr>
              <w:t>Рассмотреть и обсудить возможные ситуации поведения среди детей и подростков и объяснить, как следует вести себя в различных ситуациях.</w:t>
            </w:r>
          </w:p>
        </w:tc>
      </w:tr>
      <w:tr w:rsidR="00625ADB" w:rsidRPr="00625ADB" w14:paraId="2DF62638" w14:textId="77777777" w:rsidTr="00A1280C">
        <w:tc>
          <w:tcPr>
            <w:tcW w:w="219" w:type="pct"/>
            <w:hideMark/>
          </w:tcPr>
          <w:p w14:paraId="2DF62634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2298" w:type="pct"/>
            <w:hideMark/>
          </w:tcPr>
          <w:p w14:paraId="2DF62635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и природа»</w:t>
            </w:r>
          </w:p>
          <w:p w14:paraId="2DF62636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.3. Ухудшение экологической ситуации.</w:t>
            </w:r>
          </w:p>
        </w:tc>
        <w:tc>
          <w:tcPr>
            <w:tcW w:w="2483" w:type="pct"/>
            <w:hideMark/>
          </w:tcPr>
          <w:p w14:paraId="2DF62637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-</w:t>
            </w:r>
            <w:r w:rsidR="00340A30" w:rsidRPr="00625ADB">
              <w:rPr>
                <w:rFonts w:ascii="Times New Roman" w:hAnsi="Times New Roman"/>
              </w:rPr>
              <w:t xml:space="preserve"> Объяснить детям, что выполнение привычных требований взрослых (не пей некипяченую воду, мой фрукты и овощи, мой руки перед едой) в наши дни может уберечь от болезней, а иногда и спасти жизнь.</w:t>
            </w:r>
          </w:p>
        </w:tc>
      </w:tr>
      <w:tr w:rsidR="00625ADB" w:rsidRPr="00625ADB" w14:paraId="2DF6263A" w14:textId="77777777" w:rsidTr="00A1280C">
        <w:tc>
          <w:tcPr>
            <w:tcW w:w="5000" w:type="pct"/>
            <w:gridSpan w:val="3"/>
            <w:hideMark/>
          </w:tcPr>
          <w:p w14:paraId="2DF62639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  <w:bCs/>
                <w:iCs/>
              </w:rPr>
              <w:t>Апрель</w:t>
            </w:r>
          </w:p>
        </w:tc>
      </w:tr>
      <w:tr w:rsidR="00625ADB" w:rsidRPr="00625ADB" w14:paraId="2DF62642" w14:textId="77777777" w:rsidTr="00AD6818">
        <w:tc>
          <w:tcPr>
            <w:tcW w:w="219" w:type="pct"/>
            <w:hideMark/>
          </w:tcPr>
          <w:p w14:paraId="2DF6263B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2298" w:type="pct"/>
            <w:hideMark/>
          </w:tcPr>
          <w:p w14:paraId="2DF6263C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Изучаем ППБ»</w:t>
            </w:r>
          </w:p>
          <w:p w14:paraId="2DF6263D" w14:textId="77777777" w:rsidR="00340A30" w:rsidRPr="00625ADB" w:rsidRDefault="00340A30" w:rsidP="00AD6818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Рассматривание предметных</w:t>
            </w:r>
            <w:r w:rsidR="00AD6818" w:rsidRPr="00625ADB">
              <w:rPr>
                <w:rFonts w:ascii="Times New Roman" w:hAnsi="Times New Roman"/>
              </w:rPr>
              <w:t xml:space="preserve"> картин: «Пожарная машина».</w:t>
            </w:r>
          </w:p>
          <w:p w14:paraId="2DF6263E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бщение «Куда спешат машины?».</w:t>
            </w:r>
          </w:p>
        </w:tc>
        <w:tc>
          <w:tcPr>
            <w:tcW w:w="2483" w:type="pct"/>
            <w:hideMark/>
          </w:tcPr>
          <w:p w14:paraId="2DF6263F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 xml:space="preserve"> Учить описывать пожарную машину;</w:t>
            </w:r>
          </w:p>
          <w:p w14:paraId="2DF62640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</w:t>
            </w:r>
            <w:r w:rsidR="00340A30" w:rsidRPr="00625ADB">
              <w:rPr>
                <w:rFonts w:ascii="Times New Roman" w:hAnsi="Times New Roman"/>
              </w:rPr>
              <w:t>  рассказать о значении пожарной машины.</w:t>
            </w:r>
          </w:p>
          <w:p w14:paraId="2DF62641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 </w:t>
            </w:r>
            <w:r w:rsidR="00340A30" w:rsidRPr="00625ADB">
              <w:rPr>
                <w:rFonts w:ascii="Times New Roman" w:hAnsi="Times New Roman"/>
              </w:rPr>
              <w:t>Формировать у детей начальные представления о работе пожарных.</w:t>
            </w:r>
          </w:p>
        </w:tc>
      </w:tr>
      <w:tr w:rsidR="00625ADB" w:rsidRPr="00625ADB" w14:paraId="2DF62648" w14:textId="77777777" w:rsidTr="00AD6818">
        <w:tc>
          <w:tcPr>
            <w:tcW w:w="219" w:type="pct"/>
            <w:hideMark/>
          </w:tcPr>
          <w:p w14:paraId="2DF62643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2298" w:type="pct"/>
            <w:hideMark/>
          </w:tcPr>
          <w:p w14:paraId="2DF62644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дома»</w:t>
            </w:r>
          </w:p>
          <w:p w14:paraId="2DF62645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.3. Экстремальные ситуации в быту.</w:t>
            </w:r>
          </w:p>
        </w:tc>
        <w:tc>
          <w:tcPr>
            <w:tcW w:w="2483" w:type="pct"/>
            <w:hideMark/>
          </w:tcPr>
          <w:p w14:paraId="2DF62646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 xml:space="preserve"> Объяснить детям, что значит экстремальная ситуация.</w:t>
            </w:r>
          </w:p>
          <w:p w14:paraId="2DF62647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  </w:t>
            </w:r>
            <w:r w:rsidR="00340A30" w:rsidRPr="00625ADB">
              <w:rPr>
                <w:rFonts w:ascii="Times New Roman" w:hAnsi="Times New Roman"/>
              </w:rPr>
              <w:t>Рассказать детям о правилах поведения в экстремальных ситуациях.</w:t>
            </w:r>
          </w:p>
        </w:tc>
      </w:tr>
      <w:tr w:rsidR="00625ADB" w:rsidRPr="00625ADB" w14:paraId="2DF6264D" w14:textId="77777777" w:rsidTr="00AD6818">
        <w:tc>
          <w:tcPr>
            <w:tcW w:w="219" w:type="pct"/>
            <w:hideMark/>
          </w:tcPr>
          <w:p w14:paraId="2DF62649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27.</w:t>
            </w:r>
          </w:p>
        </w:tc>
        <w:tc>
          <w:tcPr>
            <w:tcW w:w="2298" w:type="pct"/>
            <w:hideMark/>
          </w:tcPr>
          <w:p w14:paraId="2DF6264A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на улицах города»</w:t>
            </w:r>
          </w:p>
          <w:p w14:paraId="2DF6264B" w14:textId="77777777" w:rsidR="00340A30" w:rsidRPr="00625ADB" w:rsidRDefault="00AD6818" w:rsidP="00AD6818">
            <w:pPr>
              <w:ind w:firstLine="567"/>
              <w:jc w:val="both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Светофор</w:t>
            </w:r>
            <w:r w:rsidR="00340A30" w:rsidRPr="00625ADB">
              <w:rPr>
                <w:rFonts w:ascii="Times New Roman" w:hAnsi="Times New Roman"/>
              </w:rPr>
              <w:t>и</w:t>
            </w:r>
            <w:proofErr w:type="spellEnd"/>
            <w:r w:rsidR="00340A30" w:rsidRPr="00625ADB">
              <w:rPr>
                <w:rFonts w:ascii="Times New Roman" w:hAnsi="Times New Roman"/>
              </w:rPr>
              <w:t xml:space="preserve"> дорожные знаки для пешеходов.</w:t>
            </w:r>
          </w:p>
        </w:tc>
        <w:tc>
          <w:tcPr>
            <w:tcW w:w="2483" w:type="pct"/>
            <w:hideMark/>
          </w:tcPr>
          <w:p w14:paraId="2DF6264C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 xml:space="preserve"> Закреплять представления детей о предназначении светофора и др. дорожных знаков для пешеходов.</w:t>
            </w:r>
          </w:p>
        </w:tc>
      </w:tr>
      <w:tr w:rsidR="00625ADB" w:rsidRPr="00625ADB" w14:paraId="2DF62653" w14:textId="77777777" w:rsidTr="00AD6818">
        <w:tc>
          <w:tcPr>
            <w:tcW w:w="219" w:type="pct"/>
            <w:hideMark/>
          </w:tcPr>
          <w:p w14:paraId="2DF6264E" w14:textId="77777777" w:rsidR="00340A30" w:rsidRPr="00625ADB" w:rsidRDefault="00340A30" w:rsidP="00A1280C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28.</w:t>
            </w:r>
          </w:p>
        </w:tc>
        <w:tc>
          <w:tcPr>
            <w:tcW w:w="2298" w:type="pct"/>
            <w:hideMark/>
          </w:tcPr>
          <w:p w14:paraId="2DF6264F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Раздел «Ребенок на улицах города»</w:t>
            </w:r>
          </w:p>
          <w:p w14:paraId="2DF62650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Итоговое обобщающее занятие по правилам дорожного движения.</w:t>
            </w:r>
          </w:p>
        </w:tc>
        <w:tc>
          <w:tcPr>
            <w:tcW w:w="2483" w:type="pct"/>
            <w:hideMark/>
          </w:tcPr>
          <w:p w14:paraId="2DF62651" w14:textId="77777777" w:rsidR="00340A30" w:rsidRPr="00625ADB" w:rsidRDefault="00340A30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 Выявить и закрепить у детей полученные знания по правилам </w:t>
            </w:r>
            <w:r w:rsidRPr="00625ADB">
              <w:rPr>
                <w:rFonts w:ascii="Times New Roman" w:hAnsi="Times New Roman"/>
              </w:rPr>
              <w:lastRenderedPageBreak/>
              <w:t>дорожного движения.</w:t>
            </w:r>
          </w:p>
          <w:p w14:paraId="2DF62652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 </w:t>
            </w:r>
          </w:p>
        </w:tc>
      </w:tr>
      <w:tr w:rsidR="00625ADB" w:rsidRPr="00625ADB" w14:paraId="2DF62655" w14:textId="77777777" w:rsidTr="00A1280C">
        <w:tc>
          <w:tcPr>
            <w:tcW w:w="5000" w:type="pct"/>
            <w:gridSpan w:val="3"/>
            <w:hideMark/>
          </w:tcPr>
          <w:p w14:paraId="2DF62654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  <w:bCs/>
                <w:iCs/>
              </w:rPr>
              <w:lastRenderedPageBreak/>
              <w:t>Май</w:t>
            </w:r>
          </w:p>
        </w:tc>
      </w:tr>
      <w:tr w:rsidR="00340A30" w:rsidRPr="00625ADB" w14:paraId="2DF6265A" w14:textId="77777777" w:rsidTr="00AD6818">
        <w:tc>
          <w:tcPr>
            <w:tcW w:w="219" w:type="pct"/>
            <w:hideMark/>
          </w:tcPr>
          <w:p w14:paraId="2DF62656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298" w:type="pct"/>
            <w:hideMark/>
          </w:tcPr>
          <w:p w14:paraId="2DF62657" w14:textId="77777777" w:rsidR="00340A30" w:rsidRPr="00625ADB" w:rsidRDefault="00340A30" w:rsidP="00A1280C">
            <w:pPr>
              <w:ind w:firstLine="567"/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Подведение итогов, результатов работы по данной программе, определение уровня ЗУН в освоении программного материала.</w:t>
            </w:r>
          </w:p>
        </w:tc>
        <w:tc>
          <w:tcPr>
            <w:tcW w:w="2483" w:type="pct"/>
            <w:hideMark/>
          </w:tcPr>
          <w:p w14:paraId="2DF62658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 xml:space="preserve">Выявить уровень полученных </w:t>
            </w:r>
            <w:proofErr w:type="spellStart"/>
            <w:r w:rsidR="00340A30" w:rsidRPr="00625ADB">
              <w:rPr>
                <w:rFonts w:ascii="Times New Roman" w:hAnsi="Times New Roman"/>
              </w:rPr>
              <w:t>ЗиУ</w:t>
            </w:r>
            <w:proofErr w:type="spellEnd"/>
            <w:r w:rsidR="00340A30" w:rsidRPr="00625ADB">
              <w:rPr>
                <w:rFonts w:ascii="Times New Roman" w:hAnsi="Times New Roman"/>
              </w:rPr>
              <w:t xml:space="preserve"> у детей.</w:t>
            </w:r>
            <w:proofErr w:type="gramEnd"/>
          </w:p>
          <w:p w14:paraId="2DF62659" w14:textId="77777777" w:rsidR="00340A30" w:rsidRPr="00625ADB" w:rsidRDefault="00AD6818" w:rsidP="00AD6818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·  </w:t>
            </w:r>
            <w:r w:rsidR="00340A30" w:rsidRPr="00625ADB">
              <w:rPr>
                <w:rFonts w:ascii="Times New Roman" w:hAnsi="Times New Roman"/>
              </w:rPr>
              <w:t>Спланировать своевременную индивидуальную работу с детьми.</w:t>
            </w:r>
          </w:p>
        </w:tc>
      </w:tr>
    </w:tbl>
    <w:p w14:paraId="2DF6265B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F6265C" w14:textId="77777777" w:rsidR="00340A30" w:rsidRPr="00625ADB" w:rsidRDefault="00340A30" w:rsidP="003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14:paraId="2DF6265D" w14:textId="77777777" w:rsidR="00340A30" w:rsidRPr="00625ADB" w:rsidRDefault="00340A30" w:rsidP="00340A30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2DF6265E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</w:t>
      </w:r>
      <w:r w:rsidRPr="00625ADB">
        <w:rPr>
          <w:rFonts w:ascii="Times New Roman" w:hAnsi="Times New Roman"/>
          <w:b/>
          <w:sz w:val="24"/>
          <w:szCs w:val="24"/>
        </w:rPr>
        <w:t>Познавательное развитие</w:t>
      </w:r>
      <w:r w:rsidRPr="00625ADB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625ADB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ADB">
        <w:rPr>
          <w:rFonts w:ascii="Times New Roman" w:hAnsi="Times New Roman"/>
          <w:sz w:val="24"/>
          <w:szCs w:val="24"/>
        </w:rPr>
        <w:t>общем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14:paraId="2DF6265F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DF62660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Задачи образовательной деятельности </w:t>
      </w:r>
    </w:p>
    <w:p w14:paraId="2DF62661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</w:r>
    </w:p>
    <w:p w14:paraId="2DF62662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2.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</w:t>
      </w:r>
    </w:p>
    <w:p w14:paraId="2DF62663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3. Обогащать представления о мире природы, о социальном мире, о предметах и объектах рукотворного мира.</w:t>
      </w:r>
    </w:p>
    <w:p w14:paraId="2DF62664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4. 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14:paraId="2DF62665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5. 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14:paraId="2DF62666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6. Продолжать расширять представления детей о себе, детском саде и его ближайшем окружении.</w:t>
      </w:r>
    </w:p>
    <w:p w14:paraId="2DF62667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7. Развивать элементарные представления о родном городе и стране.</w:t>
      </w:r>
    </w:p>
    <w:p w14:paraId="2DF62668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8. Способствовать возникновению интереса к родному городу и стране.</w:t>
      </w:r>
    </w:p>
    <w:p w14:paraId="2DF62669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Содержание образовательной деятельности </w:t>
      </w:r>
    </w:p>
    <w:p w14:paraId="2DF6266A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625ADB">
        <w:rPr>
          <w:rFonts w:ascii="Times New Roman" w:hAnsi="Times New Roman"/>
          <w:b/>
          <w:i/>
          <w:sz w:val="24"/>
          <w:szCs w:val="24"/>
        </w:rPr>
        <w:t xml:space="preserve">Развитие сенсорной культуры </w:t>
      </w:r>
      <w:r w:rsidRPr="00625ADB">
        <w:rPr>
          <w:rFonts w:ascii="Times New Roman" w:hAnsi="Times New Roman"/>
          <w:sz w:val="24"/>
          <w:szCs w:val="24"/>
        </w:rPr>
        <w:t>Различение и называние  цветов спектра – красный, оранжевый, желтый, зеленый,  голубой, синий, фиолетовый, черный, серый, белый, 2-3 оттенка  цвета (светло-зеленый, темно-синий)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ADB">
        <w:rPr>
          <w:rFonts w:ascii="Times New Roman" w:hAnsi="Times New Roman"/>
          <w:sz w:val="24"/>
          <w:szCs w:val="24"/>
        </w:rPr>
        <w:t>Различение и называние геометрических фигур (круг, квадрат, овал, прямоугольник, треугольник, звезда, крест), воссоздание фигур из частей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Использование сенсорных эталонов для оценки свой</w:t>
      </w:r>
      <w:proofErr w:type="gramStart"/>
      <w:r w:rsidRPr="00625ADB">
        <w:rPr>
          <w:rFonts w:ascii="Times New Roman" w:hAnsi="Times New Roman"/>
          <w:sz w:val="24"/>
          <w:szCs w:val="24"/>
        </w:rPr>
        <w:t>ств пр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едметов (машина красная, кошка пушистая, чай горячий, стул тяжелый). 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Сравнение предметов, выделение отличия и сходства по 2-3-м признакам, </w:t>
      </w:r>
      <w:r w:rsidRPr="00625ADB">
        <w:rPr>
          <w:rFonts w:ascii="Times New Roman" w:hAnsi="Times New Roman"/>
          <w:sz w:val="24"/>
          <w:szCs w:val="24"/>
        </w:rPr>
        <w:lastRenderedPageBreak/>
        <w:t>освоение группировки (по цвету, форме, размеру, материалу, вкусу, запаху, фактуре поверхности)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Описание предмета по 3-4-м основным свойствам. Отражение признаков предметов в продуктивных видах деятельности.</w:t>
      </w:r>
    </w:p>
    <w:p w14:paraId="2DF6266B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 xml:space="preserve">Формирование первичных представлений о себе, других людях. </w:t>
      </w:r>
      <w:r w:rsidRPr="00625ADB">
        <w:rPr>
          <w:rFonts w:ascii="Times New Roman" w:hAnsi="Times New Roman"/>
          <w:sz w:val="24"/>
          <w:szCs w:val="24"/>
        </w:rPr>
        <w:t>Овладение умениями сравнивать людей разного пола и возраста, видеть особенности внешности, прически, одежды, обуви, подбирать одежду и обувь в зависимости от сезона. 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 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 Освоение представлений о себе – своих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14:paraId="2DF6266C" w14:textId="77777777" w:rsidR="00340A30" w:rsidRPr="00625ADB" w:rsidRDefault="00340A30" w:rsidP="00340A3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Формирование первичных представлений о малой родине и Отечестве.</w:t>
      </w:r>
    </w:p>
    <w:p w14:paraId="2DF6266D" w14:textId="77777777" w:rsidR="00340A30" w:rsidRPr="00625ADB" w:rsidRDefault="00340A30" w:rsidP="00340A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Освоение представлений о названии родного города, 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: «Мой город». Освоение начальных представлений о родной стране: название, некоторых общественных праздниках и событиях. Освоение стихов, песен о родной стране.</w:t>
      </w:r>
    </w:p>
    <w:p w14:paraId="2DF6266E" w14:textId="77777777" w:rsidR="00340A30" w:rsidRPr="00625ADB" w:rsidRDefault="00340A30" w:rsidP="00340A3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 xml:space="preserve"> Ребенок открывает мир природы</w:t>
      </w:r>
      <w:proofErr w:type="gramStart"/>
      <w:r w:rsidRPr="00625A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25ADB">
        <w:rPr>
          <w:rFonts w:ascii="Times New Roman" w:hAnsi="Times New Roman"/>
          <w:sz w:val="24"/>
          <w:szCs w:val="24"/>
        </w:rPr>
        <w:t>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ств природных материалов (сыпучесть песка, липкость мокрого снега и т.д.)</w:t>
      </w:r>
      <w:proofErr w:type="gramStart"/>
      <w:r w:rsidRPr="00625ADB">
        <w:rPr>
          <w:rFonts w:ascii="Times New Roman" w:hAnsi="Times New Roman"/>
          <w:sz w:val="24"/>
          <w:szCs w:val="24"/>
        </w:rPr>
        <w:t>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ADB">
        <w:rPr>
          <w:rFonts w:ascii="Times New Roman" w:hAnsi="Times New Roman"/>
          <w:sz w:val="24"/>
          <w:szCs w:val="24"/>
        </w:rPr>
        <w:t>с</w:t>
      </w:r>
      <w:proofErr w:type="gramEnd"/>
      <w:r w:rsidRPr="00625ADB">
        <w:rPr>
          <w:rFonts w:ascii="Times New Roman" w:hAnsi="Times New Roman"/>
          <w:sz w:val="24"/>
          <w:szCs w:val="24"/>
        </w:rPr>
        <w:t>равнение хорошо знакомых объектов природы и материалов, выделение признаков отличия и единичных признаков сходства. Определение назначения основных органов и частей растений, животных, человека (корень у растения всасывает воду из земли и служит опорой растению и т.д.) в наблюдении и экспериментировании. Различение и называние признаков живого у растений, животных и человека (двигаются, питаются, дышат, растут)</w:t>
      </w:r>
      <w:proofErr w:type="gramStart"/>
      <w:r w:rsidRPr="00625ADB">
        <w:rPr>
          <w:rFonts w:ascii="Times New Roman" w:hAnsi="Times New Roman"/>
          <w:sz w:val="24"/>
          <w:szCs w:val="24"/>
        </w:rPr>
        <w:t>.н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акопление фактов о жизни животных и растений в разных средах обитания, установление связей приспособления отдельных хорошо знакомых детям растений и животных к среде обитания (рыбы живут в воде: плавают с помощью плавников, дышат жабрами и </w:t>
      </w:r>
      <w:proofErr w:type="spellStart"/>
      <w:r w:rsidRPr="00625ADB">
        <w:rPr>
          <w:rFonts w:ascii="Times New Roman" w:hAnsi="Times New Roman"/>
          <w:sz w:val="24"/>
          <w:szCs w:val="24"/>
        </w:rPr>
        <w:t>т.д</w:t>
      </w:r>
      <w:proofErr w:type="spellEnd"/>
      <w:r w:rsidRPr="00625ADB">
        <w:rPr>
          <w:rFonts w:ascii="Times New Roman" w:hAnsi="Times New Roman"/>
          <w:sz w:val="24"/>
          <w:szCs w:val="24"/>
        </w:rPr>
        <w:t>). Наблюдение признаков приспособления растений и животных к изменяющимся условиям среды осенью, зимой, весной и летом. 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 Различение домашних и диких животных по существенному признаку (дикие животные самостоятельно находят пищу, а домашних кормит человек и т.д.)</w:t>
      </w:r>
      <w:proofErr w:type="gramStart"/>
      <w:r w:rsidRPr="00625ADB">
        <w:rPr>
          <w:rFonts w:ascii="Times New Roman" w:hAnsi="Times New Roman"/>
          <w:sz w:val="24"/>
          <w:szCs w:val="24"/>
        </w:rPr>
        <w:t>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ADB">
        <w:rPr>
          <w:rFonts w:ascii="Times New Roman" w:hAnsi="Times New Roman"/>
          <w:sz w:val="24"/>
          <w:szCs w:val="24"/>
        </w:rPr>
        <w:t>р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аспределение животных и растений по местам их произрастания и обитания (обитатели леса, луга, водоема, клумбы и т. д.). составление описательных рассказов о хорошо знакомых объектах природы. Отражение в речи результатов наблюдений, сравнения. </w:t>
      </w:r>
      <w:proofErr w:type="gramStart"/>
      <w:r w:rsidRPr="00625ADB">
        <w:rPr>
          <w:rFonts w:ascii="Times New Roman" w:hAnsi="Times New Roman"/>
          <w:sz w:val="24"/>
          <w:szCs w:val="24"/>
        </w:rPr>
        <w:t>Использование слов, обозначающих меру свойств (светлее, темнее, холоднее и т. д.), установленные связи, усвоенные обобщения, красоту природы.</w:t>
      </w:r>
      <w:proofErr w:type="gramEnd"/>
    </w:p>
    <w:p w14:paraId="2DF6266F" w14:textId="77777777" w:rsidR="00340A30" w:rsidRPr="00625ADB" w:rsidRDefault="00340A30" w:rsidP="00340A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 xml:space="preserve"> Первые шаги в математику. Исследуем и экспериментируем. </w:t>
      </w:r>
      <w:r w:rsidRPr="00625ADB">
        <w:rPr>
          <w:rFonts w:ascii="Times New Roman" w:hAnsi="Times New Roman"/>
          <w:sz w:val="24"/>
          <w:szCs w:val="24"/>
        </w:rPr>
        <w:t>Использование эталонов с целью определения свой</w:t>
      </w:r>
      <w:proofErr w:type="gramStart"/>
      <w:r w:rsidRPr="00625ADB">
        <w:rPr>
          <w:rFonts w:ascii="Times New Roman" w:hAnsi="Times New Roman"/>
          <w:sz w:val="24"/>
          <w:szCs w:val="24"/>
        </w:rPr>
        <w:t>ств пр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едметов (форма, длина, ширина, высота, толщина). Сравнение объектов по пространственному расположению (слева (справа), впереди (сзади </w:t>
      </w:r>
      <w:proofErr w:type="gramStart"/>
      <w:r w:rsidRPr="00625ADB">
        <w:rPr>
          <w:rFonts w:ascii="Times New Roman" w:hAnsi="Times New Roman"/>
          <w:sz w:val="24"/>
          <w:szCs w:val="24"/>
        </w:rPr>
        <w:t>от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…)), </w:t>
      </w:r>
      <w:proofErr w:type="gramStart"/>
      <w:r w:rsidRPr="00625ADB">
        <w:rPr>
          <w:rFonts w:ascii="Times New Roman" w:hAnsi="Times New Roman"/>
          <w:sz w:val="24"/>
          <w:szCs w:val="24"/>
        </w:rPr>
        <w:t>определение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местонахождения объекта в ряду (второй, третий). 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 Освоение практического деления целого на части, соизмерения величин с помощью предметов-заместителей. 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</w:t>
      </w:r>
      <w:r w:rsidR="00AD6818" w:rsidRPr="00625ADB">
        <w:rPr>
          <w:rFonts w:ascii="Times New Roman" w:hAnsi="Times New Roman"/>
          <w:sz w:val="24"/>
          <w:szCs w:val="24"/>
        </w:rPr>
        <w:t>ывания чисел по порядку до 5-6.</w:t>
      </w:r>
    </w:p>
    <w:p w14:paraId="2DF62670" w14:textId="77777777" w:rsidR="00AD6818" w:rsidRPr="00625ADB" w:rsidRDefault="00AD6818" w:rsidP="0034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62671" w14:textId="77777777" w:rsidR="00340A30" w:rsidRPr="00625ADB" w:rsidRDefault="00340A30" w:rsidP="00340A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lastRenderedPageBreak/>
        <w:t>Перспективный план по ФЭМП</w:t>
      </w:r>
    </w:p>
    <w:p w14:paraId="2DF62672" w14:textId="77777777" w:rsidR="00340A30" w:rsidRPr="00625ADB" w:rsidRDefault="00340A30" w:rsidP="00340A30">
      <w:pPr>
        <w:spacing w:after="0" w:line="240" w:lineRule="auto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7"/>
        <w:gridCol w:w="1236"/>
        <w:gridCol w:w="1276"/>
        <w:gridCol w:w="8444"/>
        <w:gridCol w:w="3427"/>
      </w:tblGrid>
      <w:tr w:rsidR="00625ADB" w:rsidRPr="00625ADB" w14:paraId="2DF62678" w14:textId="77777777" w:rsidTr="00073F87">
        <w:trPr>
          <w:cantSplit/>
          <w:trHeight w:val="631"/>
        </w:trPr>
        <w:tc>
          <w:tcPr>
            <w:tcW w:w="857" w:type="dxa"/>
            <w:vAlign w:val="center"/>
          </w:tcPr>
          <w:p w14:paraId="2DF62673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месяц</w:t>
            </w:r>
          </w:p>
        </w:tc>
        <w:tc>
          <w:tcPr>
            <w:tcW w:w="1236" w:type="dxa"/>
            <w:vAlign w:val="center"/>
          </w:tcPr>
          <w:p w14:paraId="2DF62674" w14:textId="77777777" w:rsidR="00340A30" w:rsidRPr="00625ADB" w:rsidRDefault="003956E0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Неделя</w:t>
            </w:r>
          </w:p>
        </w:tc>
        <w:tc>
          <w:tcPr>
            <w:tcW w:w="1276" w:type="dxa"/>
            <w:vAlign w:val="center"/>
          </w:tcPr>
          <w:p w14:paraId="2DF62675" w14:textId="77777777" w:rsidR="00340A30" w:rsidRPr="00625ADB" w:rsidRDefault="003956E0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</w:t>
            </w:r>
          </w:p>
        </w:tc>
        <w:tc>
          <w:tcPr>
            <w:tcW w:w="8444" w:type="dxa"/>
            <w:vAlign w:val="center"/>
          </w:tcPr>
          <w:p w14:paraId="2DF62676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Программное содержание</w:t>
            </w:r>
          </w:p>
        </w:tc>
        <w:tc>
          <w:tcPr>
            <w:tcW w:w="3427" w:type="dxa"/>
            <w:vAlign w:val="center"/>
          </w:tcPr>
          <w:p w14:paraId="2DF62677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Используемая литература</w:t>
            </w:r>
          </w:p>
        </w:tc>
      </w:tr>
      <w:tr w:rsidR="00625ADB" w:rsidRPr="00625ADB" w14:paraId="2DF6267E" w14:textId="77777777" w:rsidTr="00073F87">
        <w:tc>
          <w:tcPr>
            <w:tcW w:w="857" w:type="dxa"/>
            <w:vMerge w:val="restart"/>
            <w:textDirection w:val="btLr"/>
            <w:vAlign w:val="center"/>
          </w:tcPr>
          <w:p w14:paraId="2DF62679" w14:textId="77777777" w:rsidR="003956E0" w:rsidRPr="00625ADB" w:rsidRDefault="003956E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236" w:type="dxa"/>
            <w:vAlign w:val="center"/>
          </w:tcPr>
          <w:p w14:paraId="2DF6267A" w14:textId="77777777" w:rsidR="003956E0" w:rsidRPr="00625ADB" w:rsidRDefault="003956E0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6" w:type="dxa"/>
            <w:vAlign w:val="center"/>
          </w:tcPr>
          <w:p w14:paraId="2DF6267B" w14:textId="77777777" w:rsidR="003956E0" w:rsidRPr="00625ADB" w:rsidRDefault="003956E0" w:rsidP="006605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44" w:type="dxa"/>
          </w:tcPr>
          <w:p w14:paraId="2DF6267C" w14:textId="77777777" w:rsidR="003956E0" w:rsidRPr="00625ADB" w:rsidRDefault="003956E0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3427" w:type="dxa"/>
          </w:tcPr>
          <w:p w14:paraId="2DF6267D" w14:textId="77777777" w:rsidR="003956E0" w:rsidRPr="00625ADB" w:rsidRDefault="003956E0" w:rsidP="00660554">
            <w:pPr>
              <w:jc w:val="both"/>
              <w:rPr>
                <w:rFonts w:ascii="Times New Roman" w:hAnsi="Times New Roman"/>
              </w:rPr>
            </w:pPr>
          </w:p>
        </w:tc>
      </w:tr>
      <w:tr w:rsidR="00625ADB" w:rsidRPr="00625ADB" w14:paraId="2DF62686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7F" w14:textId="77777777" w:rsidR="003956E0" w:rsidRPr="00625ADB" w:rsidRDefault="003956E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80" w14:textId="77777777" w:rsidR="003956E0" w:rsidRPr="00625ADB" w:rsidRDefault="003956E0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6" w:type="dxa"/>
            <w:vAlign w:val="center"/>
          </w:tcPr>
          <w:p w14:paraId="2DF62681" w14:textId="77777777" w:rsidR="003956E0" w:rsidRPr="00625ADB" w:rsidRDefault="003956E0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8444" w:type="dxa"/>
          </w:tcPr>
          <w:p w14:paraId="2DF62682" w14:textId="77777777" w:rsidR="00660554" w:rsidRPr="00625ADB" w:rsidRDefault="003956E0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Совершенствовать умение сравнивать две равные группы предметов, обозначать результаты сравнения слов</w:t>
            </w:r>
            <w:r w:rsidR="00660554" w:rsidRPr="00625ADB">
              <w:rPr>
                <w:rFonts w:ascii="Times New Roman" w:hAnsi="Times New Roman"/>
              </w:rPr>
              <w:t>ами: поровну, столько – сколько</w:t>
            </w:r>
          </w:p>
          <w:p w14:paraId="2DF62683" w14:textId="77777777" w:rsidR="00660554" w:rsidRPr="00625ADB" w:rsidRDefault="003956E0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Закреплять умение сравнивать два предмета по величине, обозначать результаты сравнения словами большой, маленький, больше, меньше. </w:t>
            </w:r>
          </w:p>
          <w:p w14:paraId="2DF62684" w14:textId="77777777" w:rsidR="003956E0" w:rsidRPr="00625ADB" w:rsidRDefault="003956E0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пражнять в определении пространственных направлений от себя и назывании их словами: впереди, сзади, слева, справа, вверху, внизу. </w:t>
            </w:r>
          </w:p>
        </w:tc>
        <w:tc>
          <w:tcPr>
            <w:tcW w:w="3427" w:type="dxa"/>
          </w:tcPr>
          <w:p w14:paraId="2DF62685" w14:textId="77777777" w:rsidR="00947D91" w:rsidRPr="00625ADB" w:rsidRDefault="00947D91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1</w:t>
            </w:r>
          </w:p>
        </w:tc>
      </w:tr>
      <w:tr w:rsidR="00625ADB" w:rsidRPr="00625ADB" w14:paraId="2DF6268D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87" w14:textId="77777777" w:rsidR="003956E0" w:rsidRPr="00625ADB" w:rsidRDefault="003956E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88" w14:textId="77777777" w:rsidR="003956E0" w:rsidRPr="00625ADB" w:rsidRDefault="003956E0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6" w:type="dxa"/>
            <w:vAlign w:val="center"/>
          </w:tcPr>
          <w:p w14:paraId="2DF62689" w14:textId="77777777" w:rsidR="003956E0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8444" w:type="dxa"/>
          </w:tcPr>
          <w:p w14:paraId="2DF6268A" w14:textId="77777777" w:rsidR="00660554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– сколько. </w:t>
            </w:r>
          </w:p>
          <w:p w14:paraId="2DF6268B" w14:textId="77777777" w:rsidR="003956E0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Закреплять умения различать и называть части суток (утро, день, вечер, ночь).</w:t>
            </w:r>
          </w:p>
        </w:tc>
        <w:tc>
          <w:tcPr>
            <w:tcW w:w="3427" w:type="dxa"/>
          </w:tcPr>
          <w:p w14:paraId="2DF6268C" w14:textId="77777777" w:rsidR="003956E0" w:rsidRPr="00625ADB" w:rsidRDefault="00947D91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2</w:t>
            </w:r>
          </w:p>
        </w:tc>
      </w:tr>
      <w:tr w:rsidR="00625ADB" w:rsidRPr="00625ADB" w14:paraId="2DF62695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8E" w14:textId="77777777" w:rsidR="003956E0" w:rsidRPr="00625ADB" w:rsidRDefault="003956E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8F" w14:textId="77777777" w:rsidR="003956E0" w:rsidRPr="00625ADB" w:rsidRDefault="003956E0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276" w:type="dxa"/>
            <w:vAlign w:val="center"/>
          </w:tcPr>
          <w:p w14:paraId="2DF62690" w14:textId="77777777" w:rsidR="003956E0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8444" w:type="dxa"/>
          </w:tcPr>
          <w:p w14:paraId="2DF62691" w14:textId="77777777" w:rsidR="00660554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пражнять в умении различать и называть геометрические фигуры: круг, квадрат, треугольник. </w:t>
            </w:r>
          </w:p>
          <w:p w14:paraId="2DF62692" w14:textId="77777777" w:rsidR="00660554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25ADB">
              <w:rPr>
                <w:rFonts w:ascii="Times New Roman" w:hAnsi="Times New Roman"/>
              </w:rPr>
              <w:t>• Совершенствовать умение сравнивать два предмета по длине и ширине, обозначать результаты сравнения словами: длинный – короткий, длиннее – короче; широкий – узкий, шире – уже.</w:t>
            </w:r>
            <w:proofErr w:type="gramEnd"/>
          </w:p>
          <w:p w14:paraId="2DF62693" w14:textId="77777777" w:rsidR="003956E0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Развивать умение сравнивать предметы по цвету, форме и пространственному расположению.</w:t>
            </w:r>
          </w:p>
        </w:tc>
        <w:tc>
          <w:tcPr>
            <w:tcW w:w="3427" w:type="dxa"/>
          </w:tcPr>
          <w:p w14:paraId="2DF62694" w14:textId="77777777" w:rsidR="003956E0" w:rsidRPr="00625ADB" w:rsidRDefault="00947D91" w:rsidP="00947D91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4</w:t>
            </w:r>
          </w:p>
        </w:tc>
      </w:tr>
      <w:tr w:rsidR="00625ADB" w:rsidRPr="00625ADB" w14:paraId="2DF6269D" w14:textId="77777777" w:rsidTr="00073F87">
        <w:tc>
          <w:tcPr>
            <w:tcW w:w="857" w:type="dxa"/>
            <w:vMerge w:val="restart"/>
            <w:textDirection w:val="btLr"/>
            <w:vAlign w:val="center"/>
          </w:tcPr>
          <w:p w14:paraId="2DF62696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ктябрь</w:t>
            </w:r>
          </w:p>
        </w:tc>
        <w:tc>
          <w:tcPr>
            <w:tcW w:w="1236" w:type="dxa"/>
            <w:vAlign w:val="center"/>
          </w:tcPr>
          <w:p w14:paraId="2DF62697" w14:textId="77777777" w:rsidR="00340A30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6" w:type="dxa"/>
            <w:vAlign w:val="center"/>
          </w:tcPr>
          <w:p w14:paraId="2DF62698" w14:textId="77777777" w:rsidR="00340A30" w:rsidRPr="00625ADB" w:rsidRDefault="00947D91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8444" w:type="dxa"/>
          </w:tcPr>
          <w:p w14:paraId="2DF62699" w14:textId="77777777" w:rsidR="00660554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14:paraId="2DF6269A" w14:textId="77777777" w:rsidR="001F57AE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Закреплять умение различать и называть плоские геометрические фигуры: круг, квадрат, треугольник.</w:t>
            </w:r>
          </w:p>
          <w:p w14:paraId="2DF6269B" w14:textId="77777777" w:rsidR="00340A30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Упражнять в сравнении двух предметов по высоте, обозначая результаты сравнения словами: высокий, низкий, выше, ниже.</w:t>
            </w:r>
          </w:p>
        </w:tc>
        <w:tc>
          <w:tcPr>
            <w:tcW w:w="3427" w:type="dxa"/>
          </w:tcPr>
          <w:p w14:paraId="2DF6269C" w14:textId="77777777" w:rsidR="00340A30" w:rsidRPr="00625ADB" w:rsidRDefault="00947D91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6</w:t>
            </w:r>
          </w:p>
        </w:tc>
      </w:tr>
      <w:tr w:rsidR="00625ADB" w:rsidRPr="00625ADB" w14:paraId="2DF626A5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9E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9F" w14:textId="77777777" w:rsidR="00340A30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6" w:type="dxa"/>
            <w:vAlign w:val="center"/>
          </w:tcPr>
          <w:p w14:paraId="2DF626A0" w14:textId="77777777" w:rsidR="00340A30" w:rsidRPr="00625ADB" w:rsidRDefault="00B80B77" w:rsidP="001F57A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</w:t>
            </w:r>
            <w:r w:rsidR="001F57AE" w:rsidRPr="00625ADB">
              <w:rPr>
                <w:rFonts w:ascii="Times New Roman" w:hAnsi="Times New Roman"/>
              </w:rPr>
              <w:t>5</w:t>
            </w:r>
          </w:p>
        </w:tc>
        <w:tc>
          <w:tcPr>
            <w:tcW w:w="8444" w:type="dxa"/>
          </w:tcPr>
          <w:p w14:paraId="2DF626A1" w14:textId="77777777" w:rsidR="00660554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чить понимать значение итогового числа, полученного в результате счета предметов в пределах 3, отвечать на вопрос «Сколько?». </w:t>
            </w:r>
          </w:p>
          <w:p w14:paraId="2DF626A2" w14:textId="77777777" w:rsidR="00660554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пражнять в умении определять геометрические фигуры (шар, куб, квадрат, треугольник, круг) осязательно-двигательным путем. </w:t>
            </w:r>
          </w:p>
          <w:p w14:paraId="2DF626A3" w14:textId="77777777" w:rsidR="00340A30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Закреплять умение различать левую и правую руки, определять пространственные направления и обозначать их словами: налево, направо, </w:t>
            </w:r>
            <w:r w:rsidRPr="00625ADB">
              <w:rPr>
                <w:rFonts w:ascii="Times New Roman" w:hAnsi="Times New Roman"/>
              </w:rPr>
              <w:lastRenderedPageBreak/>
              <w:t>слева, справа.</w:t>
            </w:r>
          </w:p>
        </w:tc>
        <w:tc>
          <w:tcPr>
            <w:tcW w:w="3427" w:type="dxa"/>
          </w:tcPr>
          <w:p w14:paraId="2DF626A4" w14:textId="77777777" w:rsidR="00340A30" w:rsidRPr="00625ADB" w:rsidRDefault="001F57AE" w:rsidP="001F57A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7</w:t>
            </w:r>
          </w:p>
        </w:tc>
      </w:tr>
      <w:tr w:rsidR="00625ADB" w:rsidRPr="00625ADB" w14:paraId="2DF626AD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A6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A7" w14:textId="77777777" w:rsidR="00340A30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6" w:type="dxa"/>
            <w:vAlign w:val="center"/>
          </w:tcPr>
          <w:p w14:paraId="2DF626A8" w14:textId="77777777" w:rsidR="00340A30" w:rsidRPr="00625ADB" w:rsidRDefault="001F57AE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6</w:t>
            </w:r>
          </w:p>
        </w:tc>
        <w:tc>
          <w:tcPr>
            <w:tcW w:w="8444" w:type="dxa"/>
          </w:tcPr>
          <w:p w14:paraId="2DF626A9" w14:textId="77777777" w:rsidR="00660554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14:paraId="2DF626AA" w14:textId="77777777" w:rsidR="00660554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</w:t>
            </w:r>
            <w:proofErr w:type="gramStart"/>
            <w:r w:rsidRPr="00625ADB">
              <w:rPr>
                <w:rFonts w:ascii="Times New Roman" w:hAnsi="Times New Roman"/>
              </w:rPr>
              <w:t>• Упражнять в сравнении двух предметов по величине (длине, ширине, высоте), обозначать результаты сравнения соответствующими словами: длинный – короткий, длиннее – короче; широкий – узкий, шире – уже, высокий – низкий, выше – ниже.</w:t>
            </w:r>
            <w:proofErr w:type="gramEnd"/>
          </w:p>
          <w:p w14:paraId="2DF626AB" w14:textId="77777777" w:rsidR="00340A30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Расширять представления о частях суток и их последовательности (утро, день, вечер, ночь).</w:t>
            </w:r>
          </w:p>
        </w:tc>
        <w:tc>
          <w:tcPr>
            <w:tcW w:w="3427" w:type="dxa"/>
          </w:tcPr>
          <w:p w14:paraId="2DF626AC" w14:textId="77777777" w:rsidR="00340A30" w:rsidRPr="00625ADB" w:rsidRDefault="001F57AE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9</w:t>
            </w:r>
          </w:p>
        </w:tc>
      </w:tr>
      <w:tr w:rsidR="00625ADB" w:rsidRPr="00625ADB" w14:paraId="2DF626B5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AE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AF" w14:textId="77777777" w:rsidR="00340A30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276" w:type="dxa"/>
            <w:vAlign w:val="center"/>
          </w:tcPr>
          <w:p w14:paraId="2DF626B0" w14:textId="77777777" w:rsidR="00340A30" w:rsidRPr="00625ADB" w:rsidRDefault="00B80B77" w:rsidP="001F57A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</w:t>
            </w:r>
            <w:r w:rsidR="001F57AE" w:rsidRPr="00625ADB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8444" w:type="dxa"/>
          </w:tcPr>
          <w:p w14:paraId="2DF626B1" w14:textId="77777777" w:rsidR="00660554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 </w:t>
            </w:r>
          </w:p>
          <w:p w14:paraId="2DF626B2" w14:textId="77777777" w:rsidR="00660554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Совершенствовать умение различать и называть геометрические фигуры (круг, квадрат, треугольник) независимо от их размера.</w:t>
            </w:r>
          </w:p>
          <w:p w14:paraId="2DF626B3" w14:textId="77777777" w:rsidR="00340A30" w:rsidRPr="00625ADB" w:rsidRDefault="00B80B77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Развивать умение определять пространственное направление от себя: вверху, внизу, впереди, сзади, слева, справа.</w:t>
            </w:r>
          </w:p>
        </w:tc>
        <w:tc>
          <w:tcPr>
            <w:tcW w:w="3427" w:type="dxa"/>
          </w:tcPr>
          <w:p w14:paraId="2DF626B4" w14:textId="77777777" w:rsidR="00340A30" w:rsidRPr="00625ADB" w:rsidRDefault="001F57AE" w:rsidP="001F57A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21</w:t>
            </w:r>
          </w:p>
        </w:tc>
      </w:tr>
      <w:tr w:rsidR="00625ADB" w:rsidRPr="00625ADB" w14:paraId="2DF626BD" w14:textId="77777777" w:rsidTr="00073F87">
        <w:tc>
          <w:tcPr>
            <w:tcW w:w="857" w:type="dxa"/>
            <w:vMerge w:val="restart"/>
            <w:textDirection w:val="btLr"/>
            <w:vAlign w:val="center"/>
          </w:tcPr>
          <w:p w14:paraId="2DF626B6" w14:textId="77777777" w:rsidR="00FA6919" w:rsidRPr="00625ADB" w:rsidRDefault="00FA6919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ноябрь</w:t>
            </w:r>
          </w:p>
        </w:tc>
        <w:tc>
          <w:tcPr>
            <w:tcW w:w="1236" w:type="dxa"/>
            <w:vAlign w:val="center"/>
          </w:tcPr>
          <w:p w14:paraId="2DF626B7" w14:textId="77777777" w:rsidR="00FA6919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6" w:type="dxa"/>
            <w:vAlign w:val="center"/>
          </w:tcPr>
          <w:p w14:paraId="2DF626B8" w14:textId="77777777" w:rsidR="00FA6919" w:rsidRPr="00625ADB" w:rsidRDefault="00FA6919" w:rsidP="001F57A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</w:t>
            </w:r>
            <w:r w:rsidR="001F57AE" w:rsidRPr="00625ADB">
              <w:rPr>
                <w:rFonts w:ascii="Times New Roman" w:hAnsi="Times New Roman"/>
              </w:rPr>
              <w:t>8</w:t>
            </w:r>
          </w:p>
        </w:tc>
        <w:tc>
          <w:tcPr>
            <w:tcW w:w="8444" w:type="dxa"/>
          </w:tcPr>
          <w:p w14:paraId="2DF626B9" w14:textId="77777777" w:rsidR="00660554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Закреплять умение считать в пределах 3, познакомить с порядковым значением числа, учить </w:t>
            </w:r>
            <w:r w:rsidR="00660554" w:rsidRPr="00625ADB">
              <w:rPr>
                <w:rFonts w:ascii="Times New Roman" w:hAnsi="Times New Roman"/>
              </w:rPr>
              <w:t>правильно,</w:t>
            </w:r>
            <w:r w:rsidRPr="00625ADB">
              <w:rPr>
                <w:rFonts w:ascii="Times New Roman" w:hAnsi="Times New Roman"/>
              </w:rPr>
              <w:t xml:space="preserve"> отвечать на вопросы «Сколько?», «</w:t>
            </w:r>
            <w:proofErr w:type="gramStart"/>
            <w:r w:rsidRPr="00625ADB">
              <w:rPr>
                <w:rFonts w:ascii="Times New Roman" w:hAnsi="Times New Roman"/>
              </w:rPr>
              <w:t>Который</w:t>
            </w:r>
            <w:proofErr w:type="gramEnd"/>
            <w:r w:rsidRPr="00625ADB">
              <w:rPr>
                <w:rFonts w:ascii="Times New Roman" w:hAnsi="Times New Roman"/>
              </w:rPr>
              <w:t xml:space="preserve"> по счету?». </w:t>
            </w:r>
          </w:p>
          <w:p w14:paraId="2DF626BA" w14:textId="77777777" w:rsidR="00660554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25ADB">
              <w:rPr>
                <w:rFonts w:ascii="Times New Roman" w:hAnsi="Times New Roman"/>
              </w:rPr>
              <w:t xml:space="preserve">• Упражнять в умении находить одинаковые по длине, ширине, высоте предметы, обозначать соответствующие признаки словами: длинный, длиннее, короткий, короче, широкий, узкий, шире, уже, высокий, низкий, выше, ниже. </w:t>
            </w:r>
            <w:proofErr w:type="gramEnd"/>
          </w:p>
          <w:p w14:paraId="2DF626BB" w14:textId="77777777" w:rsidR="00FA6919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Познакомить с прямоугольником на основе сравнения его с квадратом.</w:t>
            </w:r>
          </w:p>
        </w:tc>
        <w:tc>
          <w:tcPr>
            <w:tcW w:w="3427" w:type="dxa"/>
          </w:tcPr>
          <w:p w14:paraId="2DF626BC" w14:textId="77777777" w:rsidR="00FA6919" w:rsidRPr="00625ADB" w:rsidRDefault="001F57AE" w:rsidP="001F57A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23</w:t>
            </w:r>
          </w:p>
        </w:tc>
      </w:tr>
      <w:tr w:rsidR="00625ADB" w:rsidRPr="00625ADB" w14:paraId="2DF626C5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BE" w14:textId="77777777" w:rsidR="00FA6919" w:rsidRPr="00625ADB" w:rsidRDefault="00FA6919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BF" w14:textId="77777777" w:rsidR="00FA6919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6" w:type="dxa"/>
            <w:vAlign w:val="center"/>
          </w:tcPr>
          <w:p w14:paraId="2DF626C0" w14:textId="77777777" w:rsidR="00FA6919" w:rsidRPr="00625ADB" w:rsidRDefault="00FA6919" w:rsidP="001F57A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</w:t>
            </w:r>
            <w:r w:rsidR="001F57AE" w:rsidRPr="00625ADB">
              <w:rPr>
                <w:rFonts w:ascii="Times New Roman" w:hAnsi="Times New Roman"/>
              </w:rPr>
              <w:t>9</w:t>
            </w:r>
          </w:p>
        </w:tc>
        <w:tc>
          <w:tcPr>
            <w:tcW w:w="8444" w:type="dxa"/>
          </w:tcPr>
          <w:p w14:paraId="2DF626C1" w14:textId="77777777" w:rsidR="00660554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Показать образование числа 4 на основе сравнения двух групп предметов, выраженных числами 3 и 4; учить считать в пределах 4. </w:t>
            </w:r>
          </w:p>
          <w:p w14:paraId="2DF626C2" w14:textId="77777777" w:rsidR="00660554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Расширять представления о прямоугольнике на основе сравнения его с квадратом. </w:t>
            </w:r>
          </w:p>
          <w:p w14:paraId="2DF626C3" w14:textId="77777777" w:rsidR="00FA6919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Развивать умение составлять целостное изображение предметов из частей.</w:t>
            </w:r>
          </w:p>
        </w:tc>
        <w:tc>
          <w:tcPr>
            <w:tcW w:w="3427" w:type="dxa"/>
          </w:tcPr>
          <w:p w14:paraId="2DF626C4" w14:textId="77777777" w:rsidR="00FA6919" w:rsidRPr="00625ADB" w:rsidRDefault="001F57AE" w:rsidP="001F57A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25</w:t>
            </w:r>
          </w:p>
        </w:tc>
      </w:tr>
      <w:tr w:rsidR="00625ADB" w:rsidRPr="00625ADB" w14:paraId="2DF626CD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C6" w14:textId="77777777" w:rsidR="00FA6919" w:rsidRPr="00625ADB" w:rsidRDefault="00FA6919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C7" w14:textId="77777777" w:rsidR="00FA6919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6" w:type="dxa"/>
            <w:vAlign w:val="center"/>
          </w:tcPr>
          <w:p w14:paraId="2DF626C8" w14:textId="77777777" w:rsidR="00FA6919" w:rsidRPr="00625ADB" w:rsidRDefault="00FA6919" w:rsidP="001F57A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</w:t>
            </w:r>
            <w:r w:rsidR="001F57AE" w:rsidRPr="00625ADB">
              <w:rPr>
                <w:rFonts w:ascii="Times New Roman" w:hAnsi="Times New Roman"/>
              </w:rPr>
              <w:t>10</w:t>
            </w:r>
          </w:p>
        </w:tc>
        <w:tc>
          <w:tcPr>
            <w:tcW w:w="8444" w:type="dxa"/>
          </w:tcPr>
          <w:p w14:paraId="2DF626C9" w14:textId="77777777" w:rsidR="00660554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Pr="00625ADB">
              <w:rPr>
                <w:rFonts w:ascii="Times New Roman" w:hAnsi="Times New Roman"/>
              </w:rPr>
              <w:t>Который</w:t>
            </w:r>
            <w:proofErr w:type="gramEnd"/>
            <w:r w:rsidRPr="00625ADB">
              <w:rPr>
                <w:rFonts w:ascii="Times New Roman" w:hAnsi="Times New Roman"/>
              </w:rPr>
              <w:t xml:space="preserve"> по счету?», «На котором месте?». </w:t>
            </w:r>
          </w:p>
          <w:p w14:paraId="2DF626CA" w14:textId="77777777" w:rsidR="00660554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пражнять в умении различать и называть знакомые геометрические фигуры: круг, квадрат, треугольник, прямоугольник. </w:t>
            </w:r>
          </w:p>
          <w:p w14:paraId="2DF626CB" w14:textId="77777777" w:rsidR="00FA6919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• Раскрыть на конкретных примерах значение понятий быстро, медленно.</w:t>
            </w:r>
          </w:p>
        </w:tc>
        <w:tc>
          <w:tcPr>
            <w:tcW w:w="3427" w:type="dxa"/>
          </w:tcPr>
          <w:p w14:paraId="2DF626CC" w14:textId="77777777" w:rsidR="00FA6919" w:rsidRPr="00625ADB" w:rsidRDefault="001F57AE" w:rsidP="001F57A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>, стр27</w:t>
            </w:r>
          </w:p>
        </w:tc>
      </w:tr>
      <w:tr w:rsidR="00625ADB" w:rsidRPr="00625ADB" w14:paraId="2DF626D5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CE" w14:textId="77777777" w:rsidR="00FA6919" w:rsidRPr="00625ADB" w:rsidRDefault="00FA6919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CF" w14:textId="77777777" w:rsidR="00FA6919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276" w:type="dxa"/>
            <w:vAlign w:val="center"/>
          </w:tcPr>
          <w:p w14:paraId="2DF626D0" w14:textId="77777777" w:rsidR="00FA6919" w:rsidRPr="00625ADB" w:rsidRDefault="001F57AE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1</w:t>
            </w:r>
          </w:p>
        </w:tc>
        <w:tc>
          <w:tcPr>
            <w:tcW w:w="8444" w:type="dxa"/>
          </w:tcPr>
          <w:p w14:paraId="2DF626D1" w14:textId="77777777" w:rsidR="00660554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Познакомить с образованием числа 5, учить считать в пределах 5, отвечать на </w:t>
            </w:r>
            <w:r w:rsidR="00660554" w:rsidRPr="00625ADB">
              <w:rPr>
                <w:rFonts w:ascii="Times New Roman" w:hAnsi="Times New Roman"/>
              </w:rPr>
              <w:t>вопрос</w:t>
            </w:r>
            <w:r w:rsidRPr="00625ADB">
              <w:rPr>
                <w:rFonts w:ascii="Times New Roman" w:hAnsi="Times New Roman"/>
              </w:rPr>
              <w:t xml:space="preserve"> «Сколько?». </w:t>
            </w:r>
          </w:p>
          <w:p w14:paraId="2DF626D2" w14:textId="77777777" w:rsidR="00660554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Закреплять представления о последовательности частей суток: утро, день, вечер, ночь. </w:t>
            </w:r>
          </w:p>
          <w:p w14:paraId="2DF626D3" w14:textId="77777777" w:rsidR="00FA6919" w:rsidRPr="00625ADB" w:rsidRDefault="00FA691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пражнять в различении геометрических фигур (круг, квадрат, треугольник, прямоугольник).</w:t>
            </w:r>
          </w:p>
        </w:tc>
        <w:tc>
          <w:tcPr>
            <w:tcW w:w="3427" w:type="dxa"/>
          </w:tcPr>
          <w:p w14:paraId="2DF626D4" w14:textId="77777777" w:rsidR="00FA6919" w:rsidRPr="00625ADB" w:rsidRDefault="001F57AE" w:rsidP="001F57A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>, стр28</w:t>
            </w:r>
          </w:p>
        </w:tc>
      </w:tr>
      <w:tr w:rsidR="00625ADB" w:rsidRPr="00625ADB" w14:paraId="2DF626DD" w14:textId="77777777" w:rsidTr="00073F87">
        <w:tc>
          <w:tcPr>
            <w:tcW w:w="857" w:type="dxa"/>
            <w:vMerge w:val="restart"/>
            <w:textDirection w:val="btLr"/>
            <w:vAlign w:val="center"/>
          </w:tcPr>
          <w:p w14:paraId="2DF626D6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36" w:type="dxa"/>
            <w:vAlign w:val="center"/>
          </w:tcPr>
          <w:p w14:paraId="2DF626D7" w14:textId="77777777" w:rsidR="00340A30" w:rsidRPr="00625ADB" w:rsidRDefault="0049698A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6" w:type="dxa"/>
            <w:vAlign w:val="center"/>
          </w:tcPr>
          <w:p w14:paraId="2DF626D8" w14:textId="77777777" w:rsidR="00340A30" w:rsidRPr="00625ADB" w:rsidRDefault="0049698A" w:rsidP="001F57A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</w:t>
            </w:r>
            <w:r w:rsidR="001F57AE" w:rsidRPr="00625ADB">
              <w:rPr>
                <w:rFonts w:ascii="Times New Roman" w:hAnsi="Times New Roman"/>
              </w:rPr>
              <w:t>12</w:t>
            </w:r>
          </w:p>
        </w:tc>
        <w:tc>
          <w:tcPr>
            <w:tcW w:w="8444" w:type="dxa"/>
          </w:tcPr>
          <w:p w14:paraId="2DF626D9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Продолжать учить считать в пределах 5, знакомить с порядковым значением числа 5, отвечать на вопросы «Сколько?», «</w:t>
            </w:r>
            <w:proofErr w:type="gramStart"/>
            <w:r w:rsidRPr="00625ADB">
              <w:rPr>
                <w:rFonts w:ascii="Times New Roman" w:hAnsi="Times New Roman"/>
              </w:rPr>
              <w:t>Который</w:t>
            </w:r>
            <w:proofErr w:type="gramEnd"/>
            <w:r w:rsidRPr="00625ADB">
              <w:rPr>
                <w:rFonts w:ascii="Times New Roman" w:hAnsi="Times New Roman"/>
              </w:rPr>
              <w:t xml:space="preserve"> по счету?». </w:t>
            </w:r>
          </w:p>
          <w:p w14:paraId="2DF626DA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</w:p>
          <w:p w14:paraId="2DF626DB" w14:textId="77777777" w:rsidR="00340A30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Совершенствовать умение определять пространственное направление от себя:</w:t>
            </w:r>
            <w:r w:rsidR="00B351BB" w:rsidRPr="00625ADB">
              <w:rPr>
                <w:rFonts w:ascii="Times New Roman" w:hAnsi="Times New Roman"/>
              </w:rPr>
              <w:t xml:space="preserve"> </w:t>
            </w:r>
            <w:r w:rsidRPr="00625ADB">
              <w:rPr>
                <w:rFonts w:ascii="Times New Roman" w:hAnsi="Times New Roman"/>
              </w:rPr>
              <w:t>вверху, внизу, слева, справа, впереди, сзади.</w:t>
            </w:r>
          </w:p>
        </w:tc>
        <w:tc>
          <w:tcPr>
            <w:tcW w:w="3427" w:type="dxa"/>
          </w:tcPr>
          <w:p w14:paraId="2DF626DC" w14:textId="77777777" w:rsidR="00340A30" w:rsidRPr="00625ADB" w:rsidRDefault="001F57AE" w:rsidP="000255FF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</w:t>
            </w:r>
            <w:r w:rsidR="000255FF" w:rsidRPr="00625ADB">
              <w:rPr>
                <w:rFonts w:ascii="Times New Roman" w:hAnsi="Times New Roman"/>
              </w:rPr>
              <w:t>31</w:t>
            </w:r>
          </w:p>
        </w:tc>
      </w:tr>
      <w:tr w:rsidR="00625ADB" w:rsidRPr="00625ADB" w14:paraId="2DF626E5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DE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DF" w14:textId="77777777" w:rsidR="00340A30" w:rsidRPr="00625ADB" w:rsidRDefault="0049698A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6" w:type="dxa"/>
            <w:vAlign w:val="center"/>
          </w:tcPr>
          <w:p w14:paraId="2DF626E0" w14:textId="77777777" w:rsidR="00340A30" w:rsidRPr="00625ADB" w:rsidRDefault="000255FF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3</w:t>
            </w:r>
          </w:p>
        </w:tc>
        <w:tc>
          <w:tcPr>
            <w:tcW w:w="8444" w:type="dxa"/>
          </w:tcPr>
          <w:p w14:paraId="2DF626E1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Закреплять умение считать в пределах 5, формировать представления о равенстве и неравенстве двух групп предметов на основе счета. </w:t>
            </w:r>
          </w:p>
          <w:p w14:paraId="2DF626E2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 </w:t>
            </w:r>
          </w:p>
          <w:p w14:paraId="2DF626E3" w14:textId="77777777" w:rsidR="00340A30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пражнять в различении и назывании знакомых геометрических фигур (куб, шар, квадрат, круг).</w:t>
            </w:r>
          </w:p>
        </w:tc>
        <w:tc>
          <w:tcPr>
            <w:tcW w:w="3427" w:type="dxa"/>
          </w:tcPr>
          <w:p w14:paraId="2DF626E4" w14:textId="77777777" w:rsidR="00340A30" w:rsidRPr="00625ADB" w:rsidRDefault="000255FF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33</w:t>
            </w:r>
          </w:p>
        </w:tc>
      </w:tr>
      <w:tr w:rsidR="00625ADB" w:rsidRPr="00625ADB" w14:paraId="2DF626ED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E6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E7" w14:textId="77777777" w:rsidR="00340A30" w:rsidRPr="00625ADB" w:rsidRDefault="0049698A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  <w:r w:rsidR="00340A30" w:rsidRPr="00625A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DF626E8" w14:textId="77777777" w:rsidR="00340A30" w:rsidRPr="00625ADB" w:rsidRDefault="000255FF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4</w:t>
            </w:r>
          </w:p>
        </w:tc>
        <w:tc>
          <w:tcPr>
            <w:tcW w:w="8444" w:type="dxa"/>
          </w:tcPr>
          <w:p w14:paraId="2DF626E9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Продолжать формировать представления о порядковом значении числа (в пределах 5), закреплять умение отвечать на вопросы «Сколько?», «</w:t>
            </w:r>
            <w:proofErr w:type="gramStart"/>
            <w:r w:rsidRPr="00625ADB">
              <w:rPr>
                <w:rFonts w:ascii="Times New Roman" w:hAnsi="Times New Roman"/>
              </w:rPr>
              <w:t>Который</w:t>
            </w:r>
            <w:proofErr w:type="gramEnd"/>
            <w:r w:rsidRPr="00625ADB">
              <w:rPr>
                <w:rFonts w:ascii="Times New Roman" w:hAnsi="Times New Roman"/>
              </w:rPr>
              <w:t xml:space="preserve"> по счету?», «На котором месте?» </w:t>
            </w:r>
          </w:p>
          <w:p w14:paraId="2DF626EA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Познакомить с цилиндром, учить различать шар и цилиндр. </w:t>
            </w:r>
          </w:p>
          <w:p w14:paraId="2DF626EB" w14:textId="77777777" w:rsidR="00340A30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Развивать умение сравнивать предметы по цвету, форме, величине. </w:t>
            </w:r>
          </w:p>
        </w:tc>
        <w:tc>
          <w:tcPr>
            <w:tcW w:w="3427" w:type="dxa"/>
          </w:tcPr>
          <w:p w14:paraId="2DF626EC" w14:textId="77777777" w:rsidR="00340A30" w:rsidRPr="00625ADB" w:rsidRDefault="000255FF" w:rsidP="000255FF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35</w:t>
            </w:r>
          </w:p>
        </w:tc>
      </w:tr>
      <w:tr w:rsidR="00625ADB" w:rsidRPr="00625ADB" w14:paraId="2DF626F5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EE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EF" w14:textId="77777777" w:rsidR="00340A30" w:rsidRPr="00625ADB" w:rsidRDefault="0049698A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276" w:type="dxa"/>
            <w:vAlign w:val="center"/>
          </w:tcPr>
          <w:p w14:paraId="2DF626F0" w14:textId="77777777" w:rsidR="00340A30" w:rsidRPr="00625ADB" w:rsidRDefault="000255FF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5</w:t>
            </w:r>
            <w:r w:rsidR="0049698A" w:rsidRPr="00625A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4" w:type="dxa"/>
          </w:tcPr>
          <w:p w14:paraId="2DF626F1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пражнять в счете и отсчете предметов в пределах 5 по образцу. </w:t>
            </w:r>
          </w:p>
          <w:p w14:paraId="2DF626F2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Продолжать уточнять представления о цилиндре, закреплять умение различать шар, куб, цилиндр.</w:t>
            </w:r>
          </w:p>
          <w:p w14:paraId="2DF626F3" w14:textId="77777777" w:rsidR="00340A30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Закреплять представления о последовательности частей суток: утро, день, вечер, ночь</w:t>
            </w:r>
          </w:p>
        </w:tc>
        <w:tc>
          <w:tcPr>
            <w:tcW w:w="3427" w:type="dxa"/>
          </w:tcPr>
          <w:p w14:paraId="2DF626F4" w14:textId="77777777" w:rsidR="00340A30" w:rsidRPr="00625ADB" w:rsidRDefault="000255FF" w:rsidP="009F7EF3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</w:t>
            </w:r>
            <w:r w:rsidR="009F7EF3" w:rsidRPr="00625ADB">
              <w:rPr>
                <w:rFonts w:ascii="Times New Roman" w:hAnsi="Times New Roman"/>
              </w:rPr>
              <w:t>36</w:t>
            </w:r>
          </w:p>
        </w:tc>
      </w:tr>
      <w:tr w:rsidR="00625ADB" w:rsidRPr="00625ADB" w14:paraId="2DF626FD" w14:textId="77777777" w:rsidTr="00073F87">
        <w:tc>
          <w:tcPr>
            <w:tcW w:w="857" w:type="dxa"/>
            <w:vMerge w:val="restart"/>
            <w:textDirection w:val="btLr"/>
            <w:vAlign w:val="center"/>
          </w:tcPr>
          <w:p w14:paraId="2DF626F6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январь</w:t>
            </w:r>
          </w:p>
        </w:tc>
        <w:tc>
          <w:tcPr>
            <w:tcW w:w="1236" w:type="dxa"/>
            <w:vAlign w:val="center"/>
          </w:tcPr>
          <w:p w14:paraId="2DF626F7" w14:textId="77777777" w:rsidR="00340A30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6" w:type="dxa"/>
            <w:vAlign w:val="center"/>
          </w:tcPr>
          <w:p w14:paraId="2DF626F8" w14:textId="77777777" w:rsidR="00340A30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  <w:r w:rsidR="009F7EF3" w:rsidRPr="00625ADB">
              <w:rPr>
                <w:rFonts w:ascii="Times New Roman" w:hAnsi="Times New Roman"/>
              </w:rPr>
              <w:t>6</w:t>
            </w:r>
          </w:p>
        </w:tc>
        <w:tc>
          <w:tcPr>
            <w:tcW w:w="8444" w:type="dxa"/>
          </w:tcPr>
          <w:p w14:paraId="2DF626F9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пражнять в счете и отсчете предметов в пределах 5 по образцу и названному числу. </w:t>
            </w:r>
          </w:p>
          <w:p w14:paraId="2DF626FA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Познакомить со значением слов далеко – близко.</w:t>
            </w:r>
          </w:p>
          <w:p w14:paraId="2DF626FB" w14:textId="77777777" w:rsidR="00340A30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 • Развивать умение составлять целостное изображение предмета из его частей.</w:t>
            </w:r>
          </w:p>
        </w:tc>
        <w:tc>
          <w:tcPr>
            <w:tcW w:w="3427" w:type="dxa"/>
          </w:tcPr>
          <w:p w14:paraId="2DF626FC" w14:textId="77777777" w:rsidR="00340A30" w:rsidRPr="00625ADB" w:rsidRDefault="009F7EF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38</w:t>
            </w:r>
          </w:p>
        </w:tc>
      </w:tr>
      <w:tr w:rsidR="00625ADB" w:rsidRPr="00625ADB" w14:paraId="2DF62705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6FE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6FF" w14:textId="77777777" w:rsidR="00340A30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6" w:type="dxa"/>
            <w:vAlign w:val="center"/>
          </w:tcPr>
          <w:p w14:paraId="2DF62700" w14:textId="77777777" w:rsidR="00340A30" w:rsidRPr="00625ADB" w:rsidRDefault="00FD1963" w:rsidP="009F7EF3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</w:t>
            </w:r>
            <w:r w:rsidR="009F7EF3" w:rsidRPr="00625ADB">
              <w:rPr>
                <w:rFonts w:ascii="Times New Roman" w:hAnsi="Times New Roman"/>
              </w:rPr>
              <w:t>17</w:t>
            </w:r>
          </w:p>
        </w:tc>
        <w:tc>
          <w:tcPr>
            <w:tcW w:w="8444" w:type="dxa"/>
          </w:tcPr>
          <w:p w14:paraId="2DF62701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пражнять в счете звуков на слух в пределах 5. </w:t>
            </w:r>
          </w:p>
          <w:p w14:paraId="2DF62702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точнить представления о значении слов далеко – близко. </w:t>
            </w:r>
          </w:p>
          <w:p w14:paraId="2DF62703" w14:textId="77777777" w:rsidR="00340A30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чить сравнивать три предмета по величине, раскладывать их в убывающей и возрастающей последовательности, обозначать результаты сравнения словами:</w:t>
            </w:r>
            <w:r w:rsidR="00B351BB" w:rsidRPr="00625ADB">
              <w:rPr>
                <w:rFonts w:ascii="Times New Roman" w:hAnsi="Times New Roman"/>
              </w:rPr>
              <w:t xml:space="preserve"> </w:t>
            </w:r>
            <w:r w:rsidRPr="00625ADB">
              <w:rPr>
                <w:rFonts w:ascii="Times New Roman" w:hAnsi="Times New Roman"/>
              </w:rPr>
              <w:t>длинный, короче, самый короткий, короткий, длиннее, самый длинный.</w:t>
            </w:r>
          </w:p>
        </w:tc>
        <w:tc>
          <w:tcPr>
            <w:tcW w:w="3427" w:type="dxa"/>
          </w:tcPr>
          <w:p w14:paraId="2DF62704" w14:textId="77777777" w:rsidR="00340A30" w:rsidRPr="00625ADB" w:rsidRDefault="009F7EF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39</w:t>
            </w:r>
          </w:p>
        </w:tc>
      </w:tr>
      <w:tr w:rsidR="00625ADB" w:rsidRPr="00625ADB" w14:paraId="2DF6270D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706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07" w14:textId="77777777" w:rsidR="00340A30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6" w:type="dxa"/>
            <w:vAlign w:val="center"/>
          </w:tcPr>
          <w:p w14:paraId="2DF62708" w14:textId="77777777" w:rsidR="00340A30" w:rsidRPr="00625ADB" w:rsidRDefault="009F7EF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8</w:t>
            </w:r>
          </w:p>
        </w:tc>
        <w:tc>
          <w:tcPr>
            <w:tcW w:w="8444" w:type="dxa"/>
          </w:tcPr>
          <w:p w14:paraId="2DF62709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пражнять в счете звуков в пределах 5.</w:t>
            </w:r>
          </w:p>
          <w:p w14:paraId="2DF6270A" w14:textId="77777777" w:rsidR="00660554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 </w:t>
            </w:r>
          </w:p>
          <w:p w14:paraId="2DF6270B" w14:textId="77777777" w:rsidR="00340A30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427" w:type="dxa"/>
          </w:tcPr>
          <w:p w14:paraId="2DF6270C" w14:textId="77777777" w:rsidR="00340A30" w:rsidRPr="00625ADB" w:rsidRDefault="009F7EF3" w:rsidP="009F7EF3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1</w:t>
            </w:r>
          </w:p>
        </w:tc>
      </w:tr>
      <w:tr w:rsidR="00625ADB" w:rsidRPr="00625ADB" w14:paraId="2DF62715" w14:textId="77777777" w:rsidTr="00073F87">
        <w:tc>
          <w:tcPr>
            <w:tcW w:w="857" w:type="dxa"/>
            <w:textDirection w:val="btLr"/>
            <w:vAlign w:val="center"/>
          </w:tcPr>
          <w:p w14:paraId="2DF6270E" w14:textId="77777777" w:rsidR="00FD1963" w:rsidRPr="00625ADB" w:rsidRDefault="00FD1963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0F" w14:textId="77777777" w:rsidR="00FD1963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276" w:type="dxa"/>
            <w:vAlign w:val="center"/>
          </w:tcPr>
          <w:p w14:paraId="2DF62710" w14:textId="77777777" w:rsidR="00FD1963" w:rsidRPr="00625ADB" w:rsidRDefault="009F7EF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9</w:t>
            </w:r>
          </w:p>
        </w:tc>
        <w:tc>
          <w:tcPr>
            <w:tcW w:w="8444" w:type="dxa"/>
          </w:tcPr>
          <w:p w14:paraId="2DF62711" w14:textId="77777777" w:rsidR="009F7EF3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пражнять в счете предметов на ощупь в пределах 5.</w:t>
            </w:r>
          </w:p>
          <w:p w14:paraId="2DF62712" w14:textId="77777777" w:rsidR="009F7EF3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Объяснить значение слов вчера, сегодня, завтра.</w:t>
            </w:r>
          </w:p>
          <w:p w14:paraId="2DF62713" w14:textId="77777777" w:rsidR="00FD1963" w:rsidRPr="00625ADB" w:rsidRDefault="00FD196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Развивать умение сравнивать предметы по их пространственному расположению (слева, справа, налево, направо).</w:t>
            </w:r>
          </w:p>
        </w:tc>
        <w:tc>
          <w:tcPr>
            <w:tcW w:w="3427" w:type="dxa"/>
          </w:tcPr>
          <w:p w14:paraId="2DF62714" w14:textId="77777777" w:rsidR="00FD1963" w:rsidRPr="00625ADB" w:rsidRDefault="009F7EF3" w:rsidP="009F7EF3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2</w:t>
            </w:r>
          </w:p>
        </w:tc>
      </w:tr>
      <w:tr w:rsidR="00625ADB" w:rsidRPr="00625ADB" w14:paraId="2DF6271D" w14:textId="77777777" w:rsidTr="00073F87">
        <w:tc>
          <w:tcPr>
            <w:tcW w:w="857" w:type="dxa"/>
            <w:vMerge w:val="restart"/>
            <w:textDirection w:val="btLr"/>
            <w:vAlign w:val="center"/>
          </w:tcPr>
          <w:p w14:paraId="2DF62716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февраль</w:t>
            </w:r>
          </w:p>
        </w:tc>
        <w:tc>
          <w:tcPr>
            <w:tcW w:w="1236" w:type="dxa"/>
            <w:vAlign w:val="center"/>
          </w:tcPr>
          <w:p w14:paraId="2DF62717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6" w:type="dxa"/>
            <w:vAlign w:val="center"/>
          </w:tcPr>
          <w:p w14:paraId="2DF62718" w14:textId="77777777" w:rsidR="00340A30" w:rsidRPr="00625ADB" w:rsidRDefault="009F7EF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0</w:t>
            </w:r>
          </w:p>
        </w:tc>
        <w:tc>
          <w:tcPr>
            <w:tcW w:w="8444" w:type="dxa"/>
          </w:tcPr>
          <w:p w14:paraId="2DF62719" w14:textId="77777777" w:rsidR="009F7EF3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Продолжать упражнять в счете предметов на ощупь в пределах 5. </w:t>
            </w:r>
          </w:p>
          <w:p w14:paraId="2DF6271A" w14:textId="77777777" w:rsidR="009F7EF3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Закреплять представления о значении слов вчера, сегодня, завтра. </w:t>
            </w:r>
          </w:p>
          <w:p w14:paraId="2DF6271B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чить сравнивать три предмета по ширине, раскладывать их в убывающей и возрастающей последовательности, обозначать результаты сравнения словами: широкий, уже, самый узкий, узкий, шире, самый широкий.</w:t>
            </w:r>
          </w:p>
        </w:tc>
        <w:tc>
          <w:tcPr>
            <w:tcW w:w="3427" w:type="dxa"/>
          </w:tcPr>
          <w:p w14:paraId="2DF6271C" w14:textId="77777777" w:rsidR="00340A30" w:rsidRPr="00625ADB" w:rsidRDefault="009F7EF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4</w:t>
            </w:r>
          </w:p>
        </w:tc>
      </w:tr>
      <w:tr w:rsidR="00625ADB" w:rsidRPr="00625ADB" w14:paraId="2DF62725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71E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1F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6" w:type="dxa"/>
            <w:vAlign w:val="center"/>
          </w:tcPr>
          <w:p w14:paraId="2DF62720" w14:textId="77777777" w:rsidR="00340A30" w:rsidRPr="00625ADB" w:rsidRDefault="009F7EF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1</w:t>
            </w:r>
          </w:p>
        </w:tc>
        <w:tc>
          <w:tcPr>
            <w:tcW w:w="8444" w:type="dxa"/>
          </w:tcPr>
          <w:p w14:paraId="2DF62721" w14:textId="77777777" w:rsidR="009F7EF3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чить считать движения в пределах 5.</w:t>
            </w:r>
          </w:p>
          <w:p w14:paraId="2DF62722" w14:textId="77777777" w:rsidR="009F7EF3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Упражнять в умении ориентироваться в пространстве и обозначать пространственные направления относительно себя словами: вверху, внизу, слева, справа, впереди, сзади. </w:t>
            </w:r>
          </w:p>
          <w:p w14:paraId="2DF62723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.</w:t>
            </w:r>
          </w:p>
        </w:tc>
        <w:tc>
          <w:tcPr>
            <w:tcW w:w="3427" w:type="dxa"/>
          </w:tcPr>
          <w:p w14:paraId="2DF62724" w14:textId="77777777" w:rsidR="00340A30" w:rsidRPr="00625ADB" w:rsidRDefault="009F7EF3" w:rsidP="005B5320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</w:t>
            </w:r>
            <w:r w:rsidR="005B5320" w:rsidRPr="00625ADB">
              <w:rPr>
                <w:rFonts w:ascii="Times New Roman" w:hAnsi="Times New Roman"/>
              </w:rPr>
              <w:t>46</w:t>
            </w:r>
          </w:p>
        </w:tc>
      </w:tr>
      <w:tr w:rsidR="00625ADB" w:rsidRPr="00625ADB" w14:paraId="2DF6272D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726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27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6" w:type="dxa"/>
            <w:vAlign w:val="center"/>
          </w:tcPr>
          <w:p w14:paraId="2DF62728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</w:t>
            </w:r>
            <w:r w:rsidR="009F7EF3" w:rsidRPr="00625ADB">
              <w:rPr>
                <w:rFonts w:ascii="Times New Roman" w:hAnsi="Times New Roman"/>
              </w:rPr>
              <w:t>22</w:t>
            </w:r>
          </w:p>
        </w:tc>
        <w:tc>
          <w:tcPr>
            <w:tcW w:w="8444" w:type="dxa"/>
          </w:tcPr>
          <w:p w14:paraId="2DF62729" w14:textId="77777777" w:rsidR="005B532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чить воспроизводить указанное количество движений (в пределах 5). </w:t>
            </w:r>
          </w:p>
          <w:p w14:paraId="2DF6272A" w14:textId="77777777" w:rsidR="005B532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пражнять в умении называть и различать знакомые геометрические фигуры: круг, квадрат, треугольник, прямоугольник.</w:t>
            </w:r>
          </w:p>
          <w:p w14:paraId="2DF6272B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Совершенствовать представления о частях суток и их последовательности: утро, день, вечер, ночь.</w:t>
            </w:r>
          </w:p>
        </w:tc>
        <w:tc>
          <w:tcPr>
            <w:tcW w:w="3427" w:type="dxa"/>
          </w:tcPr>
          <w:p w14:paraId="2DF6272C" w14:textId="77777777" w:rsidR="00340A30" w:rsidRPr="00625ADB" w:rsidRDefault="005B5320" w:rsidP="005B5320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7</w:t>
            </w:r>
          </w:p>
        </w:tc>
      </w:tr>
      <w:tr w:rsidR="00625ADB" w:rsidRPr="00625ADB" w14:paraId="2DF62735" w14:textId="77777777" w:rsidTr="00073F87">
        <w:tc>
          <w:tcPr>
            <w:tcW w:w="857" w:type="dxa"/>
            <w:textDirection w:val="btLr"/>
            <w:vAlign w:val="center"/>
          </w:tcPr>
          <w:p w14:paraId="2DF6272E" w14:textId="77777777" w:rsidR="00330BA9" w:rsidRPr="00625ADB" w:rsidRDefault="00330BA9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2F" w14:textId="77777777" w:rsidR="00330BA9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276" w:type="dxa"/>
            <w:vAlign w:val="center"/>
          </w:tcPr>
          <w:p w14:paraId="2DF62730" w14:textId="77777777" w:rsidR="00330BA9" w:rsidRPr="00625ADB" w:rsidRDefault="009F7EF3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3</w:t>
            </w:r>
          </w:p>
        </w:tc>
        <w:tc>
          <w:tcPr>
            <w:tcW w:w="8444" w:type="dxa"/>
          </w:tcPr>
          <w:p w14:paraId="2DF62731" w14:textId="77777777" w:rsidR="005B532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пражнять в умении воспроизводить указанное количество движений (в пределах 5). </w:t>
            </w:r>
          </w:p>
          <w:p w14:paraId="2DF62732" w14:textId="77777777" w:rsidR="005B532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чить двигаться в заданном направлении (вперед, назад, налево, направо). </w:t>
            </w:r>
          </w:p>
          <w:p w14:paraId="2DF62733" w14:textId="77777777" w:rsidR="00330BA9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Закреплять умение составлять целостное изображение предмета из отдельных частей.</w:t>
            </w:r>
          </w:p>
        </w:tc>
        <w:tc>
          <w:tcPr>
            <w:tcW w:w="3427" w:type="dxa"/>
          </w:tcPr>
          <w:p w14:paraId="2DF62734" w14:textId="77777777" w:rsidR="00330BA9" w:rsidRPr="00625ADB" w:rsidRDefault="005B5320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9</w:t>
            </w:r>
          </w:p>
        </w:tc>
      </w:tr>
      <w:tr w:rsidR="00625ADB" w:rsidRPr="00625ADB" w14:paraId="2DF6273C" w14:textId="77777777" w:rsidTr="00073F87">
        <w:tc>
          <w:tcPr>
            <w:tcW w:w="857" w:type="dxa"/>
            <w:vMerge w:val="restart"/>
            <w:textDirection w:val="btLr"/>
            <w:vAlign w:val="center"/>
          </w:tcPr>
          <w:p w14:paraId="2DF62736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март</w:t>
            </w:r>
          </w:p>
        </w:tc>
        <w:tc>
          <w:tcPr>
            <w:tcW w:w="1236" w:type="dxa"/>
            <w:vAlign w:val="center"/>
          </w:tcPr>
          <w:p w14:paraId="2DF62737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1 неделя </w:t>
            </w:r>
          </w:p>
        </w:tc>
        <w:tc>
          <w:tcPr>
            <w:tcW w:w="1276" w:type="dxa"/>
            <w:vAlign w:val="center"/>
          </w:tcPr>
          <w:p w14:paraId="2DF62738" w14:textId="77777777" w:rsidR="00340A30" w:rsidRPr="00625ADB" w:rsidRDefault="005B5320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4</w:t>
            </w:r>
          </w:p>
        </w:tc>
        <w:tc>
          <w:tcPr>
            <w:tcW w:w="8444" w:type="dxa"/>
          </w:tcPr>
          <w:p w14:paraId="2DF62739" w14:textId="77777777" w:rsidR="00D03C1E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Закреплять умение двигаться в заданном направлении. • Объяснить, что результат счета не зависит от величины предметов (в пределах 5).</w:t>
            </w:r>
          </w:p>
          <w:p w14:paraId="2DF6273A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, больше.</w:t>
            </w:r>
          </w:p>
        </w:tc>
        <w:tc>
          <w:tcPr>
            <w:tcW w:w="3427" w:type="dxa"/>
          </w:tcPr>
          <w:p w14:paraId="2DF6273B" w14:textId="77777777" w:rsidR="00340A30" w:rsidRPr="00625ADB" w:rsidRDefault="00D03C1E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0</w:t>
            </w:r>
          </w:p>
        </w:tc>
      </w:tr>
      <w:tr w:rsidR="00625ADB" w:rsidRPr="00625ADB" w14:paraId="2DF62744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73D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3E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6" w:type="dxa"/>
            <w:vAlign w:val="center"/>
          </w:tcPr>
          <w:p w14:paraId="2DF6273F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  <w:r w:rsidR="005B5320" w:rsidRPr="00625ADB">
              <w:rPr>
                <w:rFonts w:ascii="Times New Roman" w:hAnsi="Times New Roman"/>
              </w:rPr>
              <w:t>5</w:t>
            </w:r>
            <w:r w:rsidRPr="00625A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4" w:type="dxa"/>
          </w:tcPr>
          <w:p w14:paraId="2DF62740" w14:textId="77777777" w:rsidR="00D03C1E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Закреплять представление о том, что результат счета не зависит от величины предметов. </w:t>
            </w:r>
          </w:p>
          <w:p w14:paraId="2DF62741" w14:textId="77777777" w:rsidR="00D03C1E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чить сравнивать три предмета по высоте, раскладывать их в убывающей и возрастающей последовательности, обозначать результаты сравнения словами:</w:t>
            </w:r>
            <w:r w:rsidR="00B351BB" w:rsidRPr="00625ADB">
              <w:rPr>
                <w:rFonts w:ascii="Times New Roman" w:hAnsi="Times New Roman"/>
              </w:rPr>
              <w:t xml:space="preserve"> </w:t>
            </w:r>
            <w:r w:rsidRPr="00625ADB">
              <w:rPr>
                <w:rFonts w:ascii="Times New Roman" w:hAnsi="Times New Roman"/>
              </w:rPr>
              <w:t xml:space="preserve">высокий, ниже, самый низкий, низкий, выше, самый высокий. </w:t>
            </w:r>
          </w:p>
          <w:p w14:paraId="2DF62742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пражнять в умении находить одинаковые игрушки по цвету или величине</w:t>
            </w:r>
          </w:p>
        </w:tc>
        <w:tc>
          <w:tcPr>
            <w:tcW w:w="3427" w:type="dxa"/>
          </w:tcPr>
          <w:p w14:paraId="2DF62743" w14:textId="77777777" w:rsidR="00340A30" w:rsidRPr="00625ADB" w:rsidRDefault="00D03C1E" w:rsidP="00D03C1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2</w:t>
            </w:r>
          </w:p>
        </w:tc>
      </w:tr>
      <w:tr w:rsidR="00625ADB" w:rsidRPr="00625ADB" w14:paraId="2DF6274C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745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46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6" w:type="dxa"/>
            <w:vAlign w:val="center"/>
          </w:tcPr>
          <w:p w14:paraId="2DF62747" w14:textId="77777777" w:rsidR="00340A30" w:rsidRPr="00625ADB" w:rsidRDefault="005B5320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6</w:t>
            </w:r>
          </w:p>
        </w:tc>
        <w:tc>
          <w:tcPr>
            <w:tcW w:w="8444" w:type="dxa"/>
          </w:tcPr>
          <w:p w14:paraId="2DF62748" w14:textId="77777777" w:rsidR="00D03C1E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Показать независимость результата счета от расстояния между предметами (в пределах 5).</w:t>
            </w:r>
          </w:p>
          <w:p w14:paraId="2DF62749" w14:textId="77777777" w:rsidR="00D03C1E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, выше. </w:t>
            </w:r>
          </w:p>
          <w:p w14:paraId="2DF6274A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Упражнять в умении различать и называть геометрические фигуры: куб, шар</w:t>
            </w:r>
          </w:p>
        </w:tc>
        <w:tc>
          <w:tcPr>
            <w:tcW w:w="3427" w:type="dxa"/>
          </w:tcPr>
          <w:p w14:paraId="2DF6274B" w14:textId="77777777" w:rsidR="00340A30" w:rsidRPr="00625ADB" w:rsidRDefault="00D03C1E" w:rsidP="00D03C1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4</w:t>
            </w:r>
          </w:p>
        </w:tc>
      </w:tr>
      <w:tr w:rsidR="00625ADB" w:rsidRPr="00625ADB" w14:paraId="2DF62753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74D" w14:textId="77777777" w:rsidR="00340A30" w:rsidRPr="00625ADB" w:rsidRDefault="00340A30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4E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276" w:type="dxa"/>
            <w:vAlign w:val="center"/>
          </w:tcPr>
          <w:p w14:paraId="2DF6274F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</w:t>
            </w:r>
            <w:r w:rsidR="005B5320" w:rsidRPr="00625ADB">
              <w:rPr>
                <w:rFonts w:ascii="Times New Roman" w:hAnsi="Times New Roman"/>
              </w:rPr>
              <w:t>анятие 27</w:t>
            </w:r>
          </w:p>
        </w:tc>
        <w:tc>
          <w:tcPr>
            <w:tcW w:w="8444" w:type="dxa"/>
          </w:tcPr>
          <w:p w14:paraId="2DF62750" w14:textId="77777777" w:rsidR="00D03C1E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Закреплять представления о том, что результат счета не зависит от расстояния между предметами (в пределах 5). • Продолжать знакомить с цилиндром на основе сравнения его с шаром.</w:t>
            </w:r>
          </w:p>
          <w:p w14:paraId="2DF62751" w14:textId="77777777" w:rsidR="00340A30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Упражнять в умении двигаться в заданном направлении.</w:t>
            </w:r>
          </w:p>
        </w:tc>
        <w:tc>
          <w:tcPr>
            <w:tcW w:w="3427" w:type="dxa"/>
          </w:tcPr>
          <w:p w14:paraId="2DF62752" w14:textId="77777777" w:rsidR="00340A30" w:rsidRPr="00625ADB" w:rsidRDefault="00D03C1E" w:rsidP="00D03C1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5</w:t>
            </w:r>
          </w:p>
        </w:tc>
      </w:tr>
      <w:tr w:rsidR="00625ADB" w:rsidRPr="00625ADB" w14:paraId="2DF6275B" w14:textId="77777777" w:rsidTr="00073F87">
        <w:tc>
          <w:tcPr>
            <w:tcW w:w="857" w:type="dxa"/>
            <w:vMerge w:val="restart"/>
            <w:textDirection w:val="btLr"/>
            <w:vAlign w:val="center"/>
          </w:tcPr>
          <w:p w14:paraId="2DF62754" w14:textId="77777777" w:rsidR="00330BA9" w:rsidRPr="00625ADB" w:rsidRDefault="00330BA9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апрель</w:t>
            </w:r>
          </w:p>
        </w:tc>
        <w:tc>
          <w:tcPr>
            <w:tcW w:w="1236" w:type="dxa"/>
            <w:vAlign w:val="center"/>
          </w:tcPr>
          <w:p w14:paraId="2DF62755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6" w:type="dxa"/>
            <w:vAlign w:val="center"/>
          </w:tcPr>
          <w:p w14:paraId="2DF62756" w14:textId="77777777" w:rsidR="00330BA9" w:rsidRPr="00625ADB" w:rsidRDefault="002E70EC" w:rsidP="00D03C1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</w:t>
            </w:r>
            <w:r w:rsidR="00D03C1E" w:rsidRPr="00625ADB">
              <w:rPr>
                <w:rFonts w:ascii="Times New Roman" w:hAnsi="Times New Roman"/>
              </w:rPr>
              <w:t>28</w:t>
            </w:r>
          </w:p>
        </w:tc>
        <w:tc>
          <w:tcPr>
            <w:tcW w:w="8444" w:type="dxa"/>
          </w:tcPr>
          <w:p w14:paraId="2DF62757" w14:textId="77777777" w:rsidR="00D03C1E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Показать независимость результата счета от формы расположения предметов в пространстве. </w:t>
            </w:r>
          </w:p>
          <w:p w14:paraId="2DF62758" w14:textId="77777777" w:rsidR="00D03C1E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Продолжать знакомить с цилиндром на основе сравнения его с шаром и кубом.</w:t>
            </w:r>
          </w:p>
          <w:p w14:paraId="2DF62759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Совершенствовать представления о значении слов далеко – близко.</w:t>
            </w:r>
          </w:p>
        </w:tc>
        <w:tc>
          <w:tcPr>
            <w:tcW w:w="3427" w:type="dxa"/>
          </w:tcPr>
          <w:p w14:paraId="2DF6275A" w14:textId="77777777" w:rsidR="00330BA9" w:rsidRPr="00625ADB" w:rsidRDefault="00D03C1E" w:rsidP="00D03C1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7</w:t>
            </w:r>
          </w:p>
        </w:tc>
      </w:tr>
      <w:tr w:rsidR="00625ADB" w:rsidRPr="00625ADB" w14:paraId="2DF62763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75C" w14:textId="77777777" w:rsidR="00330BA9" w:rsidRPr="00625ADB" w:rsidRDefault="00330BA9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5D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6" w:type="dxa"/>
            <w:vAlign w:val="center"/>
          </w:tcPr>
          <w:p w14:paraId="2DF6275E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  <w:r w:rsidR="00D03C1E" w:rsidRPr="00625ADB">
              <w:rPr>
                <w:rFonts w:ascii="Times New Roman" w:hAnsi="Times New Roman"/>
              </w:rPr>
              <w:t>9</w:t>
            </w:r>
          </w:p>
        </w:tc>
        <w:tc>
          <w:tcPr>
            <w:tcW w:w="8444" w:type="dxa"/>
          </w:tcPr>
          <w:p w14:paraId="2DF6275F" w14:textId="77777777" w:rsidR="00D03C1E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Закреплять навыки количественного и порядкового счета в пределах 5, учить отвечать на вопросы «Сколько?», «</w:t>
            </w:r>
            <w:proofErr w:type="gramStart"/>
            <w:r w:rsidRPr="00625ADB">
              <w:rPr>
                <w:rFonts w:ascii="Times New Roman" w:hAnsi="Times New Roman"/>
              </w:rPr>
              <w:t>Который</w:t>
            </w:r>
            <w:proofErr w:type="gramEnd"/>
            <w:r w:rsidRPr="00625ADB">
              <w:rPr>
                <w:rFonts w:ascii="Times New Roman" w:hAnsi="Times New Roman"/>
              </w:rPr>
              <w:t xml:space="preserve"> по счету?» и т. д. </w:t>
            </w:r>
          </w:p>
          <w:p w14:paraId="2DF62760" w14:textId="77777777" w:rsidR="00D03C1E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Совершенствовать умение сравнивать предметы по величине, раскладывать </w:t>
            </w:r>
            <w:r w:rsidRPr="00625ADB">
              <w:rPr>
                <w:rFonts w:ascii="Times New Roman" w:hAnsi="Times New Roman"/>
              </w:rPr>
              <w:lastRenderedPageBreak/>
              <w:t>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      </w:r>
          </w:p>
          <w:p w14:paraId="2DF62761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Совершенствовать умение устанавливать последовательность частей суток:</w:t>
            </w:r>
            <w:r w:rsidR="00B351BB" w:rsidRPr="00625ADB">
              <w:rPr>
                <w:rFonts w:ascii="Times New Roman" w:hAnsi="Times New Roman"/>
              </w:rPr>
              <w:t xml:space="preserve"> </w:t>
            </w:r>
            <w:r w:rsidRPr="00625ADB">
              <w:rPr>
                <w:rFonts w:ascii="Times New Roman" w:hAnsi="Times New Roman"/>
              </w:rPr>
              <w:t>утро, день, вечер, ночь.</w:t>
            </w:r>
          </w:p>
        </w:tc>
        <w:tc>
          <w:tcPr>
            <w:tcW w:w="3427" w:type="dxa"/>
          </w:tcPr>
          <w:p w14:paraId="2DF62762" w14:textId="77777777" w:rsidR="00330BA9" w:rsidRPr="00625ADB" w:rsidRDefault="00D03C1E" w:rsidP="00D03C1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8</w:t>
            </w:r>
          </w:p>
        </w:tc>
      </w:tr>
      <w:tr w:rsidR="00625ADB" w:rsidRPr="00625ADB" w14:paraId="2DF6276B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764" w14:textId="77777777" w:rsidR="00330BA9" w:rsidRPr="00625ADB" w:rsidRDefault="00330BA9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65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6" w:type="dxa"/>
            <w:vAlign w:val="center"/>
          </w:tcPr>
          <w:p w14:paraId="2DF62766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  <w:r w:rsidR="00D03C1E" w:rsidRPr="00625ADB">
              <w:rPr>
                <w:rFonts w:ascii="Times New Roman" w:hAnsi="Times New Roman"/>
              </w:rPr>
              <w:t>0</w:t>
            </w:r>
          </w:p>
        </w:tc>
        <w:tc>
          <w:tcPr>
            <w:tcW w:w="8444" w:type="dxa"/>
          </w:tcPr>
          <w:p w14:paraId="2DF62767" w14:textId="77777777" w:rsidR="00D03C1E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пражнять в счете и отсчете предметов на слух, на ощупь (в пределах 5). </w:t>
            </w:r>
          </w:p>
          <w:p w14:paraId="2DF62768" w14:textId="77777777" w:rsidR="00D03C1E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• Учить соотносить форму предметов с геометрическими фигурами: шаром и кубом. </w:t>
            </w:r>
          </w:p>
          <w:p w14:paraId="2DF62769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Развивать умение сравнивать предметы по цвету, форме, величине.</w:t>
            </w:r>
          </w:p>
        </w:tc>
        <w:tc>
          <w:tcPr>
            <w:tcW w:w="3427" w:type="dxa"/>
          </w:tcPr>
          <w:p w14:paraId="2DF6276A" w14:textId="77777777" w:rsidR="00330BA9" w:rsidRPr="00625ADB" w:rsidRDefault="00D03C1E" w:rsidP="00D03C1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60</w:t>
            </w:r>
          </w:p>
        </w:tc>
      </w:tr>
      <w:tr w:rsidR="00625ADB" w:rsidRPr="00625ADB" w14:paraId="2DF62773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76C" w14:textId="77777777" w:rsidR="00330BA9" w:rsidRPr="00625ADB" w:rsidRDefault="00330BA9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6D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276" w:type="dxa"/>
            <w:vAlign w:val="center"/>
          </w:tcPr>
          <w:p w14:paraId="2DF6276E" w14:textId="77777777" w:rsidR="00330BA9" w:rsidRPr="00625ADB" w:rsidRDefault="002E70EC" w:rsidP="00D03C1E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</w:t>
            </w:r>
            <w:r w:rsidR="00D03C1E" w:rsidRPr="00625ADB">
              <w:rPr>
                <w:rFonts w:ascii="Times New Roman" w:hAnsi="Times New Roman"/>
              </w:rPr>
              <w:t>31</w:t>
            </w:r>
          </w:p>
        </w:tc>
        <w:tc>
          <w:tcPr>
            <w:tcW w:w="8444" w:type="dxa"/>
          </w:tcPr>
          <w:p w14:paraId="2DF6276F" w14:textId="77777777" w:rsidR="00D03C1E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Закреплять представления о том, что результат счета не зависит от качественных признаков предмета (размера, цвета).</w:t>
            </w:r>
          </w:p>
          <w:p w14:paraId="2DF62770" w14:textId="77777777" w:rsidR="00D03C1E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•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 </w:t>
            </w:r>
          </w:p>
          <w:p w14:paraId="2DF62771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• 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</w:t>
            </w:r>
          </w:p>
        </w:tc>
        <w:tc>
          <w:tcPr>
            <w:tcW w:w="3427" w:type="dxa"/>
          </w:tcPr>
          <w:p w14:paraId="2DF62772" w14:textId="77777777" w:rsidR="00330BA9" w:rsidRPr="00625ADB" w:rsidRDefault="00D03C1E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И.А. </w:t>
            </w:r>
            <w:proofErr w:type="spellStart"/>
            <w:r w:rsidRPr="00625ADB">
              <w:rPr>
                <w:rFonts w:ascii="Times New Roman" w:hAnsi="Times New Roman"/>
              </w:rPr>
              <w:t>Поморае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В.А. </w:t>
            </w:r>
            <w:proofErr w:type="spellStart"/>
            <w:r w:rsidRPr="00625ADB">
              <w:rPr>
                <w:rFonts w:ascii="Times New Roman" w:hAnsi="Times New Roman"/>
              </w:rPr>
              <w:t>Поз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61</w:t>
            </w:r>
          </w:p>
        </w:tc>
      </w:tr>
      <w:tr w:rsidR="00625ADB" w:rsidRPr="00625ADB" w14:paraId="2DF62779" w14:textId="77777777" w:rsidTr="00073F87">
        <w:tc>
          <w:tcPr>
            <w:tcW w:w="857" w:type="dxa"/>
            <w:vMerge w:val="restart"/>
            <w:textDirection w:val="btLr"/>
            <w:vAlign w:val="center"/>
          </w:tcPr>
          <w:p w14:paraId="2DF62774" w14:textId="77777777" w:rsidR="00330BA9" w:rsidRPr="00625ADB" w:rsidRDefault="00330BA9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май</w:t>
            </w:r>
          </w:p>
        </w:tc>
        <w:tc>
          <w:tcPr>
            <w:tcW w:w="1236" w:type="dxa"/>
            <w:vAlign w:val="center"/>
          </w:tcPr>
          <w:p w14:paraId="2DF62775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6" w:type="dxa"/>
            <w:vAlign w:val="center"/>
          </w:tcPr>
          <w:p w14:paraId="2DF62776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8444" w:type="dxa"/>
          </w:tcPr>
          <w:p w14:paraId="2DF62777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крепление ране пройденного материала</w:t>
            </w:r>
          </w:p>
        </w:tc>
        <w:tc>
          <w:tcPr>
            <w:tcW w:w="3427" w:type="dxa"/>
          </w:tcPr>
          <w:p w14:paraId="2DF62778" w14:textId="77777777" w:rsidR="00330BA9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</w:p>
        </w:tc>
      </w:tr>
      <w:tr w:rsidR="00625ADB" w:rsidRPr="00625ADB" w14:paraId="2DF6277F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77A" w14:textId="77777777" w:rsidR="00330BA9" w:rsidRPr="00625ADB" w:rsidRDefault="00330BA9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7B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6" w:type="dxa"/>
            <w:vAlign w:val="center"/>
          </w:tcPr>
          <w:p w14:paraId="2DF6277C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8444" w:type="dxa"/>
          </w:tcPr>
          <w:p w14:paraId="2DF6277D" w14:textId="77777777" w:rsidR="00330BA9" w:rsidRPr="00625ADB" w:rsidRDefault="002E70EC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крепление ране пройденного материала</w:t>
            </w:r>
          </w:p>
        </w:tc>
        <w:tc>
          <w:tcPr>
            <w:tcW w:w="3427" w:type="dxa"/>
          </w:tcPr>
          <w:p w14:paraId="2DF6277E" w14:textId="77777777" w:rsidR="00330BA9" w:rsidRPr="00625ADB" w:rsidRDefault="00330BA9" w:rsidP="00660554">
            <w:pPr>
              <w:jc w:val="both"/>
              <w:rPr>
                <w:rFonts w:ascii="Times New Roman" w:hAnsi="Times New Roman"/>
              </w:rPr>
            </w:pPr>
          </w:p>
        </w:tc>
      </w:tr>
      <w:tr w:rsidR="00625ADB" w:rsidRPr="00625ADB" w14:paraId="2DF62785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780" w14:textId="77777777" w:rsidR="00DE3392" w:rsidRPr="00625ADB" w:rsidRDefault="00DE3392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81" w14:textId="77777777" w:rsidR="00DE3392" w:rsidRPr="00625ADB" w:rsidRDefault="00DE3392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6" w:type="dxa"/>
            <w:vAlign w:val="center"/>
          </w:tcPr>
          <w:p w14:paraId="2DF62782" w14:textId="77777777" w:rsidR="00DE3392" w:rsidRPr="00625ADB" w:rsidRDefault="00DE3392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8444" w:type="dxa"/>
          </w:tcPr>
          <w:p w14:paraId="2DF62783" w14:textId="77777777" w:rsidR="00DE3392" w:rsidRPr="00625ADB" w:rsidRDefault="00DE3392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3427" w:type="dxa"/>
          </w:tcPr>
          <w:p w14:paraId="2DF62784" w14:textId="77777777" w:rsidR="00DE3392" w:rsidRPr="00625ADB" w:rsidRDefault="00DE3392" w:rsidP="00660554">
            <w:pPr>
              <w:jc w:val="both"/>
              <w:rPr>
                <w:rFonts w:ascii="Times New Roman" w:hAnsi="Times New Roman"/>
              </w:rPr>
            </w:pPr>
          </w:p>
        </w:tc>
      </w:tr>
      <w:tr w:rsidR="00073F87" w:rsidRPr="00625ADB" w14:paraId="2DF6278B" w14:textId="77777777" w:rsidTr="00073F87">
        <w:tc>
          <w:tcPr>
            <w:tcW w:w="857" w:type="dxa"/>
            <w:vMerge/>
            <w:textDirection w:val="btLr"/>
            <w:vAlign w:val="center"/>
          </w:tcPr>
          <w:p w14:paraId="2DF62786" w14:textId="77777777" w:rsidR="00DE3392" w:rsidRPr="00625ADB" w:rsidRDefault="00DE3392" w:rsidP="00A1280C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Align w:val="center"/>
          </w:tcPr>
          <w:p w14:paraId="2DF62787" w14:textId="77777777" w:rsidR="00DE3392" w:rsidRPr="00625ADB" w:rsidRDefault="00DE3392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276" w:type="dxa"/>
            <w:vAlign w:val="center"/>
          </w:tcPr>
          <w:p w14:paraId="2DF62788" w14:textId="77777777" w:rsidR="00DE3392" w:rsidRPr="00625ADB" w:rsidRDefault="00DE3392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4 </w:t>
            </w:r>
          </w:p>
        </w:tc>
        <w:tc>
          <w:tcPr>
            <w:tcW w:w="8444" w:type="dxa"/>
          </w:tcPr>
          <w:p w14:paraId="2DF62789" w14:textId="77777777" w:rsidR="00DE3392" w:rsidRPr="00625ADB" w:rsidRDefault="00DE3392" w:rsidP="00660554">
            <w:pPr>
              <w:jc w:val="both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3427" w:type="dxa"/>
          </w:tcPr>
          <w:p w14:paraId="2DF6278A" w14:textId="77777777" w:rsidR="00DE3392" w:rsidRPr="00625ADB" w:rsidRDefault="00DE3392" w:rsidP="0066055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DF6278C" w14:textId="77777777" w:rsidR="00AD6818" w:rsidRPr="00625ADB" w:rsidRDefault="00AD6818" w:rsidP="00340A3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F6278D" w14:textId="77777777" w:rsidR="00AD6818" w:rsidRPr="00625ADB" w:rsidRDefault="00AD6818" w:rsidP="00340A3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F6278E" w14:textId="77777777" w:rsidR="00AD6818" w:rsidRPr="00625ADB" w:rsidRDefault="00AD6818" w:rsidP="00340A3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F6278F" w14:textId="77777777" w:rsidR="00AD6818" w:rsidRPr="00625ADB" w:rsidRDefault="00AD6818" w:rsidP="00340A3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F62790" w14:textId="77777777" w:rsidR="00041EF4" w:rsidRPr="00625ADB" w:rsidRDefault="00041EF4" w:rsidP="00340A3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F62791" w14:textId="77777777" w:rsidR="00041EF4" w:rsidRPr="00625ADB" w:rsidRDefault="00041EF4" w:rsidP="00340A3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F62792" w14:textId="77777777" w:rsidR="00041EF4" w:rsidRPr="00625ADB" w:rsidRDefault="00041EF4" w:rsidP="00340A3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F62793" w14:textId="77777777" w:rsidR="00AD6818" w:rsidRPr="00625ADB" w:rsidRDefault="00AD6818" w:rsidP="00340A3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F62794" w14:textId="77777777" w:rsidR="00AD6818" w:rsidRPr="00625ADB" w:rsidRDefault="00AD6818" w:rsidP="00340A3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F62795" w14:textId="77777777" w:rsidR="00C75EA6" w:rsidRPr="00625ADB" w:rsidRDefault="00C75EA6" w:rsidP="00C75EA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Перспективное планирование по ознакомлению с предметным и социальным окружением.</w:t>
      </w:r>
    </w:p>
    <w:p w14:paraId="2DF62796" w14:textId="77777777" w:rsidR="00C75EA6" w:rsidRPr="00625ADB" w:rsidRDefault="00C75EA6" w:rsidP="00C75EA6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948"/>
        <w:gridCol w:w="8505"/>
        <w:gridCol w:w="2552"/>
      </w:tblGrid>
      <w:tr w:rsidR="00625ADB" w:rsidRPr="00625ADB" w14:paraId="2DF6279B" w14:textId="77777777" w:rsidTr="00762AA4">
        <w:tc>
          <w:tcPr>
            <w:tcW w:w="1271" w:type="dxa"/>
          </w:tcPr>
          <w:p w14:paraId="2DF62797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948" w:type="dxa"/>
          </w:tcPr>
          <w:p w14:paraId="2DF6279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5" w:type="dxa"/>
          </w:tcPr>
          <w:p w14:paraId="2DF62799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552" w:type="dxa"/>
          </w:tcPr>
          <w:p w14:paraId="2DF6279A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мая литература</w:t>
            </w:r>
          </w:p>
        </w:tc>
      </w:tr>
      <w:tr w:rsidR="00625ADB" w:rsidRPr="00625ADB" w14:paraId="2DF627A1" w14:textId="77777777" w:rsidTr="00762AA4">
        <w:tc>
          <w:tcPr>
            <w:tcW w:w="1271" w:type="dxa"/>
          </w:tcPr>
          <w:p w14:paraId="2DF6279C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48" w:type="dxa"/>
          </w:tcPr>
          <w:p w14:paraId="2DF6279D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Расскажи о любимых предметах»</w:t>
            </w:r>
          </w:p>
        </w:tc>
        <w:tc>
          <w:tcPr>
            <w:tcW w:w="8505" w:type="dxa"/>
          </w:tcPr>
          <w:p w14:paraId="2DF6279E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етей находить предметы рукотворного мира в окружающей обстановке.</w:t>
            </w:r>
          </w:p>
          <w:p w14:paraId="2DF6279F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описывать предмет, называть его, определять его детали, функции, материал.</w:t>
            </w:r>
          </w:p>
        </w:tc>
        <w:tc>
          <w:tcPr>
            <w:tcW w:w="2552" w:type="dxa"/>
          </w:tcPr>
          <w:p w14:paraId="2DF627A0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12</w:t>
            </w:r>
          </w:p>
        </w:tc>
      </w:tr>
      <w:tr w:rsidR="00625ADB" w:rsidRPr="00625ADB" w14:paraId="2DF627A6" w14:textId="77777777" w:rsidTr="00762AA4">
        <w:tc>
          <w:tcPr>
            <w:tcW w:w="1271" w:type="dxa"/>
          </w:tcPr>
          <w:p w14:paraId="2DF627A2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  неделя</w:t>
            </w:r>
          </w:p>
        </w:tc>
        <w:tc>
          <w:tcPr>
            <w:tcW w:w="2948" w:type="dxa"/>
          </w:tcPr>
          <w:p w14:paraId="2DF627A3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Растут ли цветы на нашем участке?»</w:t>
            </w:r>
          </w:p>
        </w:tc>
        <w:tc>
          <w:tcPr>
            <w:tcW w:w="8505" w:type="dxa"/>
          </w:tcPr>
          <w:p w14:paraId="2DF627A4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разнообразием цветущих растений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строением и особенностями.</w:t>
            </w:r>
          </w:p>
        </w:tc>
        <w:tc>
          <w:tcPr>
            <w:tcW w:w="2552" w:type="dxa"/>
          </w:tcPr>
          <w:p w14:paraId="2DF627A5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19</w:t>
            </w:r>
          </w:p>
        </w:tc>
      </w:tr>
      <w:tr w:rsidR="00625ADB" w:rsidRPr="00625ADB" w14:paraId="2DF627AC" w14:textId="77777777" w:rsidTr="00762AA4">
        <w:tc>
          <w:tcPr>
            <w:tcW w:w="1271" w:type="dxa"/>
          </w:tcPr>
          <w:p w14:paraId="2DF627A7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48" w:type="dxa"/>
          </w:tcPr>
          <w:p w14:paraId="2DF627A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8505" w:type="dxa"/>
          </w:tcPr>
          <w:p w14:paraId="2DF627A9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с понятием </w:t>
            </w:r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мья.</w:t>
            </w:r>
          </w:p>
          <w:p w14:paraId="2DF627AA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ать детям представление о родственных отношениях в семье.</w:t>
            </w:r>
          </w:p>
        </w:tc>
        <w:tc>
          <w:tcPr>
            <w:tcW w:w="2552" w:type="dxa"/>
          </w:tcPr>
          <w:p w14:paraId="2DF627AB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35</w:t>
            </w:r>
          </w:p>
        </w:tc>
      </w:tr>
      <w:tr w:rsidR="00625ADB" w:rsidRPr="00625ADB" w14:paraId="2DF627B1" w14:textId="77777777" w:rsidTr="00762AA4">
        <w:tc>
          <w:tcPr>
            <w:tcW w:w="1271" w:type="dxa"/>
          </w:tcPr>
          <w:p w14:paraId="2DF627AD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48" w:type="dxa"/>
          </w:tcPr>
          <w:p w14:paraId="2DF627AE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К ребятам приходит Айболит»</w:t>
            </w:r>
          </w:p>
        </w:tc>
        <w:tc>
          <w:tcPr>
            <w:tcW w:w="8505" w:type="dxa"/>
          </w:tcPr>
          <w:p w14:paraId="2DF627AF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представление об овощах, воспитывать интерес к своему здоровью.</w:t>
            </w:r>
          </w:p>
        </w:tc>
        <w:tc>
          <w:tcPr>
            <w:tcW w:w="2552" w:type="dxa"/>
          </w:tcPr>
          <w:p w14:paraId="2DF627B0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29</w:t>
            </w:r>
          </w:p>
        </w:tc>
      </w:tr>
    </w:tbl>
    <w:p w14:paraId="2DF627B2" w14:textId="77777777" w:rsidR="00C75EA6" w:rsidRPr="00625ADB" w:rsidRDefault="00C75EA6" w:rsidP="00C75EA6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948"/>
        <w:gridCol w:w="8505"/>
        <w:gridCol w:w="2552"/>
      </w:tblGrid>
      <w:tr w:rsidR="00625ADB" w:rsidRPr="00625ADB" w14:paraId="2DF627B7" w14:textId="77777777" w:rsidTr="00762AA4">
        <w:tc>
          <w:tcPr>
            <w:tcW w:w="1271" w:type="dxa"/>
          </w:tcPr>
          <w:p w14:paraId="2DF627B3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48" w:type="dxa"/>
          </w:tcPr>
          <w:p w14:paraId="2DF627B4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Петрушка идет трудиться»</w:t>
            </w:r>
          </w:p>
        </w:tc>
        <w:tc>
          <w:tcPr>
            <w:tcW w:w="8505" w:type="dxa"/>
          </w:tcPr>
          <w:p w14:paraId="2DF627B5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едставление о профессиях садовника, повара, врача, портного.</w:t>
            </w:r>
          </w:p>
        </w:tc>
        <w:tc>
          <w:tcPr>
            <w:tcW w:w="2552" w:type="dxa"/>
          </w:tcPr>
          <w:p w14:paraId="2DF627B6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</w:t>
            </w:r>
          </w:p>
        </w:tc>
      </w:tr>
      <w:tr w:rsidR="00625ADB" w:rsidRPr="00625ADB" w14:paraId="2DF627BC" w14:textId="77777777" w:rsidTr="00762AA4">
        <w:tc>
          <w:tcPr>
            <w:tcW w:w="1271" w:type="dxa"/>
          </w:tcPr>
          <w:p w14:paraId="2DF627B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  неделя</w:t>
            </w:r>
          </w:p>
        </w:tc>
        <w:tc>
          <w:tcPr>
            <w:tcW w:w="2948" w:type="dxa"/>
          </w:tcPr>
          <w:p w14:paraId="2DF627B9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Е.И.Чарушин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икит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отник»</w:t>
            </w:r>
          </w:p>
        </w:tc>
        <w:tc>
          <w:tcPr>
            <w:tcW w:w="8505" w:type="dxa"/>
          </w:tcPr>
          <w:p w14:paraId="2DF627BA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смысление литературного произведения в ходе чтения, в ходе сюжетной игры.</w:t>
            </w:r>
          </w:p>
        </w:tc>
        <w:tc>
          <w:tcPr>
            <w:tcW w:w="2552" w:type="dxa"/>
          </w:tcPr>
          <w:p w14:paraId="2DF627BB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.32</w:t>
            </w:r>
          </w:p>
        </w:tc>
      </w:tr>
      <w:tr w:rsidR="00625ADB" w:rsidRPr="00625ADB" w14:paraId="2DF627C1" w14:textId="77777777" w:rsidTr="00762AA4">
        <w:tc>
          <w:tcPr>
            <w:tcW w:w="1271" w:type="dxa"/>
          </w:tcPr>
          <w:p w14:paraId="2DF627BD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48" w:type="dxa"/>
          </w:tcPr>
          <w:p w14:paraId="2DF627BE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Мои друзья»</w:t>
            </w:r>
          </w:p>
        </w:tc>
        <w:tc>
          <w:tcPr>
            <w:tcW w:w="8505" w:type="dxa"/>
          </w:tcPr>
          <w:p w14:paraId="2DF627BF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с понятиями «друг», «</w:t>
            </w: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ружба»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спитывать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рожелательные взаимоотношения  между детьми.</w:t>
            </w:r>
          </w:p>
        </w:tc>
        <w:tc>
          <w:tcPr>
            <w:tcW w:w="2552" w:type="dxa"/>
          </w:tcPr>
          <w:p w14:paraId="2DF627C0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38</w:t>
            </w:r>
          </w:p>
        </w:tc>
      </w:tr>
      <w:tr w:rsidR="00625ADB" w:rsidRPr="00625ADB" w14:paraId="2DF627C6" w14:textId="77777777" w:rsidTr="00762AA4">
        <w:tc>
          <w:tcPr>
            <w:tcW w:w="1271" w:type="dxa"/>
          </w:tcPr>
          <w:p w14:paraId="2DF627C2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48" w:type="dxa"/>
          </w:tcPr>
          <w:p w14:paraId="2DF627C3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Кто живет в аквариуме?»</w:t>
            </w:r>
          </w:p>
        </w:tc>
        <w:tc>
          <w:tcPr>
            <w:tcW w:w="8505" w:type="dxa"/>
          </w:tcPr>
          <w:p w14:paraId="2DF627C4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едставлений об особенностях жизни рыб в аквариуме.</w:t>
            </w:r>
          </w:p>
        </w:tc>
        <w:tc>
          <w:tcPr>
            <w:tcW w:w="2552" w:type="dxa"/>
          </w:tcPr>
          <w:p w14:paraId="2DF627C5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36</w:t>
            </w:r>
          </w:p>
        </w:tc>
      </w:tr>
    </w:tbl>
    <w:p w14:paraId="2DF627C7" w14:textId="77777777" w:rsidR="00C75EA6" w:rsidRPr="00625ADB" w:rsidRDefault="00C75EA6" w:rsidP="00C75EA6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948"/>
        <w:gridCol w:w="8505"/>
        <w:gridCol w:w="2552"/>
      </w:tblGrid>
      <w:tr w:rsidR="00625ADB" w:rsidRPr="00625ADB" w14:paraId="2DF627CC" w14:textId="77777777" w:rsidTr="00762AA4">
        <w:tc>
          <w:tcPr>
            <w:tcW w:w="1271" w:type="dxa"/>
          </w:tcPr>
          <w:p w14:paraId="2DF627C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48" w:type="dxa"/>
          </w:tcPr>
          <w:p w14:paraId="2DF627C9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Петрушка идет рисовать»</w:t>
            </w:r>
          </w:p>
        </w:tc>
        <w:tc>
          <w:tcPr>
            <w:tcW w:w="8505" w:type="dxa"/>
          </w:tcPr>
          <w:p w14:paraId="2DF627CA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группировать предметы по назначению. Развивать любознательность.</w:t>
            </w:r>
          </w:p>
        </w:tc>
        <w:tc>
          <w:tcPr>
            <w:tcW w:w="2552" w:type="dxa"/>
          </w:tcPr>
          <w:p w14:paraId="2DF627CB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15</w:t>
            </w:r>
          </w:p>
        </w:tc>
      </w:tr>
      <w:tr w:rsidR="00625ADB" w:rsidRPr="00625ADB" w14:paraId="2DF627D1" w14:textId="77777777" w:rsidTr="00762AA4">
        <w:tc>
          <w:tcPr>
            <w:tcW w:w="1271" w:type="dxa"/>
          </w:tcPr>
          <w:p w14:paraId="2DF627CD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48" w:type="dxa"/>
          </w:tcPr>
          <w:p w14:paraId="2DF627CE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Кто живет в лесу?»</w:t>
            </w:r>
          </w:p>
        </w:tc>
        <w:tc>
          <w:tcPr>
            <w:tcW w:w="8505" w:type="dxa"/>
          </w:tcPr>
          <w:p w14:paraId="2DF627CF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представление детей о лесе, его жителях.</w:t>
            </w:r>
          </w:p>
        </w:tc>
        <w:tc>
          <w:tcPr>
            <w:tcW w:w="2552" w:type="dxa"/>
          </w:tcPr>
          <w:p w14:paraId="2DF627D0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625ADB" w:rsidRPr="00625ADB" w14:paraId="2DF627D6" w14:textId="77777777" w:rsidTr="00762AA4">
        <w:tc>
          <w:tcPr>
            <w:tcW w:w="1271" w:type="dxa"/>
          </w:tcPr>
          <w:p w14:paraId="2DF627D2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48" w:type="dxa"/>
          </w:tcPr>
          <w:p w14:paraId="2DF627D3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сад»</w:t>
            </w:r>
          </w:p>
        </w:tc>
        <w:tc>
          <w:tcPr>
            <w:tcW w:w="8505" w:type="dxa"/>
          </w:tcPr>
          <w:p w14:paraId="2DF627D4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ить детей с детским садом, его помещениями. Расширять представления 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людях разных профессий.</w:t>
            </w:r>
          </w:p>
        </w:tc>
        <w:tc>
          <w:tcPr>
            <w:tcW w:w="2552" w:type="dxa"/>
          </w:tcPr>
          <w:p w14:paraId="2DF627D5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40</w:t>
            </w:r>
          </w:p>
        </w:tc>
      </w:tr>
      <w:tr w:rsidR="00625ADB" w:rsidRPr="00625ADB" w14:paraId="2DF627DB" w14:textId="77777777" w:rsidTr="00762AA4">
        <w:tc>
          <w:tcPr>
            <w:tcW w:w="1271" w:type="dxa"/>
          </w:tcPr>
          <w:p w14:paraId="2DF627D7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948" w:type="dxa"/>
          </w:tcPr>
          <w:p w14:paraId="2DF627D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Недельный цикл наблюдений за сезонными явлениями природы.</w:t>
            </w:r>
          </w:p>
        </w:tc>
        <w:tc>
          <w:tcPr>
            <w:tcW w:w="8505" w:type="dxa"/>
          </w:tcPr>
          <w:p w14:paraId="2DF627D9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замечать сезонные изменения в природе, находить картинки с их изображением.</w:t>
            </w:r>
          </w:p>
        </w:tc>
        <w:tc>
          <w:tcPr>
            <w:tcW w:w="2552" w:type="dxa"/>
          </w:tcPr>
          <w:p w14:paraId="2DF627DA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</w:t>
            </w:r>
          </w:p>
        </w:tc>
      </w:tr>
    </w:tbl>
    <w:p w14:paraId="2DF627DC" w14:textId="77777777" w:rsidR="00C75EA6" w:rsidRPr="00625ADB" w:rsidRDefault="00C75EA6" w:rsidP="00C75EA6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948"/>
        <w:gridCol w:w="8505"/>
        <w:gridCol w:w="2552"/>
      </w:tblGrid>
      <w:tr w:rsidR="00625ADB" w:rsidRPr="00625ADB" w14:paraId="2DF627E1" w14:textId="77777777" w:rsidTr="00762AA4">
        <w:tc>
          <w:tcPr>
            <w:tcW w:w="1271" w:type="dxa"/>
          </w:tcPr>
          <w:p w14:paraId="2DF627DD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48" w:type="dxa"/>
          </w:tcPr>
          <w:p w14:paraId="2DF627DE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етрушка 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–ф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изкультурник»</w:t>
            </w:r>
          </w:p>
        </w:tc>
        <w:tc>
          <w:tcPr>
            <w:tcW w:w="8505" w:type="dxa"/>
          </w:tcPr>
          <w:p w14:paraId="2DF627DF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Уточнить знания детей о видах спорта. И спортивного оборудования.</w:t>
            </w:r>
          </w:p>
        </w:tc>
        <w:tc>
          <w:tcPr>
            <w:tcW w:w="2552" w:type="dxa"/>
          </w:tcPr>
          <w:p w14:paraId="2DF627E0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16</w:t>
            </w:r>
          </w:p>
        </w:tc>
      </w:tr>
      <w:tr w:rsidR="00625ADB" w:rsidRPr="00625ADB" w14:paraId="2DF627E6" w14:textId="77777777" w:rsidTr="00762AA4">
        <w:tc>
          <w:tcPr>
            <w:tcW w:w="1271" w:type="dxa"/>
          </w:tcPr>
          <w:p w14:paraId="2DF627E2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48" w:type="dxa"/>
          </w:tcPr>
          <w:p w14:paraId="2DF627E3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курочки Рябы»</w:t>
            </w:r>
            <w:proofErr w:type="gramEnd"/>
          </w:p>
        </w:tc>
        <w:tc>
          <w:tcPr>
            <w:tcW w:w="8505" w:type="dxa"/>
          </w:tcPr>
          <w:p w14:paraId="2DF627E4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представление о домашних животных.</w:t>
            </w:r>
          </w:p>
        </w:tc>
        <w:tc>
          <w:tcPr>
            <w:tcW w:w="2552" w:type="dxa"/>
          </w:tcPr>
          <w:p w14:paraId="2DF627E5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69</w:t>
            </w:r>
          </w:p>
        </w:tc>
      </w:tr>
      <w:tr w:rsidR="00625ADB" w:rsidRPr="00625ADB" w14:paraId="2DF627EB" w14:textId="77777777" w:rsidTr="00762AA4">
        <w:tc>
          <w:tcPr>
            <w:tcW w:w="1271" w:type="dxa"/>
          </w:tcPr>
          <w:p w14:paraId="2DF627E7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48" w:type="dxa"/>
          </w:tcPr>
          <w:p w14:paraId="2DF627E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Что такое улица?»</w:t>
            </w:r>
          </w:p>
        </w:tc>
        <w:tc>
          <w:tcPr>
            <w:tcW w:w="8505" w:type="dxa"/>
          </w:tcPr>
          <w:p w14:paraId="2DF627E9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накомить детей с ближайшим окружением (дома разного назначения, улица).</w:t>
            </w:r>
          </w:p>
        </w:tc>
        <w:tc>
          <w:tcPr>
            <w:tcW w:w="2552" w:type="dxa"/>
          </w:tcPr>
          <w:p w14:paraId="2DF627EA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41</w:t>
            </w:r>
          </w:p>
        </w:tc>
      </w:tr>
      <w:tr w:rsidR="00625ADB" w:rsidRPr="00625ADB" w14:paraId="2DF627F0" w14:textId="77777777" w:rsidTr="00762AA4">
        <w:tc>
          <w:tcPr>
            <w:tcW w:w="1271" w:type="dxa"/>
          </w:tcPr>
          <w:p w14:paraId="2DF627EC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48" w:type="dxa"/>
          </w:tcPr>
          <w:p w14:paraId="2DF627ED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Цикл наблюдений за елью.</w:t>
            </w:r>
          </w:p>
        </w:tc>
        <w:tc>
          <w:tcPr>
            <w:tcW w:w="8505" w:type="dxa"/>
          </w:tcPr>
          <w:p w14:paraId="2DF627EE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редставление о хвойном дереве.</w:t>
            </w:r>
          </w:p>
        </w:tc>
        <w:tc>
          <w:tcPr>
            <w:tcW w:w="2552" w:type="dxa"/>
          </w:tcPr>
          <w:p w14:paraId="2DF627EF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71</w:t>
            </w:r>
          </w:p>
        </w:tc>
      </w:tr>
    </w:tbl>
    <w:p w14:paraId="2DF627F1" w14:textId="77777777" w:rsidR="00C75EA6" w:rsidRPr="00625ADB" w:rsidRDefault="00C75EA6" w:rsidP="00C75EA6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948"/>
        <w:gridCol w:w="8505"/>
        <w:gridCol w:w="2552"/>
      </w:tblGrid>
      <w:tr w:rsidR="00625ADB" w:rsidRPr="00625ADB" w14:paraId="2DF627F6" w14:textId="77777777" w:rsidTr="00762AA4">
        <w:tc>
          <w:tcPr>
            <w:tcW w:w="1271" w:type="dxa"/>
          </w:tcPr>
          <w:p w14:paraId="2DF627F2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2948" w:type="dxa"/>
          </w:tcPr>
          <w:p w14:paraId="2DF627F3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Воздушный шарик»</w:t>
            </w:r>
          </w:p>
        </w:tc>
        <w:tc>
          <w:tcPr>
            <w:tcW w:w="8505" w:type="dxa"/>
          </w:tcPr>
          <w:p w14:paraId="2DF627F4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о свойствами резины.</w:t>
            </w:r>
          </w:p>
        </w:tc>
        <w:tc>
          <w:tcPr>
            <w:tcW w:w="2552" w:type="dxa"/>
          </w:tcPr>
          <w:p w14:paraId="2DF627F5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20</w:t>
            </w:r>
          </w:p>
        </w:tc>
      </w:tr>
      <w:tr w:rsidR="00625ADB" w:rsidRPr="00625ADB" w14:paraId="2DF627FB" w14:textId="77777777" w:rsidTr="00762AA4">
        <w:tc>
          <w:tcPr>
            <w:tcW w:w="1271" w:type="dxa"/>
          </w:tcPr>
          <w:p w14:paraId="2DF627F7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2948" w:type="dxa"/>
          </w:tcPr>
          <w:p w14:paraId="2DF627F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Цикл наблюдений за елью и водой.</w:t>
            </w:r>
          </w:p>
        </w:tc>
        <w:tc>
          <w:tcPr>
            <w:tcW w:w="8505" w:type="dxa"/>
          </w:tcPr>
          <w:p w14:paraId="2DF627F9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интерес к природе, наблюдательность.</w:t>
            </w:r>
          </w:p>
        </w:tc>
        <w:tc>
          <w:tcPr>
            <w:tcW w:w="2552" w:type="dxa"/>
          </w:tcPr>
          <w:p w14:paraId="2DF627FA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72</w:t>
            </w:r>
          </w:p>
        </w:tc>
      </w:tr>
      <w:tr w:rsidR="00625ADB" w:rsidRPr="00625ADB" w14:paraId="2DF62800" w14:textId="77777777" w:rsidTr="00762AA4">
        <w:tc>
          <w:tcPr>
            <w:tcW w:w="1271" w:type="dxa"/>
          </w:tcPr>
          <w:p w14:paraId="2DF627FC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48" w:type="dxa"/>
          </w:tcPr>
          <w:p w14:paraId="2DF627FD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Мой город»</w:t>
            </w:r>
          </w:p>
        </w:tc>
        <w:tc>
          <w:tcPr>
            <w:tcW w:w="8505" w:type="dxa"/>
          </w:tcPr>
          <w:p w14:paraId="2DF627FE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я детей о названии родного города, знакомить с достопримечательностями.</w:t>
            </w:r>
          </w:p>
        </w:tc>
        <w:tc>
          <w:tcPr>
            <w:tcW w:w="2552" w:type="dxa"/>
          </w:tcPr>
          <w:p w14:paraId="2DF627FF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43</w:t>
            </w:r>
          </w:p>
        </w:tc>
      </w:tr>
      <w:tr w:rsidR="00625ADB" w:rsidRPr="00625ADB" w14:paraId="2DF62805" w14:textId="77777777" w:rsidTr="00762AA4">
        <w:tc>
          <w:tcPr>
            <w:tcW w:w="1271" w:type="dxa"/>
          </w:tcPr>
          <w:p w14:paraId="2DF62801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48" w:type="dxa"/>
          </w:tcPr>
          <w:p w14:paraId="2DF62802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 за водой и снегом.</w:t>
            </w:r>
          </w:p>
        </w:tc>
        <w:tc>
          <w:tcPr>
            <w:tcW w:w="8505" w:type="dxa"/>
          </w:tcPr>
          <w:p w14:paraId="2DF62803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о свойствами воды, снега, развитие наблюдательности.</w:t>
            </w:r>
          </w:p>
        </w:tc>
        <w:tc>
          <w:tcPr>
            <w:tcW w:w="2552" w:type="dxa"/>
          </w:tcPr>
          <w:p w14:paraId="2DF62804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75</w:t>
            </w:r>
          </w:p>
        </w:tc>
      </w:tr>
    </w:tbl>
    <w:p w14:paraId="2DF62806" w14:textId="77777777" w:rsidR="00C75EA6" w:rsidRPr="00625ADB" w:rsidRDefault="00C75EA6" w:rsidP="00C75EA6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948"/>
        <w:gridCol w:w="8505"/>
        <w:gridCol w:w="2552"/>
      </w:tblGrid>
      <w:tr w:rsidR="00625ADB" w:rsidRPr="00625ADB" w14:paraId="2DF6280B" w14:textId="77777777" w:rsidTr="00762AA4">
        <w:tc>
          <w:tcPr>
            <w:tcW w:w="1271" w:type="dxa"/>
          </w:tcPr>
          <w:p w14:paraId="2DF62807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48" w:type="dxa"/>
          </w:tcPr>
          <w:p w14:paraId="2DF6280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В мире стекла»</w:t>
            </w:r>
          </w:p>
        </w:tc>
        <w:tc>
          <w:tcPr>
            <w:tcW w:w="8505" w:type="dxa"/>
          </w:tcPr>
          <w:p w14:paraId="2DF62809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мочь детям выявить свойства стекл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очное, прозрачное, гладкое).</w:t>
            </w:r>
          </w:p>
        </w:tc>
        <w:tc>
          <w:tcPr>
            <w:tcW w:w="2552" w:type="dxa"/>
          </w:tcPr>
          <w:p w14:paraId="2DF6280A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22</w:t>
            </w:r>
          </w:p>
        </w:tc>
      </w:tr>
      <w:tr w:rsidR="00625ADB" w:rsidRPr="00625ADB" w14:paraId="2DF62810" w14:textId="77777777" w:rsidTr="00762AA4">
        <w:tc>
          <w:tcPr>
            <w:tcW w:w="1271" w:type="dxa"/>
          </w:tcPr>
          <w:p w14:paraId="2DF6280C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48" w:type="dxa"/>
          </w:tcPr>
          <w:p w14:paraId="2DF6280D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по зимнему лесу»</w:t>
            </w:r>
          </w:p>
        </w:tc>
        <w:tc>
          <w:tcPr>
            <w:tcW w:w="8505" w:type="dxa"/>
          </w:tcPr>
          <w:p w14:paraId="2DF6280E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представление о лесе, о жизни его обитателей зимой.</w:t>
            </w:r>
          </w:p>
        </w:tc>
        <w:tc>
          <w:tcPr>
            <w:tcW w:w="2552" w:type="dxa"/>
          </w:tcPr>
          <w:p w14:paraId="2DF6280F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99</w:t>
            </w:r>
          </w:p>
        </w:tc>
      </w:tr>
      <w:tr w:rsidR="00625ADB" w:rsidRPr="00625ADB" w14:paraId="2DF62815" w14:textId="77777777" w:rsidTr="00762AA4">
        <w:tc>
          <w:tcPr>
            <w:tcW w:w="1271" w:type="dxa"/>
          </w:tcPr>
          <w:p w14:paraId="2DF62811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48" w:type="dxa"/>
          </w:tcPr>
          <w:p w14:paraId="2DF62812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Наша армия»</w:t>
            </w:r>
          </w:p>
        </w:tc>
        <w:tc>
          <w:tcPr>
            <w:tcW w:w="8505" w:type="dxa"/>
          </w:tcPr>
          <w:p w14:paraId="2DF62813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ать детям представления о воинах, уточнить понятие «Защитник Отечества».</w:t>
            </w:r>
          </w:p>
        </w:tc>
        <w:tc>
          <w:tcPr>
            <w:tcW w:w="2552" w:type="dxa"/>
          </w:tcPr>
          <w:p w14:paraId="2DF62814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47</w:t>
            </w:r>
          </w:p>
        </w:tc>
      </w:tr>
      <w:tr w:rsidR="00625ADB" w:rsidRPr="00625ADB" w14:paraId="2DF6281A" w14:textId="77777777" w:rsidTr="00762AA4">
        <w:tc>
          <w:tcPr>
            <w:tcW w:w="1271" w:type="dxa"/>
          </w:tcPr>
          <w:p w14:paraId="2DF62816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48" w:type="dxa"/>
          </w:tcPr>
          <w:p w14:paraId="2DF62817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Как растет лук?»</w:t>
            </w:r>
          </w:p>
        </w:tc>
        <w:tc>
          <w:tcPr>
            <w:tcW w:w="8505" w:type="dxa"/>
          </w:tcPr>
          <w:p w14:paraId="2DF6281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пособность замечать изменения в росте растений.</w:t>
            </w:r>
          </w:p>
        </w:tc>
        <w:tc>
          <w:tcPr>
            <w:tcW w:w="2552" w:type="dxa"/>
          </w:tcPr>
          <w:p w14:paraId="2DF62819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</w:p>
        </w:tc>
      </w:tr>
    </w:tbl>
    <w:p w14:paraId="2DF6281B" w14:textId="77777777" w:rsidR="00C75EA6" w:rsidRPr="00625ADB" w:rsidRDefault="00C75EA6" w:rsidP="00C75EA6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948"/>
        <w:gridCol w:w="8505"/>
        <w:gridCol w:w="2552"/>
      </w:tblGrid>
      <w:tr w:rsidR="00625ADB" w:rsidRPr="00625ADB" w14:paraId="2DF62820" w14:textId="77777777" w:rsidTr="00762AA4">
        <w:tc>
          <w:tcPr>
            <w:tcW w:w="1271" w:type="dxa"/>
          </w:tcPr>
          <w:p w14:paraId="2DF6281C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48" w:type="dxa"/>
          </w:tcPr>
          <w:p w14:paraId="2DF6281D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В мире пластмассы»</w:t>
            </w:r>
          </w:p>
        </w:tc>
        <w:tc>
          <w:tcPr>
            <w:tcW w:w="8505" w:type="dxa"/>
          </w:tcPr>
          <w:p w14:paraId="2DF6281E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о свойствами пластмассы.</w:t>
            </w:r>
          </w:p>
        </w:tc>
        <w:tc>
          <w:tcPr>
            <w:tcW w:w="2552" w:type="dxa"/>
          </w:tcPr>
          <w:p w14:paraId="2DF6281F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23</w:t>
            </w:r>
          </w:p>
        </w:tc>
      </w:tr>
      <w:tr w:rsidR="00625ADB" w:rsidRPr="00625ADB" w14:paraId="2DF62825" w14:textId="77777777" w:rsidTr="00762AA4">
        <w:tc>
          <w:tcPr>
            <w:tcW w:w="1271" w:type="dxa"/>
          </w:tcPr>
          <w:p w14:paraId="2DF62821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48" w:type="dxa"/>
          </w:tcPr>
          <w:p w14:paraId="2DF62822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Рисуем подарок к 8 Марта»</w:t>
            </w:r>
          </w:p>
        </w:tc>
        <w:tc>
          <w:tcPr>
            <w:tcW w:w="8505" w:type="dxa"/>
          </w:tcPr>
          <w:p w14:paraId="2DF62823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доброго отношения к близким людям.</w:t>
            </w:r>
          </w:p>
        </w:tc>
        <w:tc>
          <w:tcPr>
            <w:tcW w:w="2552" w:type="dxa"/>
          </w:tcPr>
          <w:p w14:paraId="2DF62824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116</w:t>
            </w:r>
          </w:p>
        </w:tc>
      </w:tr>
      <w:tr w:rsidR="00625ADB" w:rsidRPr="00625ADB" w14:paraId="2DF6282A" w14:textId="77777777" w:rsidTr="00762AA4">
        <w:tc>
          <w:tcPr>
            <w:tcW w:w="1271" w:type="dxa"/>
          </w:tcPr>
          <w:p w14:paraId="2DF62826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2948" w:type="dxa"/>
          </w:tcPr>
          <w:p w14:paraId="2DF62827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Замечательный врач»</w:t>
            </w:r>
          </w:p>
        </w:tc>
        <w:tc>
          <w:tcPr>
            <w:tcW w:w="8505" w:type="dxa"/>
          </w:tcPr>
          <w:p w14:paraId="2DF6282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ать детям представление о значимости труда врача и медсестры.</w:t>
            </w:r>
          </w:p>
        </w:tc>
        <w:tc>
          <w:tcPr>
            <w:tcW w:w="2552" w:type="dxa"/>
          </w:tcPr>
          <w:p w14:paraId="2DF62829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45</w:t>
            </w:r>
          </w:p>
        </w:tc>
      </w:tr>
      <w:tr w:rsidR="00625ADB" w:rsidRPr="00625ADB" w14:paraId="2DF6282F" w14:textId="77777777" w:rsidTr="00762AA4">
        <w:tc>
          <w:tcPr>
            <w:tcW w:w="1271" w:type="dxa"/>
          </w:tcPr>
          <w:p w14:paraId="2DF6282B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48" w:type="dxa"/>
          </w:tcPr>
          <w:p w14:paraId="2DF6282C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Берест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рзинка»</w:t>
            </w:r>
          </w:p>
        </w:tc>
        <w:tc>
          <w:tcPr>
            <w:tcW w:w="8505" w:type="dxa"/>
          </w:tcPr>
          <w:p w14:paraId="2DF6282D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представления о весенних цветах.</w:t>
            </w:r>
          </w:p>
        </w:tc>
        <w:tc>
          <w:tcPr>
            <w:tcW w:w="2552" w:type="dxa"/>
          </w:tcPr>
          <w:p w14:paraId="2DF6282E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</w:p>
        </w:tc>
      </w:tr>
    </w:tbl>
    <w:p w14:paraId="2DF62830" w14:textId="77777777" w:rsidR="00C75EA6" w:rsidRPr="00625ADB" w:rsidRDefault="00C75EA6" w:rsidP="00C75EA6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948"/>
        <w:gridCol w:w="8505"/>
        <w:gridCol w:w="2552"/>
      </w:tblGrid>
      <w:tr w:rsidR="00625ADB" w:rsidRPr="00625ADB" w14:paraId="2DF62835" w14:textId="77777777" w:rsidTr="00762AA4">
        <w:tc>
          <w:tcPr>
            <w:tcW w:w="1271" w:type="dxa"/>
          </w:tcPr>
          <w:p w14:paraId="2DF62831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48" w:type="dxa"/>
          </w:tcPr>
          <w:p w14:paraId="2DF62832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прошлое бумаги»</w:t>
            </w:r>
          </w:p>
        </w:tc>
        <w:tc>
          <w:tcPr>
            <w:tcW w:w="8505" w:type="dxa"/>
          </w:tcPr>
          <w:p w14:paraId="2DF62833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историей бумаги, ее видами.</w:t>
            </w:r>
          </w:p>
        </w:tc>
        <w:tc>
          <w:tcPr>
            <w:tcW w:w="2552" w:type="dxa"/>
          </w:tcPr>
          <w:p w14:paraId="2DF62834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25</w:t>
            </w:r>
          </w:p>
        </w:tc>
      </w:tr>
      <w:tr w:rsidR="00625ADB" w:rsidRPr="00625ADB" w14:paraId="2DF6283A" w14:textId="77777777" w:rsidTr="00762AA4">
        <w:tc>
          <w:tcPr>
            <w:tcW w:w="1271" w:type="dxa"/>
          </w:tcPr>
          <w:p w14:paraId="2DF62836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48" w:type="dxa"/>
          </w:tcPr>
          <w:p w14:paraId="2DF62837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ветками в вазе.</w:t>
            </w:r>
          </w:p>
        </w:tc>
        <w:tc>
          <w:tcPr>
            <w:tcW w:w="8505" w:type="dxa"/>
          </w:tcPr>
          <w:p w14:paraId="2DF6283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Уточнение представлений, необходимых для роста растений.</w:t>
            </w:r>
          </w:p>
        </w:tc>
        <w:tc>
          <w:tcPr>
            <w:tcW w:w="2552" w:type="dxa"/>
          </w:tcPr>
          <w:p w14:paraId="2DF62839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129</w:t>
            </w:r>
          </w:p>
        </w:tc>
      </w:tr>
      <w:tr w:rsidR="00625ADB" w:rsidRPr="00625ADB" w14:paraId="2DF6283F" w14:textId="77777777" w:rsidTr="00762AA4">
        <w:tc>
          <w:tcPr>
            <w:tcW w:w="1271" w:type="dxa"/>
          </w:tcPr>
          <w:p w14:paraId="2DF6283B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48" w:type="dxa"/>
          </w:tcPr>
          <w:p w14:paraId="2DF6283C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музыкального руководителя»</w:t>
            </w:r>
          </w:p>
        </w:tc>
        <w:tc>
          <w:tcPr>
            <w:tcW w:w="8505" w:type="dxa"/>
          </w:tcPr>
          <w:p w14:paraId="2DF6283D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деловыми и личностными качествами музыкального руководителя.</w:t>
            </w:r>
          </w:p>
        </w:tc>
        <w:tc>
          <w:tcPr>
            <w:tcW w:w="2552" w:type="dxa"/>
          </w:tcPr>
          <w:p w14:paraId="2DF6283E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25ADB" w:rsidRPr="00625ADB" w14:paraId="2DF62844" w14:textId="77777777" w:rsidTr="00762AA4">
        <w:tc>
          <w:tcPr>
            <w:tcW w:w="1271" w:type="dxa"/>
          </w:tcPr>
          <w:p w14:paraId="2DF62840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48" w:type="dxa"/>
          </w:tcPr>
          <w:p w14:paraId="2DF62841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осуг «День Земли»</w:t>
            </w:r>
          </w:p>
        </w:tc>
        <w:tc>
          <w:tcPr>
            <w:tcW w:w="8505" w:type="dxa"/>
          </w:tcPr>
          <w:p w14:paraId="2DF62842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общать детей к праздничной культуре.</w:t>
            </w:r>
          </w:p>
        </w:tc>
        <w:tc>
          <w:tcPr>
            <w:tcW w:w="2552" w:type="dxa"/>
          </w:tcPr>
          <w:p w14:paraId="2DF62843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</w:p>
        </w:tc>
      </w:tr>
    </w:tbl>
    <w:p w14:paraId="2DF62845" w14:textId="77777777" w:rsidR="00C75EA6" w:rsidRPr="00625ADB" w:rsidRDefault="00C75EA6" w:rsidP="00C75EA6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948"/>
        <w:gridCol w:w="8505"/>
        <w:gridCol w:w="2552"/>
      </w:tblGrid>
      <w:tr w:rsidR="00625ADB" w:rsidRPr="00625ADB" w14:paraId="2DF6284A" w14:textId="77777777" w:rsidTr="00762AA4">
        <w:tc>
          <w:tcPr>
            <w:tcW w:w="1271" w:type="dxa"/>
          </w:tcPr>
          <w:p w14:paraId="2DF62846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48" w:type="dxa"/>
          </w:tcPr>
          <w:p w14:paraId="2DF62847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в прошлое кресла»</w:t>
            </w:r>
          </w:p>
        </w:tc>
        <w:tc>
          <w:tcPr>
            <w:tcW w:w="8505" w:type="dxa"/>
          </w:tcPr>
          <w:p w14:paraId="2DF6284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 детей с назначением предметов домашнего обихода.</w:t>
            </w:r>
          </w:p>
        </w:tc>
        <w:tc>
          <w:tcPr>
            <w:tcW w:w="2552" w:type="dxa"/>
          </w:tcPr>
          <w:p w14:paraId="2DF62849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29</w:t>
            </w:r>
          </w:p>
        </w:tc>
      </w:tr>
      <w:tr w:rsidR="00625ADB" w:rsidRPr="00625ADB" w14:paraId="2DF6284F" w14:textId="77777777" w:rsidTr="00762AA4">
        <w:tc>
          <w:tcPr>
            <w:tcW w:w="1271" w:type="dxa"/>
          </w:tcPr>
          <w:p w14:paraId="2DF6284B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48" w:type="dxa"/>
          </w:tcPr>
          <w:p w14:paraId="2DF6284C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книги «По мотивам рассказов </w:t>
            </w: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Е.И.Чарушин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5" w:type="dxa"/>
          </w:tcPr>
          <w:p w14:paraId="2DF6284D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тереса к природе, умения творчески передавать свои впечатления о ней.</w:t>
            </w:r>
          </w:p>
        </w:tc>
        <w:tc>
          <w:tcPr>
            <w:tcW w:w="2552" w:type="dxa"/>
          </w:tcPr>
          <w:p w14:paraId="2DF6284E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146</w:t>
            </w:r>
          </w:p>
        </w:tc>
      </w:tr>
      <w:tr w:rsidR="00625ADB" w:rsidRPr="00625ADB" w14:paraId="2DF62854" w14:textId="77777777" w:rsidTr="00762AA4">
        <w:tc>
          <w:tcPr>
            <w:tcW w:w="1271" w:type="dxa"/>
          </w:tcPr>
          <w:p w14:paraId="2DF62850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48" w:type="dxa"/>
          </w:tcPr>
          <w:p w14:paraId="2DF62851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Друзья»</w:t>
            </w:r>
          </w:p>
        </w:tc>
        <w:tc>
          <w:tcPr>
            <w:tcW w:w="8505" w:type="dxa"/>
          </w:tcPr>
          <w:p w14:paraId="2DF62852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доброжелательное отношение к людям, побуждать к добрым поступкам.</w:t>
            </w:r>
          </w:p>
        </w:tc>
        <w:tc>
          <w:tcPr>
            <w:tcW w:w="2552" w:type="dxa"/>
          </w:tcPr>
          <w:p w14:paraId="2DF62853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.В.Дыбина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р.52</w:t>
            </w:r>
          </w:p>
        </w:tc>
      </w:tr>
      <w:tr w:rsidR="00C75EA6" w:rsidRPr="00625ADB" w14:paraId="2DF62859" w14:textId="77777777" w:rsidTr="00762AA4">
        <w:tc>
          <w:tcPr>
            <w:tcW w:w="1271" w:type="dxa"/>
          </w:tcPr>
          <w:p w14:paraId="2DF62855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48" w:type="dxa"/>
          </w:tcPr>
          <w:p w14:paraId="2DF62856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Недельный цикл наблюдений за сезонными изменениями.</w:t>
            </w:r>
          </w:p>
        </w:tc>
        <w:tc>
          <w:tcPr>
            <w:tcW w:w="8505" w:type="dxa"/>
          </w:tcPr>
          <w:p w14:paraId="2DF62857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е наблюдать сезонные изменения в природе.</w:t>
            </w:r>
          </w:p>
        </w:tc>
        <w:tc>
          <w:tcPr>
            <w:tcW w:w="2552" w:type="dxa"/>
          </w:tcPr>
          <w:p w14:paraId="2DF62858" w14:textId="77777777" w:rsidR="00C75EA6" w:rsidRPr="00625ADB" w:rsidRDefault="00C75E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.Н.Николае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151</w:t>
            </w:r>
          </w:p>
        </w:tc>
      </w:tr>
    </w:tbl>
    <w:p w14:paraId="2DF6285A" w14:textId="77777777" w:rsidR="00C75EA6" w:rsidRPr="00625ADB" w:rsidRDefault="00C75EA6" w:rsidP="00C75E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F6285B" w14:textId="77777777" w:rsidR="00340A30" w:rsidRPr="00625ADB" w:rsidRDefault="00340A30" w:rsidP="00340A30">
      <w:pPr>
        <w:rPr>
          <w:rFonts w:ascii="Times New Roman" w:hAnsi="Times New Roman"/>
          <w:sz w:val="24"/>
          <w:szCs w:val="24"/>
        </w:rPr>
      </w:pPr>
    </w:p>
    <w:p w14:paraId="2DF6285C" w14:textId="77777777" w:rsidR="00340A30" w:rsidRPr="00625ADB" w:rsidRDefault="00340A30" w:rsidP="003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14:paraId="2DF6285D" w14:textId="77777777" w:rsidR="00340A30" w:rsidRPr="00625ADB" w:rsidRDefault="00340A30" w:rsidP="003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85E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ADB">
        <w:rPr>
          <w:rFonts w:ascii="Times New Roman" w:hAnsi="Times New Roman"/>
          <w:b/>
          <w:sz w:val="24"/>
          <w:szCs w:val="24"/>
        </w:rPr>
        <w:t>Речевое развитие</w:t>
      </w:r>
      <w:r w:rsidRPr="00625ADB">
        <w:rPr>
          <w:rFonts w:ascii="Times New Roman" w:hAnsi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14:paraId="2DF6285F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2DF62860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Задачи образовательной деятельности.</w:t>
      </w:r>
    </w:p>
    <w:p w14:paraId="2DF62861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lastRenderedPageBreak/>
        <w:t xml:space="preserve">1.Поддерживать инициативность и самостоятельность ребенка в речевом общении со </w:t>
      </w:r>
      <w:proofErr w:type="spellStart"/>
      <w:r w:rsidRPr="00625ADB">
        <w:rPr>
          <w:rFonts w:ascii="Times New Roman" w:hAnsi="Times New Roman"/>
          <w:sz w:val="24"/>
          <w:szCs w:val="24"/>
        </w:rPr>
        <w:t>взрослыи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и сверстниками, использование в практике общения описательных монологов и элементов объяснительной речи.</w:t>
      </w:r>
    </w:p>
    <w:p w14:paraId="2DF62862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2.Развивать умение использовать вариативные формы приветствия, прощания, благодарности, обращения с просьбой.</w:t>
      </w:r>
    </w:p>
    <w:p w14:paraId="2DF62863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3.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14:paraId="2DF62864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4.Развивать умение пересказывать сказки, составлять описательные рассказы о предметах и объектах, по картинкам.</w:t>
      </w:r>
    </w:p>
    <w:p w14:paraId="2DF62865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5.Обогащать словарь посредствам ознакомления детей со свойствами и качествами объектов, предметов и материалов и выполнения обследовательских действий.</w:t>
      </w:r>
    </w:p>
    <w:p w14:paraId="2DF62866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6.Развивать умение чистого произношения звуков родного языка, правильного </w:t>
      </w:r>
      <w:proofErr w:type="spellStart"/>
      <w:r w:rsidRPr="00625ADB">
        <w:rPr>
          <w:rFonts w:ascii="Times New Roman" w:hAnsi="Times New Roman"/>
          <w:sz w:val="24"/>
          <w:szCs w:val="24"/>
        </w:rPr>
        <w:t>словопроизношения</w:t>
      </w:r>
      <w:proofErr w:type="spellEnd"/>
      <w:r w:rsidRPr="00625ADB">
        <w:rPr>
          <w:rFonts w:ascii="Times New Roman" w:hAnsi="Times New Roman"/>
          <w:sz w:val="24"/>
          <w:szCs w:val="24"/>
        </w:rPr>
        <w:t>.</w:t>
      </w:r>
    </w:p>
    <w:p w14:paraId="2DF62867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7.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</w:r>
    </w:p>
    <w:p w14:paraId="2DF62868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8.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14:paraId="2DF62869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6286A" w14:textId="77777777" w:rsidR="00340A30" w:rsidRPr="00625ADB" w:rsidRDefault="00340A30" w:rsidP="00340A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Содержание образовательной деятельности.</w:t>
      </w:r>
    </w:p>
    <w:p w14:paraId="2DF6286B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F6286C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Владение речью как средством общения и культуры</w:t>
      </w:r>
      <w:r w:rsidRPr="00625ADB">
        <w:rPr>
          <w:rFonts w:ascii="Times New Roman" w:hAnsi="Times New Roman"/>
          <w:sz w:val="24"/>
          <w:szCs w:val="24"/>
        </w:rPr>
        <w:t xml:space="preserve">. 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</w:t>
      </w:r>
      <w:proofErr w:type="gramStart"/>
      <w:r w:rsidRPr="00625ADB">
        <w:rPr>
          <w:rFonts w:ascii="Times New Roman" w:hAnsi="Times New Roman"/>
          <w:sz w:val="24"/>
          <w:szCs w:val="24"/>
        </w:rPr>
        <w:t>речевым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высказываем (выразит сочувствие, предложить помощь, уговорить). Участие в коллективном разговоре, поддерживая общую беседу, не перебивая собеседников. Использование средств интонационной речевой выразительности (сила голоса, интонация, ритм и темп речи). Использование элементов объяснительной речи при сговоре на игру, при разрешении конфликтов. Освоение и использование вариативных форм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разрешите пройти, дайте пожалуйста), благодарности ( спасибо, большое спасибо), обиды, жалобы. Обращение к сверстнику по имени, к взрослому – по имени и отчеству. </w:t>
      </w:r>
    </w:p>
    <w:p w14:paraId="2DF6286D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F6286E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Развитие связной, грамматически правильной диалогической и монологической речи.</w:t>
      </w:r>
      <w:r w:rsidRPr="00625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ADB">
        <w:rPr>
          <w:rFonts w:ascii="Times New Roman" w:hAnsi="Times New Roman"/>
          <w:sz w:val="24"/>
          <w:szCs w:val="24"/>
        </w:rPr>
        <w:t>Использование в речи полных, распространенных простых с однородными членами  и сложно 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Зачем? 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Для чего?);; составление описательных их 5-6 предложений о предметах и повествовательных рассказов из личного опыта; использование элементарных форм объяснительной речи. </w:t>
      </w:r>
      <w:proofErr w:type="gramEnd"/>
    </w:p>
    <w:p w14:paraId="2DF6286F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F62870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Развитие речевого творчества.</w:t>
      </w:r>
      <w:r w:rsidRPr="00625ADB">
        <w:rPr>
          <w:rFonts w:ascii="Times New Roman" w:hAnsi="Times New Roman"/>
          <w:sz w:val="24"/>
          <w:szCs w:val="24"/>
        </w:rPr>
        <w:t xml:space="preserve"> Сочинение повествовательных рассказов по игрушкам, картинам; составление описательных загадок об игрушках, объектах природы. </w:t>
      </w:r>
    </w:p>
    <w:p w14:paraId="2DF62871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F62872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lastRenderedPageBreak/>
        <w:t>Обогащение активного словаря.</w:t>
      </w:r>
      <w:r w:rsidRPr="00625ADB">
        <w:rPr>
          <w:rFonts w:ascii="Times New Roman" w:hAnsi="Times New Roman"/>
          <w:sz w:val="24"/>
          <w:szCs w:val="24"/>
        </w:rPr>
        <w:t xml:space="preserve"> Освоении и использование в речи: названий предметов и материалов, из которых они изготовлены (ткань, бумага, дерево, резина); названий живых существ и сред их обитания 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земля, почва, воздух); некоторых трудовых процессов (кормление животных, выращивание овощей, стирка белья, сервировка стола и </w:t>
      </w:r>
      <w:proofErr w:type="spellStart"/>
      <w:r w:rsidRPr="00625ADB">
        <w:rPr>
          <w:rFonts w:ascii="Times New Roman" w:hAnsi="Times New Roman"/>
          <w:sz w:val="24"/>
          <w:szCs w:val="24"/>
        </w:rPr>
        <w:t>д.р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.); слов, обозначающих части предметов, объектов и явлений природы, их свойства и качества: цветовые оттенки, вкусовые качества, степени качества объектов 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мягче, светлее, темнее, толще, тверже и </w:t>
      </w:r>
      <w:proofErr w:type="spellStart"/>
      <w:r w:rsidRPr="00625ADB">
        <w:rPr>
          <w:rFonts w:ascii="Times New Roman" w:hAnsi="Times New Roman"/>
          <w:sz w:val="24"/>
          <w:szCs w:val="24"/>
        </w:rPr>
        <w:t>тт.п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.), явлений (холодно, мокро, солнечно и </w:t>
      </w:r>
      <w:proofErr w:type="spellStart"/>
      <w:r w:rsidRPr="00625ADB">
        <w:rPr>
          <w:rFonts w:ascii="Times New Roman" w:hAnsi="Times New Roman"/>
          <w:sz w:val="24"/>
          <w:szCs w:val="24"/>
        </w:rPr>
        <w:t>д.р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.); слов, обозначающих некоторые родовые и видовые обобщение ( игрушки посуда, животные, растения и </w:t>
      </w:r>
      <w:proofErr w:type="spellStart"/>
      <w:r w:rsidRPr="00625ADB">
        <w:rPr>
          <w:rFonts w:ascii="Times New Roman" w:hAnsi="Times New Roman"/>
          <w:sz w:val="24"/>
          <w:szCs w:val="24"/>
        </w:rPr>
        <w:t>д.р</w:t>
      </w:r>
      <w:proofErr w:type="spellEnd"/>
      <w:r w:rsidRPr="00625ADB">
        <w:rPr>
          <w:rFonts w:ascii="Times New Roman" w:hAnsi="Times New Roman"/>
          <w:sz w:val="24"/>
          <w:szCs w:val="24"/>
        </w:rPr>
        <w:t>.), а также лежащие в основе этих обобщений существенные признаки ( живые организмы - растут, размножаются, развиваются; посуда - это то, что необходимо людям для еды приготовления и хранения пищи и т.д.); слов извинения, участия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эмоционального сочувствия.</w:t>
      </w:r>
    </w:p>
    <w:p w14:paraId="2DF62873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F62874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F62875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Развитие звуковой и интонационной культуры речи, фонематического слуха.</w:t>
      </w:r>
      <w:r w:rsidRPr="00625ADB">
        <w:rPr>
          <w:rFonts w:ascii="Times New Roman" w:hAnsi="Times New Roman"/>
          <w:sz w:val="24"/>
          <w:szCs w:val="24"/>
        </w:rPr>
        <w:t xml:space="preserve"> Освоение произношения свистящих и шипящих звуков; четкое воспроизведение фонема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14:paraId="2DF62876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F62877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 xml:space="preserve">Формирование звуковой аналитико-синтетической активности как предпосылки обучения грамоте. </w:t>
      </w:r>
      <w:proofErr w:type="gramStart"/>
      <w:r w:rsidRPr="00625ADB">
        <w:rPr>
          <w:rFonts w:ascii="Times New Roman" w:hAnsi="Times New Roman"/>
          <w:sz w:val="24"/>
          <w:szCs w:val="24"/>
        </w:rPr>
        <w:t>Понимание терминов «слово», «звук», использование их в речи; представления о том, что слова состоят из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– по представлению).</w:t>
      </w:r>
      <w:proofErr w:type="gramEnd"/>
    </w:p>
    <w:p w14:paraId="2DF62878" w14:textId="77777777" w:rsidR="00340A30" w:rsidRPr="00625ADB" w:rsidRDefault="00340A30" w:rsidP="00C24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 xml:space="preserve">Знакомство с книжной культурой, детской литературой. </w:t>
      </w:r>
      <w:r w:rsidRPr="00625ADB">
        <w:rPr>
          <w:rFonts w:ascii="Times New Roman" w:hAnsi="Times New Roman"/>
          <w:sz w:val="24"/>
          <w:szCs w:val="24"/>
        </w:rPr>
        <w:t>Проявление интереса к слушанию литературных произведений. Самостоятельных пересказ знакомых литературных произведений, воспрои</w:t>
      </w:r>
      <w:r w:rsidR="00C24993" w:rsidRPr="00625ADB">
        <w:rPr>
          <w:rFonts w:ascii="Times New Roman" w:hAnsi="Times New Roman"/>
          <w:sz w:val="24"/>
          <w:szCs w:val="24"/>
        </w:rPr>
        <w:t>зведение текста по иллюстрациям.</w:t>
      </w:r>
    </w:p>
    <w:p w14:paraId="2DF62879" w14:textId="77777777" w:rsidR="002C09D8" w:rsidRPr="00625ADB" w:rsidRDefault="002C09D8" w:rsidP="002C09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87A" w14:textId="77777777" w:rsidR="00340A30" w:rsidRPr="00625ADB" w:rsidRDefault="00340A30" w:rsidP="00340A30">
      <w:pPr>
        <w:tabs>
          <w:tab w:val="left" w:pos="6295"/>
          <w:tab w:val="center" w:pos="7852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2DF6287B" w14:textId="77777777" w:rsidR="00C8797F" w:rsidRPr="00625ADB" w:rsidRDefault="00C8797F" w:rsidP="00C8797F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Перспективный план по развитию речи</w:t>
      </w:r>
    </w:p>
    <w:p w14:paraId="2DF6287C" w14:textId="77777777" w:rsidR="00C8797F" w:rsidRPr="00625ADB" w:rsidRDefault="00C8797F" w:rsidP="00C8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Сентябрь</w:t>
      </w:r>
    </w:p>
    <w:p w14:paraId="2DF6287D" w14:textId="77777777" w:rsidR="00C8797F" w:rsidRPr="00625ADB" w:rsidRDefault="00C8797F" w:rsidP="00C8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359"/>
        <w:gridCol w:w="6174"/>
        <w:gridCol w:w="3422"/>
      </w:tblGrid>
      <w:tr w:rsidR="00625ADB" w:rsidRPr="00625ADB" w14:paraId="2DF62882" w14:textId="77777777" w:rsidTr="00762AA4">
        <w:trPr>
          <w:cantSplit/>
          <w:trHeight w:val="543"/>
        </w:trPr>
        <w:tc>
          <w:tcPr>
            <w:tcW w:w="2426" w:type="dxa"/>
            <w:vAlign w:val="center"/>
          </w:tcPr>
          <w:p w14:paraId="2DF6287E" w14:textId="77777777" w:rsidR="00C8797F" w:rsidRPr="00625ADB" w:rsidRDefault="00C8797F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359" w:type="dxa"/>
            <w:vAlign w:val="center"/>
          </w:tcPr>
          <w:p w14:paraId="2DF6287F" w14:textId="77777777" w:rsidR="00C8797F" w:rsidRPr="00625ADB" w:rsidRDefault="00C8797F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174" w:type="dxa"/>
            <w:vAlign w:val="center"/>
          </w:tcPr>
          <w:p w14:paraId="2DF62880" w14:textId="77777777" w:rsidR="00C8797F" w:rsidRPr="00625ADB" w:rsidRDefault="00C8797F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22" w:type="dxa"/>
            <w:vAlign w:val="center"/>
          </w:tcPr>
          <w:p w14:paraId="2DF62881" w14:textId="77777777" w:rsidR="00C8797F" w:rsidRPr="00625ADB" w:rsidRDefault="00C8797F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мая литература</w:t>
            </w:r>
          </w:p>
        </w:tc>
      </w:tr>
      <w:tr w:rsidR="00625ADB" w:rsidRPr="00625ADB" w14:paraId="2DF62887" w14:textId="77777777" w:rsidTr="00762AA4">
        <w:tc>
          <w:tcPr>
            <w:tcW w:w="2426" w:type="dxa"/>
            <w:vAlign w:val="center"/>
          </w:tcPr>
          <w:p w14:paraId="2DF62883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59" w:type="dxa"/>
            <w:vAlign w:val="center"/>
          </w:tcPr>
          <w:p w14:paraId="2DF62884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Надо ли учиться говорить?»</w:t>
            </w:r>
          </w:p>
        </w:tc>
        <w:tc>
          <w:tcPr>
            <w:tcW w:w="6174" w:type="dxa"/>
          </w:tcPr>
          <w:p w14:paraId="2DF62885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мочь детям понять, чем они будут заниматься на занятиях, для чего учиться говорить правильно.</w:t>
            </w:r>
          </w:p>
        </w:tc>
        <w:tc>
          <w:tcPr>
            <w:tcW w:w="3422" w:type="dxa"/>
          </w:tcPr>
          <w:p w14:paraId="2DF62886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</w:t>
            </w:r>
            <w:r w:rsidR="00C24993"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25ADB" w:rsidRPr="00625ADB" w14:paraId="2DF6288C" w14:textId="77777777" w:rsidTr="00762AA4">
        <w:tc>
          <w:tcPr>
            <w:tcW w:w="2426" w:type="dxa"/>
            <w:vAlign w:val="center"/>
          </w:tcPr>
          <w:p w14:paraId="2DF62888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59" w:type="dxa"/>
            <w:vAlign w:val="center"/>
          </w:tcPr>
          <w:p w14:paraId="2DF62889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ая культура речи: звуки </w:t>
            </w:r>
            <w:proofErr w:type="gramStart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ь</w:t>
            </w:r>
            <w:proofErr w:type="spellEnd"/>
          </w:p>
        </w:tc>
        <w:tc>
          <w:tcPr>
            <w:tcW w:w="6174" w:type="dxa"/>
          </w:tcPr>
          <w:p w14:paraId="2DF6288A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ять в правильном, отчетливом произнесении звука </w:t>
            </w:r>
            <w:proofErr w:type="gramStart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2" w:type="dxa"/>
          </w:tcPr>
          <w:p w14:paraId="2DF6288B" w14:textId="77777777" w:rsidR="00C8797F" w:rsidRPr="00625ADB" w:rsidRDefault="00C2499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26</w:t>
            </w:r>
          </w:p>
        </w:tc>
      </w:tr>
      <w:tr w:rsidR="00625ADB" w:rsidRPr="00625ADB" w14:paraId="2DF62891" w14:textId="77777777" w:rsidTr="00762AA4">
        <w:tc>
          <w:tcPr>
            <w:tcW w:w="2426" w:type="dxa"/>
            <w:vAlign w:val="center"/>
          </w:tcPr>
          <w:p w14:paraId="2DF6288D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59" w:type="dxa"/>
            <w:vAlign w:val="center"/>
          </w:tcPr>
          <w:p w14:paraId="2DF6288E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ссказыванию «Наша неваляшка».</w:t>
            </w:r>
          </w:p>
        </w:tc>
        <w:tc>
          <w:tcPr>
            <w:tcW w:w="6174" w:type="dxa"/>
          </w:tcPr>
          <w:p w14:paraId="2DF6288F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по плану рассматривания игрушки рассказывать о ней.</w:t>
            </w:r>
          </w:p>
        </w:tc>
        <w:tc>
          <w:tcPr>
            <w:tcW w:w="3422" w:type="dxa"/>
          </w:tcPr>
          <w:p w14:paraId="2DF62890" w14:textId="77777777" w:rsidR="00C8797F" w:rsidRPr="00625ADB" w:rsidRDefault="00C2499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28</w:t>
            </w:r>
          </w:p>
        </w:tc>
      </w:tr>
      <w:tr w:rsidR="00625ADB" w:rsidRPr="00625ADB" w14:paraId="2DF62896" w14:textId="77777777" w:rsidTr="00762AA4">
        <w:tc>
          <w:tcPr>
            <w:tcW w:w="2426" w:type="dxa"/>
            <w:vAlign w:val="center"/>
          </w:tcPr>
          <w:p w14:paraId="2DF62892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359" w:type="dxa"/>
            <w:vAlign w:val="center"/>
          </w:tcPr>
          <w:p w14:paraId="2DF62893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И.Бунин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истопад».</w:t>
            </w:r>
          </w:p>
        </w:tc>
        <w:tc>
          <w:tcPr>
            <w:tcW w:w="6174" w:type="dxa"/>
          </w:tcPr>
          <w:p w14:paraId="2DF62894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о стихотворением о ранней осени.</w:t>
            </w:r>
          </w:p>
        </w:tc>
        <w:tc>
          <w:tcPr>
            <w:tcW w:w="3422" w:type="dxa"/>
          </w:tcPr>
          <w:p w14:paraId="2DF62895" w14:textId="77777777" w:rsidR="00C8797F" w:rsidRPr="00625ADB" w:rsidRDefault="00C2499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29</w:t>
            </w:r>
          </w:p>
        </w:tc>
      </w:tr>
    </w:tbl>
    <w:p w14:paraId="2DF62897" w14:textId="77777777" w:rsidR="00C8797F" w:rsidRPr="00625ADB" w:rsidRDefault="00C8797F" w:rsidP="00C8797F">
      <w:pPr>
        <w:jc w:val="center"/>
        <w:rPr>
          <w:rFonts w:ascii="Times New Roman" w:hAnsi="Times New Roman"/>
          <w:b/>
        </w:rPr>
      </w:pPr>
      <w:r w:rsidRPr="00625ADB">
        <w:rPr>
          <w:rFonts w:ascii="Times New Roman" w:hAnsi="Times New Roman"/>
          <w:b/>
        </w:rPr>
        <w:lastRenderedPageBreak/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359"/>
        <w:gridCol w:w="6174"/>
        <w:gridCol w:w="3422"/>
      </w:tblGrid>
      <w:tr w:rsidR="00625ADB" w:rsidRPr="00625ADB" w14:paraId="2DF6289C" w14:textId="77777777" w:rsidTr="00762AA4">
        <w:tc>
          <w:tcPr>
            <w:tcW w:w="2426" w:type="dxa"/>
            <w:vAlign w:val="center"/>
          </w:tcPr>
          <w:p w14:paraId="2DF62898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59" w:type="dxa"/>
            <w:vAlign w:val="center"/>
          </w:tcPr>
          <w:p w14:paraId="2DF62899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К. Чуковского « Телефон»</w:t>
            </w:r>
          </w:p>
        </w:tc>
        <w:tc>
          <w:tcPr>
            <w:tcW w:w="6174" w:type="dxa"/>
          </w:tcPr>
          <w:p w14:paraId="2DF6289A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о сказкой. Учить инсценировать отрывки из произведения.</w:t>
            </w:r>
          </w:p>
        </w:tc>
        <w:tc>
          <w:tcPr>
            <w:tcW w:w="3422" w:type="dxa"/>
          </w:tcPr>
          <w:p w14:paraId="2DF6289B" w14:textId="77777777" w:rsidR="00C8797F" w:rsidRPr="00625ADB" w:rsidRDefault="00C2499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31</w:t>
            </w:r>
          </w:p>
        </w:tc>
      </w:tr>
      <w:tr w:rsidR="00625ADB" w:rsidRPr="00625ADB" w14:paraId="2DF628A1" w14:textId="77777777" w:rsidTr="00762AA4">
        <w:tc>
          <w:tcPr>
            <w:tcW w:w="2426" w:type="dxa"/>
            <w:vAlign w:val="center"/>
          </w:tcPr>
          <w:p w14:paraId="2DF6289D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59" w:type="dxa"/>
            <w:vAlign w:val="center"/>
          </w:tcPr>
          <w:p w14:paraId="2DF6289E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ая культура речи. Звуки </w:t>
            </w:r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ь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4" w:type="dxa"/>
          </w:tcPr>
          <w:p w14:paraId="2DF6289F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ять детей в произнесении изолированного звука </w:t>
            </w:r>
            <w:proofErr w:type="spellStart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proofErr w:type="gramStart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чить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ать звук в словах.</w:t>
            </w:r>
          </w:p>
        </w:tc>
        <w:tc>
          <w:tcPr>
            <w:tcW w:w="3422" w:type="dxa"/>
          </w:tcPr>
          <w:p w14:paraId="2DF628A0" w14:textId="77777777" w:rsidR="00C8797F" w:rsidRPr="00625ADB" w:rsidRDefault="00C2499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32</w:t>
            </w:r>
          </w:p>
        </w:tc>
      </w:tr>
      <w:tr w:rsidR="00625ADB" w:rsidRPr="00625ADB" w14:paraId="2DF628A6" w14:textId="77777777" w:rsidTr="00762AA4">
        <w:tc>
          <w:tcPr>
            <w:tcW w:w="2426" w:type="dxa"/>
            <w:vAlign w:val="center"/>
          </w:tcPr>
          <w:p w14:paraId="2DF628A2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59" w:type="dxa"/>
            <w:vAlign w:val="center"/>
          </w:tcPr>
          <w:p w14:paraId="2DF628A3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русской народной песенки «Тень-тен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тетень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74" w:type="dxa"/>
          </w:tcPr>
          <w:p w14:paraId="2DF628A4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мочь детям запомнить и выразительно  читать песенку.</w:t>
            </w:r>
          </w:p>
        </w:tc>
        <w:tc>
          <w:tcPr>
            <w:tcW w:w="3422" w:type="dxa"/>
          </w:tcPr>
          <w:p w14:paraId="2DF628A5" w14:textId="77777777" w:rsidR="00C8797F" w:rsidRPr="00625ADB" w:rsidRDefault="00C2499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34</w:t>
            </w:r>
          </w:p>
        </w:tc>
      </w:tr>
      <w:tr w:rsidR="00625ADB" w:rsidRPr="00625ADB" w14:paraId="2DF628AB" w14:textId="77777777" w:rsidTr="00762AA4">
        <w:tc>
          <w:tcPr>
            <w:tcW w:w="2426" w:type="dxa"/>
            <w:vAlign w:val="center"/>
          </w:tcPr>
          <w:p w14:paraId="2DF628A7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359" w:type="dxa"/>
            <w:vAlign w:val="center"/>
          </w:tcPr>
          <w:p w14:paraId="2DF628A8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ихотворений об осени. Составление рассказов-описаний игрушек.</w:t>
            </w:r>
          </w:p>
        </w:tc>
        <w:tc>
          <w:tcPr>
            <w:tcW w:w="6174" w:type="dxa"/>
          </w:tcPr>
          <w:p w14:paraId="2DF628A9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ать детей к восприятию поэтической речи. </w:t>
            </w:r>
          </w:p>
        </w:tc>
        <w:tc>
          <w:tcPr>
            <w:tcW w:w="3422" w:type="dxa"/>
          </w:tcPr>
          <w:p w14:paraId="2DF628AA" w14:textId="77777777" w:rsidR="00C8797F" w:rsidRPr="00625ADB" w:rsidRDefault="00C2499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35</w:t>
            </w:r>
          </w:p>
        </w:tc>
      </w:tr>
    </w:tbl>
    <w:p w14:paraId="2DF628AC" w14:textId="77777777" w:rsidR="00C8797F" w:rsidRPr="00625ADB" w:rsidRDefault="00C8797F" w:rsidP="00C8797F">
      <w:pPr>
        <w:jc w:val="center"/>
        <w:rPr>
          <w:b/>
        </w:rPr>
      </w:pPr>
      <w:r w:rsidRPr="00625ADB">
        <w:rPr>
          <w:b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359"/>
        <w:gridCol w:w="6174"/>
        <w:gridCol w:w="3422"/>
      </w:tblGrid>
      <w:tr w:rsidR="00625ADB" w:rsidRPr="00625ADB" w14:paraId="2DF628B1" w14:textId="77777777" w:rsidTr="00762AA4">
        <w:tc>
          <w:tcPr>
            <w:tcW w:w="2426" w:type="dxa"/>
            <w:vAlign w:val="center"/>
          </w:tcPr>
          <w:p w14:paraId="2DF628AD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59" w:type="dxa"/>
            <w:vAlign w:val="center"/>
          </w:tcPr>
          <w:p w14:paraId="2DF628AE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Три поросенка»</w:t>
            </w:r>
          </w:p>
        </w:tc>
        <w:tc>
          <w:tcPr>
            <w:tcW w:w="6174" w:type="dxa"/>
          </w:tcPr>
          <w:p w14:paraId="2DF628AF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английской сказкой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чь понять смысл.</w:t>
            </w:r>
          </w:p>
        </w:tc>
        <w:tc>
          <w:tcPr>
            <w:tcW w:w="3422" w:type="dxa"/>
          </w:tcPr>
          <w:p w14:paraId="2DF628B0" w14:textId="77777777" w:rsidR="00C8797F" w:rsidRPr="00625ADB" w:rsidRDefault="00C2499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37</w:t>
            </w:r>
          </w:p>
        </w:tc>
      </w:tr>
      <w:tr w:rsidR="00625ADB" w:rsidRPr="00625ADB" w14:paraId="2DF628B6" w14:textId="77777777" w:rsidTr="00762AA4">
        <w:tc>
          <w:tcPr>
            <w:tcW w:w="2426" w:type="dxa"/>
            <w:vAlign w:val="center"/>
          </w:tcPr>
          <w:p w14:paraId="2DF628B2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2 неделя</w:t>
            </w:r>
          </w:p>
        </w:tc>
        <w:tc>
          <w:tcPr>
            <w:tcW w:w="2359" w:type="dxa"/>
            <w:vAlign w:val="center"/>
          </w:tcPr>
          <w:p w14:paraId="2DF628B3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ая культура речи. Звук </w:t>
            </w:r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6174" w:type="dxa"/>
          </w:tcPr>
          <w:p w14:paraId="2DF628B4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ять детей в произнесении звука </w:t>
            </w:r>
            <w:proofErr w:type="spellStart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</w:t>
            </w:r>
            <w:proofErr w:type="gramStart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ть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онационную выразительность речи.</w:t>
            </w:r>
          </w:p>
        </w:tc>
        <w:tc>
          <w:tcPr>
            <w:tcW w:w="3422" w:type="dxa"/>
          </w:tcPr>
          <w:p w14:paraId="2DF628B5" w14:textId="77777777" w:rsidR="00C8797F" w:rsidRPr="00625ADB" w:rsidRDefault="00C2499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38</w:t>
            </w:r>
          </w:p>
        </w:tc>
      </w:tr>
      <w:tr w:rsidR="00625ADB" w:rsidRPr="00625ADB" w14:paraId="2DF628BB" w14:textId="77777777" w:rsidTr="00762AA4">
        <w:tc>
          <w:tcPr>
            <w:tcW w:w="2426" w:type="dxa"/>
            <w:vAlign w:val="center"/>
          </w:tcPr>
          <w:p w14:paraId="2DF628B7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3 неделя</w:t>
            </w:r>
          </w:p>
        </w:tc>
        <w:tc>
          <w:tcPr>
            <w:tcW w:w="2359" w:type="dxa"/>
            <w:vAlign w:val="center"/>
          </w:tcPr>
          <w:p w14:paraId="2DF628B8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вание по картине «Собака со щенками».</w:t>
            </w:r>
          </w:p>
        </w:tc>
        <w:tc>
          <w:tcPr>
            <w:tcW w:w="6174" w:type="dxa"/>
          </w:tcPr>
          <w:p w14:paraId="2DF628B9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называть картину, описывать ее.</w:t>
            </w:r>
          </w:p>
        </w:tc>
        <w:tc>
          <w:tcPr>
            <w:tcW w:w="3422" w:type="dxa"/>
          </w:tcPr>
          <w:p w14:paraId="2DF628BA" w14:textId="77777777" w:rsidR="00C8797F" w:rsidRPr="00625ADB" w:rsidRDefault="00C2499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41</w:t>
            </w:r>
          </w:p>
        </w:tc>
      </w:tr>
      <w:tr w:rsidR="00625ADB" w:rsidRPr="00625ADB" w14:paraId="2DF628C0" w14:textId="77777777" w:rsidTr="00762AA4">
        <w:tc>
          <w:tcPr>
            <w:tcW w:w="2426" w:type="dxa"/>
            <w:vAlign w:val="center"/>
          </w:tcPr>
          <w:p w14:paraId="2DF628BC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4 неделя</w:t>
            </w:r>
          </w:p>
        </w:tc>
        <w:tc>
          <w:tcPr>
            <w:tcW w:w="2359" w:type="dxa"/>
            <w:vAlign w:val="center"/>
          </w:tcPr>
          <w:p w14:paraId="2DF628BD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а об игрушке.</w:t>
            </w:r>
          </w:p>
        </w:tc>
        <w:tc>
          <w:tcPr>
            <w:tcW w:w="6174" w:type="dxa"/>
          </w:tcPr>
          <w:p w14:paraId="2DF628BE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составлять последовательный рассказ об игрушке.</w:t>
            </w:r>
          </w:p>
        </w:tc>
        <w:tc>
          <w:tcPr>
            <w:tcW w:w="3422" w:type="dxa"/>
          </w:tcPr>
          <w:p w14:paraId="2DF628BF" w14:textId="77777777" w:rsidR="00C8797F" w:rsidRPr="00625ADB" w:rsidRDefault="00C2499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44</w:t>
            </w:r>
          </w:p>
        </w:tc>
      </w:tr>
    </w:tbl>
    <w:p w14:paraId="2DF628C1" w14:textId="77777777" w:rsidR="00C8797F" w:rsidRPr="00625ADB" w:rsidRDefault="00C8797F" w:rsidP="00C8797F">
      <w:pPr>
        <w:jc w:val="center"/>
        <w:rPr>
          <w:rFonts w:ascii="Times New Roman" w:hAnsi="Times New Roman"/>
          <w:b/>
        </w:rPr>
      </w:pPr>
      <w:r w:rsidRPr="00625ADB">
        <w:rPr>
          <w:rFonts w:ascii="Times New Roman" w:hAnsi="Times New Roman"/>
          <w:b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359"/>
        <w:gridCol w:w="6174"/>
        <w:gridCol w:w="3422"/>
      </w:tblGrid>
      <w:tr w:rsidR="00625ADB" w:rsidRPr="00625ADB" w14:paraId="2DF628C6" w14:textId="77777777" w:rsidTr="00762AA4">
        <w:tc>
          <w:tcPr>
            <w:tcW w:w="2426" w:type="dxa"/>
            <w:vAlign w:val="center"/>
          </w:tcPr>
          <w:p w14:paraId="2DF628C2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1 неделя</w:t>
            </w:r>
          </w:p>
        </w:tc>
        <w:tc>
          <w:tcPr>
            <w:tcW w:w="2359" w:type="dxa"/>
            <w:vAlign w:val="center"/>
          </w:tcPr>
          <w:p w14:paraId="2DF628C3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Чтение русской народной сказки «Лисичк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стричка и волк»</w:t>
            </w:r>
          </w:p>
        </w:tc>
        <w:tc>
          <w:tcPr>
            <w:tcW w:w="6174" w:type="dxa"/>
          </w:tcPr>
          <w:p w14:paraId="2DF628C4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о сказкой. Помочь оценить поступки героев. Драматизировать отрывок.</w:t>
            </w:r>
          </w:p>
        </w:tc>
        <w:tc>
          <w:tcPr>
            <w:tcW w:w="3422" w:type="dxa"/>
          </w:tcPr>
          <w:p w14:paraId="2DF628C5" w14:textId="77777777" w:rsidR="00C8797F" w:rsidRPr="00625ADB" w:rsidRDefault="008A1200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48</w:t>
            </w:r>
          </w:p>
        </w:tc>
      </w:tr>
      <w:tr w:rsidR="00625ADB" w:rsidRPr="00625ADB" w14:paraId="2DF628CB" w14:textId="77777777" w:rsidTr="00762AA4">
        <w:tc>
          <w:tcPr>
            <w:tcW w:w="2426" w:type="dxa"/>
            <w:vAlign w:val="center"/>
          </w:tcPr>
          <w:p w14:paraId="2DF628C7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2 неделя</w:t>
            </w:r>
          </w:p>
        </w:tc>
        <w:tc>
          <w:tcPr>
            <w:tcW w:w="2359" w:type="dxa"/>
            <w:vAlign w:val="center"/>
          </w:tcPr>
          <w:p w14:paraId="2DF628C8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заучивание стихотворений о зиме.</w:t>
            </w:r>
          </w:p>
        </w:tc>
        <w:tc>
          <w:tcPr>
            <w:tcW w:w="6174" w:type="dxa"/>
          </w:tcPr>
          <w:p w14:paraId="2DF628C9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риобщать детей к поэзии.</w:t>
            </w:r>
          </w:p>
        </w:tc>
        <w:tc>
          <w:tcPr>
            <w:tcW w:w="3422" w:type="dxa"/>
          </w:tcPr>
          <w:p w14:paraId="2DF628CA" w14:textId="77777777" w:rsidR="00C8797F" w:rsidRPr="00625ADB" w:rsidRDefault="008A1200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49</w:t>
            </w:r>
          </w:p>
        </w:tc>
      </w:tr>
      <w:tr w:rsidR="00625ADB" w:rsidRPr="00625ADB" w14:paraId="2DF628D0" w14:textId="77777777" w:rsidTr="00762AA4">
        <w:tc>
          <w:tcPr>
            <w:tcW w:w="2426" w:type="dxa"/>
            <w:vAlign w:val="center"/>
          </w:tcPr>
          <w:p w14:paraId="2DF628CC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3 неделя</w:t>
            </w:r>
          </w:p>
        </w:tc>
        <w:tc>
          <w:tcPr>
            <w:tcW w:w="2359" w:type="dxa"/>
            <w:vAlign w:val="center"/>
          </w:tcPr>
          <w:p w14:paraId="2DF628CD" w14:textId="77777777" w:rsidR="00C8797F" w:rsidRPr="00625ADB" w:rsidRDefault="00C8797F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рассказыванию по 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тине «Вот это снеговик!»</w:t>
            </w:r>
          </w:p>
        </w:tc>
        <w:tc>
          <w:tcPr>
            <w:tcW w:w="6174" w:type="dxa"/>
          </w:tcPr>
          <w:p w14:paraId="2DF628CE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ь детей составлять рассказы по картине, придумывать название.</w:t>
            </w:r>
          </w:p>
        </w:tc>
        <w:tc>
          <w:tcPr>
            <w:tcW w:w="3422" w:type="dxa"/>
          </w:tcPr>
          <w:p w14:paraId="2DF628CF" w14:textId="77777777" w:rsidR="00C8797F" w:rsidRPr="00625ADB" w:rsidRDefault="008A1200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51</w:t>
            </w:r>
          </w:p>
        </w:tc>
      </w:tr>
      <w:tr w:rsidR="00625ADB" w:rsidRPr="00625ADB" w14:paraId="2DF628D5" w14:textId="77777777" w:rsidTr="00762AA4">
        <w:tc>
          <w:tcPr>
            <w:tcW w:w="2426" w:type="dxa"/>
            <w:vAlign w:val="center"/>
          </w:tcPr>
          <w:p w14:paraId="2DF628D1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lastRenderedPageBreak/>
              <w:t>4 неделя</w:t>
            </w:r>
          </w:p>
        </w:tc>
        <w:tc>
          <w:tcPr>
            <w:tcW w:w="2359" w:type="dxa"/>
            <w:vAlign w:val="center"/>
          </w:tcPr>
          <w:p w14:paraId="2DF628D2" w14:textId="77777777" w:rsidR="00C8797F" w:rsidRPr="00625ADB" w:rsidRDefault="00C8797F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ая культура речи: звук </w:t>
            </w:r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6174" w:type="dxa"/>
          </w:tcPr>
          <w:p w14:paraId="2DF628D3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ь детям артикуляцию звука</w:t>
            </w:r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ш. 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 слова со звуком </w:t>
            </w:r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3422" w:type="dxa"/>
          </w:tcPr>
          <w:p w14:paraId="2DF628D4" w14:textId="77777777" w:rsidR="00C8797F" w:rsidRPr="00625ADB" w:rsidRDefault="008A1200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52</w:t>
            </w:r>
          </w:p>
        </w:tc>
      </w:tr>
    </w:tbl>
    <w:p w14:paraId="2DF628D6" w14:textId="77777777" w:rsidR="00C8797F" w:rsidRPr="00625ADB" w:rsidRDefault="00C8797F" w:rsidP="00C8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Январь</w:t>
      </w:r>
    </w:p>
    <w:p w14:paraId="2DF628D7" w14:textId="77777777" w:rsidR="00C8797F" w:rsidRPr="00625ADB" w:rsidRDefault="00C8797F" w:rsidP="00C8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8D8" w14:textId="77777777" w:rsidR="00C8797F" w:rsidRPr="00625ADB" w:rsidRDefault="00C8797F" w:rsidP="00C8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359"/>
        <w:gridCol w:w="6174"/>
        <w:gridCol w:w="3422"/>
      </w:tblGrid>
      <w:tr w:rsidR="00625ADB" w:rsidRPr="00625ADB" w14:paraId="2DF628DD" w14:textId="77777777" w:rsidTr="00762AA4">
        <w:tc>
          <w:tcPr>
            <w:tcW w:w="2426" w:type="dxa"/>
            <w:vAlign w:val="center"/>
          </w:tcPr>
          <w:p w14:paraId="2DF628D9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1 неделя</w:t>
            </w:r>
          </w:p>
        </w:tc>
        <w:tc>
          <w:tcPr>
            <w:tcW w:w="2359" w:type="dxa"/>
            <w:vAlign w:val="center"/>
          </w:tcPr>
          <w:p w14:paraId="2DF628DA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Чтение русской народной сказки «Зимовье»</w:t>
            </w:r>
          </w:p>
        </w:tc>
        <w:tc>
          <w:tcPr>
            <w:tcW w:w="6174" w:type="dxa"/>
          </w:tcPr>
          <w:p w14:paraId="2DF628DB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мочь детям вспомнить известные русские народные сказки.</w:t>
            </w:r>
          </w:p>
        </w:tc>
        <w:tc>
          <w:tcPr>
            <w:tcW w:w="3422" w:type="dxa"/>
          </w:tcPr>
          <w:p w14:paraId="2DF628DC" w14:textId="77777777" w:rsidR="00C8797F" w:rsidRPr="00625ADB" w:rsidRDefault="00D07D4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54</w:t>
            </w:r>
          </w:p>
        </w:tc>
      </w:tr>
      <w:tr w:rsidR="00625ADB" w:rsidRPr="00625ADB" w14:paraId="2DF628E2" w14:textId="77777777" w:rsidTr="00762AA4">
        <w:tc>
          <w:tcPr>
            <w:tcW w:w="2426" w:type="dxa"/>
            <w:vAlign w:val="center"/>
          </w:tcPr>
          <w:p w14:paraId="2DF628DE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2 неделя</w:t>
            </w:r>
          </w:p>
        </w:tc>
        <w:tc>
          <w:tcPr>
            <w:tcW w:w="2359" w:type="dxa"/>
            <w:vAlign w:val="center"/>
          </w:tcPr>
          <w:p w14:paraId="2DF628DF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ая культура речи: </w:t>
            </w:r>
            <w:proofErr w:type="gram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</w:t>
            </w:r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4" w:type="dxa"/>
          </w:tcPr>
          <w:p w14:paraId="2DF628E0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ять детей в правильном и четком произнесении звука </w:t>
            </w:r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</w:t>
            </w:r>
            <w:proofErr w:type="gramStart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мении определять слова со звуком </w:t>
            </w:r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2" w:type="dxa"/>
          </w:tcPr>
          <w:p w14:paraId="2DF628E1" w14:textId="77777777" w:rsidR="00C8797F" w:rsidRPr="00625ADB" w:rsidRDefault="00D07D4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55</w:t>
            </w:r>
          </w:p>
        </w:tc>
      </w:tr>
      <w:tr w:rsidR="00625ADB" w:rsidRPr="00625ADB" w14:paraId="2DF628E7" w14:textId="77777777" w:rsidTr="00762AA4">
        <w:tc>
          <w:tcPr>
            <w:tcW w:w="2426" w:type="dxa"/>
            <w:vAlign w:val="center"/>
          </w:tcPr>
          <w:p w14:paraId="2DF628E3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3 неделя</w:t>
            </w:r>
          </w:p>
        </w:tc>
        <w:tc>
          <w:tcPr>
            <w:tcW w:w="2359" w:type="dxa"/>
            <w:vAlign w:val="center"/>
          </w:tcPr>
          <w:p w14:paraId="2DF628E4" w14:textId="77777777" w:rsidR="00C8797F" w:rsidRPr="00625ADB" w:rsidRDefault="00C8797F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ссказыванию по картине.</w:t>
            </w:r>
          </w:p>
        </w:tc>
        <w:tc>
          <w:tcPr>
            <w:tcW w:w="6174" w:type="dxa"/>
          </w:tcPr>
          <w:p w14:paraId="2DF628E5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рассматривать картину и рассказывать по ней в определенной последовательности.</w:t>
            </w:r>
          </w:p>
        </w:tc>
        <w:tc>
          <w:tcPr>
            <w:tcW w:w="3422" w:type="dxa"/>
          </w:tcPr>
          <w:p w14:paraId="2DF628E6" w14:textId="77777777" w:rsidR="00C8797F" w:rsidRPr="00625ADB" w:rsidRDefault="00D07D4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58</w:t>
            </w:r>
          </w:p>
        </w:tc>
      </w:tr>
      <w:tr w:rsidR="00C8797F" w:rsidRPr="00625ADB" w14:paraId="2DF628EC" w14:textId="77777777" w:rsidTr="00762AA4">
        <w:tc>
          <w:tcPr>
            <w:tcW w:w="2426" w:type="dxa"/>
            <w:vAlign w:val="center"/>
          </w:tcPr>
          <w:p w14:paraId="2DF628E8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4 неделя</w:t>
            </w:r>
          </w:p>
        </w:tc>
        <w:tc>
          <w:tcPr>
            <w:tcW w:w="2359" w:type="dxa"/>
            <w:vAlign w:val="center"/>
          </w:tcPr>
          <w:p w14:paraId="2DF628E9" w14:textId="77777777" w:rsidR="00C8797F" w:rsidRPr="00625ADB" w:rsidRDefault="00C8797F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учивание стихотворения </w:t>
            </w: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Я знаю, что надо придумать».</w:t>
            </w:r>
          </w:p>
        </w:tc>
        <w:tc>
          <w:tcPr>
            <w:tcW w:w="6174" w:type="dxa"/>
          </w:tcPr>
          <w:p w14:paraId="2DF628EA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мочь детям запомнить новое стихотворение.</w:t>
            </w:r>
          </w:p>
        </w:tc>
        <w:tc>
          <w:tcPr>
            <w:tcW w:w="3422" w:type="dxa"/>
          </w:tcPr>
          <w:p w14:paraId="2DF628EB" w14:textId="77777777" w:rsidR="00C8797F" w:rsidRPr="00625ADB" w:rsidRDefault="00D07D4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58</w:t>
            </w:r>
          </w:p>
        </w:tc>
      </w:tr>
    </w:tbl>
    <w:p w14:paraId="2DF628ED" w14:textId="77777777" w:rsidR="00C8797F" w:rsidRPr="00625ADB" w:rsidRDefault="00C8797F" w:rsidP="00C8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8EE" w14:textId="77777777" w:rsidR="00C8797F" w:rsidRPr="00625ADB" w:rsidRDefault="00C8797F" w:rsidP="00C8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8EF" w14:textId="77777777" w:rsidR="00C8797F" w:rsidRPr="00625ADB" w:rsidRDefault="00C8797F" w:rsidP="00C8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Февраль</w:t>
      </w:r>
    </w:p>
    <w:p w14:paraId="2DF628F0" w14:textId="77777777" w:rsidR="00C8797F" w:rsidRPr="00625ADB" w:rsidRDefault="00C8797F" w:rsidP="00C8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359"/>
        <w:gridCol w:w="6174"/>
        <w:gridCol w:w="3422"/>
      </w:tblGrid>
      <w:tr w:rsidR="00625ADB" w:rsidRPr="00625ADB" w14:paraId="2DF628F5" w14:textId="77777777" w:rsidTr="00762AA4">
        <w:tc>
          <w:tcPr>
            <w:tcW w:w="2426" w:type="dxa"/>
            <w:vAlign w:val="center"/>
          </w:tcPr>
          <w:p w14:paraId="2DF628F1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1 неделя</w:t>
            </w:r>
          </w:p>
        </w:tc>
        <w:tc>
          <w:tcPr>
            <w:tcW w:w="2359" w:type="dxa"/>
            <w:vAlign w:val="center"/>
          </w:tcPr>
          <w:p w14:paraId="2DF628F2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-викторина по сказкам </w:t>
            </w: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. Чтение сказки «</w:t>
            </w: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е».</w:t>
            </w:r>
          </w:p>
        </w:tc>
        <w:tc>
          <w:tcPr>
            <w:tcW w:w="6174" w:type="dxa"/>
          </w:tcPr>
          <w:p w14:paraId="2DF628F3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со сказкой </w:t>
            </w: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2" w:type="dxa"/>
          </w:tcPr>
          <w:p w14:paraId="2DF628F4" w14:textId="77777777" w:rsidR="00C8797F" w:rsidRPr="00625ADB" w:rsidRDefault="00D07D4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60</w:t>
            </w:r>
          </w:p>
        </w:tc>
      </w:tr>
      <w:tr w:rsidR="00625ADB" w:rsidRPr="00625ADB" w14:paraId="2DF628FA" w14:textId="77777777" w:rsidTr="00762AA4">
        <w:tc>
          <w:tcPr>
            <w:tcW w:w="2426" w:type="dxa"/>
            <w:vAlign w:val="center"/>
          </w:tcPr>
          <w:p w14:paraId="2DF628F6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2 неделя</w:t>
            </w:r>
          </w:p>
        </w:tc>
        <w:tc>
          <w:tcPr>
            <w:tcW w:w="2359" w:type="dxa"/>
            <w:vAlign w:val="center"/>
          </w:tcPr>
          <w:p w14:paraId="2DF628F7" w14:textId="77777777" w:rsidR="00C8797F" w:rsidRPr="00625ADB" w:rsidRDefault="00C8797F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ая культура речи: звук </w:t>
            </w:r>
            <w:proofErr w:type="gramStart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4" w:type="dxa"/>
          </w:tcPr>
          <w:p w14:paraId="2DF628F8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ь, как правильно произносить звук </w:t>
            </w:r>
            <w:proofErr w:type="spellStart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</w:t>
            </w:r>
            <w:proofErr w:type="gramStart"/>
            <w:r w:rsidRPr="00625A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ематический слух детей.</w:t>
            </w:r>
          </w:p>
        </w:tc>
        <w:tc>
          <w:tcPr>
            <w:tcW w:w="3422" w:type="dxa"/>
          </w:tcPr>
          <w:p w14:paraId="2DF628F9" w14:textId="77777777" w:rsidR="00C8797F" w:rsidRPr="00625ADB" w:rsidRDefault="00D07D4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61</w:t>
            </w:r>
          </w:p>
        </w:tc>
      </w:tr>
      <w:tr w:rsidR="00625ADB" w:rsidRPr="00625ADB" w14:paraId="2DF628FF" w14:textId="77777777" w:rsidTr="00762AA4">
        <w:tc>
          <w:tcPr>
            <w:tcW w:w="2426" w:type="dxa"/>
            <w:vAlign w:val="center"/>
          </w:tcPr>
          <w:p w14:paraId="2DF628FB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3 неделя</w:t>
            </w:r>
          </w:p>
        </w:tc>
        <w:tc>
          <w:tcPr>
            <w:tcW w:w="2359" w:type="dxa"/>
            <w:vAlign w:val="center"/>
          </w:tcPr>
          <w:p w14:paraId="2DF628FC" w14:textId="77777777" w:rsidR="00C8797F" w:rsidRPr="00625ADB" w:rsidRDefault="00C8797F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ов по картине «На поляне».</w:t>
            </w:r>
          </w:p>
        </w:tc>
        <w:tc>
          <w:tcPr>
            <w:tcW w:w="6174" w:type="dxa"/>
          </w:tcPr>
          <w:p w14:paraId="2DF628FD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Помогать описывать картину в определенной последовательности.</w:t>
            </w:r>
          </w:p>
        </w:tc>
        <w:tc>
          <w:tcPr>
            <w:tcW w:w="3422" w:type="dxa"/>
          </w:tcPr>
          <w:p w14:paraId="2DF628FE" w14:textId="77777777" w:rsidR="00C8797F" w:rsidRPr="00625ADB" w:rsidRDefault="00D07D4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63</w:t>
            </w:r>
          </w:p>
        </w:tc>
      </w:tr>
      <w:tr w:rsidR="00C8797F" w:rsidRPr="00625ADB" w14:paraId="2DF62904" w14:textId="77777777" w:rsidTr="00762AA4">
        <w:tc>
          <w:tcPr>
            <w:tcW w:w="2426" w:type="dxa"/>
            <w:vAlign w:val="center"/>
          </w:tcPr>
          <w:p w14:paraId="2DF62900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4 неделя</w:t>
            </w:r>
          </w:p>
        </w:tc>
        <w:tc>
          <w:tcPr>
            <w:tcW w:w="2359" w:type="dxa"/>
            <w:vAlign w:val="center"/>
          </w:tcPr>
          <w:p w14:paraId="2DF62901" w14:textId="77777777" w:rsidR="00C8797F" w:rsidRPr="00625ADB" w:rsidRDefault="00C8797F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Урок вежливости.</w:t>
            </w:r>
          </w:p>
        </w:tc>
        <w:tc>
          <w:tcPr>
            <w:tcW w:w="6174" w:type="dxa"/>
          </w:tcPr>
          <w:p w14:paraId="2DF62902" w14:textId="77777777" w:rsidR="00C8797F" w:rsidRPr="00625ADB" w:rsidRDefault="00C8797F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Рассказать детям о том, как принято встречать гостей.</w:t>
            </w:r>
          </w:p>
        </w:tc>
        <w:tc>
          <w:tcPr>
            <w:tcW w:w="3422" w:type="dxa"/>
          </w:tcPr>
          <w:p w14:paraId="2DF62903" w14:textId="77777777" w:rsidR="00C8797F" w:rsidRPr="00625ADB" w:rsidRDefault="00D07D4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64</w:t>
            </w:r>
          </w:p>
        </w:tc>
      </w:tr>
    </w:tbl>
    <w:p w14:paraId="2DF62905" w14:textId="77777777" w:rsidR="00C8797F" w:rsidRPr="00625ADB" w:rsidRDefault="00C8797F" w:rsidP="00C87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906" w14:textId="77777777" w:rsidR="00C8797F" w:rsidRPr="00625ADB" w:rsidRDefault="00C8797F" w:rsidP="00C87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359"/>
        <w:gridCol w:w="6174"/>
        <w:gridCol w:w="3422"/>
      </w:tblGrid>
      <w:tr w:rsidR="00625ADB" w:rsidRPr="00625ADB" w14:paraId="2DF6290B" w14:textId="77777777" w:rsidTr="00762AA4">
        <w:tc>
          <w:tcPr>
            <w:tcW w:w="2426" w:type="dxa"/>
            <w:vAlign w:val="center"/>
          </w:tcPr>
          <w:p w14:paraId="2DF62907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1 неделя</w:t>
            </w:r>
          </w:p>
        </w:tc>
        <w:tc>
          <w:tcPr>
            <w:tcW w:w="2359" w:type="dxa"/>
            <w:vAlign w:val="center"/>
          </w:tcPr>
          <w:p w14:paraId="2DF62908" w14:textId="090A6BFE" w:rsidR="00C8797F" w:rsidRPr="00625ADB" w:rsidRDefault="00073F87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отовимся встречать весну и международный женский день»</w:t>
            </w:r>
          </w:p>
        </w:tc>
        <w:tc>
          <w:tcPr>
            <w:tcW w:w="6174" w:type="dxa"/>
          </w:tcPr>
          <w:p w14:paraId="2DF62909" w14:textId="0E4B762B" w:rsidR="00C8797F" w:rsidRPr="00625ADB" w:rsidRDefault="00073F87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детей со </w:t>
            </w:r>
            <w:r w:rsidR="00873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отворением А. </w:t>
            </w:r>
            <w:proofErr w:type="spellStart"/>
            <w:r w:rsidR="00873CD6">
              <w:rPr>
                <w:rFonts w:ascii="Times New Roman" w:hAnsi="Times New Roman"/>
                <w:sz w:val="24"/>
                <w:szCs w:val="24"/>
                <w:lang w:eastAsia="ru-RU"/>
              </w:rPr>
              <w:t>Плищеева</w:t>
            </w:r>
            <w:proofErr w:type="spellEnd"/>
            <w:r w:rsidR="00873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на». Поупражнять в умении поздравлять женщин с праздником. </w:t>
            </w:r>
          </w:p>
        </w:tc>
        <w:tc>
          <w:tcPr>
            <w:tcW w:w="3422" w:type="dxa"/>
          </w:tcPr>
          <w:p w14:paraId="2DF6290A" w14:textId="77777777" w:rsidR="00C8797F" w:rsidRPr="00625ADB" w:rsidRDefault="00D07D4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67</w:t>
            </w:r>
          </w:p>
        </w:tc>
      </w:tr>
      <w:tr w:rsidR="00625ADB" w:rsidRPr="00625ADB" w14:paraId="2DF62910" w14:textId="77777777" w:rsidTr="00762AA4">
        <w:tc>
          <w:tcPr>
            <w:tcW w:w="2426" w:type="dxa"/>
            <w:vAlign w:val="center"/>
          </w:tcPr>
          <w:p w14:paraId="2DF6290C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2 неделя</w:t>
            </w:r>
          </w:p>
        </w:tc>
        <w:tc>
          <w:tcPr>
            <w:tcW w:w="2359" w:type="dxa"/>
            <w:vAlign w:val="center"/>
          </w:tcPr>
          <w:p w14:paraId="2DF6290D" w14:textId="1CAA65BA" w:rsidR="00C8797F" w:rsidRPr="00625ADB" w:rsidRDefault="00873CD6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вуковая культура речи: щ - ч»</w:t>
            </w:r>
          </w:p>
        </w:tc>
        <w:tc>
          <w:tcPr>
            <w:tcW w:w="6174" w:type="dxa"/>
          </w:tcPr>
          <w:p w14:paraId="2DF6290E" w14:textId="4BCDA2B5" w:rsidR="00C8797F" w:rsidRPr="00625ADB" w:rsidRDefault="00873CD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ять детей в правильном произнесении звука «щ» и дифференциации звуков щ – ч </w:t>
            </w:r>
          </w:p>
        </w:tc>
        <w:tc>
          <w:tcPr>
            <w:tcW w:w="3422" w:type="dxa"/>
          </w:tcPr>
          <w:p w14:paraId="2DF6290F" w14:textId="77777777" w:rsidR="00C8797F" w:rsidRPr="00625ADB" w:rsidRDefault="00D07D4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69</w:t>
            </w:r>
          </w:p>
        </w:tc>
      </w:tr>
      <w:tr w:rsidR="00625ADB" w:rsidRPr="00625ADB" w14:paraId="2DF62915" w14:textId="77777777" w:rsidTr="00762AA4">
        <w:tc>
          <w:tcPr>
            <w:tcW w:w="2426" w:type="dxa"/>
            <w:vAlign w:val="center"/>
          </w:tcPr>
          <w:p w14:paraId="2DF62911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3 неделя</w:t>
            </w:r>
          </w:p>
        </w:tc>
        <w:tc>
          <w:tcPr>
            <w:tcW w:w="2359" w:type="dxa"/>
            <w:vAlign w:val="center"/>
          </w:tcPr>
          <w:p w14:paraId="2DF62912" w14:textId="28243287" w:rsidR="00C8797F" w:rsidRPr="00625ADB" w:rsidRDefault="00873CD6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усские сказки» (мини викторина «Петушок бобовое зернышко»</w:t>
            </w:r>
            <w:proofErr w:type="gramEnd"/>
          </w:p>
        </w:tc>
        <w:tc>
          <w:tcPr>
            <w:tcW w:w="6174" w:type="dxa"/>
          </w:tcPr>
          <w:p w14:paraId="2DF62913" w14:textId="11C5F68D" w:rsidR="00C8797F" w:rsidRPr="00625ADB" w:rsidRDefault="00873CD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чь детям вспомнить названия и содержание уже известных им сказок. Познакомить со сказкой ««Петушок бобовое зернышко»»</w:t>
            </w:r>
          </w:p>
        </w:tc>
        <w:tc>
          <w:tcPr>
            <w:tcW w:w="3422" w:type="dxa"/>
          </w:tcPr>
          <w:p w14:paraId="2DF62914" w14:textId="77777777" w:rsidR="00C8797F" w:rsidRPr="00625ADB" w:rsidRDefault="00D07D4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71</w:t>
            </w:r>
          </w:p>
        </w:tc>
      </w:tr>
      <w:tr w:rsidR="00C8797F" w:rsidRPr="00625ADB" w14:paraId="2DF6291A" w14:textId="77777777" w:rsidTr="00762AA4">
        <w:tc>
          <w:tcPr>
            <w:tcW w:w="2426" w:type="dxa"/>
            <w:vAlign w:val="center"/>
          </w:tcPr>
          <w:p w14:paraId="2DF62916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4 неделя</w:t>
            </w:r>
          </w:p>
        </w:tc>
        <w:tc>
          <w:tcPr>
            <w:tcW w:w="2359" w:type="dxa"/>
            <w:vAlign w:val="center"/>
          </w:tcPr>
          <w:p w14:paraId="2DF62917" w14:textId="2B33E90A" w:rsidR="00C8797F" w:rsidRPr="00625ADB" w:rsidRDefault="00873CD6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ов по картине</w:t>
            </w:r>
          </w:p>
        </w:tc>
        <w:tc>
          <w:tcPr>
            <w:tcW w:w="6174" w:type="dxa"/>
          </w:tcPr>
          <w:p w14:paraId="2DF62918" w14:textId="2177476D" w:rsidR="00C8797F" w:rsidRPr="00625ADB" w:rsidRDefault="00873CD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, умеют ли дети придерживать определенные последовательности, составляя рассказ по картине. Поняли ли они, что значит озаглавить картину.</w:t>
            </w:r>
          </w:p>
        </w:tc>
        <w:tc>
          <w:tcPr>
            <w:tcW w:w="3422" w:type="dxa"/>
          </w:tcPr>
          <w:p w14:paraId="2DF62919" w14:textId="77777777" w:rsidR="00C8797F" w:rsidRPr="00625ADB" w:rsidRDefault="00D07D4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72</w:t>
            </w:r>
          </w:p>
        </w:tc>
      </w:tr>
    </w:tbl>
    <w:p w14:paraId="2DF6291B" w14:textId="77777777" w:rsidR="00C8797F" w:rsidRPr="00625ADB" w:rsidRDefault="00C8797F" w:rsidP="00C8797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DF6291C" w14:textId="77777777" w:rsidR="00C8797F" w:rsidRPr="00625ADB" w:rsidRDefault="00C8797F" w:rsidP="00C8797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359"/>
        <w:gridCol w:w="6174"/>
        <w:gridCol w:w="3422"/>
      </w:tblGrid>
      <w:tr w:rsidR="00625ADB" w:rsidRPr="00625ADB" w14:paraId="2DF62921" w14:textId="77777777" w:rsidTr="00762AA4">
        <w:tc>
          <w:tcPr>
            <w:tcW w:w="2426" w:type="dxa"/>
            <w:vAlign w:val="center"/>
          </w:tcPr>
          <w:p w14:paraId="2DF6291D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1 неделя</w:t>
            </w:r>
          </w:p>
        </w:tc>
        <w:tc>
          <w:tcPr>
            <w:tcW w:w="2359" w:type="dxa"/>
            <w:vAlign w:val="center"/>
          </w:tcPr>
          <w:p w14:paraId="2DF6291E" w14:textId="3E0FA286" w:rsidR="00C8797F" w:rsidRPr="00625ADB" w:rsidRDefault="00873CD6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детям сказки Д. Мамина – Сибиряка сказка про  «Комара Комаровича – Длинный нос» и про «Мохнатого Мишу </w:t>
            </w:r>
            <w:r w:rsidR="000D0C3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откий</w:t>
            </w:r>
            <w:r w:rsidR="000D0C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в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74" w:type="dxa"/>
          </w:tcPr>
          <w:p w14:paraId="2DF6291F" w14:textId="32BF74F1" w:rsidR="00C8797F" w:rsidRPr="00625ADB" w:rsidRDefault="000D0C3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авторской литературной сказкой. Помочь им понять, почему автор так уважительно называет комара</w:t>
            </w:r>
          </w:p>
        </w:tc>
        <w:tc>
          <w:tcPr>
            <w:tcW w:w="3422" w:type="dxa"/>
          </w:tcPr>
          <w:p w14:paraId="2DF62920" w14:textId="77777777" w:rsidR="00C8797F" w:rsidRPr="00625ADB" w:rsidRDefault="005466B8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73</w:t>
            </w:r>
          </w:p>
        </w:tc>
      </w:tr>
      <w:tr w:rsidR="00625ADB" w:rsidRPr="00625ADB" w14:paraId="2DF62926" w14:textId="77777777" w:rsidTr="00762AA4">
        <w:tc>
          <w:tcPr>
            <w:tcW w:w="2426" w:type="dxa"/>
            <w:vAlign w:val="center"/>
          </w:tcPr>
          <w:p w14:paraId="2DF62922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2 неделя</w:t>
            </w:r>
          </w:p>
        </w:tc>
        <w:tc>
          <w:tcPr>
            <w:tcW w:w="2359" w:type="dxa"/>
            <w:vAlign w:val="center"/>
          </w:tcPr>
          <w:p w14:paraId="2DF62923" w14:textId="2EC5C1CB" w:rsidR="00C8797F" w:rsidRPr="00625ADB" w:rsidRDefault="000D0C33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вуковая культура реч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ль»</w:t>
            </w:r>
          </w:p>
        </w:tc>
        <w:tc>
          <w:tcPr>
            <w:tcW w:w="6174" w:type="dxa"/>
          </w:tcPr>
          <w:p w14:paraId="2DF62924" w14:textId="5E52C0CA" w:rsidR="00C8797F" w:rsidRPr="00625ADB" w:rsidRDefault="000D0C3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детей в четком произнесении звука «ль» (в звукосочетаниях в словах, фразовой речи). Совершенствовать фонематическое восприятие – учить определять слова со звукам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ль»</w:t>
            </w:r>
          </w:p>
        </w:tc>
        <w:tc>
          <w:tcPr>
            <w:tcW w:w="3422" w:type="dxa"/>
          </w:tcPr>
          <w:p w14:paraId="2DF62925" w14:textId="77777777" w:rsidR="00C8797F" w:rsidRPr="00625ADB" w:rsidRDefault="005466B8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74</w:t>
            </w:r>
          </w:p>
        </w:tc>
      </w:tr>
      <w:tr w:rsidR="00625ADB" w:rsidRPr="00625ADB" w14:paraId="2DF6292B" w14:textId="77777777" w:rsidTr="00762AA4">
        <w:tc>
          <w:tcPr>
            <w:tcW w:w="2426" w:type="dxa"/>
            <w:vAlign w:val="center"/>
          </w:tcPr>
          <w:p w14:paraId="2DF62927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3 неделя</w:t>
            </w:r>
          </w:p>
        </w:tc>
        <w:tc>
          <w:tcPr>
            <w:tcW w:w="2359" w:type="dxa"/>
            <w:vAlign w:val="center"/>
          </w:tcPr>
          <w:p w14:paraId="2DF62928" w14:textId="2380719B" w:rsidR="00C8797F" w:rsidRPr="00625ADB" w:rsidRDefault="000D0C33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6ие рассказыванию: работа с картиной – матрицей и раздаточными картинками</w:t>
            </w:r>
          </w:p>
        </w:tc>
        <w:tc>
          <w:tcPr>
            <w:tcW w:w="6174" w:type="dxa"/>
          </w:tcPr>
          <w:p w14:paraId="2DF62929" w14:textId="05C44F00" w:rsidR="00C8797F" w:rsidRPr="00625ADB" w:rsidRDefault="000D0C3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ь детей создавать картину и рассказывать о ее содержании, развивать творческое мышление</w:t>
            </w:r>
          </w:p>
        </w:tc>
        <w:tc>
          <w:tcPr>
            <w:tcW w:w="3422" w:type="dxa"/>
          </w:tcPr>
          <w:p w14:paraId="2DF6292A" w14:textId="77777777" w:rsidR="00C8797F" w:rsidRPr="00625ADB" w:rsidRDefault="005466B8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76</w:t>
            </w:r>
          </w:p>
        </w:tc>
      </w:tr>
      <w:tr w:rsidR="00625ADB" w:rsidRPr="00625ADB" w14:paraId="2DF62930" w14:textId="77777777" w:rsidTr="00762AA4">
        <w:tc>
          <w:tcPr>
            <w:tcW w:w="2426" w:type="dxa"/>
            <w:vAlign w:val="center"/>
          </w:tcPr>
          <w:p w14:paraId="2DF6292C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4 неделя</w:t>
            </w:r>
          </w:p>
        </w:tc>
        <w:tc>
          <w:tcPr>
            <w:tcW w:w="2359" w:type="dxa"/>
            <w:vAlign w:val="center"/>
          </w:tcPr>
          <w:p w14:paraId="2DF6292D" w14:textId="311616A5" w:rsidR="00C8797F" w:rsidRPr="00625ADB" w:rsidRDefault="000D0C33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учи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хотворений</w:t>
            </w:r>
          </w:p>
        </w:tc>
        <w:tc>
          <w:tcPr>
            <w:tcW w:w="6174" w:type="dxa"/>
          </w:tcPr>
          <w:p w14:paraId="2DF6292E" w14:textId="538C49E2" w:rsidR="00C8797F" w:rsidRPr="00625ADB" w:rsidRDefault="000D0C3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мочь детям запомн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ть одно и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хотворений.</w:t>
            </w:r>
          </w:p>
        </w:tc>
        <w:tc>
          <w:tcPr>
            <w:tcW w:w="3422" w:type="dxa"/>
          </w:tcPr>
          <w:p w14:paraId="2DF6292F" w14:textId="77777777" w:rsidR="00C8797F" w:rsidRPr="00625ADB" w:rsidRDefault="005466B8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77</w:t>
            </w:r>
          </w:p>
        </w:tc>
      </w:tr>
    </w:tbl>
    <w:p w14:paraId="2DF62931" w14:textId="77777777" w:rsidR="00C8797F" w:rsidRPr="00625ADB" w:rsidRDefault="00C8797F" w:rsidP="00C8797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lastRenderedPageBreak/>
        <w:t>Май</w:t>
      </w:r>
    </w:p>
    <w:p w14:paraId="2DF62932" w14:textId="77777777" w:rsidR="00C8797F" w:rsidRPr="00625ADB" w:rsidRDefault="00C8797F" w:rsidP="00C8797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359"/>
        <w:gridCol w:w="6174"/>
        <w:gridCol w:w="3422"/>
      </w:tblGrid>
      <w:tr w:rsidR="00625ADB" w:rsidRPr="00625ADB" w14:paraId="2DF62937" w14:textId="77777777" w:rsidTr="00762AA4">
        <w:tc>
          <w:tcPr>
            <w:tcW w:w="2426" w:type="dxa"/>
            <w:vAlign w:val="center"/>
          </w:tcPr>
          <w:p w14:paraId="2DF62933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1 неделя</w:t>
            </w:r>
          </w:p>
        </w:tc>
        <w:tc>
          <w:tcPr>
            <w:tcW w:w="2359" w:type="dxa"/>
            <w:vAlign w:val="center"/>
          </w:tcPr>
          <w:p w14:paraId="2DF62934" w14:textId="09C38576" w:rsidR="00C8797F" w:rsidRPr="00625ADB" w:rsidRDefault="000D0C33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6174" w:type="dxa"/>
          </w:tcPr>
          <w:p w14:paraId="2DF62935" w14:textId="754175C4" w:rsidR="00C8797F" w:rsidRPr="00625ADB" w:rsidRDefault="000D0C33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снить, что знают дети об этом великом празднике. Помочь запомнить и выразительно читать стихотворение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а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здник Победы»</w:t>
            </w:r>
          </w:p>
        </w:tc>
        <w:tc>
          <w:tcPr>
            <w:tcW w:w="3422" w:type="dxa"/>
          </w:tcPr>
          <w:p w14:paraId="2DF62936" w14:textId="77777777" w:rsidR="00C8797F" w:rsidRPr="00625ADB" w:rsidRDefault="005E7284" w:rsidP="00762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79</w:t>
            </w:r>
          </w:p>
        </w:tc>
      </w:tr>
      <w:tr w:rsidR="00625ADB" w:rsidRPr="00625ADB" w14:paraId="2DF6293C" w14:textId="77777777" w:rsidTr="00762AA4">
        <w:tc>
          <w:tcPr>
            <w:tcW w:w="2426" w:type="dxa"/>
            <w:vAlign w:val="center"/>
          </w:tcPr>
          <w:p w14:paraId="2DF62938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2 неделя</w:t>
            </w:r>
          </w:p>
        </w:tc>
        <w:tc>
          <w:tcPr>
            <w:tcW w:w="2359" w:type="dxa"/>
            <w:vAlign w:val="center"/>
          </w:tcPr>
          <w:p w14:paraId="2DF62939" w14:textId="100D7968" w:rsidR="00C8797F" w:rsidRPr="00625ADB" w:rsidRDefault="000D0C33" w:rsidP="00762A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вая культура речи</w:t>
            </w:r>
            <w:r w:rsidR="00464CA6">
              <w:rPr>
                <w:rFonts w:ascii="Times New Roman" w:hAnsi="Times New Roman"/>
                <w:sz w:val="24"/>
                <w:szCs w:val="24"/>
                <w:lang w:eastAsia="ru-RU"/>
              </w:rPr>
              <w:t>: звуки «</w:t>
            </w:r>
            <w:proofErr w:type="gramStart"/>
            <w:r w:rsidR="00464CA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64C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464CA6">
              <w:rPr>
                <w:rFonts w:ascii="Times New Roman" w:hAnsi="Times New Roman"/>
                <w:sz w:val="24"/>
                <w:szCs w:val="24"/>
                <w:lang w:eastAsia="ru-RU"/>
              </w:rPr>
              <w:t>рь</w:t>
            </w:r>
            <w:proofErr w:type="spellEnd"/>
            <w:r w:rsidR="00464CA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74" w:type="dxa"/>
          </w:tcPr>
          <w:p w14:paraId="2DF6293A" w14:textId="5FB2FF63" w:rsidR="00C8797F" w:rsidRPr="00625ADB" w:rsidRDefault="00464C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ять детей в четком и правильном произнесении звука «р» (изолирован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тоговор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словах).</w:t>
            </w:r>
          </w:p>
        </w:tc>
        <w:tc>
          <w:tcPr>
            <w:tcW w:w="3422" w:type="dxa"/>
          </w:tcPr>
          <w:p w14:paraId="2DF6293B" w14:textId="77777777" w:rsidR="00C8797F" w:rsidRPr="00625ADB" w:rsidRDefault="005E728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81</w:t>
            </w:r>
          </w:p>
        </w:tc>
      </w:tr>
      <w:tr w:rsidR="00625ADB" w:rsidRPr="00625ADB" w14:paraId="2DF62941" w14:textId="77777777" w:rsidTr="00762AA4">
        <w:tc>
          <w:tcPr>
            <w:tcW w:w="2426" w:type="dxa"/>
            <w:vAlign w:val="center"/>
          </w:tcPr>
          <w:p w14:paraId="2DF6293D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3 неделя</w:t>
            </w:r>
          </w:p>
        </w:tc>
        <w:tc>
          <w:tcPr>
            <w:tcW w:w="2359" w:type="dxa"/>
            <w:vAlign w:val="center"/>
          </w:tcPr>
          <w:p w14:paraId="2DF6293E" w14:textId="6606A997" w:rsidR="00C8797F" w:rsidRPr="00625ADB" w:rsidRDefault="00464CA6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щаемс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шками</w:t>
            </w:r>
            <w:proofErr w:type="spellEnd"/>
          </w:p>
        </w:tc>
        <w:tc>
          <w:tcPr>
            <w:tcW w:w="6174" w:type="dxa"/>
          </w:tcPr>
          <w:p w14:paraId="2DF6293F" w14:textId="01B630EE" w:rsidR="00C8797F" w:rsidRPr="00625ADB" w:rsidRDefault="00464C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ть внимание детям, которые покидают детский сад, пожелать им доброго пути</w:t>
            </w:r>
          </w:p>
        </w:tc>
        <w:tc>
          <w:tcPr>
            <w:tcW w:w="3422" w:type="dxa"/>
          </w:tcPr>
          <w:p w14:paraId="2DF62940" w14:textId="77777777" w:rsidR="00C8797F" w:rsidRPr="00625ADB" w:rsidRDefault="005E728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82</w:t>
            </w:r>
          </w:p>
        </w:tc>
      </w:tr>
      <w:tr w:rsidR="00C8797F" w:rsidRPr="00625ADB" w14:paraId="2DF62946" w14:textId="77777777" w:rsidTr="00762AA4">
        <w:tc>
          <w:tcPr>
            <w:tcW w:w="2426" w:type="dxa"/>
            <w:vAlign w:val="center"/>
          </w:tcPr>
          <w:p w14:paraId="2DF62942" w14:textId="77777777" w:rsidR="00C8797F" w:rsidRPr="00625ADB" w:rsidRDefault="00C8797F" w:rsidP="00762AA4">
            <w:pPr>
              <w:pStyle w:val="Default"/>
              <w:rPr>
                <w:color w:val="auto"/>
              </w:rPr>
            </w:pPr>
            <w:r w:rsidRPr="00625ADB">
              <w:rPr>
                <w:color w:val="auto"/>
                <w:lang w:eastAsia="ru-RU"/>
              </w:rPr>
              <w:t>4 неделя</w:t>
            </w:r>
          </w:p>
        </w:tc>
        <w:tc>
          <w:tcPr>
            <w:tcW w:w="2359" w:type="dxa"/>
            <w:vAlign w:val="center"/>
          </w:tcPr>
          <w:p w14:paraId="2DF62943" w14:textId="597EE38F" w:rsidR="00C8797F" w:rsidRPr="00625ADB" w:rsidRDefault="00464CA6" w:rsidP="0076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калейдоскоп</w:t>
            </w:r>
          </w:p>
        </w:tc>
        <w:tc>
          <w:tcPr>
            <w:tcW w:w="6174" w:type="dxa"/>
          </w:tcPr>
          <w:p w14:paraId="2DF62944" w14:textId="22AD49B8" w:rsidR="00C8797F" w:rsidRPr="00625ADB" w:rsidRDefault="00464CA6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выяснить, есть ли у детей любимые стихи, сказки, рассказы. Знают ли они загадки и считалки</w:t>
            </w:r>
          </w:p>
        </w:tc>
        <w:tc>
          <w:tcPr>
            <w:tcW w:w="3422" w:type="dxa"/>
          </w:tcPr>
          <w:p w14:paraId="2DF62945" w14:textId="77777777" w:rsidR="00C8797F" w:rsidRPr="00625ADB" w:rsidRDefault="005E7284" w:rsidP="0076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625ADB">
              <w:rPr>
                <w:rFonts w:ascii="Times New Roman" w:hAnsi="Times New Roman"/>
                <w:sz w:val="24"/>
                <w:szCs w:val="24"/>
                <w:lang w:eastAsia="ru-RU"/>
              </w:rPr>
              <w:t>, стр.83</w:t>
            </w:r>
          </w:p>
        </w:tc>
      </w:tr>
    </w:tbl>
    <w:p w14:paraId="2DF62947" w14:textId="77777777" w:rsidR="00AB298D" w:rsidRPr="00625ADB" w:rsidRDefault="00AB298D" w:rsidP="005E72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948" w14:textId="77777777" w:rsidR="00340A30" w:rsidRPr="00625ADB" w:rsidRDefault="00340A30" w:rsidP="00340A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949" w14:textId="77777777" w:rsidR="00340A30" w:rsidRPr="00625ADB" w:rsidRDefault="00340A30" w:rsidP="00340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14:paraId="2DF6294A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6294B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  <w:r w:rsidRPr="00625ADB">
        <w:rPr>
          <w:rFonts w:ascii="Times New Roman" w:hAnsi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14:paraId="2DF6294C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i/>
          <w:sz w:val="24"/>
          <w:szCs w:val="24"/>
        </w:rPr>
        <w:t xml:space="preserve"> ИЗОБРАЗИТЕЛЬНОЕ ИСКУССТВО</w:t>
      </w:r>
    </w:p>
    <w:p w14:paraId="2DF6294D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</w:t>
      </w:r>
      <w:r w:rsidRPr="00625ADB"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</w:p>
    <w:p w14:paraId="2DF6294E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• Воспитывать эмоционально-эстетические чувства, отклик на проявление </w:t>
      </w:r>
      <w:proofErr w:type="gramStart"/>
      <w:r w:rsidRPr="00625ADB">
        <w:rPr>
          <w:rFonts w:ascii="Times New Roman" w:hAnsi="Times New Roman"/>
          <w:sz w:val="24"/>
          <w:szCs w:val="24"/>
        </w:rPr>
        <w:t>прекрасною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в предметах и явлениях окружающего мира, умения замечать красоту окружающих предметов и объектов природы; </w:t>
      </w:r>
    </w:p>
    <w:p w14:paraId="2DF6294F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•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•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14:paraId="2DF62950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•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</w:t>
      </w:r>
    </w:p>
    <w:p w14:paraId="2DF62951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Содержание образовательной деятельности</w:t>
      </w:r>
    </w:p>
    <w:p w14:paraId="2DF62952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 </w:t>
      </w:r>
    </w:p>
    <w:p w14:paraId="2DF62953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lastRenderedPageBreak/>
        <w:t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</w:p>
    <w:p w14:paraId="2DF62954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</w:t>
      </w:r>
      <w:r w:rsidRPr="00625ADB">
        <w:rPr>
          <w:rFonts w:ascii="Times New Roman" w:hAnsi="Times New Roman"/>
          <w:b/>
          <w:i/>
          <w:sz w:val="24"/>
          <w:szCs w:val="24"/>
        </w:rPr>
        <w:t>Представления и опыт восприятия произведений искусства:</w:t>
      </w:r>
    </w:p>
    <w:p w14:paraId="2DF62955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</w:t>
      </w:r>
      <w:r w:rsidRPr="00625ADB">
        <w:rPr>
          <w:rFonts w:ascii="Times New Roman" w:hAnsi="Times New Roman"/>
          <w:i/>
          <w:sz w:val="24"/>
          <w:szCs w:val="24"/>
        </w:rPr>
        <w:t>Декоративно-прикладное искусство</w:t>
      </w:r>
      <w:r w:rsidRPr="00625ADB">
        <w:rPr>
          <w:rFonts w:ascii="Times New Roman" w:hAnsi="Times New Roman"/>
          <w:sz w:val="24"/>
          <w:szCs w:val="24"/>
        </w:rPr>
        <w:t xml:space="preserve">: знакомство с близкими для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</w:t>
      </w:r>
      <w:proofErr w:type="gramStart"/>
      <w:r w:rsidRPr="00625ADB">
        <w:rPr>
          <w:rFonts w:ascii="Times New Roman" w:hAnsi="Times New Roman"/>
          <w:sz w:val="24"/>
          <w:szCs w:val="24"/>
        </w:rPr>
        <w:t>Своеобразие некоторых узоров и орнаментов: кольца, дуги, точки; бутоны, листья; цветовые сочетания, традиционные образы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Декоративн</w:t>
      </w:r>
      <w:proofErr w:type="gramStart"/>
      <w:r w:rsidRPr="00625ADB">
        <w:rPr>
          <w:rFonts w:ascii="Times New Roman" w:hAnsi="Times New Roman"/>
          <w:sz w:val="24"/>
          <w:szCs w:val="24"/>
        </w:rPr>
        <w:t>о-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оформительское искусство как искусство красивого оформления пространства (комнаты, группы, выставок, поздравительных открыток, атрибутов для игр). </w:t>
      </w:r>
    </w:p>
    <w:p w14:paraId="2DF62956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i/>
          <w:sz w:val="24"/>
          <w:szCs w:val="24"/>
        </w:rPr>
        <w:t>Графика:</w:t>
      </w:r>
      <w:r w:rsidRPr="00625ADB">
        <w:rPr>
          <w:rFonts w:ascii="Times New Roman" w:hAnsi="Times New Roman"/>
          <w:sz w:val="24"/>
          <w:szCs w:val="24"/>
        </w:rPr>
        <w:t xml:space="preserve"> особенности книжной графики: сопровождение иллюстрации текста; украшение книги. Ценность книги и необходимость бережного отношения к ним. Средства выразительности. Художники-иллюстраторы на конкретных примерах, близких детскому опыту: Е. и Н. </w:t>
      </w:r>
      <w:proofErr w:type="spellStart"/>
      <w:r w:rsidRPr="00625ADB">
        <w:rPr>
          <w:rFonts w:ascii="Times New Roman" w:hAnsi="Times New Roman"/>
          <w:sz w:val="24"/>
          <w:szCs w:val="24"/>
        </w:rPr>
        <w:t>Чарушины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, Н. Кочергин, Т. Юфа, Т. Маврина, М. </w:t>
      </w:r>
      <w:proofErr w:type="spellStart"/>
      <w:r w:rsidRPr="00625ADB">
        <w:rPr>
          <w:rFonts w:ascii="Times New Roman" w:hAnsi="Times New Roman"/>
          <w:sz w:val="24"/>
          <w:szCs w:val="24"/>
        </w:rPr>
        <w:t>Митурич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и др. </w:t>
      </w:r>
    </w:p>
    <w:p w14:paraId="2DF62957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i/>
          <w:sz w:val="24"/>
          <w:szCs w:val="24"/>
        </w:rPr>
        <w:t>Живопись</w:t>
      </w:r>
      <w:r w:rsidRPr="00625ADB">
        <w:rPr>
          <w:rFonts w:ascii="Times New Roman" w:hAnsi="Times New Roman"/>
          <w:sz w:val="24"/>
          <w:szCs w:val="24"/>
        </w:rPr>
        <w:t xml:space="preserve">: жанры живописи: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 </w:t>
      </w:r>
      <w:r w:rsidRPr="00625ADB">
        <w:rPr>
          <w:rFonts w:ascii="Times New Roman" w:hAnsi="Times New Roman"/>
          <w:i/>
          <w:sz w:val="24"/>
          <w:szCs w:val="24"/>
        </w:rPr>
        <w:t>Скульптура:</w:t>
      </w:r>
      <w:r w:rsidRPr="00625ADB">
        <w:rPr>
          <w:rFonts w:ascii="Times New Roman" w:hAnsi="Times New Roman"/>
          <w:sz w:val="24"/>
          <w:szCs w:val="24"/>
        </w:rPr>
        <w:t xml:space="preserve"> способы создания скульптуры: пластика, высекание. Особенности сё содержания - 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я.</w:t>
      </w:r>
    </w:p>
    <w:p w14:paraId="2DF62958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i/>
          <w:sz w:val="24"/>
          <w:szCs w:val="24"/>
        </w:rPr>
        <w:t>Архитектура:</w:t>
      </w:r>
      <w:r w:rsidRPr="00625ADB">
        <w:rPr>
          <w:rFonts w:ascii="Times New Roman" w:hAnsi="Times New Roman"/>
          <w:sz w:val="24"/>
          <w:szCs w:val="24"/>
        </w:rPr>
        <w:t xml:space="preserve"> представления о том, что окружающие детей сооружения • дома - архитектурные сооружения. Сходство и различие домов по используемым материалам, внешним конструктивным решениям. 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, создает выразительный образ.</w:t>
      </w:r>
    </w:p>
    <w:p w14:paraId="2DF62959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14:paraId="2DF6295A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ю детьми бережного отношения к книгам, игрушкам, предметам народных промыслов, начальный опыт коллекционирования. </w:t>
      </w:r>
    </w:p>
    <w:p w14:paraId="2DF6295B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i/>
          <w:sz w:val="24"/>
          <w:szCs w:val="24"/>
        </w:rPr>
        <w:t>Первое посещение музея</w:t>
      </w:r>
      <w:r w:rsidRPr="00625ADB">
        <w:rPr>
          <w:rFonts w:ascii="Times New Roman" w:hAnsi="Times New Roman"/>
          <w:sz w:val="24"/>
          <w:szCs w:val="24"/>
        </w:rPr>
        <w:t>. Представления о музее, произведениях искусства в музее, правилах поведения (на примере музея игрушек). Интерес детей к посещению музея.</w:t>
      </w:r>
    </w:p>
    <w:p w14:paraId="2DF6295C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14:paraId="2DF6295D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25ADB">
        <w:rPr>
          <w:rFonts w:ascii="Times New Roman" w:hAnsi="Times New Roman"/>
          <w:i/>
          <w:sz w:val="24"/>
          <w:szCs w:val="24"/>
        </w:rPr>
        <w:t xml:space="preserve"> Развитие продуктивной деятельности и детского творчества </w:t>
      </w:r>
    </w:p>
    <w:p w14:paraId="2DF6295E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Задачи образовательной деятельности:</w:t>
      </w:r>
    </w:p>
    <w:p w14:paraId="2DF6295F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• Активизировать интерес к разнообразной изобразительной деятельности;</w:t>
      </w:r>
    </w:p>
    <w:p w14:paraId="2DF62960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• 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14:paraId="2DF62961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• 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</w:t>
      </w:r>
    </w:p>
    <w:p w14:paraId="2DF62962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• Развивать сенсорные, эмоционально-эстетические, творческие и познавательные способности. </w:t>
      </w:r>
    </w:p>
    <w:p w14:paraId="2DF62963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2DF62964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Содержание образовательной деятельности </w:t>
      </w:r>
    </w:p>
    <w:p w14:paraId="2DF62965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</w:p>
    <w:p w14:paraId="2DF62966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ADB">
        <w:rPr>
          <w:rFonts w:ascii="Times New Roman" w:hAnsi="Times New Roman"/>
          <w:sz w:val="24"/>
          <w:szCs w:val="24"/>
        </w:rPr>
        <w:t xml:space="preserve">Развитие умений принимать замысел будущей работы, предложенный педагогом или поставленной самостоятельно. </w:t>
      </w:r>
      <w:proofErr w:type="gramEnd"/>
    </w:p>
    <w:p w14:paraId="2DF62967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ADB">
        <w:rPr>
          <w:rFonts w:ascii="Times New Roman" w:hAnsi="Times New Roman"/>
          <w:sz w:val="24"/>
          <w:szCs w:val="24"/>
        </w:rPr>
        <w:t>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; устанавливать ассоциативные связи между свойствами предметов, деталями конструктора и образами.</w:t>
      </w:r>
      <w:proofErr w:type="gramEnd"/>
    </w:p>
    <w:p w14:paraId="2DF62968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я детьми обобщенных способов изображения (дугой, на основе овала и т.п.). </w:t>
      </w:r>
    </w:p>
    <w:p w14:paraId="2DF62969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DF6296A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Изобразительно-выразительные умения</w:t>
      </w:r>
    </w:p>
    <w:p w14:paraId="2DF6296B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Развитие умений правильно располагать изображение на листе бумаги, выделять планы (н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ижение, жесты персонажей, некоторые детали, соотносить предметы по величине. Развитие умений в сюжетном изображении передавать пространственные отношения, при рисовании по мотивам сказок передавать признаки сказочности цветовым решением, атрибутами; в декоративном изображении нарядно украшать предметную и геометрическую основу с помощью ритма пятен, геометрических элементов узора: в лепке - посредством </w:t>
      </w:r>
      <w:proofErr w:type="spellStart"/>
      <w:r w:rsidRPr="00625ADB">
        <w:rPr>
          <w:rFonts w:ascii="Times New Roman" w:hAnsi="Times New Roman"/>
          <w:sz w:val="24"/>
          <w:szCs w:val="24"/>
        </w:rPr>
        <w:t>налепов</w:t>
      </w:r>
      <w:proofErr w:type="spellEnd"/>
      <w:r w:rsidRPr="00625ADB">
        <w:rPr>
          <w:rFonts w:ascii="Times New Roman" w:hAnsi="Times New Roman"/>
          <w:sz w:val="24"/>
          <w:szCs w:val="24"/>
        </w:rPr>
        <w:t>, узора стекой; соотносить цвет и элементы декора с фоном. Умения создавать несложную композицию из изготовленных предметов.</w:t>
      </w:r>
    </w:p>
    <w:p w14:paraId="2DF6296C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 </w:t>
      </w:r>
    </w:p>
    <w:p w14:paraId="2DF6296D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Технические умения</w:t>
      </w:r>
    </w:p>
    <w:p w14:paraId="2DF6296E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 В рисовании:</w:t>
      </w:r>
      <w:r w:rsidRPr="00625ADB">
        <w:rPr>
          <w:rFonts w:ascii="Times New Roman" w:hAnsi="Times New Roman"/>
          <w:sz w:val="24"/>
          <w:szCs w:val="24"/>
        </w:rPr>
        <w:t xml:space="preserve"> умения отбирать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 </w:t>
      </w:r>
    </w:p>
    <w:p w14:paraId="2DF6296F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В аппликации:</w:t>
      </w:r>
      <w:r w:rsidRPr="00625ADB">
        <w:rPr>
          <w:rFonts w:ascii="Times New Roman" w:hAnsi="Times New Roman"/>
          <w:i/>
          <w:sz w:val="24"/>
          <w:szCs w:val="24"/>
        </w:rPr>
        <w:t xml:space="preserve"> освоение доступных способов и приемов вырезания и обрывной аппликации;</w:t>
      </w:r>
      <w:r w:rsidRPr="00625ADB">
        <w:rPr>
          <w:rFonts w:ascii="Times New Roman" w:hAnsi="Times New Roman"/>
          <w:sz w:val="24"/>
          <w:szCs w:val="24"/>
        </w:rPr>
        <w:t xml:space="preserve">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изобразительные материалы для создания выразительного образа.</w:t>
      </w:r>
    </w:p>
    <w:p w14:paraId="2DF62970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 В лепке:</w:t>
      </w:r>
      <w:r w:rsidRPr="00625ADB">
        <w:rPr>
          <w:rFonts w:ascii="Times New Roman" w:hAnsi="Times New Roman"/>
          <w:sz w:val="24"/>
          <w:szCs w:val="24"/>
        </w:rPr>
        <w:t xml:space="preserve"> 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</w:t>
      </w:r>
    </w:p>
    <w:p w14:paraId="2DF62971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 В конструировании</w:t>
      </w:r>
      <w:r w:rsidRPr="00625ADB">
        <w:rPr>
          <w:rFonts w:ascii="Times New Roman" w:hAnsi="Times New Roman"/>
          <w:sz w:val="24"/>
          <w:szCs w:val="24"/>
        </w:rPr>
        <w:t xml:space="preserve"> </w:t>
      </w:r>
      <w:r w:rsidRPr="00625ADB">
        <w:rPr>
          <w:rFonts w:ascii="Times New Roman" w:hAnsi="Times New Roman"/>
          <w:i/>
          <w:sz w:val="24"/>
          <w:szCs w:val="24"/>
        </w:rPr>
        <w:t>из готовых геометрических фигур:</w:t>
      </w:r>
      <w:r w:rsidRPr="00625ADB">
        <w:rPr>
          <w:rFonts w:ascii="Times New Roman" w:hAnsi="Times New Roman"/>
          <w:sz w:val="24"/>
          <w:szCs w:val="24"/>
        </w:rPr>
        <w:t xml:space="preserve"> умения 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 Конструирование из бумаги: освоение обобщенных способов складывания различных поделок: складывание квадрат; приклеивание </w:t>
      </w:r>
      <w:r w:rsidRPr="00625ADB">
        <w:rPr>
          <w:rFonts w:ascii="Times New Roman" w:hAnsi="Times New Roman"/>
          <w:sz w:val="24"/>
          <w:szCs w:val="24"/>
        </w:rPr>
        <w:lastRenderedPageBreak/>
        <w:t xml:space="preserve">к основной форме деталей. </w:t>
      </w:r>
      <w:r w:rsidRPr="00625ADB">
        <w:rPr>
          <w:rFonts w:ascii="Times New Roman" w:hAnsi="Times New Roman"/>
          <w:i/>
          <w:sz w:val="24"/>
          <w:szCs w:val="24"/>
        </w:rPr>
        <w:t>Конструирование из природного материала:</w:t>
      </w:r>
      <w:r w:rsidRPr="00625ADB">
        <w:rPr>
          <w:rFonts w:ascii="Times New Roman" w:hAnsi="Times New Roman"/>
          <w:sz w:val="24"/>
          <w:szCs w:val="24"/>
        </w:rPr>
        <w:t xml:space="preserve"> умения видеть образ в природном материале, составлять образ из частей, использовать для закрепления частей клей, пластилин. </w:t>
      </w:r>
      <w:proofErr w:type="gramStart"/>
      <w:r w:rsidRPr="00625ADB">
        <w:rPr>
          <w:rFonts w:ascii="Times New Roman" w:hAnsi="Times New Roman"/>
          <w:sz w:val="24"/>
          <w:szCs w:val="24"/>
        </w:rPr>
        <w:t>Составление простых коллажей из готовых элементов; изготовление несложных сувениров в технике коллажа, инструментах (цветные карандаши основных цветов, бумага разного цвета, фактуры, картон, пластические материалы, краска гуашевая, цветные мелки, фломастеры, клей)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Интеграция видов деятельности. 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 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, радоваться результату, проявляя. Обыгрывание изображений. Опыт участия в совместном </w:t>
      </w:r>
      <w:proofErr w:type="gramStart"/>
      <w:r w:rsidRPr="00625ADB">
        <w:rPr>
          <w:rFonts w:ascii="Times New Roman" w:hAnsi="Times New Roman"/>
          <w:sz w:val="24"/>
          <w:szCs w:val="24"/>
        </w:rPr>
        <w:t>со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взрослым и детьми изобразительном творчестве, сотрудничество с другими детьми в процессе выполнения коллективных работ.</w:t>
      </w:r>
    </w:p>
    <w:p w14:paraId="2DF62972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14:paraId="2DF62973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25AD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25ADB">
        <w:rPr>
          <w:rFonts w:ascii="Times New Roman" w:hAnsi="Times New Roman"/>
          <w:i/>
          <w:sz w:val="24"/>
          <w:szCs w:val="24"/>
        </w:rPr>
        <w:t>X</w:t>
      </w:r>
      <w:proofErr w:type="gramEnd"/>
      <w:r w:rsidRPr="00625ADB">
        <w:rPr>
          <w:rFonts w:ascii="Times New Roman" w:hAnsi="Times New Roman"/>
          <w:i/>
          <w:sz w:val="24"/>
          <w:szCs w:val="24"/>
        </w:rPr>
        <w:t xml:space="preserve">УДОЖЕСТВЕННАЯ ЛИТЕРАТУРА </w:t>
      </w:r>
    </w:p>
    <w:p w14:paraId="2DF62974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 xml:space="preserve">Задачи образовательной деятельности </w:t>
      </w:r>
    </w:p>
    <w:p w14:paraId="2DF62975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• Расширять опыт слушания литературных произведений за счет разных жанров фольклора (прибаутки, загадки, </w:t>
      </w:r>
      <w:proofErr w:type="spellStart"/>
      <w:r w:rsidRPr="00625ADB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, небылицы, сказки о животных и волшебные), литературной прозы (сказка, рассказ) и поэзии (стихи, авторские загадки, веселые детские сказки в стихах). </w:t>
      </w:r>
    </w:p>
    <w:p w14:paraId="2DF62976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• Углублять у детей интерес к литературе, воспитывать желание к постоянному общению с книгой в совместной </w:t>
      </w:r>
      <w:proofErr w:type="gramStart"/>
      <w:r w:rsidRPr="00625ADB">
        <w:rPr>
          <w:rFonts w:ascii="Times New Roman" w:hAnsi="Times New Roman"/>
          <w:sz w:val="24"/>
          <w:szCs w:val="24"/>
        </w:rPr>
        <w:t>со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взрослым и самостоятельной деятельности.</w:t>
      </w:r>
    </w:p>
    <w:p w14:paraId="2DF62977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•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ю настроения произведения или его фрагмента</w:t>
      </w:r>
    </w:p>
    <w:p w14:paraId="2DF62978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• 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625ADB">
        <w:rPr>
          <w:rFonts w:ascii="Times New Roman" w:hAnsi="Times New Roman"/>
          <w:sz w:val="24"/>
          <w:szCs w:val="24"/>
        </w:rPr>
        <w:t>потешки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трах со звукоподражаниями, рифмами и словами на основе художественного текста. </w:t>
      </w:r>
      <w:proofErr w:type="gramEnd"/>
    </w:p>
    <w:p w14:paraId="2DF62979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• 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</w:t>
      </w:r>
      <w:proofErr w:type="gramStart"/>
      <w:r w:rsidRPr="00625ADB">
        <w:rPr>
          <w:rFonts w:ascii="Times New Roman" w:hAnsi="Times New Roman"/>
          <w:sz w:val="24"/>
          <w:szCs w:val="24"/>
        </w:rPr>
        <w:t>е-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драматизации. </w:t>
      </w:r>
    </w:p>
    <w:p w14:paraId="2DF6297A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DF6297B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Содержание образовательной деятельности</w:t>
      </w:r>
      <w:r w:rsidRPr="00625ADB">
        <w:rPr>
          <w:rFonts w:ascii="Times New Roman" w:hAnsi="Times New Roman"/>
          <w:sz w:val="24"/>
          <w:szCs w:val="24"/>
        </w:rPr>
        <w:t xml:space="preserve"> </w:t>
      </w:r>
    </w:p>
    <w:p w14:paraId="2DF6297C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Расширение читательских интересов детей к литературе</w:t>
      </w:r>
      <w:r w:rsidRPr="00625ADB">
        <w:rPr>
          <w:rFonts w:ascii="Times New Roman" w:hAnsi="Times New Roman"/>
          <w:sz w:val="24"/>
          <w:szCs w:val="24"/>
        </w:rPr>
        <w:t xml:space="preserve">. Получение удовольствия от общения с книгой, стремление к повторной встрече с ней. </w:t>
      </w:r>
    </w:p>
    <w:p w14:paraId="2DF6297D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Восприятие литературного текста</w:t>
      </w:r>
      <w:r w:rsidRPr="00625ADB">
        <w:rPr>
          <w:rFonts w:ascii="Times New Roman" w:hAnsi="Times New Roman"/>
          <w:sz w:val="24"/>
          <w:szCs w:val="24"/>
        </w:rPr>
        <w:t xml:space="preserve">. 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ю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. </w:t>
      </w:r>
    </w:p>
    <w:p w14:paraId="2DF6297E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Творческая деятельность на основе литературного текста.</w:t>
      </w:r>
      <w:r w:rsidRPr="00625ADB">
        <w:rPr>
          <w:rFonts w:ascii="Times New Roman" w:hAnsi="Times New Roman"/>
          <w:sz w:val="24"/>
          <w:szCs w:val="24"/>
        </w:rPr>
        <w:t xml:space="preserve"> 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</w:t>
      </w:r>
      <w:r w:rsidRPr="00625ADB">
        <w:rPr>
          <w:rFonts w:ascii="Times New Roman" w:hAnsi="Times New Roman"/>
          <w:sz w:val="24"/>
          <w:szCs w:val="24"/>
        </w:rPr>
        <w:lastRenderedPageBreak/>
        <w:t xml:space="preserve">выражения своего отношения к литературному произведению, его героям: в рассказе, рисунке, аппликации, лепке; при </w:t>
      </w:r>
      <w:proofErr w:type="spellStart"/>
      <w:r w:rsidRPr="00625ADB">
        <w:rPr>
          <w:rFonts w:ascii="Times New Roman" w:hAnsi="Times New Roman"/>
          <w:sz w:val="24"/>
          <w:szCs w:val="24"/>
        </w:rPr>
        <w:t>пересказывании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и чтении наизусть текста; в разных видах театрализованной деятельности.</w:t>
      </w:r>
    </w:p>
    <w:p w14:paraId="2DF6297F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DF62980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. </w:t>
      </w:r>
      <w:r w:rsidRPr="00625ADB">
        <w:rPr>
          <w:rFonts w:ascii="Times New Roman" w:hAnsi="Times New Roman"/>
          <w:i/>
          <w:sz w:val="24"/>
          <w:szCs w:val="24"/>
        </w:rPr>
        <w:t xml:space="preserve">МУЗЫКА </w:t>
      </w:r>
    </w:p>
    <w:p w14:paraId="2DF62981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  <w:r w:rsidRPr="00625ADB">
        <w:rPr>
          <w:rFonts w:ascii="Times New Roman" w:hAnsi="Times New Roman"/>
          <w:sz w:val="24"/>
          <w:szCs w:val="24"/>
        </w:rPr>
        <w:t xml:space="preserve"> </w:t>
      </w:r>
    </w:p>
    <w:p w14:paraId="2DF62982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• воспитывать </w:t>
      </w:r>
      <w:proofErr w:type="spellStart"/>
      <w:r w:rsidRPr="00625ADB">
        <w:rPr>
          <w:rFonts w:ascii="Times New Roman" w:hAnsi="Times New Roman"/>
          <w:sz w:val="24"/>
          <w:szCs w:val="24"/>
        </w:rPr>
        <w:t>слушательскую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культуру детей, развивать умения понимать и интерпретировать выразительные средства музыки; </w:t>
      </w:r>
    </w:p>
    <w:p w14:paraId="2DF62983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• развивать умения общаться и сообщать о себе, своем настроении с помощью музыки;</w:t>
      </w:r>
    </w:p>
    <w:p w14:paraId="2DF62984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• развивать музыкальный слух - интонационный, мелодический, гармонический, ладовый; обучать элементарной музыкальной грамоте. </w:t>
      </w:r>
    </w:p>
    <w:p w14:paraId="2DF62985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• развивать координацию слуха и голоса, формировать начальные певческие навыки;</w:t>
      </w:r>
    </w:p>
    <w:p w14:paraId="2DF62986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• способствовать освоению детьми приемов игры на детских музыкальных инструментах; </w:t>
      </w:r>
    </w:p>
    <w:p w14:paraId="2DF62987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• способствовать освоению элементов ганца и ритмопластики для создания музыкальных двигательных образов в играх и драматизациях;</w:t>
      </w:r>
    </w:p>
    <w:p w14:paraId="2DF62988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 • стимулировать желание ребенка самостоятельно заниматься музыкальной деятельностью. </w:t>
      </w:r>
      <w:r w:rsidRPr="00625ADB">
        <w:rPr>
          <w:rFonts w:ascii="Times New Roman" w:hAnsi="Times New Roman"/>
          <w:b/>
          <w:sz w:val="24"/>
          <w:szCs w:val="24"/>
        </w:rPr>
        <w:t>Содержание образовательной деятельности</w:t>
      </w:r>
      <w:r w:rsidRPr="00625ADB">
        <w:rPr>
          <w:rFonts w:ascii="Times New Roman" w:hAnsi="Times New Roman"/>
          <w:sz w:val="24"/>
          <w:szCs w:val="24"/>
        </w:rPr>
        <w:t xml:space="preserve"> </w:t>
      </w:r>
    </w:p>
    <w:p w14:paraId="2DF62989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</w:t>
      </w:r>
      <w:proofErr w:type="gramStart"/>
      <w:r w:rsidRPr="00625ADB">
        <w:rPr>
          <w:rFonts w:ascii="Times New Roman" w:hAnsi="Times New Roman"/>
          <w:sz w:val="24"/>
          <w:szCs w:val="24"/>
        </w:rPr>
        <w:t>х-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и грех частных произведений. Понимание тою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</w:t>
      </w:r>
      <w:proofErr w:type="gramStart"/>
      <w:r w:rsidRPr="00625ADB">
        <w:rPr>
          <w:rFonts w:ascii="Times New Roman" w:hAnsi="Times New Roman"/>
          <w:sz w:val="24"/>
          <w:szCs w:val="24"/>
        </w:rPr>
        <w:t>звуковыми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сенсорными </w:t>
      </w:r>
      <w:proofErr w:type="spellStart"/>
      <w:r w:rsidRPr="00625ADB">
        <w:rPr>
          <w:rFonts w:ascii="Times New Roman" w:hAnsi="Times New Roman"/>
          <w:sz w:val="24"/>
          <w:szCs w:val="24"/>
        </w:rPr>
        <w:t>предэталонами</w:t>
      </w:r>
      <w:proofErr w:type="spellEnd"/>
      <w:r w:rsidRPr="00625ADB">
        <w:rPr>
          <w:rFonts w:ascii="Times New Roman" w:hAnsi="Times New Roman"/>
          <w:sz w:val="24"/>
          <w:szCs w:val="24"/>
        </w:rPr>
        <w:t>.</w:t>
      </w:r>
    </w:p>
    <w:p w14:paraId="2DF6298A" w14:textId="77777777" w:rsidR="00340A30" w:rsidRPr="00625ADB" w:rsidRDefault="00340A30" w:rsidP="00340A30">
      <w:pPr>
        <w:pStyle w:val="a6"/>
        <w:ind w:left="1440"/>
        <w:rPr>
          <w:rFonts w:ascii="Times New Roman" w:hAnsi="Times New Roman"/>
          <w:sz w:val="24"/>
          <w:szCs w:val="24"/>
        </w:rPr>
      </w:pPr>
    </w:p>
    <w:p w14:paraId="2DF6298B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Перспективное планирование (рисование)</w:t>
      </w:r>
    </w:p>
    <w:p w14:paraId="2DF6298C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991" w14:textId="77777777" w:rsidTr="00A1280C">
        <w:tc>
          <w:tcPr>
            <w:tcW w:w="1276" w:type="dxa"/>
          </w:tcPr>
          <w:p w14:paraId="2DF6298D" w14:textId="77777777" w:rsidR="00340A30" w:rsidRPr="00625ADB" w:rsidRDefault="001F7B4A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</w:t>
            </w:r>
          </w:p>
        </w:tc>
        <w:tc>
          <w:tcPr>
            <w:tcW w:w="2268" w:type="dxa"/>
          </w:tcPr>
          <w:p w14:paraId="2DF6298E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Тема</w:t>
            </w:r>
          </w:p>
        </w:tc>
        <w:tc>
          <w:tcPr>
            <w:tcW w:w="9497" w:type="dxa"/>
          </w:tcPr>
          <w:p w14:paraId="2DF6298F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Программные задачи</w:t>
            </w:r>
          </w:p>
        </w:tc>
        <w:tc>
          <w:tcPr>
            <w:tcW w:w="2127" w:type="dxa"/>
          </w:tcPr>
          <w:p w14:paraId="2DF62990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Автор и стр.</w:t>
            </w:r>
          </w:p>
        </w:tc>
      </w:tr>
      <w:tr w:rsidR="00625ADB" w:rsidRPr="00625ADB" w14:paraId="2DF62996" w14:textId="77777777" w:rsidTr="00A1280C">
        <w:tc>
          <w:tcPr>
            <w:tcW w:w="1276" w:type="dxa"/>
          </w:tcPr>
          <w:p w14:paraId="2DF62992" w14:textId="77777777" w:rsidR="00340A30" w:rsidRPr="00625ADB" w:rsidRDefault="001F7B4A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993" w14:textId="77777777" w:rsidR="00340A30" w:rsidRPr="00625ADB" w:rsidRDefault="009D4981" w:rsidP="009D4981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625ADB">
              <w:rPr>
                <w:rFonts w:ascii="Georgia" w:hAnsi="Georgia"/>
                <w:sz w:val="23"/>
                <w:szCs w:val="23"/>
                <w:shd w:val="clear" w:color="auto" w:fill="FFFFFF"/>
              </w:rPr>
              <w:t>"Нарисуй картинку про лето"</w:t>
            </w:r>
          </w:p>
        </w:tc>
        <w:tc>
          <w:tcPr>
            <w:tcW w:w="9497" w:type="dxa"/>
          </w:tcPr>
          <w:p w14:paraId="2DF62994" w14:textId="77777777" w:rsidR="00340A30" w:rsidRPr="00625ADB" w:rsidRDefault="009D4981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2127" w:type="dxa"/>
          </w:tcPr>
          <w:p w14:paraId="2DF62995" w14:textId="77777777" w:rsidR="00340A30" w:rsidRPr="00625ADB" w:rsidRDefault="00941CE2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3</w:t>
            </w:r>
          </w:p>
        </w:tc>
      </w:tr>
      <w:tr w:rsidR="00625ADB" w:rsidRPr="00625ADB" w14:paraId="2DF6299D" w14:textId="77777777" w:rsidTr="00A1280C">
        <w:tc>
          <w:tcPr>
            <w:tcW w:w="1276" w:type="dxa"/>
          </w:tcPr>
          <w:p w14:paraId="2DF62997" w14:textId="77777777" w:rsidR="00340A30" w:rsidRPr="00625ADB" w:rsidRDefault="009D4981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998" w14:textId="77777777" w:rsidR="009D4981" w:rsidRPr="00625ADB" w:rsidRDefault="009D4981" w:rsidP="009D49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На яблоне поспели яблоки"</w:t>
            </w:r>
          </w:p>
          <w:p w14:paraId="2DF62999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99A" w14:textId="77777777" w:rsidR="009D4981" w:rsidRPr="00625ADB" w:rsidRDefault="009D4981" w:rsidP="009D49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  <w:p w14:paraId="2DF6299B" w14:textId="77777777" w:rsidR="00340A30" w:rsidRPr="00625ADB" w:rsidRDefault="00340A30" w:rsidP="009D4981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DF6299C" w14:textId="77777777" w:rsidR="00340A30" w:rsidRPr="00625ADB" w:rsidRDefault="00941CE2" w:rsidP="00941CE2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6</w:t>
            </w:r>
          </w:p>
        </w:tc>
      </w:tr>
      <w:tr w:rsidR="00625ADB" w:rsidRPr="00625ADB" w14:paraId="2DF629A4" w14:textId="77777777" w:rsidTr="00A1280C">
        <w:tc>
          <w:tcPr>
            <w:tcW w:w="1276" w:type="dxa"/>
          </w:tcPr>
          <w:p w14:paraId="2DF6299E" w14:textId="77777777" w:rsidR="009D4981" w:rsidRPr="00625ADB" w:rsidRDefault="009D4981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99F" w14:textId="77777777" w:rsidR="009D4981" w:rsidRPr="00625ADB" w:rsidRDefault="009D4981" w:rsidP="009D49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Красивые цветы"</w:t>
            </w:r>
          </w:p>
          <w:p w14:paraId="2DF629A0" w14:textId="77777777" w:rsidR="009D4981" w:rsidRPr="00625ADB" w:rsidRDefault="009D4981" w:rsidP="00A1280C">
            <w:pPr>
              <w:pStyle w:val="a6"/>
              <w:ind w:left="0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497" w:type="dxa"/>
          </w:tcPr>
          <w:p w14:paraId="2DF629A1" w14:textId="77777777" w:rsidR="009D4981" w:rsidRPr="00625ADB" w:rsidRDefault="009D4981" w:rsidP="009D49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 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</w:t>
            </w:r>
            <w:r w:rsidRPr="00625ADB">
              <w:rPr>
                <w:rStyle w:val="c3"/>
                <w:rFonts w:ascii="Georgia" w:hAnsi="Georgia"/>
                <w:sz w:val="23"/>
                <w:szCs w:val="23"/>
              </w:rPr>
              <w:lastRenderedPageBreak/>
              <w:t>эстетическое восприятие. Вызывать чувство удовольствия, радости от созданного изображения.</w:t>
            </w:r>
          </w:p>
          <w:p w14:paraId="2DF629A2" w14:textId="77777777" w:rsidR="009D4981" w:rsidRPr="00625ADB" w:rsidRDefault="009D4981" w:rsidP="009D4981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c3"/>
                <w:rFonts w:ascii="Georgia" w:hAnsi="Georgia"/>
                <w:sz w:val="23"/>
                <w:szCs w:val="23"/>
              </w:rPr>
            </w:pPr>
          </w:p>
        </w:tc>
        <w:tc>
          <w:tcPr>
            <w:tcW w:w="2127" w:type="dxa"/>
          </w:tcPr>
          <w:p w14:paraId="2DF629A3" w14:textId="77777777" w:rsidR="009D4981" w:rsidRPr="00625ADB" w:rsidRDefault="00941CE2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lastRenderedPageBreak/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7</w:t>
            </w:r>
          </w:p>
        </w:tc>
      </w:tr>
      <w:tr w:rsidR="00625ADB" w:rsidRPr="00625ADB" w14:paraId="2DF629AB" w14:textId="77777777" w:rsidTr="00A1280C">
        <w:tc>
          <w:tcPr>
            <w:tcW w:w="1276" w:type="dxa"/>
          </w:tcPr>
          <w:p w14:paraId="2DF629A5" w14:textId="77777777" w:rsidR="009D4981" w:rsidRPr="00625ADB" w:rsidRDefault="009D4981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Занятие 4 </w:t>
            </w:r>
          </w:p>
        </w:tc>
        <w:tc>
          <w:tcPr>
            <w:tcW w:w="2268" w:type="dxa"/>
          </w:tcPr>
          <w:p w14:paraId="2DF629A6" w14:textId="77777777" w:rsidR="009D4981" w:rsidRPr="00625ADB" w:rsidRDefault="009D4981" w:rsidP="009D49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Цветные шары (круглой и овальной формы)"</w:t>
            </w:r>
          </w:p>
          <w:p w14:paraId="2DF629A7" w14:textId="77777777" w:rsidR="009D4981" w:rsidRPr="00625ADB" w:rsidRDefault="009D4981" w:rsidP="00A1280C">
            <w:pPr>
              <w:pStyle w:val="a6"/>
              <w:ind w:left="0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497" w:type="dxa"/>
          </w:tcPr>
          <w:p w14:paraId="2DF629A8" w14:textId="77777777" w:rsidR="009D4981" w:rsidRPr="00625ADB" w:rsidRDefault="009D4981" w:rsidP="009D498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Продолжать 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  <w:p w14:paraId="2DF629A9" w14:textId="77777777" w:rsidR="009D4981" w:rsidRPr="00625ADB" w:rsidRDefault="009D4981" w:rsidP="009D4981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c3"/>
                <w:rFonts w:ascii="Georgia" w:hAnsi="Georgia"/>
                <w:sz w:val="23"/>
                <w:szCs w:val="23"/>
              </w:rPr>
            </w:pPr>
          </w:p>
        </w:tc>
        <w:tc>
          <w:tcPr>
            <w:tcW w:w="2127" w:type="dxa"/>
          </w:tcPr>
          <w:p w14:paraId="2DF629AA" w14:textId="77777777" w:rsidR="009D4981" w:rsidRPr="00625ADB" w:rsidRDefault="00941CE2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8</w:t>
            </w:r>
          </w:p>
        </w:tc>
      </w:tr>
    </w:tbl>
    <w:p w14:paraId="2DF629AC" w14:textId="77777777" w:rsidR="00340A30" w:rsidRPr="00625ADB" w:rsidRDefault="00340A30" w:rsidP="00340A30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9B2" w14:textId="77777777" w:rsidTr="00053C1C">
        <w:tc>
          <w:tcPr>
            <w:tcW w:w="1276" w:type="dxa"/>
          </w:tcPr>
          <w:p w14:paraId="2DF629AD" w14:textId="77777777" w:rsidR="00340A30" w:rsidRPr="00625ADB" w:rsidRDefault="00053C1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9AE" w14:textId="77777777" w:rsidR="00053C1C" w:rsidRPr="00625ADB" w:rsidRDefault="00053C1C" w:rsidP="00053C1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Золотая осень"</w:t>
            </w:r>
          </w:p>
          <w:p w14:paraId="2DF629AF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9B0" w14:textId="77777777" w:rsidR="00340A30" w:rsidRPr="00625ADB" w:rsidRDefault="00053C1C" w:rsidP="00083FD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 д.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</w:tc>
        <w:tc>
          <w:tcPr>
            <w:tcW w:w="2127" w:type="dxa"/>
          </w:tcPr>
          <w:p w14:paraId="2DF629B1" w14:textId="77777777" w:rsidR="00340A30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9</w:t>
            </w:r>
          </w:p>
        </w:tc>
      </w:tr>
      <w:tr w:rsidR="00625ADB" w:rsidRPr="00625ADB" w14:paraId="2DF629B9" w14:textId="77777777" w:rsidTr="00053C1C">
        <w:tc>
          <w:tcPr>
            <w:tcW w:w="1276" w:type="dxa"/>
          </w:tcPr>
          <w:p w14:paraId="2DF629B3" w14:textId="77777777" w:rsidR="00340A30" w:rsidRPr="00625ADB" w:rsidRDefault="00053C1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9B4" w14:textId="77777777" w:rsidR="00053C1C" w:rsidRPr="00625ADB" w:rsidRDefault="00053C1C" w:rsidP="00053C1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Сказочное дерево"</w:t>
            </w:r>
          </w:p>
          <w:p w14:paraId="2DF629B5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9B6" w14:textId="77777777" w:rsidR="00053C1C" w:rsidRPr="00625ADB" w:rsidRDefault="00053C1C" w:rsidP="00053C1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  <w:p w14:paraId="2DF629B7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DF629B8" w14:textId="77777777" w:rsidR="00340A30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2</w:t>
            </w:r>
          </w:p>
        </w:tc>
      </w:tr>
      <w:tr w:rsidR="00625ADB" w:rsidRPr="00625ADB" w14:paraId="2DF629C0" w14:textId="77777777" w:rsidTr="00053C1C">
        <w:tc>
          <w:tcPr>
            <w:tcW w:w="1276" w:type="dxa"/>
          </w:tcPr>
          <w:p w14:paraId="2DF629BA" w14:textId="77777777" w:rsidR="00053C1C" w:rsidRPr="00625ADB" w:rsidRDefault="00053C1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9BB" w14:textId="77777777" w:rsidR="00053C1C" w:rsidRPr="00625ADB" w:rsidRDefault="00053C1C" w:rsidP="00053C1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Украшение фартука"</w:t>
            </w:r>
          </w:p>
          <w:p w14:paraId="2DF629BC" w14:textId="77777777" w:rsidR="00053C1C" w:rsidRPr="00625ADB" w:rsidRDefault="00053C1C" w:rsidP="00053C1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ascii="Georgia" w:hAnsi="Georgia"/>
                <w:sz w:val="23"/>
                <w:szCs w:val="23"/>
              </w:rPr>
            </w:pPr>
          </w:p>
        </w:tc>
        <w:tc>
          <w:tcPr>
            <w:tcW w:w="9497" w:type="dxa"/>
          </w:tcPr>
          <w:p w14:paraId="2DF629BD" w14:textId="77777777" w:rsidR="00053C1C" w:rsidRPr="00625ADB" w:rsidRDefault="00053C1C" w:rsidP="00053C1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  <w:p w14:paraId="2DF629BE" w14:textId="77777777" w:rsidR="00053C1C" w:rsidRPr="00625ADB" w:rsidRDefault="00053C1C" w:rsidP="00053C1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ascii="Georgia" w:hAnsi="Georgia"/>
                <w:sz w:val="23"/>
                <w:szCs w:val="23"/>
              </w:rPr>
            </w:pPr>
          </w:p>
        </w:tc>
        <w:tc>
          <w:tcPr>
            <w:tcW w:w="2127" w:type="dxa"/>
          </w:tcPr>
          <w:p w14:paraId="2DF629BF" w14:textId="77777777" w:rsidR="00053C1C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3</w:t>
            </w:r>
          </w:p>
        </w:tc>
      </w:tr>
      <w:tr w:rsidR="00625ADB" w:rsidRPr="00625ADB" w14:paraId="2DF629C7" w14:textId="77777777" w:rsidTr="00053C1C">
        <w:tc>
          <w:tcPr>
            <w:tcW w:w="1276" w:type="dxa"/>
          </w:tcPr>
          <w:p w14:paraId="2DF629C1" w14:textId="77777777" w:rsidR="00053C1C" w:rsidRPr="00625ADB" w:rsidRDefault="00053C1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9C2" w14:textId="77777777" w:rsidR="00053C1C" w:rsidRPr="00625ADB" w:rsidRDefault="00053C1C" w:rsidP="00053C1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Яички простые и золотые"</w:t>
            </w:r>
          </w:p>
          <w:p w14:paraId="2DF629C3" w14:textId="77777777" w:rsidR="00053C1C" w:rsidRPr="00625ADB" w:rsidRDefault="00053C1C" w:rsidP="00053C1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ascii="Georgia" w:hAnsi="Georgia"/>
                <w:sz w:val="23"/>
                <w:szCs w:val="23"/>
              </w:rPr>
            </w:pPr>
          </w:p>
        </w:tc>
        <w:tc>
          <w:tcPr>
            <w:tcW w:w="9497" w:type="dxa"/>
          </w:tcPr>
          <w:p w14:paraId="2DF629C4" w14:textId="77777777" w:rsidR="00053C1C" w:rsidRPr="00625ADB" w:rsidRDefault="00053C1C" w:rsidP="00053C1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Закрепить знание овальной формы, понятия "тупой", "острый"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Развивать воображение.</w:t>
            </w:r>
          </w:p>
          <w:p w14:paraId="2DF629C5" w14:textId="77777777" w:rsidR="00053C1C" w:rsidRPr="00625ADB" w:rsidRDefault="00053C1C" w:rsidP="00053C1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ascii="Georgia" w:hAnsi="Georgia"/>
                <w:sz w:val="23"/>
                <w:szCs w:val="23"/>
              </w:rPr>
            </w:pPr>
          </w:p>
        </w:tc>
        <w:tc>
          <w:tcPr>
            <w:tcW w:w="2127" w:type="dxa"/>
          </w:tcPr>
          <w:p w14:paraId="2DF629C6" w14:textId="77777777" w:rsidR="00053C1C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6</w:t>
            </w:r>
          </w:p>
        </w:tc>
      </w:tr>
    </w:tbl>
    <w:p w14:paraId="2DF629C8" w14:textId="77777777" w:rsidR="00340A30" w:rsidRPr="00625ADB" w:rsidRDefault="00340A30" w:rsidP="00340A30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301"/>
        <w:gridCol w:w="9468"/>
        <w:gridCol w:w="2123"/>
      </w:tblGrid>
      <w:tr w:rsidR="00625ADB" w:rsidRPr="00625ADB" w14:paraId="2DF629CF" w14:textId="77777777" w:rsidTr="00053C1C">
        <w:tc>
          <w:tcPr>
            <w:tcW w:w="1276" w:type="dxa"/>
          </w:tcPr>
          <w:p w14:paraId="2DF629C9" w14:textId="77777777" w:rsidR="00340A30" w:rsidRPr="00625ADB" w:rsidRDefault="00053C1C" w:rsidP="00605503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</w:t>
            </w:r>
            <w:r w:rsidR="00605503" w:rsidRPr="00625ADB">
              <w:rPr>
                <w:rFonts w:ascii="Times New Roman" w:hAnsi="Times New Roman"/>
              </w:rPr>
              <w:t>1</w:t>
            </w:r>
          </w:p>
        </w:tc>
        <w:tc>
          <w:tcPr>
            <w:tcW w:w="2301" w:type="dxa"/>
          </w:tcPr>
          <w:p w14:paraId="2DF629CA" w14:textId="77777777" w:rsidR="00605503" w:rsidRPr="00625ADB" w:rsidRDefault="00605503" w:rsidP="0060550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Рисование по замыслу</w:t>
            </w:r>
          </w:p>
          <w:p w14:paraId="2DF629CB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68" w:type="dxa"/>
          </w:tcPr>
          <w:p w14:paraId="2DF629CC" w14:textId="77777777" w:rsidR="00605503" w:rsidRPr="00625ADB" w:rsidRDefault="00605503" w:rsidP="0060550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  <w:p w14:paraId="2DF629CD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14:paraId="2DF629CE" w14:textId="77777777" w:rsidR="00340A30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7</w:t>
            </w:r>
          </w:p>
        </w:tc>
      </w:tr>
      <w:tr w:rsidR="00625ADB" w:rsidRPr="00625ADB" w14:paraId="2DF629D5" w14:textId="77777777" w:rsidTr="00053C1C">
        <w:tc>
          <w:tcPr>
            <w:tcW w:w="1276" w:type="dxa"/>
          </w:tcPr>
          <w:p w14:paraId="2DF629D0" w14:textId="77777777" w:rsidR="00340A30" w:rsidRPr="00625ADB" w:rsidRDefault="00053C1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Занятие </w:t>
            </w:r>
            <w:r w:rsidR="00605503" w:rsidRPr="00625ADB">
              <w:rPr>
                <w:rFonts w:ascii="Times New Roman" w:hAnsi="Times New Roman"/>
              </w:rPr>
              <w:t>2</w:t>
            </w:r>
          </w:p>
        </w:tc>
        <w:tc>
          <w:tcPr>
            <w:tcW w:w="2301" w:type="dxa"/>
          </w:tcPr>
          <w:p w14:paraId="2DF629D1" w14:textId="77777777" w:rsidR="00340A30" w:rsidRPr="00625ADB" w:rsidRDefault="00605503" w:rsidP="00605503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Укрась юбку дымковской барышни»</w:t>
            </w:r>
          </w:p>
        </w:tc>
        <w:tc>
          <w:tcPr>
            <w:tcW w:w="9468" w:type="dxa"/>
          </w:tcPr>
          <w:p w14:paraId="2DF629D2" w14:textId="77777777" w:rsidR="00605503" w:rsidRPr="00625ADB" w:rsidRDefault="00605503" w:rsidP="0060550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  <w:p w14:paraId="2DF629D3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14:paraId="2DF629D4" w14:textId="77777777" w:rsidR="00340A30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9 - 60</w:t>
            </w:r>
          </w:p>
        </w:tc>
      </w:tr>
      <w:tr w:rsidR="00625ADB" w:rsidRPr="00625ADB" w14:paraId="2DF629DC" w14:textId="77777777" w:rsidTr="00053C1C">
        <w:tc>
          <w:tcPr>
            <w:tcW w:w="1276" w:type="dxa"/>
          </w:tcPr>
          <w:p w14:paraId="2DF629D6" w14:textId="77777777" w:rsidR="00605503" w:rsidRPr="00625ADB" w:rsidRDefault="00605503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301" w:type="dxa"/>
          </w:tcPr>
          <w:p w14:paraId="2DF629D7" w14:textId="77777777" w:rsidR="00605503" w:rsidRPr="00625ADB" w:rsidRDefault="00605503" w:rsidP="0060550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Маленький гномик"</w:t>
            </w:r>
          </w:p>
          <w:p w14:paraId="2DF629D8" w14:textId="77777777" w:rsidR="00605503" w:rsidRPr="00625ADB" w:rsidRDefault="00605503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68" w:type="dxa"/>
          </w:tcPr>
          <w:p w14:paraId="2DF629D9" w14:textId="77777777" w:rsidR="00605503" w:rsidRPr="00625ADB" w:rsidRDefault="00605503" w:rsidP="0060550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  <w:p w14:paraId="2DF629DA" w14:textId="77777777" w:rsidR="00605503" w:rsidRPr="00625ADB" w:rsidRDefault="00605503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3" w:type="dxa"/>
          </w:tcPr>
          <w:p w14:paraId="2DF629DB" w14:textId="77777777" w:rsidR="00605503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61</w:t>
            </w:r>
          </w:p>
        </w:tc>
      </w:tr>
      <w:tr w:rsidR="00625ADB" w:rsidRPr="00625ADB" w14:paraId="2DF629E1" w14:textId="77777777" w:rsidTr="00053C1C">
        <w:tc>
          <w:tcPr>
            <w:tcW w:w="1276" w:type="dxa"/>
          </w:tcPr>
          <w:p w14:paraId="2DF629DD" w14:textId="77777777" w:rsidR="00605503" w:rsidRPr="00625ADB" w:rsidRDefault="00605503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301" w:type="dxa"/>
          </w:tcPr>
          <w:p w14:paraId="2DF629DE" w14:textId="77777777" w:rsidR="00605503" w:rsidRPr="00625ADB" w:rsidRDefault="00605503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Рыбки плавают в аквариуме"</w:t>
            </w:r>
          </w:p>
        </w:tc>
        <w:tc>
          <w:tcPr>
            <w:tcW w:w="9468" w:type="dxa"/>
          </w:tcPr>
          <w:p w14:paraId="2DF629DF" w14:textId="77777777" w:rsidR="00605503" w:rsidRPr="00625ADB" w:rsidRDefault="00605503" w:rsidP="00083FD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</w:tc>
        <w:tc>
          <w:tcPr>
            <w:tcW w:w="2123" w:type="dxa"/>
          </w:tcPr>
          <w:p w14:paraId="2DF629E0" w14:textId="77777777" w:rsidR="00605503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63</w:t>
            </w:r>
          </w:p>
        </w:tc>
      </w:tr>
    </w:tbl>
    <w:p w14:paraId="2DF629E2" w14:textId="77777777" w:rsidR="00340A30" w:rsidRPr="00625ADB" w:rsidRDefault="00340A30" w:rsidP="00340A30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94"/>
        <w:gridCol w:w="9474"/>
        <w:gridCol w:w="2124"/>
      </w:tblGrid>
      <w:tr w:rsidR="00625ADB" w:rsidRPr="00625ADB" w14:paraId="2DF629E7" w14:textId="77777777" w:rsidTr="00F75C1D">
        <w:tc>
          <w:tcPr>
            <w:tcW w:w="1276" w:type="dxa"/>
          </w:tcPr>
          <w:p w14:paraId="2DF629E3" w14:textId="77777777" w:rsidR="00340A30" w:rsidRPr="00625ADB" w:rsidRDefault="00F75C1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94" w:type="dxa"/>
          </w:tcPr>
          <w:p w14:paraId="2DF629E4" w14:textId="77777777" w:rsidR="00340A30" w:rsidRPr="00625ADB" w:rsidRDefault="00F75C1D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 "Кто в каком домике живет" ("У кого какой домик")</w:t>
            </w:r>
          </w:p>
        </w:tc>
        <w:tc>
          <w:tcPr>
            <w:tcW w:w="9474" w:type="dxa"/>
          </w:tcPr>
          <w:p w14:paraId="2DF629E5" w14:textId="77777777" w:rsidR="00340A30" w:rsidRPr="00625ADB" w:rsidRDefault="00F75C1D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Развивать представления детей о том, где живут насекомые, птицы, собаки и другие живые существа. </w:t>
            </w:r>
            <w:proofErr w:type="gramStart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создавать изображения предметов, состоящих из прямоугольных, квадратных, треугольных частей (скворечник, улей, конура, будка).</w:t>
            </w:r>
            <w:proofErr w:type="gramEnd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 Рассказать детям о том, как человек заботится о животных.</w:t>
            </w:r>
          </w:p>
        </w:tc>
        <w:tc>
          <w:tcPr>
            <w:tcW w:w="2124" w:type="dxa"/>
          </w:tcPr>
          <w:p w14:paraId="2DF629E6" w14:textId="77777777" w:rsidR="00340A30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64</w:t>
            </w:r>
          </w:p>
        </w:tc>
      </w:tr>
      <w:tr w:rsidR="00625ADB" w:rsidRPr="00625ADB" w14:paraId="2DF629EC" w14:textId="77777777" w:rsidTr="00F75C1D">
        <w:tc>
          <w:tcPr>
            <w:tcW w:w="1276" w:type="dxa"/>
          </w:tcPr>
          <w:p w14:paraId="2DF629E8" w14:textId="77777777" w:rsidR="00340A30" w:rsidRPr="00625ADB" w:rsidRDefault="00F75C1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94" w:type="dxa"/>
          </w:tcPr>
          <w:p w14:paraId="2DF629E9" w14:textId="77777777" w:rsidR="00340A30" w:rsidRPr="00625ADB" w:rsidRDefault="00F75C1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Снегурочка"</w:t>
            </w:r>
          </w:p>
        </w:tc>
        <w:tc>
          <w:tcPr>
            <w:tcW w:w="9474" w:type="dxa"/>
          </w:tcPr>
          <w:p w14:paraId="2DF629EA" w14:textId="77777777" w:rsidR="00340A30" w:rsidRPr="00625ADB" w:rsidRDefault="00F75C1D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  <w:tc>
          <w:tcPr>
            <w:tcW w:w="2124" w:type="dxa"/>
          </w:tcPr>
          <w:p w14:paraId="2DF629EB" w14:textId="77777777" w:rsidR="00340A30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67</w:t>
            </w:r>
          </w:p>
        </w:tc>
      </w:tr>
      <w:tr w:rsidR="00625ADB" w:rsidRPr="00625ADB" w14:paraId="2DF629F2" w14:textId="77777777" w:rsidTr="00F75C1D">
        <w:tc>
          <w:tcPr>
            <w:tcW w:w="1276" w:type="dxa"/>
          </w:tcPr>
          <w:p w14:paraId="2DF629ED" w14:textId="77777777" w:rsidR="00F75C1D" w:rsidRPr="00625ADB" w:rsidRDefault="00F75C1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94" w:type="dxa"/>
          </w:tcPr>
          <w:p w14:paraId="2DF629EE" w14:textId="77777777" w:rsidR="00F75C1D" w:rsidRPr="00625ADB" w:rsidRDefault="00F75C1D" w:rsidP="00F75C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Новогодние поздравительные открытки"</w:t>
            </w:r>
          </w:p>
          <w:p w14:paraId="2DF629EF" w14:textId="77777777" w:rsidR="00F75C1D" w:rsidRPr="00625ADB" w:rsidRDefault="00F75C1D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74" w:type="dxa"/>
          </w:tcPr>
          <w:p w14:paraId="2DF629F0" w14:textId="77777777" w:rsidR="00F75C1D" w:rsidRPr="00625ADB" w:rsidRDefault="00F75C1D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</w:t>
            </w:r>
            <w:proofErr w:type="gramStart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близких</w:t>
            </w:r>
            <w:proofErr w:type="gramEnd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, положительный эмоциональный отклик на самостоятельно созданное изображение.</w:t>
            </w:r>
          </w:p>
        </w:tc>
        <w:tc>
          <w:tcPr>
            <w:tcW w:w="2124" w:type="dxa"/>
          </w:tcPr>
          <w:p w14:paraId="2DF629F1" w14:textId="77777777" w:rsidR="00F75C1D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68</w:t>
            </w:r>
          </w:p>
        </w:tc>
      </w:tr>
      <w:tr w:rsidR="00625ADB" w:rsidRPr="00625ADB" w14:paraId="2DF629F7" w14:textId="77777777" w:rsidTr="00F75C1D">
        <w:tc>
          <w:tcPr>
            <w:tcW w:w="1276" w:type="dxa"/>
          </w:tcPr>
          <w:p w14:paraId="2DF629F3" w14:textId="77777777" w:rsidR="00F75C1D" w:rsidRPr="00625ADB" w:rsidRDefault="00F75C1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94" w:type="dxa"/>
          </w:tcPr>
          <w:p w14:paraId="2DF629F4" w14:textId="77777777" w:rsidR="00F75C1D" w:rsidRPr="00625ADB" w:rsidRDefault="00F75C1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Наша нарядная елка"</w:t>
            </w:r>
          </w:p>
        </w:tc>
        <w:tc>
          <w:tcPr>
            <w:tcW w:w="9474" w:type="dxa"/>
          </w:tcPr>
          <w:p w14:paraId="2DF629F5" w14:textId="77777777" w:rsidR="00F75C1D" w:rsidRPr="00625ADB" w:rsidRDefault="00F75C1D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</w:p>
        </w:tc>
        <w:tc>
          <w:tcPr>
            <w:tcW w:w="2124" w:type="dxa"/>
          </w:tcPr>
          <w:p w14:paraId="2DF629F6" w14:textId="77777777" w:rsidR="00F75C1D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70</w:t>
            </w:r>
          </w:p>
        </w:tc>
      </w:tr>
    </w:tbl>
    <w:p w14:paraId="2DF629F8" w14:textId="77777777" w:rsidR="00340A30" w:rsidRPr="00625ADB" w:rsidRDefault="00340A30" w:rsidP="00340A30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93"/>
        <w:gridCol w:w="9475"/>
        <w:gridCol w:w="2124"/>
      </w:tblGrid>
      <w:tr w:rsidR="00625ADB" w:rsidRPr="00625ADB" w14:paraId="2DF629FE" w14:textId="77777777" w:rsidTr="008B3177">
        <w:tc>
          <w:tcPr>
            <w:tcW w:w="1276" w:type="dxa"/>
          </w:tcPr>
          <w:p w14:paraId="2DF629F9" w14:textId="77777777" w:rsidR="00340A30" w:rsidRPr="00625ADB" w:rsidRDefault="008B3177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нятие 1</w:t>
            </w:r>
          </w:p>
        </w:tc>
        <w:tc>
          <w:tcPr>
            <w:tcW w:w="2293" w:type="dxa"/>
          </w:tcPr>
          <w:p w14:paraId="2DF629FA" w14:textId="77777777" w:rsidR="008B3177" w:rsidRPr="00625ADB" w:rsidRDefault="008B3177" w:rsidP="008B317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Маленькой елочке холодно зимой"</w:t>
            </w:r>
          </w:p>
          <w:p w14:paraId="2DF629FB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75" w:type="dxa"/>
          </w:tcPr>
          <w:p w14:paraId="2DF629FC" w14:textId="77777777" w:rsidR="00340A30" w:rsidRPr="00625ADB" w:rsidRDefault="008B3177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передавать в рисунке несложный сюжет, выделяя 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  <w:tc>
          <w:tcPr>
            <w:tcW w:w="2124" w:type="dxa"/>
          </w:tcPr>
          <w:p w14:paraId="2DF629FD" w14:textId="77777777" w:rsidR="00340A30" w:rsidRPr="00625ADB" w:rsidRDefault="00083FD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</w:t>
            </w:r>
            <w:r w:rsidR="009F6CD1" w:rsidRPr="00625ADB">
              <w:rPr>
                <w:rFonts w:ascii="Times New Roman" w:hAnsi="Times New Roman"/>
              </w:rPr>
              <w:t>71</w:t>
            </w:r>
          </w:p>
        </w:tc>
      </w:tr>
      <w:tr w:rsidR="00625ADB" w:rsidRPr="00625ADB" w14:paraId="2DF62A04" w14:textId="77777777" w:rsidTr="008B3177">
        <w:tc>
          <w:tcPr>
            <w:tcW w:w="1276" w:type="dxa"/>
          </w:tcPr>
          <w:p w14:paraId="2DF629FF" w14:textId="77777777" w:rsidR="00340A30" w:rsidRPr="00625ADB" w:rsidRDefault="008B3177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  <w:r w:rsidR="00340A30" w:rsidRPr="00625A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3" w:type="dxa"/>
          </w:tcPr>
          <w:p w14:paraId="2DF62A00" w14:textId="77777777" w:rsidR="008B3177" w:rsidRPr="00625ADB" w:rsidRDefault="008B3177" w:rsidP="008B317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Развесистое дерево"</w:t>
            </w:r>
          </w:p>
          <w:p w14:paraId="2DF62A01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75" w:type="dxa"/>
          </w:tcPr>
          <w:p w14:paraId="2DF62A02" w14:textId="77777777" w:rsidR="00340A30" w:rsidRPr="00625ADB" w:rsidRDefault="008B3177" w:rsidP="008B317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2124" w:type="dxa"/>
          </w:tcPr>
          <w:p w14:paraId="2DF62A03" w14:textId="77777777" w:rsidR="00340A30" w:rsidRPr="00625ADB" w:rsidRDefault="009F6CD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73</w:t>
            </w:r>
          </w:p>
        </w:tc>
      </w:tr>
      <w:tr w:rsidR="00625ADB" w:rsidRPr="00625ADB" w14:paraId="2DF62A0A" w14:textId="77777777" w:rsidTr="008B3177">
        <w:tc>
          <w:tcPr>
            <w:tcW w:w="1276" w:type="dxa"/>
          </w:tcPr>
          <w:p w14:paraId="2DF62A05" w14:textId="77777777" w:rsidR="008B3177" w:rsidRPr="00625ADB" w:rsidRDefault="008B3177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93" w:type="dxa"/>
          </w:tcPr>
          <w:p w14:paraId="2DF62A06" w14:textId="77777777" w:rsidR="008B3177" w:rsidRPr="00625ADB" w:rsidRDefault="008B3177" w:rsidP="008B317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Нарисуй, какую хочешь игрушку"</w:t>
            </w:r>
          </w:p>
          <w:p w14:paraId="2DF62A07" w14:textId="77777777" w:rsidR="008B3177" w:rsidRPr="00625ADB" w:rsidRDefault="008B3177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75" w:type="dxa"/>
          </w:tcPr>
          <w:p w14:paraId="2DF62A08" w14:textId="77777777" w:rsidR="008B3177" w:rsidRPr="00625ADB" w:rsidRDefault="008B3177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</w:tc>
        <w:tc>
          <w:tcPr>
            <w:tcW w:w="2124" w:type="dxa"/>
          </w:tcPr>
          <w:p w14:paraId="2DF62A09" w14:textId="77777777" w:rsidR="008B3177" w:rsidRPr="00625ADB" w:rsidRDefault="009F6CD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75</w:t>
            </w:r>
          </w:p>
        </w:tc>
      </w:tr>
      <w:tr w:rsidR="00625ADB" w:rsidRPr="00625ADB" w14:paraId="2DF62A0F" w14:textId="77777777" w:rsidTr="008B3177">
        <w:tc>
          <w:tcPr>
            <w:tcW w:w="1276" w:type="dxa"/>
          </w:tcPr>
          <w:p w14:paraId="2DF62A0B" w14:textId="77777777" w:rsidR="008B3177" w:rsidRPr="00625ADB" w:rsidRDefault="008B3177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93" w:type="dxa"/>
          </w:tcPr>
          <w:p w14:paraId="2DF62A0C" w14:textId="77777777" w:rsidR="008B3177" w:rsidRPr="00625ADB" w:rsidRDefault="008B3177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Украшение платочка" (По мотивам дымковской росписи)</w:t>
            </w:r>
          </w:p>
        </w:tc>
        <w:tc>
          <w:tcPr>
            <w:tcW w:w="9475" w:type="dxa"/>
          </w:tcPr>
          <w:p w14:paraId="2DF62A0D" w14:textId="77777777" w:rsidR="008B3177" w:rsidRPr="00625ADB" w:rsidRDefault="008B3177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Знакомить детей с росписью дымковской игрушки (барышни), учить выделять элементы узора (прямые, пересекающиеся линии, точки и мазки). Учить </w:t>
            </w:r>
            <w:proofErr w:type="gramStart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равномерно</w:t>
            </w:r>
            <w:proofErr w:type="gramEnd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</w:t>
            </w:r>
            <w:r w:rsidR="009D018E" w:rsidRPr="00625ADB">
              <w:rPr>
                <w:rStyle w:val="c3"/>
                <w:rFonts w:ascii="Georgia" w:hAnsi="Georgia"/>
                <w:sz w:val="23"/>
                <w:szCs w:val="23"/>
              </w:rPr>
              <w:t>.</w:t>
            </w:r>
          </w:p>
        </w:tc>
        <w:tc>
          <w:tcPr>
            <w:tcW w:w="2124" w:type="dxa"/>
          </w:tcPr>
          <w:p w14:paraId="2DF62A0E" w14:textId="77777777" w:rsidR="008B3177" w:rsidRPr="00625ADB" w:rsidRDefault="009F6CD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76</w:t>
            </w:r>
          </w:p>
        </w:tc>
      </w:tr>
    </w:tbl>
    <w:p w14:paraId="2DF62A10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A16" w14:textId="77777777" w:rsidTr="008B3177">
        <w:tc>
          <w:tcPr>
            <w:tcW w:w="1276" w:type="dxa"/>
          </w:tcPr>
          <w:p w14:paraId="2DF62A11" w14:textId="77777777" w:rsidR="00340A30" w:rsidRPr="00625ADB" w:rsidRDefault="008B3177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A12" w14:textId="77777777" w:rsidR="009D018E" w:rsidRPr="00625ADB" w:rsidRDefault="009D018E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"Украсим </w:t>
            </w:r>
            <w:proofErr w:type="spellStart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полосочку</w:t>
            </w:r>
            <w:proofErr w:type="spellEnd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 флажками"</w:t>
            </w:r>
          </w:p>
          <w:p w14:paraId="2DF62A13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14" w14:textId="77777777" w:rsidR="00340A30" w:rsidRPr="00625ADB" w:rsidRDefault="009D018E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</w:tc>
        <w:tc>
          <w:tcPr>
            <w:tcW w:w="2127" w:type="dxa"/>
          </w:tcPr>
          <w:p w14:paraId="2DF62A15" w14:textId="77777777" w:rsidR="00340A30" w:rsidRPr="00625ADB" w:rsidRDefault="009F6CD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77</w:t>
            </w:r>
          </w:p>
        </w:tc>
      </w:tr>
      <w:tr w:rsidR="00625ADB" w:rsidRPr="00625ADB" w14:paraId="2DF62A1C" w14:textId="77777777" w:rsidTr="008B3177">
        <w:tc>
          <w:tcPr>
            <w:tcW w:w="1276" w:type="dxa"/>
          </w:tcPr>
          <w:p w14:paraId="2DF62A17" w14:textId="77777777" w:rsidR="00340A30" w:rsidRPr="00625ADB" w:rsidRDefault="008B3177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A18" w14:textId="77777777" w:rsidR="009D018E" w:rsidRPr="00625ADB" w:rsidRDefault="009D018E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Девочка пляшет"</w:t>
            </w:r>
          </w:p>
          <w:p w14:paraId="2DF62A19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1A" w14:textId="77777777" w:rsidR="00340A30" w:rsidRPr="00625ADB" w:rsidRDefault="009D018E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 Побуждать к образной оценке изображений.</w:t>
            </w:r>
          </w:p>
        </w:tc>
        <w:tc>
          <w:tcPr>
            <w:tcW w:w="2127" w:type="dxa"/>
          </w:tcPr>
          <w:p w14:paraId="2DF62A1B" w14:textId="77777777" w:rsidR="00340A30" w:rsidRPr="00625ADB" w:rsidRDefault="009F6CD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78</w:t>
            </w:r>
          </w:p>
        </w:tc>
      </w:tr>
      <w:tr w:rsidR="00625ADB" w:rsidRPr="00625ADB" w14:paraId="2DF62A23" w14:textId="77777777" w:rsidTr="008B3177">
        <w:tc>
          <w:tcPr>
            <w:tcW w:w="1276" w:type="dxa"/>
          </w:tcPr>
          <w:p w14:paraId="2DF62A1D" w14:textId="77777777" w:rsidR="008B3177" w:rsidRPr="00625ADB" w:rsidRDefault="008B3177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A1E" w14:textId="77777777" w:rsidR="009D018E" w:rsidRPr="00625ADB" w:rsidRDefault="009D018E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Красивая птичка"</w:t>
            </w:r>
          </w:p>
          <w:p w14:paraId="2DF62A1F" w14:textId="77777777" w:rsidR="008B3177" w:rsidRPr="00625ADB" w:rsidRDefault="008B3177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20" w14:textId="77777777" w:rsidR="009D018E" w:rsidRPr="00625ADB" w:rsidRDefault="009D018E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рисовать птичку, передавая форму тела (</w:t>
            </w:r>
            <w:proofErr w:type="gramStart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овальная</w:t>
            </w:r>
            <w:proofErr w:type="gramEnd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  <w:p w14:paraId="2DF62A21" w14:textId="77777777" w:rsidR="008B3177" w:rsidRPr="00625ADB" w:rsidRDefault="008B3177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DF62A22" w14:textId="77777777" w:rsidR="008B3177" w:rsidRPr="00625ADB" w:rsidRDefault="009F6CD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80</w:t>
            </w:r>
          </w:p>
        </w:tc>
      </w:tr>
      <w:tr w:rsidR="00625ADB" w:rsidRPr="00625ADB" w14:paraId="2DF62A29" w14:textId="77777777" w:rsidTr="008B3177">
        <w:tc>
          <w:tcPr>
            <w:tcW w:w="1276" w:type="dxa"/>
          </w:tcPr>
          <w:p w14:paraId="2DF62A24" w14:textId="77777777" w:rsidR="008B3177" w:rsidRPr="00625ADB" w:rsidRDefault="008B3177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A25" w14:textId="77777777" w:rsidR="009D018E" w:rsidRPr="00625ADB" w:rsidRDefault="009D018E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Укрась свои игрушки"</w:t>
            </w:r>
          </w:p>
          <w:p w14:paraId="2DF62A26" w14:textId="77777777" w:rsidR="008B3177" w:rsidRPr="00625ADB" w:rsidRDefault="008B3177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27" w14:textId="77777777" w:rsidR="008B3177" w:rsidRPr="00625ADB" w:rsidRDefault="009D018E" w:rsidP="009D018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</w:t>
            </w:r>
            <w:r w:rsidRPr="00625ADB">
              <w:rPr>
                <w:rStyle w:val="c3"/>
                <w:rFonts w:ascii="Georgia" w:hAnsi="Georgia"/>
                <w:sz w:val="23"/>
                <w:szCs w:val="23"/>
              </w:rPr>
              <w:lastRenderedPageBreak/>
              <w:t>праздничном колорите игрушек. Закреплять приемы рисования кистью.</w:t>
            </w:r>
          </w:p>
        </w:tc>
        <w:tc>
          <w:tcPr>
            <w:tcW w:w="2127" w:type="dxa"/>
          </w:tcPr>
          <w:p w14:paraId="2DF62A28" w14:textId="77777777" w:rsidR="008B3177" w:rsidRPr="00625ADB" w:rsidRDefault="009F6CD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lastRenderedPageBreak/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81</w:t>
            </w:r>
          </w:p>
        </w:tc>
      </w:tr>
    </w:tbl>
    <w:p w14:paraId="2DF62A2A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Style w:val="a5"/>
        <w:tblW w:w="15126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085"/>
      </w:tblGrid>
      <w:tr w:rsidR="00625ADB" w:rsidRPr="00625ADB" w14:paraId="2DF62A30" w14:textId="77777777" w:rsidTr="00587455">
        <w:tc>
          <w:tcPr>
            <w:tcW w:w="1276" w:type="dxa"/>
          </w:tcPr>
          <w:p w14:paraId="2DF62A2B" w14:textId="77777777" w:rsidR="00541836" w:rsidRPr="00625ADB" w:rsidRDefault="00541836" w:rsidP="00587455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A2C" w14:textId="77777777" w:rsidR="00541836" w:rsidRPr="00625ADB" w:rsidRDefault="00541836" w:rsidP="005418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Расцвели красивые цветы"</w:t>
            </w:r>
          </w:p>
          <w:p w14:paraId="2DF62A2D" w14:textId="77777777" w:rsidR="00541836" w:rsidRPr="00625ADB" w:rsidRDefault="00541836" w:rsidP="00541836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2E" w14:textId="77777777" w:rsidR="00541836" w:rsidRPr="00625ADB" w:rsidRDefault="00541836" w:rsidP="005418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</w:t>
            </w:r>
          </w:p>
        </w:tc>
        <w:tc>
          <w:tcPr>
            <w:tcW w:w="2085" w:type="dxa"/>
          </w:tcPr>
          <w:p w14:paraId="2DF62A2F" w14:textId="77777777" w:rsidR="00541836" w:rsidRPr="00625ADB" w:rsidRDefault="00064FB3" w:rsidP="00A1280C">
            <w:pPr>
              <w:pStyle w:val="a6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83</w:t>
            </w:r>
          </w:p>
        </w:tc>
      </w:tr>
      <w:tr w:rsidR="00625ADB" w:rsidRPr="00625ADB" w14:paraId="2DF62A35" w14:textId="77777777" w:rsidTr="00587455">
        <w:tc>
          <w:tcPr>
            <w:tcW w:w="1276" w:type="dxa"/>
          </w:tcPr>
          <w:p w14:paraId="2DF62A31" w14:textId="77777777" w:rsidR="00541836" w:rsidRPr="00625ADB" w:rsidRDefault="00541836" w:rsidP="00587455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A32" w14:textId="77777777" w:rsidR="00541836" w:rsidRPr="00625ADB" w:rsidRDefault="00541836" w:rsidP="005418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Украсим кукле платьице"</w:t>
            </w:r>
          </w:p>
        </w:tc>
        <w:tc>
          <w:tcPr>
            <w:tcW w:w="9497" w:type="dxa"/>
          </w:tcPr>
          <w:p w14:paraId="2DF62A33" w14:textId="77777777" w:rsidR="00541836" w:rsidRPr="00625ADB" w:rsidRDefault="00541836" w:rsidP="005418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</w:p>
        </w:tc>
        <w:tc>
          <w:tcPr>
            <w:tcW w:w="2085" w:type="dxa"/>
          </w:tcPr>
          <w:p w14:paraId="2DF62A34" w14:textId="77777777" w:rsidR="00541836" w:rsidRPr="00625ADB" w:rsidRDefault="00064FB3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89</w:t>
            </w:r>
          </w:p>
        </w:tc>
      </w:tr>
      <w:tr w:rsidR="00625ADB" w:rsidRPr="00625ADB" w14:paraId="2DF62A3A" w14:textId="77777777" w:rsidTr="00587455">
        <w:tc>
          <w:tcPr>
            <w:tcW w:w="1276" w:type="dxa"/>
          </w:tcPr>
          <w:p w14:paraId="2DF62A36" w14:textId="77777777" w:rsidR="00541836" w:rsidRPr="00625ADB" w:rsidRDefault="00541836" w:rsidP="00587455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A37" w14:textId="77777777" w:rsidR="00541836" w:rsidRPr="00625ADB" w:rsidRDefault="00541836" w:rsidP="005418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Козлятки выбежали погулять на зеленый лужок"</w:t>
            </w:r>
          </w:p>
        </w:tc>
        <w:tc>
          <w:tcPr>
            <w:tcW w:w="9497" w:type="dxa"/>
          </w:tcPr>
          <w:p w14:paraId="2DF62A38" w14:textId="77777777" w:rsidR="00541836" w:rsidRPr="00625ADB" w:rsidRDefault="00541836" w:rsidP="005418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  <w:tc>
          <w:tcPr>
            <w:tcW w:w="2085" w:type="dxa"/>
          </w:tcPr>
          <w:p w14:paraId="2DF62A39" w14:textId="77777777" w:rsidR="00541836" w:rsidRPr="00625ADB" w:rsidRDefault="00064FB3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91</w:t>
            </w:r>
          </w:p>
        </w:tc>
      </w:tr>
      <w:tr w:rsidR="00625ADB" w:rsidRPr="00625ADB" w14:paraId="2DF62A41" w14:textId="77777777" w:rsidTr="00587455">
        <w:tc>
          <w:tcPr>
            <w:tcW w:w="1276" w:type="dxa"/>
          </w:tcPr>
          <w:p w14:paraId="2DF62A3B" w14:textId="77777777" w:rsidR="00541836" w:rsidRPr="00625ADB" w:rsidRDefault="00541836" w:rsidP="00587455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A3C" w14:textId="77777777" w:rsidR="00541836" w:rsidRPr="00625ADB" w:rsidRDefault="00541836" w:rsidP="005418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Как мы играли в подвижную игру "Бездомный заяц""</w:t>
            </w:r>
          </w:p>
          <w:p w14:paraId="2DF62A3D" w14:textId="77777777" w:rsidR="00541836" w:rsidRPr="00625ADB" w:rsidRDefault="00541836" w:rsidP="00A1280C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3E" w14:textId="77777777" w:rsidR="00541836" w:rsidRPr="00625ADB" w:rsidRDefault="00541836" w:rsidP="0054183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  <w:p w14:paraId="2DF62A3F" w14:textId="77777777" w:rsidR="00541836" w:rsidRPr="00625ADB" w:rsidRDefault="00541836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2DF62A40" w14:textId="77777777" w:rsidR="00541836" w:rsidRPr="00625ADB" w:rsidRDefault="00064FB3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91</w:t>
            </w:r>
          </w:p>
        </w:tc>
      </w:tr>
    </w:tbl>
    <w:p w14:paraId="2DF62A42" w14:textId="77777777" w:rsidR="00340A30" w:rsidRPr="00625ADB" w:rsidRDefault="00340A30" w:rsidP="00340A30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A47" w14:textId="77777777" w:rsidTr="00541836">
        <w:tc>
          <w:tcPr>
            <w:tcW w:w="1276" w:type="dxa"/>
          </w:tcPr>
          <w:p w14:paraId="2DF62A43" w14:textId="77777777" w:rsidR="00340A30" w:rsidRPr="00625ADB" w:rsidRDefault="0058745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A44" w14:textId="77777777" w:rsidR="00340A30" w:rsidRPr="00625ADB" w:rsidRDefault="00587455" w:rsidP="0058745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Сказочный домик-теремок"</w:t>
            </w:r>
          </w:p>
        </w:tc>
        <w:tc>
          <w:tcPr>
            <w:tcW w:w="9497" w:type="dxa"/>
          </w:tcPr>
          <w:p w14:paraId="2DF62A45" w14:textId="77777777" w:rsidR="00340A30" w:rsidRPr="00625ADB" w:rsidRDefault="00587455" w:rsidP="0058745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  <w:tc>
          <w:tcPr>
            <w:tcW w:w="2127" w:type="dxa"/>
          </w:tcPr>
          <w:p w14:paraId="2DF62A46" w14:textId="77777777" w:rsidR="00340A30" w:rsidRPr="00625ADB" w:rsidRDefault="00064FB3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92</w:t>
            </w:r>
          </w:p>
        </w:tc>
      </w:tr>
      <w:tr w:rsidR="00625ADB" w:rsidRPr="00625ADB" w14:paraId="2DF62A4C" w14:textId="77777777" w:rsidTr="00541836">
        <w:tc>
          <w:tcPr>
            <w:tcW w:w="1276" w:type="dxa"/>
          </w:tcPr>
          <w:p w14:paraId="2DF62A48" w14:textId="77777777" w:rsidR="00340A30" w:rsidRPr="00625ADB" w:rsidRDefault="0058745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A49" w14:textId="77777777" w:rsidR="00340A30" w:rsidRPr="00625ADB" w:rsidRDefault="00587455" w:rsidP="0058745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Мое любимое солнышко"</w:t>
            </w:r>
          </w:p>
        </w:tc>
        <w:tc>
          <w:tcPr>
            <w:tcW w:w="9497" w:type="dxa"/>
          </w:tcPr>
          <w:p w14:paraId="2DF62A4A" w14:textId="77777777" w:rsidR="00340A30" w:rsidRPr="00625ADB" w:rsidRDefault="00587455" w:rsidP="0058745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2127" w:type="dxa"/>
          </w:tcPr>
          <w:p w14:paraId="2DF62A4B" w14:textId="77777777" w:rsidR="00340A30" w:rsidRPr="00625ADB" w:rsidRDefault="00064FB3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96</w:t>
            </w:r>
          </w:p>
        </w:tc>
      </w:tr>
      <w:tr w:rsidR="00625ADB" w:rsidRPr="00625ADB" w14:paraId="2DF62A53" w14:textId="77777777" w:rsidTr="00541836">
        <w:tc>
          <w:tcPr>
            <w:tcW w:w="1276" w:type="dxa"/>
          </w:tcPr>
          <w:p w14:paraId="2DF62A4D" w14:textId="77777777" w:rsidR="00541836" w:rsidRPr="00625ADB" w:rsidRDefault="00587455" w:rsidP="00587455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3 </w:t>
            </w:r>
          </w:p>
        </w:tc>
        <w:tc>
          <w:tcPr>
            <w:tcW w:w="2268" w:type="dxa"/>
          </w:tcPr>
          <w:p w14:paraId="2DF62A4E" w14:textId="77777777" w:rsidR="00587455" w:rsidRPr="00625ADB" w:rsidRDefault="00587455" w:rsidP="0058745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Твоя любимая кукла"</w:t>
            </w:r>
          </w:p>
          <w:p w14:paraId="2DF62A4F" w14:textId="77777777" w:rsidR="00541836" w:rsidRPr="00625ADB" w:rsidRDefault="00541836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50" w14:textId="77777777" w:rsidR="00587455" w:rsidRPr="00625ADB" w:rsidRDefault="00587455" w:rsidP="0058745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ать свой выбор.</w:t>
            </w:r>
          </w:p>
          <w:p w14:paraId="2DF62A51" w14:textId="77777777" w:rsidR="00541836" w:rsidRPr="00625ADB" w:rsidRDefault="00541836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DF62A52" w14:textId="77777777" w:rsidR="00541836" w:rsidRPr="00625ADB" w:rsidRDefault="00064FB3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98</w:t>
            </w:r>
          </w:p>
        </w:tc>
      </w:tr>
      <w:tr w:rsidR="00625ADB" w:rsidRPr="00625ADB" w14:paraId="2DF62A59" w14:textId="77777777" w:rsidTr="00541836">
        <w:tc>
          <w:tcPr>
            <w:tcW w:w="1276" w:type="dxa"/>
          </w:tcPr>
          <w:p w14:paraId="2DF62A54" w14:textId="77777777" w:rsidR="00541836" w:rsidRPr="00625ADB" w:rsidRDefault="0058745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A55" w14:textId="77777777" w:rsidR="00587455" w:rsidRPr="00625ADB" w:rsidRDefault="00587455" w:rsidP="0058745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Дом, в котором ты живешь"</w:t>
            </w:r>
          </w:p>
          <w:p w14:paraId="2DF62A56" w14:textId="77777777" w:rsidR="00541836" w:rsidRPr="00625ADB" w:rsidRDefault="00541836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57" w14:textId="77777777" w:rsidR="00541836" w:rsidRPr="00625ADB" w:rsidRDefault="00587455" w:rsidP="0058745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2127" w:type="dxa"/>
          </w:tcPr>
          <w:p w14:paraId="2DF62A58" w14:textId="77777777" w:rsidR="00541836" w:rsidRPr="00625ADB" w:rsidRDefault="00064FB3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99</w:t>
            </w:r>
          </w:p>
        </w:tc>
      </w:tr>
    </w:tbl>
    <w:p w14:paraId="2DF62A5A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Май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A60" w14:textId="77777777" w:rsidTr="00587455">
        <w:tc>
          <w:tcPr>
            <w:tcW w:w="1276" w:type="dxa"/>
          </w:tcPr>
          <w:p w14:paraId="2DF62A5B" w14:textId="77777777" w:rsidR="00340A30" w:rsidRPr="00625ADB" w:rsidRDefault="0051000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A5C" w14:textId="77777777" w:rsidR="00510002" w:rsidRPr="00625ADB" w:rsidRDefault="00510002" w:rsidP="0051000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Празднично украшенный дом"</w:t>
            </w:r>
          </w:p>
          <w:p w14:paraId="2DF62A5D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5E" w14:textId="77777777" w:rsidR="00340A30" w:rsidRPr="00625ADB" w:rsidRDefault="00510002" w:rsidP="0051000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lastRenderedPageBreak/>
              <w:t xml:space="preserve"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</w:t>
            </w:r>
            <w:r w:rsidRPr="00625ADB">
              <w:rPr>
                <w:rStyle w:val="c1"/>
                <w:rFonts w:ascii="Georgia" w:hAnsi="Georgia"/>
                <w:sz w:val="23"/>
                <w:szCs w:val="23"/>
              </w:rPr>
              <w:lastRenderedPageBreak/>
              <w:t>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2127" w:type="dxa"/>
          </w:tcPr>
          <w:p w14:paraId="2DF62A5F" w14:textId="77777777" w:rsidR="00340A30" w:rsidRPr="00625ADB" w:rsidRDefault="00064FB3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lastRenderedPageBreak/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00</w:t>
            </w:r>
          </w:p>
        </w:tc>
      </w:tr>
      <w:tr w:rsidR="00625ADB" w:rsidRPr="00625ADB" w14:paraId="2DF62A65" w14:textId="77777777" w:rsidTr="00587455">
        <w:tc>
          <w:tcPr>
            <w:tcW w:w="1276" w:type="dxa"/>
          </w:tcPr>
          <w:p w14:paraId="2DF62A61" w14:textId="77777777" w:rsidR="00340A30" w:rsidRPr="00625ADB" w:rsidRDefault="0051000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нятие 2</w:t>
            </w:r>
          </w:p>
        </w:tc>
        <w:tc>
          <w:tcPr>
            <w:tcW w:w="2268" w:type="dxa"/>
          </w:tcPr>
          <w:p w14:paraId="2DF62A62" w14:textId="77777777" w:rsidR="00340A30" w:rsidRPr="00625ADB" w:rsidRDefault="0051000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Самолеты летят сквозь облака"</w:t>
            </w:r>
          </w:p>
        </w:tc>
        <w:tc>
          <w:tcPr>
            <w:tcW w:w="9497" w:type="dxa"/>
          </w:tcPr>
          <w:p w14:paraId="2DF62A63" w14:textId="77777777" w:rsidR="00340A30" w:rsidRPr="00625ADB" w:rsidRDefault="00510002" w:rsidP="0051000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  <w:tc>
          <w:tcPr>
            <w:tcW w:w="2127" w:type="dxa"/>
          </w:tcPr>
          <w:p w14:paraId="2DF62A64" w14:textId="77777777" w:rsidR="00340A30" w:rsidRPr="00625ADB" w:rsidRDefault="00064FB3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02</w:t>
            </w:r>
          </w:p>
        </w:tc>
      </w:tr>
      <w:tr w:rsidR="00625ADB" w:rsidRPr="00625ADB" w14:paraId="2DF62A6A" w14:textId="77777777" w:rsidTr="00587455">
        <w:tc>
          <w:tcPr>
            <w:tcW w:w="1276" w:type="dxa"/>
          </w:tcPr>
          <w:p w14:paraId="2DF62A66" w14:textId="77777777" w:rsidR="00587455" w:rsidRPr="00625ADB" w:rsidRDefault="0051000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A67" w14:textId="77777777" w:rsidR="00587455" w:rsidRPr="00625ADB" w:rsidRDefault="00510002" w:rsidP="007D108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Нарисуй картинку про весну"</w:t>
            </w:r>
          </w:p>
        </w:tc>
        <w:tc>
          <w:tcPr>
            <w:tcW w:w="9497" w:type="dxa"/>
          </w:tcPr>
          <w:p w14:paraId="2DF62A68" w14:textId="77777777" w:rsidR="00587455" w:rsidRPr="00625ADB" w:rsidRDefault="00510002" w:rsidP="007D108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У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е, набирать краску на кисть по мере надобности).</w:t>
            </w:r>
          </w:p>
        </w:tc>
        <w:tc>
          <w:tcPr>
            <w:tcW w:w="2127" w:type="dxa"/>
          </w:tcPr>
          <w:p w14:paraId="2DF62A69" w14:textId="77777777" w:rsidR="00587455" w:rsidRPr="00625ADB" w:rsidRDefault="00064FB3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03</w:t>
            </w:r>
          </w:p>
        </w:tc>
      </w:tr>
      <w:tr w:rsidR="00587455" w:rsidRPr="00625ADB" w14:paraId="2DF62A6F" w14:textId="77777777" w:rsidTr="00587455">
        <w:tc>
          <w:tcPr>
            <w:tcW w:w="1276" w:type="dxa"/>
          </w:tcPr>
          <w:p w14:paraId="2DF62A6B" w14:textId="77777777" w:rsidR="00587455" w:rsidRPr="00625ADB" w:rsidRDefault="0051000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A6C" w14:textId="77777777" w:rsidR="00587455" w:rsidRPr="00625ADB" w:rsidRDefault="007D1089" w:rsidP="007D108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Нарисуй, какую хочешь картинку"</w:t>
            </w:r>
          </w:p>
        </w:tc>
        <w:tc>
          <w:tcPr>
            <w:tcW w:w="9497" w:type="dxa"/>
          </w:tcPr>
          <w:p w14:paraId="2DF62A6D" w14:textId="77777777" w:rsidR="00587455" w:rsidRPr="00625ADB" w:rsidRDefault="007D1089" w:rsidP="007D108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Учить детей задумывать содержание рисунков, доводить свой замысел до конца. Воспитывать самостоятельность, творчество.</w:t>
            </w:r>
          </w:p>
        </w:tc>
        <w:tc>
          <w:tcPr>
            <w:tcW w:w="2127" w:type="dxa"/>
          </w:tcPr>
          <w:p w14:paraId="2DF62A6E" w14:textId="77777777" w:rsidR="00587455" w:rsidRPr="00625ADB" w:rsidRDefault="00064FB3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05</w:t>
            </w:r>
          </w:p>
        </w:tc>
      </w:tr>
    </w:tbl>
    <w:p w14:paraId="2DF62A70" w14:textId="77777777" w:rsidR="00340A30" w:rsidRPr="00625ADB" w:rsidRDefault="00340A30" w:rsidP="00340A30">
      <w:pPr>
        <w:rPr>
          <w:rFonts w:ascii="Times New Roman" w:hAnsi="Times New Roman"/>
          <w:sz w:val="24"/>
          <w:szCs w:val="24"/>
        </w:rPr>
      </w:pPr>
    </w:p>
    <w:p w14:paraId="2DF62A71" w14:textId="77777777" w:rsidR="00FB3BB7" w:rsidRPr="00625ADB" w:rsidRDefault="00FB3BB7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14:paraId="2DF62A72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Перспективное планирование (лепка)</w:t>
      </w:r>
    </w:p>
    <w:p w14:paraId="2DF62A73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A78" w14:textId="77777777" w:rsidTr="004D0D0E">
        <w:tc>
          <w:tcPr>
            <w:tcW w:w="1276" w:type="dxa"/>
          </w:tcPr>
          <w:p w14:paraId="2DF62A74" w14:textId="77777777" w:rsidR="00340A30" w:rsidRPr="00625ADB" w:rsidRDefault="004D0D0E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1 </w:t>
            </w:r>
          </w:p>
        </w:tc>
        <w:tc>
          <w:tcPr>
            <w:tcW w:w="2268" w:type="dxa"/>
          </w:tcPr>
          <w:p w14:paraId="2DF62A75" w14:textId="77777777" w:rsidR="00340A30" w:rsidRPr="00625ADB" w:rsidRDefault="00E6029B" w:rsidP="006C725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«Части тела и лица». Лицо клоуна</w:t>
            </w:r>
          </w:p>
        </w:tc>
        <w:tc>
          <w:tcPr>
            <w:tcW w:w="9497" w:type="dxa"/>
          </w:tcPr>
          <w:p w14:paraId="2DF62A76" w14:textId="77777777" w:rsidR="00340A30" w:rsidRPr="00625ADB" w:rsidRDefault="006C7255" w:rsidP="004D0D0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скатывать из пластилина шарики и прикреплять их на основу</w:t>
            </w:r>
            <w:proofErr w:type="gramStart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.</w:t>
            </w:r>
            <w:proofErr w:type="gramEnd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 </w:t>
            </w:r>
            <w:proofErr w:type="gramStart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з</w:t>
            </w:r>
            <w:proofErr w:type="gramEnd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акреплять умение детей орие6нтироваться в частях лица.  развивать мелкую моторику рук и внимание.</w:t>
            </w:r>
          </w:p>
        </w:tc>
        <w:tc>
          <w:tcPr>
            <w:tcW w:w="2127" w:type="dxa"/>
          </w:tcPr>
          <w:p w14:paraId="2DF62A77" w14:textId="77777777" w:rsidR="00340A30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5</w:t>
            </w:r>
          </w:p>
        </w:tc>
      </w:tr>
      <w:tr w:rsidR="00625ADB" w:rsidRPr="00625ADB" w14:paraId="2DF62A7D" w14:textId="77777777" w:rsidTr="004D0D0E">
        <w:tc>
          <w:tcPr>
            <w:tcW w:w="1276" w:type="dxa"/>
          </w:tcPr>
          <w:p w14:paraId="2DF62A79" w14:textId="77777777" w:rsidR="00340A30" w:rsidRPr="00625ADB" w:rsidRDefault="004D0D0E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A7A" w14:textId="77777777" w:rsidR="00340A30" w:rsidRPr="00625ADB" w:rsidRDefault="00C172F7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«Овощи»</w:t>
            </w:r>
          </w:p>
        </w:tc>
        <w:tc>
          <w:tcPr>
            <w:tcW w:w="9497" w:type="dxa"/>
          </w:tcPr>
          <w:p w14:paraId="2DF62A7B" w14:textId="77777777" w:rsidR="00340A30" w:rsidRPr="00625ADB" w:rsidRDefault="00C172F7" w:rsidP="00D709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Учить ле5пить из глины предметы овальной </w:t>
            </w:r>
            <w:r w:rsidR="00E66527" w:rsidRPr="00625ADB">
              <w:rPr>
                <w:rStyle w:val="c3"/>
                <w:rFonts w:ascii="Georgia" w:hAnsi="Georgia"/>
                <w:sz w:val="23"/>
                <w:szCs w:val="23"/>
              </w:rPr>
              <w:t>и круглой формы</w:t>
            </w:r>
            <w:proofErr w:type="gramStart"/>
            <w:r w:rsidR="00E66527" w:rsidRPr="00625ADB">
              <w:rPr>
                <w:rStyle w:val="c3"/>
                <w:rFonts w:ascii="Georgia" w:hAnsi="Georgia"/>
                <w:sz w:val="23"/>
                <w:szCs w:val="23"/>
              </w:rPr>
              <w:t>.</w:t>
            </w:r>
            <w:proofErr w:type="gramEnd"/>
            <w:r w:rsidR="00E66527"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 </w:t>
            </w:r>
            <w:proofErr w:type="gramStart"/>
            <w:r w:rsidR="00E66527" w:rsidRPr="00625ADB">
              <w:rPr>
                <w:rStyle w:val="c3"/>
                <w:rFonts w:ascii="Georgia" w:hAnsi="Georgia"/>
                <w:sz w:val="23"/>
                <w:szCs w:val="23"/>
              </w:rPr>
              <w:t>р</w:t>
            </w:r>
            <w:proofErr w:type="gramEnd"/>
            <w:r w:rsidR="00E66527" w:rsidRPr="00625ADB">
              <w:rPr>
                <w:rStyle w:val="c3"/>
                <w:rFonts w:ascii="Georgia" w:hAnsi="Georgia"/>
                <w:sz w:val="23"/>
                <w:szCs w:val="23"/>
              </w:rPr>
              <w:t>азвивать мелкую моторику рук.</w:t>
            </w:r>
          </w:p>
        </w:tc>
        <w:tc>
          <w:tcPr>
            <w:tcW w:w="2127" w:type="dxa"/>
          </w:tcPr>
          <w:p w14:paraId="2DF62A7C" w14:textId="77777777" w:rsidR="00340A30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6</w:t>
            </w:r>
          </w:p>
        </w:tc>
      </w:tr>
      <w:tr w:rsidR="00625ADB" w:rsidRPr="00625ADB" w14:paraId="2DF62A83" w14:textId="77777777" w:rsidTr="004D0D0E">
        <w:tc>
          <w:tcPr>
            <w:tcW w:w="1276" w:type="dxa"/>
          </w:tcPr>
          <w:p w14:paraId="2DF62A7E" w14:textId="77777777" w:rsidR="004D0D0E" w:rsidRPr="00625ADB" w:rsidRDefault="004D0D0E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A7F" w14:textId="77777777" w:rsidR="00D70934" w:rsidRPr="00625ADB" w:rsidRDefault="00E66527" w:rsidP="00D709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«Фрукты»</w:t>
            </w:r>
          </w:p>
          <w:p w14:paraId="2DF62A80" w14:textId="77777777" w:rsidR="004D0D0E" w:rsidRPr="00625ADB" w:rsidRDefault="004D0D0E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81" w14:textId="77777777" w:rsidR="004D0D0E" w:rsidRPr="00625ADB" w:rsidRDefault="00E66527" w:rsidP="00D709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Продолжать учить лепить из глины предметы овальной и круглой формы. Развивать мелкую моторику, речь.</w:t>
            </w:r>
          </w:p>
        </w:tc>
        <w:tc>
          <w:tcPr>
            <w:tcW w:w="2127" w:type="dxa"/>
          </w:tcPr>
          <w:p w14:paraId="2DF62A82" w14:textId="77777777" w:rsidR="004D0D0E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7</w:t>
            </w:r>
          </w:p>
        </w:tc>
      </w:tr>
      <w:tr w:rsidR="00625ADB" w:rsidRPr="00625ADB" w14:paraId="2DF62A89" w14:textId="77777777" w:rsidTr="004D0D0E">
        <w:tc>
          <w:tcPr>
            <w:tcW w:w="1276" w:type="dxa"/>
          </w:tcPr>
          <w:p w14:paraId="2DF62A84" w14:textId="77777777" w:rsidR="004D0D0E" w:rsidRPr="00625ADB" w:rsidRDefault="004D0D0E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A85" w14:textId="77777777" w:rsidR="00D70934" w:rsidRPr="00625ADB" w:rsidRDefault="00E66527" w:rsidP="00D709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«Ягоды»</w:t>
            </w:r>
          </w:p>
          <w:p w14:paraId="2DF62A86" w14:textId="77777777" w:rsidR="004D0D0E" w:rsidRPr="00625ADB" w:rsidRDefault="004D0D0E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87" w14:textId="77777777" w:rsidR="004D0D0E" w:rsidRPr="00625ADB" w:rsidRDefault="00E66527" w:rsidP="00D709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Учить лепить полый предмет с ручкой. Продолжать учить скатывать между ладоней маленькие шарики из </w:t>
            </w:r>
            <w:r w:rsidR="000E6F58" w:rsidRPr="00625ADB">
              <w:rPr>
                <w:rStyle w:val="c3"/>
                <w:rFonts w:ascii="Georgia" w:hAnsi="Georgia"/>
                <w:sz w:val="23"/>
                <w:szCs w:val="23"/>
              </w:rPr>
              <w:t>пластилина</w:t>
            </w: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.</w:t>
            </w:r>
            <w:r w:rsidR="000E6F58"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 Закреплять умение сопровождать чтение стихотворения соответствующими тексту движениями. Развивать точность и координацию движений. </w:t>
            </w:r>
          </w:p>
        </w:tc>
        <w:tc>
          <w:tcPr>
            <w:tcW w:w="2127" w:type="dxa"/>
          </w:tcPr>
          <w:p w14:paraId="2DF62A88" w14:textId="77777777" w:rsidR="004D0D0E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8</w:t>
            </w:r>
          </w:p>
        </w:tc>
      </w:tr>
    </w:tbl>
    <w:p w14:paraId="2DF62A8A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A90" w14:textId="77777777" w:rsidTr="00D70934">
        <w:tc>
          <w:tcPr>
            <w:tcW w:w="1276" w:type="dxa"/>
          </w:tcPr>
          <w:p w14:paraId="2DF62A8B" w14:textId="77777777" w:rsidR="00340A30" w:rsidRPr="00625ADB" w:rsidRDefault="00941CE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A8C" w14:textId="77777777" w:rsidR="00941CE2" w:rsidRPr="00625ADB" w:rsidRDefault="00D057FB" w:rsidP="00941CE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«В лесу »</w:t>
            </w:r>
          </w:p>
          <w:p w14:paraId="2DF62A8D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8E" w14:textId="77777777" w:rsidR="00340A30" w:rsidRPr="00625ADB" w:rsidRDefault="00D057FB" w:rsidP="00941CE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Учить скатывать из глины столбик и соединять его с расплющенным шаром. Развивать умение сопровождать чтение стихотворения соответствующими тексту движениями. </w:t>
            </w:r>
          </w:p>
        </w:tc>
        <w:tc>
          <w:tcPr>
            <w:tcW w:w="2127" w:type="dxa"/>
          </w:tcPr>
          <w:p w14:paraId="2DF62A8F" w14:textId="77777777" w:rsidR="00340A30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9</w:t>
            </w:r>
          </w:p>
        </w:tc>
      </w:tr>
      <w:tr w:rsidR="00625ADB" w:rsidRPr="00625ADB" w14:paraId="2DF62A97" w14:textId="77777777" w:rsidTr="00D70934">
        <w:tc>
          <w:tcPr>
            <w:tcW w:w="1276" w:type="dxa"/>
          </w:tcPr>
          <w:p w14:paraId="2DF62A91" w14:textId="77777777" w:rsidR="00340A30" w:rsidRPr="00625ADB" w:rsidRDefault="00941CE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A92" w14:textId="77777777" w:rsidR="00941CE2" w:rsidRPr="00625ADB" w:rsidRDefault="00D057FB" w:rsidP="00941CE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«Городские птицы»</w:t>
            </w:r>
          </w:p>
          <w:p w14:paraId="2DF62A93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94" w14:textId="77777777" w:rsidR="00941CE2" w:rsidRPr="00625ADB" w:rsidRDefault="00D057FB" w:rsidP="00941CE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лепить из пластилина. Развивать мелкую моторику, речь.</w:t>
            </w:r>
          </w:p>
          <w:p w14:paraId="2DF62A95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DF62A96" w14:textId="77777777" w:rsidR="00340A30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20</w:t>
            </w:r>
          </w:p>
        </w:tc>
      </w:tr>
      <w:tr w:rsidR="00625ADB" w:rsidRPr="00625ADB" w14:paraId="2DF62A9D" w14:textId="77777777" w:rsidTr="00D70934">
        <w:tc>
          <w:tcPr>
            <w:tcW w:w="1276" w:type="dxa"/>
          </w:tcPr>
          <w:p w14:paraId="2DF62A98" w14:textId="77777777" w:rsidR="00941CE2" w:rsidRPr="00625ADB" w:rsidRDefault="00941CE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A99" w14:textId="77777777" w:rsidR="00941CE2" w:rsidRPr="00625ADB" w:rsidRDefault="00966AC1" w:rsidP="00941CE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«Перелетные и оседлые птицы»</w:t>
            </w:r>
          </w:p>
          <w:p w14:paraId="2DF62A9A" w14:textId="77777777" w:rsidR="00941CE2" w:rsidRPr="00625ADB" w:rsidRDefault="00941CE2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A9B" w14:textId="77777777" w:rsidR="00941CE2" w:rsidRPr="00625ADB" w:rsidRDefault="00966AC1" w:rsidP="00966AC1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lastRenderedPageBreak/>
              <w:t>Учить лепить птицу конструктивным способом. Продолжать учить пользоваться стекой. Развивать мелкую моторику, внимание.</w:t>
            </w:r>
          </w:p>
        </w:tc>
        <w:tc>
          <w:tcPr>
            <w:tcW w:w="2127" w:type="dxa"/>
          </w:tcPr>
          <w:p w14:paraId="2DF62A9C" w14:textId="77777777" w:rsidR="00941CE2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21</w:t>
            </w:r>
          </w:p>
        </w:tc>
      </w:tr>
      <w:tr w:rsidR="00625ADB" w:rsidRPr="00625ADB" w14:paraId="2DF62AA2" w14:textId="77777777" w:rsidTr="00D70934">
        <w:tc>
          <w:tcPr>
            <w:tcW w:w="1276" w:type="dxa"/>
          </w:tcPr>
          <w:p w14:paraId="2DF62A9E" w14:textId="77777777" w:rsidR="00941CE2" w:rsidRPr="00625ADB" w:rsidRDefault="00941CE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нятие 4</w:t>
            </w:r>
          </w:p>
        </w:tc>
        <w:tc>
          <w:tcPr>
            <w:tcW w:w="2268" w:type="dxa"/>
          </w:tcPr>
          <w:p w14:paraId="2DF62A9F" w14:textId="77777777" w:rsidR="00941CE2" w:rsidRPr="00625ADB" w:rsidRDefault="00966AC1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Осень. Солнце в тучах»</w:t>
            </w:r>
          </w:p>
        </w:tc>
        <w:tc>
          <w:tcPr>
            <w:tcW w:w="9497" w:type="dxa"/>
          </w:tcPr>
          <w:p w14:paraId="2DF62AA0" w14:textId="77777777" w:rsidR="00941CE2" w:rsidRPr="00625ADB" w:rsidRDefault="00966AC1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Продолжать учить детей скатывать маленькие шарики из пластилина, расплющивать их пальцем на картоне, создавая нужную </w:t>
            </w:r>
            <w:r w:rsidR="002D3E30" w:rsidRPr="00625ADB">
              <w:rPr>
                <w:rFonts w:ascii="Times New Roman" w:hAnsi="Times New Roman"/>
              </w:rPr>
              <w:t>форму предмета. Развивать умение отгадывать загадки.</w:t>
            </w:r>
          </w:p>
        </w:tc>
        <w:tc>
          <w:tcPr>
            <w:tcW w:w="2127" w:type="dxa"/>
          </w:tcPr>
          <w:p w14:paraId="2DF62AA1" w14:textId="77777777" w:rsidR="00941CE2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</w:t>
            </w:r>
            <w:r w:rsidR="00966AC1" w:rsidRPr="00625ADB">
              <w:rPr>
                <w:rFonts w:ascii="Times New Roman" w:hAnsi="Times New Roman"/>
              </w:rPr>
              <w:t>23</w:t>
            </w:r>
          </w:p>
        </w:tc>
      </w:tr>
    </w:tbl>
    <w:p w14:paraId="2DF62AA3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AA8" w14:textId="77777777" w:rsidTr="00941CE2">
        <w:tc>
          <w:tcPr>
            <w:tcW w:w="1276" w:type="dxa"/>
          </w:tcPr>
          <w:p w14:paraId="2DF62AA4" w14:textId="77777777" w:rsidR="00340A30" w:rsidRPr="00625ADB" w:rsidRDefault="00B302BE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AA5" w14:textId="77777777" w:rsidR="00340A30" w:rsidRPr="00625ADB" w:rsidRDefault="00B302BE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Посуда. Чашка и блюдце»</w:t>
            </w:r>
          </w:p>
        </w:tc>
        <w:tc>
          <w:tcPr>
            <w:tcW w:w="9497" w:type="dxa"/>
          </w:tcPr>
          <w:p w14:paraId="2DF62AA6" w14:textId="77777777" w:rsidR="00340A30" w:rsidRPr="00625ADB" w:rsidRDefault="00B302BE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Продолжать учить лепить шар, делать в нем отверстие, выравнивать края пальцами.  Развивать умение раскатывать пластилин в столбик и прикреплять его к другой детали. Учить скатывать шар и сплющивать его в диск, вдавливая середину. Закреплять умение пользоваться стекой. Воспитывать отзывчивость и доброту.</w:t>
            </w:r>
          </w:p>
        </w:tc>
        <w:tc>
          <w:tcPr>
            <w:tcW w:w="2127" w:type="dxa"/>
          </w:tcPr>
          <w:p w14:paraId="2DF62AA7" w14:textId="77777777" w:rsidR="00340A30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24</w:t>
            </w:r>
          </w:p>
        </w:tc>
      </w:tr>
      <w:tr w:rsidR="00625ADB" w:rsidRPr="00625ADB" w14:paraId="2DF62AAD" w14:textId="77777777" w:rsidTr="00941CE2">
        <w:tc>
          <w:tcPr>
            <w:tcW w:w="1276" w:type="dxa"/>
          </w:tcPr>
          <w:p w14:paraId="2DF62AA9" w14:textId="77777777" w:rsidR="00340A30" w:rsidRPr="00625ADB" w:rsidRDefault="00B302BE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AAA" w14:textId="77777777" w:rsidR="00340A30" w:rsidRPr="00625ADB" w:rsidRDefault="00340A30" w:rsidP="002F0EB8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 </w:t>
            </w:r>
            <w:r w:rsidR="00B302BE" w:rsidRPr="00625ADB">
              <w:rPr>
                <w:rFonts w:ascii="Times New Roman" w:hAnsi="Times New Roman"/>
              </w:rPr>
              <w:t>«Продукты питания. Пирог»</w:t>
            </w:r>
          </w:p>
        </w:tc>
        <w:tc>
          <w:tcPr>
            <w:tcW w:w="9497" w:type="dxa"/>
          </w:tcPr>
          <w:p w14:paraId="2DF62AAB" w14:textId="77777777" w:rsidR="00340A30" w:rsidRPr="00625ADB" w:rsidRDefault="00B302BE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Продолжать учить детей лепить </w:t>
            </w:r>
            <w:r w:rsidR="0096546A" w:rsidRPr="00625ADB">
              <w:rPr>
                <w:rFonts w:ascii="Times New Roman" w:hAnsi="Times New Roman"/>
              </w:rPr>
              <w:t>округлые</w:t>
            </w:r>
            <w:r w:rsidRPr="00625ADB">
              <w:rPr>
                <w:rFonts w:ascii="Times New Roman" w:hAnsi="Times New Roman"/>
              </w:rPr>
              <w:t xml:space="preserve"> предметы, сплющивая </w:t>
            </w:r>
            <w:r w:rsidR="0096546A" w:rsidRPr="00625ADB">
              <w:rPr>
                <w:rFonts w:ascii="Times New Roman" w:hAnsi="Times New Roman"/>
              </w:rPr>
              <w:t xml:space="preserve">тесто между ладоней, украшать изделия. Развивать умение понимать и анализировать содержание стихотворения. </w:t>
            </w:r>
          </w:p>
        </w:tc>
        <w:tc>
          <w:tcPr>
            <w:tcW w:w="2127" w:type="dxa"/>
          </w:tcPr>
          <w:p w14:paraId="2DF62AAC" w14:textId="77777777" w:rsidR="00340A30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25</w:t>
            </w:r>
          </w:p>
        </w:tc>
      </w:tr>
      <w:tr w:rsidR="00625ADB" w:rsidRPr="00625ADB" w14:paraId="2DF62AB2" w14:textId="77777777" w:rsidTr="00941CE2">
        <w:tc>
          <w:tcPr>
            <w:tcW w:w="1276" w:type="dxa"/>
          </w:tcPr>
          <w:p w14:paraId="2DF62AAE" w14:textId="77777777" w:rsidR="002F0EB8" w:rsidRPr="00625ADB" w:rsidRDefault="0096546A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AAF" w14:textId="77777777" w:rsidR="002F0EB8" w:rsidRPr="00625ADB" w:rsidRDefault="0096546A" w:rsidP="002F0EB8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Мебель. Стол и стул»</w:t>
            </w:r>
          </w:p>
        </w:tc>
        <w:tc>
          <w:tcPr>
            <w:tcW w:w="9497" w:type="dxa"/>
          </w:tcPr>
          <w:p w14:paraId="2DF62AB0" w14:textId="77777777" w:rsidR="002F0EB8" w:rsidRPr="00625ADB" w:rsidRDefault="0096546A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Учить разрезать вытянутые пластилиновые столбики на части, используя стеку, и прикреплять их к картону, изображая предметы в виде барельефа. Развивать мелкую моторику.</w:t>
            </w:r>
          </w:p>
        </w:tc>
        <w:tc>
          <w:tcPr>
            <w:tcW w:w="2127" w:type="dxa"/>
          </w:tcPr>
          <w:p w14:paraId="2DF62AB1" w14:textId="77777777" w:rsidR="002F0EB8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26</w:t>
            </w:r>
          </w:p>
        </w:tc>
      </w:tr>
      <w:tr w:rsidR="00625ADB" w:rsidRPr="00625ADB" w14:paraId="2DF62AB7" w14:textId="77777777" w:rsidTr="00941CE2">
        <w:tc>
          <w:tcPr>
            <w:tcW w:w="1276" w:type="dxa"/>
          </w:tcPr>
          <w:p w14:paraId="2DF62AB3" w14:textId="77777777" w:rsidR="002F0EB8" w:rsidRPr="00625ADB" w:rsidRDefault="0096546A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AB4" w14:textId="77777777" w:rsidR="002F0EB8" w:rsidRPr="00625ADB" w:rsidRDefault="0096546A" w:rsidP="002F0EB8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Одежда. Девочка в платье»</w:t>
            </w:r>
          </w:p>
        </w:tc>
        <w:tc>
          <w:tcPr>
            <w:tcW w:w="9497" w:type="dxa"/>
          </w:tcPr>
          <w:p w14:paraId="2DF62AB5" w14:textId="77777777" w:rsidR="002F0EB8" w:rsidRPr="00625ADB" w:rsidRDefault="0096546A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Учить лепить сложные предметы, используя природный материал. Упражнять в умении соединять части</w:t>
            </w:r>
            <w:r w:rsidR="00762AA4" w:rsidRPr="00625ADB">
              <w:rPr>
                <w:rFonts w:ascii="Times New Roman" w:hAnsi="Times New Roman"/>
              </w:rPr>
              <w:t xml:space="preserve"> поделки, </w:t>
            </w:r>
            <w:proofErr w:type="gramStart"/>
            <w:r w:rsidR="00762AA4" w:rsidRPr="00625ADB">
              <w:rPr>
                <w:rFonts w:ascii="Times New Roman" w:hAnsi="Times New Roman"/>
              </w:rPr>
              <w:t>прижимая их друг к</w:t>
            </w:r>
            <w:proofErr w:type="gramEnd"/>
            <w:r w:rsidR="00762AA4" w:rsidRPr="00625ADB">
              <w:rPr>
                <w:rFonts w:ascii="Times New Roman" w:hAnsi="Times New Roman"/>
              </w:rPr>
              <w:t xml:space="preserve"> другу. Закреплять представления детей об одежде.</w:t>
            </w:r>
          </w:p>
        </w:tc>
        <w:tc>
          <w:tcPr>
            <w:tcW w:w="2127" w:type="dxa"/>
          </w:tcPr>
          <w:p w14:paraId="2DF62AB6" w14:textId="77777777" w:rsidR="002F0EB8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28</w:t>
            </w:r>
          </w:p>
        </w:tc>
      </w:tr>
    </w:tbl>
    <w:p w14:paraId="2DF62AB8" w14:textId="77777777" w:rsidR="00340A30" w:rsidRPr="00625ADB" w:rsidRDefault="00340A30" w:rsidP="00340A30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ABD" w14:textId="77777777" w:rsidTr="002F0EB8">
        <w:tc>
          <w:tcPr>
            <w:tcW w:w="1276" w:type="dxa"/>
          </w:tcPr>
          <w:p w14:paraId="2DF62AB9" w14:textId="77777777" w:rsidR="00340A30" w:rsidRPr="00625ADB" w:rsidRDefault="0091103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ABA" w14:textId="77777777" w:rsidR="00340A30" w:rsidRPr="00625ADB" w:rsidRDefault="0091103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Транспорт. Лодка с веслами»</w:t>
            </w:r>
          </w:p>
        </w:tc>
        <w:tc>
          <w:tcPr>
            <w:tcW w:w="9497" w:type="dxa"/>
          </w:tcPr>
          <w:p w14:paraId="2DF62ABB" w14:textId="77777777" w:rsidR="00340A30" w:rsidRPr="00625ADB" w:rsidRDefault="0091103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Продолжать учить раскатывать из шара овал, сплющивать и вдавливать середину пальцами, стягивать и подравнивать края. Развивать умение раскатывать колбаски, приплющивать пальцами с одного края прикреплять к вылепленному изделию. Развивать мелкую моторику, внимание.</w:t>
            </w:r>
          </w:p>
        </w:tc>
        <w:tc>
          <w:tcPr>
            <w:tcW w:w="2127" w:type="dxa"/>
          </w:tcPr>
          <w:p w14:paraId="2DF62ABC" w14:textId="77777777" w:rsidR="00340A30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29</w:t>
            </w:r>
          </w:p>
        </w:tc>
      </w:tr>
      <w:tr w:rsidR="00625ADB" w:rsidRPr="00625ADB" w14:paraId="2DF62AC2" w14:textId="77777777" w:rsidTr="002F0EB8">
        <w:tc>
          <w:tcPr>
            <w:tcW w:w="1276" w:type="dxa"/>
          </w:tcPr>
          <w:p w14:paraId="2DF62ABE" w14:textId="77777777" w:rsidR="00340A30" w:rsidRPr="00625ADB" w:rsidRDefault="0091103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ABF" w14:textId="77777777" w:rsidR="00340A30" w:rsidRPr="00625ADB" w:rsidRDefault="0091103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Зима. Снежинка»</w:t>
            </w:r>
          </w:p>
        </w:tc>
        <w:tc>
          <w:tcPr>
            <w:tcW w:w="9497" w:type="dxa"/>
          </w:tcPr>
          <w:p w14:paraId="2DF62AC0" w14:textId="77777777" w:rsidR="00340A30" w:rsidRPr="00625ADB" w:rsidRDefault="0091103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Продолжать учить детей скатывать колбаски и конструировать из них задуманный предмет в виде барельефа. Продолжать развивать у детей мелкую моторику, глазомер и воображение.</w:t>
            </w:r>
          </w:p>
        </w:tc>
        <w:tc>
          <w:tcPr>
            <w:tcW w:w="2127" w:type="dxa"/>
          </w:tcPr>
          <w:p w14:paraId="2DF62AC1" w14:textId="77777777" w:rsidR="00340A30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30</w:t>
            </w:r>
          </w:p>
        </w:tc>
      </w:tr>
      <w:tr w:rsidR="00625ADB" w:rsidRPr="00625ADB" w14:paraId="2DF62AC7" w14:textId="77777777" w:rsidTr="002F0EB8">
        <w:tc>
          <w:tcPr>
            <w:tcW w:w="1276" w:type="dxa"/>
          </w:tcPr>
          <w:p w14:paraId="2DF62AC3" w14:textId="77777777" w:rsidR="002F0EB8" w:rsidRPr="00625ADB" w:rsidRDefault="0091103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AC4" w14:textId="77777777" w:rsidR="002F0EB8" w:rsidRPr="00625ADB" w:rsidRDefault="0091103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Зимние забавы. Лыжник»</w:t>
            </w:r>
          </w:p>
        </w:tc>
        <w:tc>
          <w:tcPr>
            <w:tcW w:w="9497" w:type="dxa"/>
          </w:tcPr>
          <w:p w14:paraId="2DF62AC5" w14:textId="77777777" w:rsidR="002F0EB8" w:rsidRPr="00625ADB" w:rsidRDefault="0091103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Учить лепить сложные предметы, используя природный материал.</w:t>
            </w:r>
            <w:r w:rsidR="005E4F77" w:rsidRPr="00625ADB">
              <w:rPr>
                <w:rFonts w:ascii="Times New Roman" w:hAnsi="Times New Roman"/>
              </w:rPr>
              <w:t xml:space="preserve"> Упражнять в умении соединять части, </w:t>
            </w:r>
            <w:proofErr w:type="gramStart"/>
            <w:r w:rsidR="005E4F77" w:rsidRPr="00625ADB">
              <w:rPr>
                <w:rFonts w:ascii="Times New Roman" w:hAnsi="Times New Roman"/>
              </w:rPr>
              <w:t>прижимая их друг к</w:t>
            </w:r>
            <w:proofErr w:type="gramEnd"/>
            <w:r w:rsidR="005E4F77" w:rsidRPr="00625ADB">
              <w:rPr>
                <w:rFonts w:ascii="Times New Roman" w:hAnsi="Times New Roman"/>
              </w:rPr>
              <w:t xml:space="preserve"> другу. Закреплять представления об одежде.</w:t>
            </w:r>
          </w:p>
        </w:tc>
        <w:tc>
          <w:tcPr>
            <w:tcW w:w="2127" w:type="dxa"/>
          </w:tcPr>
          <w:p w14:paraId="2DF62AC6" w14:textId="77777777" w:rsidR="002F0EB8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31</w:t>
            </w:r>
          </w:p>
        </w:tc>
      </w:tr>
      <w:tr w:rsidR="00625ADB" w:rsidRPr="00625ADB" w14:paraId="2DF62ACC" w14:textId="77777777" w:rsidTr="002F0EB8">
        <w:tc>
          <w:tcPr>
            <w:tcW w:w="1276" w:type="dxa"/>
          </w:tcPr>
          <w:p w14:paraId="2DF62AC8" w14:textId="77777777" w:rsidR="002F0EB8" w:rsidRPr="00625ADB" w:rsidRDefault="0091103C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AC9" w14:textId="77777777" w:rsidR="002F0EB8" w:rsidRPr="00625ADB" w:rsidRDefault="005E4F77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Новогодний праздник. Елочка»</w:t>
            </w:r>
          </w:p>
        </w:tc>
        <w:tc>
          <w:tcPr>
            <w:tcW w:w="9497" w:type="dxa"/>
          </w:tcPr>
          <w:p w14:paraId="2DF62ACA" w14:textId="77777777" w:rsidR="002F0EB8" w:rsidRPr="00625ADB" w:rsidRDefault="005E4F77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Учить передавать строение елки</w:t>
            </w:r>
            <w:r w:rsidR="00DE5530" w:rsidRPr="00625ADB">
              <w:rPr>
                <w:rFonts w:ascii="Times New Roman" w:hAnsi="Times New Roman"/>
              </w:rPr>
              <w:t xml:space="preserve">, соединяя между собой столбики из пластилина разной длинны в определенной последовательности. Упражнять в использовании стеки. Развивать умение переключать внимание. </w:t>
            </w:r>
          </w:p>
        </w:tc>
        <w:tc>
          <w:tcPr>
            <w:tcW w:w="2127" w:type="dxa"/>
          </w:tcPr>
          <w:p w14:paraId="2DF62ACB" w14:textId="77777777" w:rsidR="002F0EB8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33</w:t>
            </w:r>
          </w:p>
        </w:tc>
      </w:tr>
    </w:tbl>
    <w:p w14:paraId="2DF62ACD" w14:textId="77777777" w:rsidR="00340A30" w:rsidRPr="00625ADB" w:rsidRDefault="00340A30" w:rsidP="00340A30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AD2" w14:textId="77777777" w:rsidTr="00DE5530">
        <w:tc>
          <w:tcPr>
            <w:tcW w:w="1276" w:type="dxa"/>
          </w:tcPr>
          <w:p w14:paraId="2DF62ACE" w14:textId="77777777" w:rsidR="00340A30" w:rsidRPr="00625ADB" w:rsidRDefault="00DE553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ACF" w14:textId="77777777" w:rsidR="00340A30" w:rsidRPr="00625ADB" w:rsidRDefault="00DE553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«Домашние птицы. </w:t>
            </w:r>
            <w:r w:rsidRPr="00625ADB">
              <w:rPr>
                <w:rFonts w:ascii="Times New Roman" w:hAnsi="Times New Roman"/>
              </w:rPr>
              <w:lastRenderedPageBreak/>
              <w:t>Цыпленок»</w:t>
            </w:r>
          </w:p>
        </w:tc>
        <w:tc>
          <w:tcPr>
            <w:tcW w:w="9497" w:type="dxa"/>
          </w:tcPr>
          <w:p w14:paraId="2DF62AD0" w14:textId="77777777" w:rsidR="00340A30" w:rsidRPr="00625ADB" w:rsidRDefault="00DE553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Упражнять в умении соединять части поделки, </w:t>
            </w:r>
            <w:proofErr w:type="gramStart"/>
            <w:r w:rsidRPr="00625ADB">
              <w:rPr>
                <w:rFonts w:ascii="Times New Roman" w:hAnsi="Times New Roman"/>
              </w:rPr>
              <w:t>прижимая их друг к</w:t>
            </w:r>
            <w:proofErr w:type="gramEnd"/>
            <w:r w:rsidRPr="00625ADB">
              <w:rPr>
                <w:rFonts w:ascii="Times New Roman" w:hAnsi="Times New Roman"/>
              </w:rPr>
              <w:t xml:space="preserve"> другу. Продолжать </w:t>
            </w:r>
            <w:r w:rsidRPr="00625ADB">
              <w:rPr>
                <w:rFonts w:ascii="Times New Roman" w:hAnsi="Times New Roman"/>
              </w:rPr>
              <w:lastRenderedPageBreak/>
              <w:t>развивать умение сопровождать чтение стихотворения соответствующими тексту движениями. Развивать точность, координацию движений.</w:t>
            </w:r>
          </w:p>
        </w:tc>
        <w:tc>
          <w:tcPr>
            <w:tcW w:w="2127" w:type="dxa"/>
          </w:tcPr>
          <w:p w14:paraId="2DF62AD1" w14:textId="77777777" w:rsidR="00340A30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</w:t>
            </w:r>
            <w:r w:rsidRPr="00625ADB">
              <w:rPr>
                <w:rFonts w:ascii="Times New Roman" w:hAnsi="Times New Roman"/>
              </w:rPr>
              <w:lastRenderedPageBreak/>
              <w:t>34</w:t>
            </w:r>
          </w:p>
        </w:tc>
      </w:tr>
      <w:tr w:rsidR="00625ADB" w:rsidRPr="00625ADB" w14:paraId="2DF62AD7" w14:textId="77777777" w:rsidTr="00DE5530">
        <w:tc>
          <w:tcPr>
            <w:tcW w:w="1276" w:type="dxa"/>
          </w:tcPr>
          <w:p w14:paraId="2DF62AD3" w14:textId="77777777" w:rsidR="00340A30" w:rsidRPr="00625ADB" w:rsidRDefault="00DE553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нятие 2</w:t>
            </w:r>
          </w:p>
        </w:tc>
        <w:tc>
          <w:tcPr>
            <w:tcW w:w="2268" w:type="dxa"/>
          </w:tcPr>
          <w:p w14:paraId="2DF62AD4" w14:textId="77777777" w:rsidR="00340A30" w:rsidRPr="00625ADB" w:rsidRDefault="00160D0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Домашние птицы. Поросенок»</w:t>
            </w:r>
          </w:p>
        </w:tc>
        <w:tc>
          <w:tcPr>
            <w:tcW w:w="9497" w:type="dxa"/>
          </w:tcPr>
          <w:p w14:paraId="2DF62AD5" w14:textId="77777777" w:rsidR="00340A30" w:rsidRPr="00625ADB" w:rsidRDefault="00160D0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Упражнять в умении соединять части поделки, </w:t>
            </w:r>
            <w:proofErr w:type="gramStart"/>
            <w:r w:rsidRPr="00625ADB">
              <w:rPr>
                <w:rFonts w:ascii="Times New Roman" w:hAnsi="Times New Roman"/>
              </w:rPr>
              <w:t>прижимая их друг к</w:t>
            </w:r>
            <w:proofErr w:type="gramEnd"/>
            <w:r w:rsidRPr="00625ADB">
              <w:rPr>
                <w:rFonts w:ascii="Times New Roman" w:hAnsi="Times New Roman"/>
              </w:rPr>
              <w:t xml:space="preserve"> другу. Развивать умение сопровождать чтение стихотворения соответствующими тексту движениями.</w:t>
            </w:r>
          </w:p>
        </w:tc>
        <w:tc>
          <w:tcPr>
            <w:tcW w:w="2127" w:type="dxa"/>
          </w:tcPr>
          <w:p w14:paraId="2DF62AD6" w14:textId="77777777" w:rsidR="00340A30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35</w:t>
            </w:r>
          </w:p>
        </w:tc>
      </w:tr>
      <w:tr w:rsidR="00625ADB" w:rsidRPr="00625ADB" w14:paraId="2DF62ADC" w14:textId="77777777" w:rsidTr="00DE5530">
        <w:tc>
          <w:tcPr>
            <w:tcW w:w="1276" w:type="dxa"/>
          </w:tcPr>
          <w:p w14:paraId="2DF62AD8" w14:textId="77777777" w:rsidR="002F0EB8" w:rsidRPr="00625ADB" w:rsidRDefault="00DE553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AD9" w14:textId="77777777" w:rsidR="002F0EB8" w:rsidRPr="00625ADB" w:rsidRDefault="00160D0D" w:rsidP="00160D0D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Домашние животные и их детеныши. Котенок»</w:t>
            </w:r>
          </w:p>
        </w:tc>
        <w:tc>
          <w:tcPr>
            <w:tcW w:w="9497" w:type="dxa"/>
          </w:tcPr>
          <w:p w14:paraId="2DF62ADA" w14:textId="77777777" w:rsidR="002F0EB8" w:rsidRPr="00625ADB" w:rsidRDefault="00160D0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Продолжать учить детей размазывать пластилин внутри заданного контура. Развивать умение сопровождать чтение стихотворения соответствующими тексту движениями. Развивать точность и координацию движений.</w:t>
            </w:r>
          </w:p>
        </w:tc>
        <w:tc>
          <w:tcPr>
            <w:tcW w:w="2127" w:type="dxa"/>
          </w:tcPr>
          <w:p w14:paraId="2DF62ADB" w14:textId="77777777" w:rsidR="002F0EB8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37</w:t>
            </w:r>
          </w:p>
        </w:tc>
      </w:tr>
      <w:tr w:rsidR="00625ADB" w:rsidRPr="00625ADB" w14:paraId="2DF62AE1" w14:textId="77777777" w:rsidTr="00DE5530">
        <w:tc>
          <w:tcPr>
            <w:tcW w:w="1276" w:type="dxa"/>
          </w:tcPr>
          <w:p w14:paraId="2DF62ADD" w14:textId="77777777" w:rsidR="002F0EB8" w:rsidRPr="00625ADB" w:rsidRDefault="00DE553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ADE" w14:textId="77777777" w:rsidR="002F0EB8" w:rsidRPr="00625ADB" w:rsidRDefault="00160D0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Дикие животные. Зайчик»</w:t>
            </w:r>
          </w:p>
        </w:tc>
        <w:tc>
          <w:tcPr>
            <w:tcW w:w="9497" w:type="dxa"/>
          </w:tcPr>
          <w:p w14:paraId="2DF62ADF" w14:textId="77777777" w:rsidR="002F0EB8" w:rsidRPr="00625ADB" w:rsidRDefault="00160D0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Учить лепить предметы, используя п</w:t>
            </w:r>
            <w:r w:rsidR="00A6785D" w:rsidRPr="00625ADB">
              <w:rPr>
                <w:rFonts w:ascii="Times New Roman" w:hAnsi="Times New Roman"/>
              </w:rPr>
              <w:t>риродный материал. Развивать умение сопровождать чтение стихотворения соответствующими тексту движениями. Развивать точность и координацию.</w:t>
            </w:r>
          </w:p>
        </w:tc>
        <w:tc>
          <w:tcPr>
            <w:tcW w:w="2127" w:type="dxa"/>
          </w:tcPr>
          <w:p w14:paraId="2DF62AE0" w14:textId="77777777" w:rsidR="002F0EB8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38</w:t>
            </w:r>
          </w:p>
        </w:tc>
      </w:tr>
    </w:tbl>
    <w:p w14:paraId="2DF62AE2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AE7" w14:textId="77777777" w:rsidTr="00DE5530">
        <w:tc>
          <w:tcPr>
            <w:tcW w:w="1276" w:type="dxa"/>
          </w:tcPr>
          <w:p w14:paraId="2DF62AE3" w14:textId="77777777" w:rsidR="00340A30" w:rsidRPr="00625ADB" w:rsidRDefault="002D044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AE4" w14:textId="77777777" w:rsidR="00340A30" w:rsidRPr="00625ADB" w:rsidRDefault="002D044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Мой дом. Теремок»</w:t>
            </w:r>
          </w:p>
        </w:tc>
        <w:tc>
          <w:tcPr>
            <w:tcW w:w="9497" w:type="dxa"/>
          </w:tcPr>
          <w:p w14:paraId="2DF62AE5" w14:textId="77777777" w:rsidR="00340A30" w:rsidRPr="00625ADB" w:rsidRDefault="002D044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Учить лепить столбики и делать из них нужное изображение в виде барельефа. Закреплять умение работать стекой, отрезать лишние части столбиков. Воспитывать отзывчивость и доброту</w:t>
            </w:r>
          </w:p>
        </w:tc>
        <w:tc>
          <w:tcPr>
            <w:tcW w:w="2127" w:type="dxa"/>
          </w:tcPr>
          <w:p w14:paraId="2DF62AE6" w14:textId="77777777" w:rsidR="00340A30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0</w:t>
            </w:r>
          </w:p>
        </w:tc>
      </w:tr>
      <w:tr w:rsidR="00625ADB" w:rsidRPr="00625ADB" w14:paraId="2DF62AEC" w14:textId="77777777" w:rsidTr="00DE5530">
        <w:tc>
          <w:tcPr>
            <w:tcW w:w="1276" w:type="dxa"/>
          </w:tcPr>
          <w:p w14:paraId="2DF62AE8" w14:textId="77777777" w:rsidR="00340A30" w:rsidRPr="00625ADB" w:rsidRDefault="002D044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AE9" w14:textId="77777777" w:rsidR="00340A30" w:rsidRPr="00625ADB" w:rsidRDefault="002D044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Мой город. Железная дорога»</w:t>
            </w:r>
          </w:p>
        </w:tc>
        <w:tc>
          <w:tcPr>
            <w:tcW w:w="9497" w:type="dxa"/>
          </w:tcPr>
          <w:p w14:paraId="2DF62AEA" w14:textId="77777777" w:rsidR="00340A30" w:rsidRPr="00625ADB" w:rsidRDefault="002D044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Продолжать учить раскатывать из шариков столбики и составлять из них </w:t>
            </w:r>
            <w:r w:rsidR="005456CA" w:rsidRPr="00625ADB">
              <w:rPr>
                <w:rFonts w:ascii="Times New Roman" w:hAnsi="Times New Roman"/>
              </w:rPr>
              <w:t xml:space="preserve">задуманный предмет. Закреплять умение соединять части поделки, </w:t>
            </w:r>
            <w:proofErr w:type="gramStart"/>
            <w:r w:rsidR="005456CA" w:rsidRPr="00625ADB">
              <w:rPr>
                <w:rFonts w:ascii="Times New Roman" w:hAnsi="Times New Roman"/>
              </w:rPr>
              <w:t>прижимая их друг к</w:t>
            </w:r>
            <w:proofErr w:type="gramEnd"/>
            <w:r w:rsidR="005456CA" w:rsidRPr="00625ADB">
              <w:rPr>
                <w:rFonts w:ascii="Times New Roman" w:hAnsi="Times New Roman"/>
              </w:rPr>
              <w:t xml:space="preserve"> другу, обрезать стекой лишние части столбиков. Развивать мелкую моторику.</w:t>
            </w:r>
          </w:p>
        </w:tc>
        <w:tc>
          <w:tcPr>
            <w:tcW w:w="2127" w:type="dxa"/>
          </w:tcPr>
          <w:p w14:paraId="2DF62AEB" w14:textId="77777777" w:rsidR="00340A30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1</w:t>
            </w:r>
          </w:p>
        </w:tc>
      </w:tr>
      <w:tr w:rsidR="00625ADB" w:rsidRPr="00625ADB" w14:paraId="2DF62AF1" w14:textId="77777777" w:rsidTr="00DE5530">
        <w:tc>
          <w:tcPr>
            <w:tcW w:w="1276" w:type="dxa"/>
          </w:tcPr>
          <w:p w14:paraId="2DF62AED" w14:textId="77777777" w:rsidR="002F0EB8" w:rsidRPr="00625ADB" w:rsidRDefault="002D044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AEE" w14:textId="77777777" w:rsidR="002F0EB8" w:rsidRPr="00625ADB" w:rsidRDefault="00374543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День защитника отечества. Самолет»</w:t>
            </w:r>
          </w:p>
        </w:tc>
        <w:tc>
          <w:tcPr>
            <w:tcW w:w="9497" w:type="dxa"/>
          </w:tcPr>
          <w:p w14:paraId="2DF62AEF" w14:textId="77777777" w:rsidR="002F0EB8" w:rsidRPr="00625ADB" w:rsidRDefault="00374543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Продолжать учить раскатывать столбики на картоне движениями вперед – назад и соединять их. Развивать умение пользоваться стекой. Закреплять умение ориентироваться в частях тела. Развивать мелкую моторику, внимание. </w:t>
            </w:r>
          </w:p>
        </w:tc>
        <w:tc>
          <w:tcPr>
            <w:tcW w:w="2127" w:type="dxa"/>
          </w:tcPr>
          <w:p w14:paraId="2DF62AF0" w14:textId="77777777" w:rsidR="002F0EB8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2</w:t>
            </w:r>
          </w:p>
        </w:tc>
      </w:tr>
      <w:tr w:rsidR="00625ADB" w:rsidRPr="00625ADB" w14:paraId="2DF62AF6" w14:textId="77777777" w:rsidTr="00DE5530">
        <w:tc>
          <w:tcPr>
            <w:tcW w:w="1276" w:type="dxa"/>
          </w:tcPr>
          <w:p w14:paraId="2DF62AF2" w14:textId="77777777" w:rsidR="002F0EB8" w:rsidRPr="00625ADB" w:rsidRDefault="002D044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AF3" w14:textId="77777777" w:rsidR="002F0EB8" w:rsidRPr="00625ADB" w:rsidRDefault="009712F4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Профессии. Повар»</w:t>
            </w:r>
          </w:p>
        </w:tc>
        <w:tc>
          <w:tcPr>
            <w:tcW w:w="9497" w:type="dxa"/>
          </w:tcPr>
          <w:p w14:paraId="2DF62AF4" w14:textId="77777777" w:rsidR="002F0EB8" w:rsidRPr="00625ADB" w:rsidRDefault="009712F4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Учить создавать поделку по собственному замыслу. Знакомить с профессией повара. </w:t>
            </w:r>
            <w:r w:rsidR="00C95EF8" w:rsidRPr="00625ADB">
              <w:rPr>
                <w:rFonts w:ascii="Times New Roman" w:hAnsi="Times New Roman"/>
              </w:rPr>
              <w:t xml:space="preserve">Развивать мелкую </w:t>
            </w:r>
            <w:r w:rsidR="00A82FAD" w:rsidRPr="00625ADB">
              <w:rPr>
                <w:rFonts w:ascii="Times New Roman" w:hAnsi="Times New Roman"/>
              </w:rPr>
              <w:t>моторику</w:t>
            </w:r>
            <w:r w:rsidR="00C95EF8" w:rsidRPr="00625ADB">
              <w:rPr>
                <w:rFonts w:ascii="Times New Roman" w:hAnsi="Times New Roman"/>
              </w:rPr>
              <w:t>, мышление.</w:t>
            </w:r>
          </w:p>
        </w:tc>
        <w:tc>
          <w:tcPr>
            <w:tcW w:w="2127" w:type="dxa"/>
          </w:tcPr>
          <w:p w14:paraId="2DF62AF5" w14:textId="77777777" w:rsidR="002F0EB8" w:rsidRPr="00625ADB" w:rsidRDefault="002F0EB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4</w:t>
            </w:r>
          </w:p>
        </w:tc>
      </w:tr>
    </w:tbl>
    <w:p w14:paraId="2DF62AF7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AFC" w14:textId="77777777" w:rsidTr="00A82FAD">
        <w:tc>
          <w:tcPr>
            <w:tcW w:w="1276" w:type="dxa"/>
          </w:tcPr>
          <w:p w14:paraId="2DF62AF8" w14:textId="77777777" w:rsidR="00340A30" w:rsidRPr="00625ADB" w:rsidRDefault="00A82FA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AF9" w14:textId="77777777" w:rsidR="00340A30" w:rsidRPr="00625ADB" w:rsidRDefault="00A82FA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Моя семья. Семья матрешек»</w:t>
            </w:r>
          </w:p>
        </w:tc>
        <w:tc>
          <w:tcPr>
            <w:tcW w:w="9497" w:type="dxa"/>
          </w:tcPr>
          <w:p w14:paraId="2DF62AFA" w14:textId="77777777" w:rsidR="00340A30" w:rsidRPr="00625ADB" w:rsidRDefault="00A82FA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Учить лепить предметы овальной формы пластическим способом, принимать снизу поделку для ее устойчивости. Продолжать знакомить с приемами сглаживания. Закреплять умение украшать изделие барельефом и при помощи стеки.</w:t>
            </w:r>
          </w:p>
        </w:tc>
        <w:tc>
          <w:tcPr>
            <w:tcW w:w="2127" w:type="dxa"/>
          </w:tcPr>
          <w:p w14:paraId="2DF62AFB" w14:textId="77777777" w:rsidR="00340A30" w:rsidRPr="00625ADB" w:rsidRDefault="00B92C6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4</w:t>
            </w:r>
          </w:p>
        </w:tc>
      </w:tr>
      <w:tr w:rsidR="00625ADB" w:rsidRPr="00625ADB" w14:paraId="2DF62B01" w14:textId="77777777" w:rsidTr="00A82FAD">
        <w:tc>
          <w:tcPr>
            <w:tcW w:w="1276" w:type="dxa"/>
          </w:tcPr>
          <w:p w14:paraId="2DF62AFD" w14:textId="77777777" w:rsidR="00340A30" w:rsidRPr="00625ADB" w:rsidRDefault="00A82FA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AFE" w14:textId="77777777" w:rsidR="00340A30" w:rsidRPr="00625ADB" w:rsidRDefault="00706E58" w:rsidP="00A82FAD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Праздник мам. Кулон для мамы»</w:t>
            </w:r>
          </w:p>
        </w:tc>
        <w:tc>
          <w:tcPr>
            <w:tcW w:w="9497" w:type="dxa"/>
          </w:tcPr>
          <w:p w14:paraId="2DF62AFF" w14:textId="77777777" w:rsidR="00340A30" w:rsidRPr="00625ADB" w:rsidRDefault="00706E5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креплять умение лепить шар и сплющивать его между ладоней. Учить украшать изделие, пользуясь стекой. Воспитывать любовь к маме.  </w:t>
            </w:r>
          </w:p>
        </w:tc>
        <w:tc>
          <w:tcPr>
            <w:tcW w:w="2127" w:type="dxa"/>
          </w:tcPr>
          <w:p w14:paraId="2DF62B00" w14:textId="77777777" w:rsidR="00340A30" w:rsidRPr="00625ADB" w:rsidRDefault="00B92C6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6</w:t>
            </w:r>
          </w:p>
        </w:tc>
      </w:tr>
      <w:tr w:rsidR="00625ADB" w:rsidRPr="00625ADB" w14:paraId="2DF62B06" w14:textId="77777777" w:rsidTr="00A82FAD">
        <w:tc>
          <w:tcPr>
            <w:tcW w:w="1276" w:type="dxa"/>
          </w:tcPr>
          <w:p w14:paraId="2DF62B02" w14:textId="77777777" w:rsidR="002F0EB8" w:rsidRPr="00625ADB" w:rsidRDefault="00A82FA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B03" w14:textId="77777777" w:rsidR="002F0EB8" w:rsidRPr="00625ADB" w:rsidRDefault="00706E5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Комнатные растения. Цветик - семицветик»</w:t>
            </w:r>
          </w:p>
        </w:tc>
        <w:tc>
          <w:tcPr>
            <w:tcW w:w="9497" w:type="dxa"/>
          </w:tcPr>
          <w:p w14:paraId="2DF62B04" w14:textId="77777777" w:rsidR="002F0EB8" w:rsidRPr="00625ADB" w:rsidRDefault="00706E5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креплять умение </w:t>
            </w:r>
            <w:r w:rsidR="00B753BE" w:rsidRPr="00625ADB">
              <w:rPr>
                <w:rFonts w:ascii="Times New Roman" w:hAnsi="Times New Roman"/>
              </w:rPr>
              <w:t>наносить пластилин на картон тонким слоем. Развивать мелкую моторику, аккуратность.</w:t>
            </w:r>
          </w:p>
        </w:tc>
        <w:tc>
          <w:tcPr>
            <w:tcW w:w="2127" w:type="dxa"/>
          </w:tcPr>
          <w:p w14:paraId="2DF62B05" w14:textId="77777777" w:rsidR="002F0EB8" w:rsidRPr="00625ADB" w:rsidRDefault="00B92C6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7</w:t>
            </w:r>
          </w:p>
        </w:tc>
      </w:tr>
      <w:tr w:rsidR="00625ADB" w:rsidRPr="00625ADB" w14:paraId="2DF62B0B" w14:textId="77777777" w:rsidTr="00A82FAD">
        <w:tc>
          <w:tcPr>
            <w:tcW w:w="1276" w:type="dxa"/>
          </w:tcPr>
          <w:p w14:paraId="2DF62B07" w14:textId="77777777" w:rsidR="002F0EB8" w:rsidRPr="00625ADB" w:rsidRDefault="00A82FAD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B08" w14:textId="77777777" w:rsidR="002F0EB8" w:rsidRPr="00625ADB" w:rsidRDefault="00A00BD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Живой уголок. Аквариум с рыбками»</w:t>
            </w:r>
          </w:p>
        </w:tc>
        <w:tc>
          <w:tcPr>
            <w:tcW w:w="9497" w:type="dxa"/>
          </w:tcPr>
          <w:p w14:paraId="2DF62B09" w14:textId="77777777" w:rsidR="002F0EB8" w:rsidRPr="00625ADB" w:rsidRDefault="008E0DFB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Учить использовать природный материал при изготовлении поделки, оформлять изделие согласно собственному замыслу. </w:t>
            </w:r>
            <w:r w:rsidR="00034482" w:rsidRPr="00625ADB">
              <w:rPr>
                <w:rFonts w:ascii="Times New Roman" w:hAnsi="Times New Roman"/>
              </w:rPr>
              <w:t>Развивать умение детей отгадывать загадки.</w:t>
            </w:r>
          </w:p>
        </w:tc>
        <w:tc>
          <w:tcPr>
            <w:tcW w:w="2127" w:type="dxa"/>
          </w:tcPr>
          <w:p w14:paraId="2DF62B0A" w14:textId="77777777" w:rsidR="002F0EB8" w:rsidRPr="00625ADB" w:rsidRDefault="00B92C68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8</w:t>
            </w:r>
          </w:p>
        </w:tc>
      </w:tr>
    </w:tbl>
    <w:p w14:paraId="2DF62B0C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B11" w14:textId="77777777" w:rsidTr="009B12C5">
        <w:tc>
          <w:tcPr>
            <w:tcW w:w="1276" w:type="dxa"/>
          </w:tcPr>
          <w:p w14:paraId="2DF62B0D" w14:textId="77777777" w:rsidR="00340A30" w:rsidRPr="00625ADB" w:rsidRDefault="009B12C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B0E" w14:textId="77777777" w:rsidR="00340A30" w:rsidRPr="00625ADB" w:rsidRDefault="000A0FFF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Зоопарк. Удав»</w:t>
            </w:r>
          </w:p>
        </w:tc>
        <w:tc>
          <w:tcPr>
            <w:tcW w:w="9497" w:type="dxa"/>
          </w:tcPr>
          <w:p w14:paraId="2DF62B0F" w14:textId="77777777" w:rsidR="00340A30" w:rsidRPr="00625ADB" w:rsidRDefault="000A0FFF" w:rsidP="000A0FFF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креплять умение раскатывать из пластилина длинную колбаску, зауженную с одного конца. Продолжать учить украшать изделие при помощи барельефа.</w:t>
            </w:r>
          </w:p>
        </w:tc>
        <w:tc>
          <w:tcPr>
            <w:tcW w:w="2127" w:type="dxa"/>
          </w:tcPr>
          <w:p w14:paraId="2DF62B10" w14:textId="77777777" w:rsidR="00340A30" w:rsidRPr="00625ADB" w:rsidRDefault="00D740A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0</w:t>
            </w:r>
          </w:p>
        </w:tc>
      </w:tr>
      <w:tr w:rsidR="00625ADB" w:rsidRPr="00625ADB" w14:paraId="2DF62B16" w14:textId="77777777" w:rsidTr="009B12C5">
        <w:tc>
          <w:tcPr>
            <w:tcW w:w="1276" w:type="dxa"/>
          </w:tcPr>
          <w:p w14:paraId="2DF62B12" w14:textId="77777777" w:rsidR="00340A30" w:rsidRPr="00625ADB" w:rsidRDefault="009B12C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B13" w14:textId="77777777" w:rsidR="00340A30" w:rsidRPr="00625ADB" w:rsidRDefault="001677E4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Космос. Звездное небо»</w:t>
            </w:r>
          </w:p>
        </w:tc>
        <w:tc>
          <w:tcPr>
            <w:tcW w:w="9497" w:type="dxa"/>
          </w:tcPr>
          <w:p w14:paraId="2DF62B14" w14:textId="77777777" w:rsidR="00340A30" w:rsidRPr="00625ADB" w:rsidRDefault="001677E4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Учить детей надавливать пальцем на маленький шарик пластилина и размазывать его в разных направлениях по картону.</w:t>
            </w:r>
          </w:p>
        </w:tc>
        <w:tc>
          <w:tcPr>
            <w:tcW w:w="2127" w:type="dxa"/>
          </w:tcPr>
          <w:p w14:paraId="2DF62B15" w14:textId="77777777" w:rsidR="00340A30" w:rsidRPr="00625ADB" w:rsidRDefault="00D740A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1</w:t>
            </w:r>
          </w:p>
        </w:tc>
      </w:tr>
      <w:tr w:rsidR="00625ADB" w:rsidRPr="00625ADB" w14:paraId="2DF62B1B" w14:textId="77777777" w:rsidTr="009B12C5">
        <w:tc>
          <w:tcPr>
            <w:tcW w:w="1276" w:type="dxa"/>
          </w:tcPr>
          <w:p w14:paraId="2DF62B17" w14:textId="77777777" w:rsidR="00D740A2" w:rsidRPr="00625ADB" w:rsidRDefault="009B12C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3</w:t>
            </w:r>
          </w:p>
        </w:tc>
        <w:tc>
          <w:tcPr>
            <w:tcW w:w="2268" w:type="dxa"/>
          </w:tcPr>
          <w:p w14:paraId="2DF62B18" w14:textId="77777777" w:rsidR="00D740A2" w:rsidRPr="00625ADB" w:rsidRDefault="000D3BB9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Весна. Цветные зонтики»</w:t>
            </w:r>
          </w:p>
        </w:tc>
        <w:tc>
          <w:tcPr>
            <w:tcW w:w="9497" w:type="dxa"/>
          </w:tcPr>
          <w:p w14:paraId="2DF62B19" w14:textId="77777777" w:rsidR="00D740A2" w:rsidRPr="00625ADB" w:rsidRDefault="000D3BB9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креплять умение детей лепить шар и сплющивать его между ладоней, придавать полученному диску нужную форму. Закреплять умение самостоятельно украшать изделие барельефом. Развивать мелкую моторику.</w:t>
            </w:r>
          </w:p>
        </w:tc>
        <w:tc>
          <w:tcPr>
            <w:tcW w:w="2127" w:type="dxa"/>
          </w:tcPr>
          <w:p w14:paraId="2DF62B1A" w14:textId="77777777" w:rsidR="00D740A2" w:rsidRPr="00625ADB" w:rsidRDefault="00D740A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2</w:t>
            </w:r>
          </w:p>
        </w:tc>
      </w:tr>
      <w:tr w:rsidR="00625ADB" w:rsidRPr="00625ADB" w14:paraId="2DF62B20" w14:textId="77777777" w:rsidTr="009B12C5">
        <w:tc>
          <w:tcPr>
            <w:tcW w:w="1276" w:type="dxa"/>
          </w:tcPr>
          <w:p w14:paraId="2DF62B1C" w14:textId="77777777" w:rsidR="00D740A2" w:rsidRPr="00625ADB" w:rsidRDefault="009B12C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B1D" w14:textId="77777777" w:rsidR="00D740A2" w:rsidRPr="00625ADB" w:rsidRDefault="000D3BB9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Пасха. Пасхальное яйцо»</w:t>
            </w:r>
          </w:p>
        </w:tc>
        <w:tc>
          <w:tcPr>
            <w:tcW w:w="9497" w:type="dxa"/>
          </w:tcPr>
          <w:p w14:paraId="2DF62B1E" w14:textId="77777777" w:rsidR="00D740A2" w:rsidRPr="00625ADB" w:rsidRDefault="000D3BB9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</w:t>
            </w:r>
            <w:r w:rsidR="00663965" w:rsidRPr="00625ADB">
              <w:rPr>
                <w:rFonts w:ascii="Times New Roman" w:hAnsi="Times New Roman"/>
              </w:rPr>
              <w:t xml:space="preserve">накомить детей с праздником Пасхи. Совершенствовать умение наносить пластилин на картон тонким слоем. </w:t>
            </w:r>
            <w:r w:rsidR="000328E5" w:rsidRPr="00625ADB">
              <w:rPr>
                <w:rFonts w:ascii="Times New Roman" w:hAnsi="Times New Roman"/>
              </w:rPr>
              <w:t>Упражнять в украшении издел</w:t>
            </w:r>
            <w:r w:rsidR="00663965" w:rsidRPr="00625ADB">
              <w:rPr>
                <w:rFonts w:ascii="Times New Roman" w:hAnsi="Times New Roman"/>
              </w:rPr>
              <w:t xml:space="preserve">ия узорами при помощи стеки. </w:t>
            </w:r>
          </w:p>
        </w:tc>
        <w:tc>
          <w:tcPr>
            <w:tcW w:w="2127" w:type="dxa"/>
          </w:tcPr>
          <w:p w14:paraId="2DF62B1F" w14:textId="77777777" w:rsidR="00D740A2" w:rsidRPr="00625ADB" w:rsidRDefault="00D740A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 54</w:t>
            </w:r>
          </w:p>
        </w:tc>
      </w:tr>
    </w:tbl>
    <w:p w14:paraId="2DF62B21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Май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B26" w14:textId="77777777" w:rsidTr="000328E5">
        <w:tc>
          <w:tcPr>
            <w:tcW w:w="1276" w:type="dxa"/>
          </w:tcPr>
          <w:p w14:paraId="2DF62B22" w14:textId="77777777" w:rsidR="00340A30" w:rsidRPr="00625ADB" w:rsidRDefault="000328E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B23" w14:textId="77777777" w:rsidR="00340A30" w:rsidRPr="00625ADB" w:rsidRDefault="000328E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Игрушки. Пирамида»</w:t>
            </w:r>
          </w:p>
        </w:tc>
        <w:tc>
          <w:tcPr>
            <w:tcW w:w="9497" w:type="dxa"/>
          </w:tcPr>
          <w:p w14:paraId="2DF62B24" w14:textId="77777777" w:rsidR="00340A30" w:rsidRPr="00625ADB" w:rsidRDefault="000328E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креплять умение скатывать из глины шары разных размеров и расплющивать их между ладоней, располагать полученные круги в определенном порядке. Продолжать учить соединять части поделки, </w:t>
            </w:r>
            <w:proofErr w:type="gramStart"/>
            <w:r w:rsidRPr="00625ADB">
              <w:rPr>
                <w:rFonts w:ascii="Times New Roman" w:hAnsi="Times New Roman"/>
              </w:rPr>
              <w:t>прижимая их друг к</w:t>
            </w:r>
            <w:proofErr w:type="gramEnd"/>
            <w:r w:rsidRPr="00625ADB">
              <w:rPr>
                <w:rFonts w:ascii="Times New Roman" w:hAnsi="Times New Roman"/>
              </w:rPr>
              <w:t xml:space="preserve"> другу. </w:t>
            </w:r>
          </w:p>
        </w:tc>
        <w:tc>
          <w:tcPr>
            <w:tcW w:w="2127" w:type="dxa"/>
          </w:tcPr>
          <w:p w14:paraId="2DF62B25" w14:textId="77777777" w:rsidR="00340A30" w:rsidRPr="00625ADB" w:rsidRDefault="00321ABA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5</w:t>
            </w:r>
          </w:p>
        </w:tc>
      </w:tr>
      <w:tr w:rsidR="00625ADB" w:rsidRPr="00625ADB" w14:paraId="2DF62B2B" w14:textId="77777777" w:rsidTr="000328E5">
        <w:tc>
          <w:tcPr>
            <w:tcW w:w="1276" w:type="dxa"/>
          </w:tcPr>
          <w:p w14:paraId="2DF62B27" w14:textId="77777777" w:rsidR="00340A30" w:rsidRPr="00625ADB" w:rsidRDefault="000328E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B28" w14:textId="77777777" w:rsidR="00340A30" w:rsidRPr="00625ADB" w:rsidRDefault="000328E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День Рождения. Свободная тема»</w:t>
            </w:r>
          </w:p>
        </w:tc>
        <w:tc>
          <w:tcPr>
            <w:tcW w:w="9497" w:type="dxa"/>
          </w:tcPr>
          <w:p w14:paraId="2DF62B29" w14:textId="77777777" w:rsidR="00340A30" w:rsidRPr="00625ADB" w:rsidRDefault="000328E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Учит лепить из </w:t>
            </w:r>
            <w:r w:rsidR="00E04AE0" w:rsidRPr="00625ADB">
              <w:rPr>
                <w:rFonts w:ascii="Times New Roman" w:hAnsi="Times New Roman"/>
              </w:rPr>
              <w:t>пластилина</w:t>
            </w:r>
            <w:r w:rsidRPr="00625ADB">
              <w:rPr>
                <w:rFonts w:ascii="Times New Roman" w:hAnsi="Times New Roman"/>
              </w:rPr>
              <w:t xml:space="preserve"> предметы по собственному </w:t>
            </w:r>
            <w:r w:rsidR="00E04AE0" w:rsidRPr="00625ADB">
              <w:rPr>
                <w:rFonts w:ascii="Times New Roman" w:hAnsi="Times New Roman"/>
              </w:rPr>
              <w:t>замыслу</w:t>
            </w:r>
            <w:r w:rsidRPr="00625ADB">
              <w:rPr>
                <w:rFonts w:ascii="Times New Roman" w:hAnsi="Times New Roman"/>
              </w:rPr>
              <w:t xml:space="preserve">. Закреплять </w:t>
            </w:r>
            <w:r w:rsidR="00E04AE0" w:rsidRPr="00625ADB">
              <w:rPr>
                <w:rFonts w:ascii="Times New Roman" w:hAnsi="Times New Roman"/>
              </w:rPr>
              <w:t xml:space="preserve">ранее изученные приемы лепки. Развивать доброжелательное отношение к окружающим. </w:t>
            </w:r>
          </w:p>
        </w:tc>
        <w:tc>
          <w:tcPr>
            <w:tcW w:w="2127" w:type="dxa"/>
          </w:tcPr>
          <w:p w14:paraId="2DF62B2A" w14:textId="77777777" w:rsidR="00340A30" w:rsidRPr="00625ADB" w:rsidRDefault="00321ABA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6</w:t>
            </w:r>
          </w:p>
        </w:tc>
      </w:tr>
      <w:tr w:rsidR="00625ADB" w:rsidRPr="00625ADB" w14:paraId="2DF62B30" w14:textId="77777777" w:rsidTr="000328E5">
        <w:tc>
          <w:tcPr>
            <w:tcW w:w="1276" w:type="dxa"/>
          </w:tcPr>
          <w:p w14:paraId="2DF62B2C" w14:textId="77777777" w:rsidR="00321ABA" w:rsidRPr="00625ADB" w:rsidRDefault="000328E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я 3</w:t>
            </w:r>
          </w:p>
        </w:tc>
        <w:tc>
          <w:tcPr>
            <w:tcW w:w="2268" w:type="dxa"/>
          </w:tcPr>
          <w:p w14:paraId="2DF62B2D" w14:textId="77777777" w:rsidR="00321ABA" w:rsidRPr="00625ADB" w:rsidRDefault="00E04AE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Насекомые. Божья коровка»</w:t>
            </w:r>
          </w:p>
        </w:tc>
        <w:tc>
          <w:tcPr>
            <w:tcW w:w="9497" w:type="dxa"/>
          </w:tcPr>
          <w:p w14:paraId="2DF62B2E" w14:textId="77777777" w:rsidR="00321ABA" w:rsidRPr="00625ADB" w:rsidRDefault="00E04AE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Учить детей лепить божью коровку из отдельных частей: туловище, голова, крылья, глаза, усики</w:t>
            </w:r>
            <w:r w:rsidR="005D3AD2" w:rsidRPr="00625ADB">
              <w:rPr>
                <w:rFonts w:ascii="Times New Roman" w:hAnsi="Times New Roman"/>
              </w:rPr>
              <w:t>. Упражнять в приемах скатывания, раскатывания, присоединения, примазывания. Воспитывать бережное отношение к природе.</w:t>
            </w:r>
          </w:p>
        </w:tc>
        <w:tc>
          <w:tcPr>
            <w:tcW w:w="2127" w:type="dxa"/>
          </w:tcPr>
          <w:p w14:paraId="2DF62B2F" w14:textId="77777777" w:rsidR="00321ABA" w:rsidRPr="00625ADB" w:rsidRDefault="00321ABA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7</w:t>
            </w:r>
          </w:p>
        </w:tc>
      </w:tr>
      <w:tr w:rsidR="00321ABA" w:rsidRPr="00625ADB" w14:paraId="2DF62B35" w14:textId="77777777" w:rsidTr="000328E5">
        <w:tc>
          <w:tcPr>
            <w:tcW w:w="1276" w:type="dxa"/>
          </w:tcPr>
          <w:p w14:paraId="2DF62B31" w14:textId="77777777" w:rsidR="00321ABA" w:rsidRPr="00625ADB" w:rsidRDefault="000328E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4</w:t>
            </w:r>
          </w:p>
        </w:tc>
        <w:tc>
          <w:tcPr>
            <w:tcW w:w="2268" w:type="dxa"/>
          </w:tcPr>
          <w:p w14:paraId="2DF62B32" w14:textId="77777777" w:rsidR="00321ABA" w:rsidRPr="00625ADB" w:rsidRDefault="005D3AD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«</w:t>
            </w:r>
            <w:r w:rsidR="009C36B5" w:rsidRPr="00625ADB">
              <w:rPr>
                <w:rFonts w:ascii="Times New Roman" w:hAnsi="Times New Roman"/>
              </w:rPr>
              <w:t>Скоро лето. Лебедь на озере</w:t>
            </w:r>
            <w:r w:rsidRPr="00625ADB">
              <w:rPr>
                <w:rFonts w:ascii="Times New Roman" w:hAnsi="Times New Roman"/>
              </w:rPr>
              <w:t>»</w:t>
            </w:r>
          </w:p>
        </w:tc>
        <w:tc>
          <w:tcPr>
            <w:tcW w:w="9497" w:type="dxa"/>
          </w:tcPr>
          <w:p w14:paraId="2DF62B33" w14:textId="77777777" w:rsidR="00321ABA" w:rsidRPr="00625ADB" w:rsidRDefault="009C36B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креплять умение детей использовать природный материал при лепке поделки из пластилина. Упражнять в соединении частей поделки. Учить дополнять поделку композиционными моментами.</w:t>
            </w:r>
          </w:p>
        </w:tc>
        <w:tc>
          <w:tcPr>
            <w:tcW w:w="2127" w:type="dxa"/>
          </w:tcPr>
          <w:p w14:paraId="2DF62B34" w14:textId="77777777" w:rsidR="00321ABA" w:rsidRPr="00625ADB" w:rsidRDefault="00321ABA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Д.Н. </w:t>
            </w:r>
            <w:proofErr w:type="spellStart"/>
            <w:r w:rsidRPr="00625ADB">
              <w:rPr>
                <w:rFonts w:ascii="Times New Roman" w:hAnsi="Times New Roman"/>
              </w:rPr>
              <w:t>Колдина</w:t>
            </w:r>
            <w:proofErr w:type="spellEnd"/>
            <w:r w:rsidRPr="00625AD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7</w:t>
            </w:r>
          </w:p>
        </w:tc>
      </w:tr>
    </w:tbl>
    <w:p w14:paraId="2DF62B36" w14:textId="77777777" w:rsidR="00340A30" w:rsidRPr="00625ADB" w:rsidRDefault="00340A30" w:rsidP="00340A30">
      <w:pPr>
        <w:pStyle w:val="a6"/>
        <w:ind w:left="1440"/>
        <w:rPr>
          <w:rFonts w:ascii="Times New Roman" w:hAnsi="Times New Roman"/>
          <w:sz w:val="24"/>
          <w:szCs w:val="24"/>
        </w:rPr>
      </w:pPr>
    </w:p>
    <w:p w14:paraId="2DF62B37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Перспективное планирование (аппликация)</w:t>
      </w:r>
    </w:p>
    <w:p w14:paraId="2DF62B38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Сентября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93"/>
        <w:gridCol w:w="9473"/>
        <w:gridCol w:w="2126"/>
      </w:tblGrid>
      <w:tr w:rsidR="00625ADB" w:rsidRPr="00625ADB" w14:paraId="2DF62B3F" w14:textId="77777777" w:rsidTr="005E1EE5">
        <w:tc>
          <w:tcPr>
            <w:tcW w:w="1276" w:type="dxa"/>
          </w:tcPr>
          <w:p w14:paraId="2DF62B39" w14:textId="77777777" w:rsidR="00340A30" w:rsidRPr="00625ADB" w:rsidRDefault="005E1EE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93" w:type="dxa"/>
          </w:tcPr>
          <w:p w14:paraId="2DF62B3A" w14:textId="77777777" w:rsidR="005E1EE5" w:rsidRPr="00625ADB" w:rsidRDefault="005E1EE5" w:rsidP="005E1EE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Красивые флажки"</w:t>
            </w:r>
          </w:p>
          <w:p w14:paraId="2DF62B3B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73" w:type="dxa"/>
          </w:tcPr>
          <w:p w14:paraId="2DF62B3C" w14:textId="77777777" w:rsidR="005E1EE5" w:rsidRPr="00625ADB" w:rsidRDefault="005E1EE5" w:rsidP="005E1EE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  <w:p w14:paraId="2DF62B3D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DF62B3E" w14:textId="77777777" w:rsidR="00340A30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4</w:t>
            </w:r>
          </w:p>
        </w:tc>
      </w:tr>
      <w:tr w:rsidR="00625ADB" w:rsidRPr="00625ADB" w14:paraId="2DF62B45" w14:textId="77777777" w:rsidTr="005E1EE5">
        <w:tc>
          <w:tcPr>
            <w:tcW w:w="1276" w:type="dxa"/>
          </w:tcPr>
          <w:p w14:paraId="2DF62B40" w14:textId="77777777" w:rsidR="00340A30" w:rsidRPr="00625ADB" w:rsidRDefault="005E1EE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93" w:type="dxa"/>
          </w:tcPr>
          <w:p w14:paraId="2DF62B41" w14:textId="77777777" w:rsidR="009E4FB4" w:rsidRPr="00625ADB" w:rsidRDefault="009E4FB4" w:rsidP="00981AE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ascii="Georgia" w:hAnsi="Georgia"/>
                <w:sz w:val="23"/>
                <w:szCs w:val="23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Аппликация по замыслу.</w:t>
            </w:r>
          </w:p>
          <w:p w14:paraId="2DF62B42" w14:textId="77777777" w:rsidR="00340A30" w:rsidRPr="00625ADB" w:rsidRDefault="00981AEC" w:rsidP="00981AE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"Нарежь полосочки, и </w:t>
            </w:r>
            <w:r w:rsidRPr="00625ADB">
              <w:rPr>
                <w:rStyle w:val="c3"/>
                <w:rFonts w:ascii="Georgia" w:hAnsi="Georgia"/>
                <w:sz w:val="23"/>
                <w:szCs w:val="23"/>
              </w:rPr>
              <w:lastRenderedPageBreak/>
              <w:t>наклей из них, какие хочешь предметы"</w:t>
            </w:r>
          </w:p>
        </w:tc>
        <w:tc>
          <w:tcPr>
            <w:tcW w:w="9473" w:type="dxa"/>
          </w:tcPr>
          <w:p w14:paraId="2DF62B43" w14:textId="77777777" w:rsidR="00340A30" w:rsidRPr="00625ADB" w:rsidRDefault="00981AEC" w:rsidP="00981AE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lastRenderedPageBreak/>
              <w:t>Учить детей резать широкую полоску бумаги (примерно 5 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</w:tc>
        <w:tc>
          <w:tcPr>
            <w:tcW w:w="2126" w:type="dxa"/>
          </w:tcPr>
          <w:p w14:paraId="2DF62B44" w14:textId="77777777" w:rsidR="00340A30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5</w:t>
            </w:r>
          </w:p>
        </w:tc>
      </w:tr>
      <w:tr w:rsidR="00625ADB" w:rsidRPr="00625ADB" w14:paraId="2DF62B4B" w14:textId="77777777" w:rsidTr="005E1EE5">
        <w:tc>
          <w:tcPr>
            <w:tcW w:w="1276" w:type="dxa"/>
          </w:tcPr>
          <w:p w14:paraId="2DF62B46" w14:textId="77777777" w:rsidR="00D32131" w:rsidRPr="00625ADB" w:rsidRDefault="005E1EE5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нятие 3</w:t>
            </w:r>
          </w:p>
        </w:tc>
        <w:tc>
          <w:tcPr>
            <w:tcW w:w="2293" w:type="dxa"/>
          </w:tcPr>
          <w:p w14:paraId="2DF62B47" w14:textId="77777777" w:rsidR="000C5985" w:rsidRPr="00625ADB" w:rsidRDefault="000C5985" w:rsidP="000C598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Укрась салфеточку"</w:t>
            </w:r>
          </w:p>
          <w:p w14:paraId="2DF62B48" w14:textId="77777777" w:rsidR="00D32131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73" w:type="dxa"/>
          </w:tcPr>
          <w:p w14:paraId="2DF62B49" w14:textId="77777777" w:rsidR="00D32131" w:rsidRPr="00625ADB" w:rsidRDefault="000C5985" w:rsidP="000C598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</w:p>
        </w:tc>
        <w:tc>
          <w:tcPr>
            <w:tcW w:w="2126" w:type="dxa"/>
          </w:tcPr>
          <w:p w14:paraId="2DF62B4A" w14:textId="77777777" w:rsidR="00D32131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48</w:t>
            </w:r>
          </w:p>
        </w:tc>
      </w:tr>
    </w:tbl>
    <w:p w14:paraId="2DF62B4C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94"/>
        <w:gridCol w:w="9472"/>
        <w:gridCol w:w="2126"/>
      </w:tblGrid>
      <w:tr w:rsidR="00625ADB" w:rsidRPr="00625ADB" w14:paraId="2DF62B52" w14:textId="77777777" w:rsidTr="008568F0">
        <w:tc>
          <w:tcPr>
            <w:tcW w:w="1276" w:type="dxa"/>
          </w:tcPr>
          <w:p w14:paraId="2DF62B4D" w14:textId="77777777" w:rsidR="00340A30" w:rsidRPr="00625ADB" w:rsidRDefault="008568F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94" w:type="dxa"/>
          </w:tcPr>
          <w:p w14:paraId="2DF62B4E" w14:textId="77777777" w:rsidR="00F9206E" w:rsidRPr="00625ADB" w:rsidRDefault="00F9206E" w:rsidP="00F9206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Украшение платочка"</w:t>
            </w:r>
          </w:p>
          <w:p w14:paraId="2DF62B4F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72" w:type="dxa"/>
          </w:tcPr>
          <w:p w14:paraId="2DF62B50" w14:textId="77777777" w:rsidR="00340A30" w:rsidRPr="00625ADB" w:rsidRDefault="008568F0" w:rsidP="00F9206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2126" w:type="dxa"/>
          </w:tcPr>
          <w:p w14:paraId="2DF62B51" w14:textId="77777777" w:rsidR="00340A30" w:rsidRPr="00625ADB" w:rsidRDefault="00D32131" w:rsidP="00D32131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3 </w:t>
            </w:r>
          </w:p>
        </w:tc>
      </w:tr>
      <w:tr w:rsidR="00625ADB" w:rsidRPr="00625ADB" w14:paraId="2DF62B58" w14:textId="77777777" w:rsidTr="008568F0">
        <w:tc>
          <w:tcPr>
            <w:tcW w:w="1276" w:type="dxa"/>
          </w:tcPr>
          <w:p w14:paraId="2DF62B53" w14:textId="77777777" w:rsidR="00340A30" w:rsidRPr="00625ADB" w:rsidRDefault="008568F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94" w:type="dxa"/>
          </w:tcPr>
          <w:p w14:paraId="2DF62B54" w14:textId="77777777" w:rsidR="00340A30" w:rsidRPr="00625ADB" w:rsidRDefault="00F9206E" w:rsidP="007C4FB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Лодки плывут по реке"</w:t>
            </w:r>
            <w:r w:rsidR="007C4FBB"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 ("Рыбацкие лодки вышли в море", "Яхты на озере")</w:t>
            </w:r>
          </w:p>
        </w:tc>
        <w:tc>
          <w:tcPr>
            <w:tcW w:w="9472" w:type="dxa"/>
          </w:tcPr>
          <w:p w14:paraId="2DF62B55" w14:textId="77777777" w:rsidR="00F9206E" w:rsidRPr="00625ADB" w:rsidRDefault="00F9206E" w:rsidP="007C4FB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  <w:p w14:paraId="2DF62B56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DF62B57" w14:textId="77777777" w:rsidR="00340A30" w:rsidRPr="00625ADB" w:rsidRDefault="00D32131" w:rsidP="00D32131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4</w:t>
            </w:r>
          </w:p>
        </w:tc>
      </w:tr>
    </w:tbl>
    <w:p w14:paraId="2DF62B59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B5F" w14:textId="77777777" w:rsidTr="006A5C5E">
        <w:tc>
          <w:tcPr>
            <w:tcW w:w="1276" w:type="dxa"/>
          </w:tcPr>
          <w:p w14:paraId="2DF62B5A" w14:textId="77777777" w:rsidR="00340A30" w:rsidRPr="00625ADB" w:rsidRDefault="006A5C5E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B5B" w14:textId="77777777" w:rsidR="006A5C5E" w:rsidRPr="00625ADB" w:rsidRDefault="006A5C5E" w:rsidP="006A5C5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В нашем селе построен большой дом"</w:t>
            </w:r>
          </w:p>
          <w:p w14:paraId="2DF62B5C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B5D" w14:textId="77777777" w:rsidR="00340A30" w:rsidRPr="00625ADB" w:rsidRDefault="006A5C5E" w:rsidP="006A5C5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Закреплять умение резать полоску бумаги по прямой, срезать углы, составлять изображение из частей.</w:t>
            </w:r>
            <w:proofErr w:type="gramEnd"/>
            <w:r w:rsidRPr="00625ADB">
              <w:rPr>
                <w:rStyle w:val="c3"/>
                <w:rFonts w:ascii="Georgia" w:hAnsi="Georgia"/>
                <w:sz w:val="23"/>
                <w:szCs w:val="23"/>
              </w:rPr>
              <w:t xml:space="preserve">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</w:tc>
        <w:tc>
          <w:tcPr>
            <w:tcW w:w="2127" w:type="dxa"/>
          </w:tcPr>
          <w:p w14:paraId="2DF62B5E" w14:textId="77777777" w:rsidR="00340A30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58</w:t>
            </w:r>
          </w:p>
        </w:tc>
      </w:tr>
      <w:tr w:rsidR="00625ADB" w:rsidRPr="00625ADB" w14:paraId="2DF62B66" w14:textId="77777777" w:rsidTr="006A5C5E">
        <w:tc>
          <w:tcPr>
            <w:tcW w:w="1276" w:type="dxa"/>
          </w:tcPr>
          <w:p w14:paraId="2DF62B60" w14:textId="77777777" w:rsidR="00D32131" w:rsidRPr="00625ADB" w:rsidRDefault="006A5C5E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B61" w14:textId="77777777" w:rsidR="006A5C5E" w:rsidRPr="00625ADB" w:rsidRDefault="006A5C5E" w:rsidP="006A5C5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Как мы все вместе набрали полную корзину грибов"</w:t>
            </w:r>
          </w:p>
          <w:p w14:paraId="2DF62B62" w14:textId="77777777" w:rsidR="00D32131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B63" w14:textId="77777777" w:rsidR="006A5C5E" w:rsidRPr="00625ADB" w:rsidRDefault="006A5C5E" w:rsidP="006A5C5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  <w:p w14:paraId="2DF62B64" w14:textId="77777777" w:rsidR="00D32131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DF62B65" w14:textId="77777777" w:rsidR="00D32131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61</w:t>
            </w:r>
          </w:p>
        </w:tc>
      </w:tr>
    </w:tbl>
    <w:p w14:paraId="2DF62B67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B6D" w14:textId="77777777" w:rsidTr="006A5C5E">
        <w:tc>
          <w:tcPr>
            <w:tcW w:w="1276" w:type="dxa"/>
          </w:tcPr>
          <w:p w14:paraId="2DF62B68" w14:textId="77777777" w:rsidR="00340A30" w:rsidRPr="00625ADB" w:rsidRDefault="00D84FF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B69" w14:textId="77777777" w:rsidR="00D84FF2" w:rsidRPr="00625ADB" w:rsidRDefault="00D84FF2" w:rsidP="00D84FF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Вырежи и наклей, какую хочешь постройку"</w:t>
            </w:r>
          </w:p>
          <w:p w14:paraId="2DF62B6A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B6B" w14:textId="77777777" w:rsidR="00340A30" w:rsidRPr="00625ADB" w:rsidRDefault="00D84FF2" w:rsidP="00D84FF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 д. Учить продумывать подбор деталей по форме и цвету. Закреплять приемы аккуратного наклеивания. Развивать воображение.</w:t>
            </w:r>
          </w:p>
        </w:tc>
        <w:tc>
          <w:tcPr>
            <w:tcW w:w="2127" w:type="dxa"/>
          </w:tcPr>
          <w:p w14:paraId="2DF62B6C" w14:textId="77777777" w:rsidR="00340A30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65</w:t>
            </w:r>
          </w:p>
        </w:tc>
      </w:tr>
      <w:tr w:rsidR="00625ADB" w:rsidRPr="00625ADB" w14:paraId="2DF62B72" w14:textId="77777777" w:rsidTr="006A5C5E">
        <w:tc>
          <w:tcPr>
            <w:tcW w:w="1276" w:type="dxa"/>
          </w:tcPr>
          <w:p w14:paraId="2DF62B6E" w14:textId="77777777" w:rsidR="00340A30" w:rsidRPr="00625ADB" w:rsidRDefault="00D84FF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B6F" w14:textId="77777777" w:rsidR="00340A30" w:rsidRPr="00625ADB" w:rsidRDefault="00D84FF2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Бусы на елку"</w:t>
            </w:r>
          </w:p>
        </w:tc>
        <w:tc>
          <w:tcPr>
            <w:tcW w:w="9497" w:type="dxa"/>
          </w:tcPr>
          <w:p w14:paraId="2DF62B70" w14:textId="77777777" w:rsidR="00340A30" w:rsidRPr="00625ADB" w:rsidRDefault="00D84FF2" w:rsidP="00D84FF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2127" w:type="dxa"/>
          </w:tcPr>
          <w:p w14:paraId="2DF62B71" w14:textId="77777777" w:rsidR="00340A30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69</w:t>
            </w:r>
          </w:p>
        </w:tc>
      </w:tr>
    </w:tbl>
    <w:p w14:paraId="2DF62B73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B78" w14:textId="77777777" w:rsidTr="00786561">
        <w:tc>
          <w:tcPr>
            <w:tcW w:w="1276" w:type="dxa"/>
          </w:tcPr>
          <w:p w14:paraId="2DF62B74" w14:textId="77777777" w:rsidR="00340A30" w:rsidRPr="00625ADB" w:rsidRDefault="00786561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B75" w14:textId="77777777" w:rsidR="00340A30" w:rsidRPr="00625ADB" w:rsidRDefault="00786561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В магазин привезли красивые пирамидки"</w:t>
            </w:r>
          </w:p>
        </w:tc>
        <w:tc>
          <w:tcPr>
            <w:tcW w:w="9497" w:type="dxa"/>
          </w:tcPr>
          <w:p w14:paraId="2DF62B76" w14:textId="77777777" w:rsidR="00340A30" w:rsidRPr="00625ADB" w:rsidRDefault="00786561" w:rsidP="0078656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  <w:tc>
          <w:tcPr>
            <w:tcW w:w="2127" w:type="dxa"/>
          </w:tcPr>
          <w:p w14:paraId="2DF62B77" w14:textId="77777777" w:rsidR="00340A30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72</w:t>
            </w:r>
          </w:p>
        </w:tc>
      </w:tr>
      <w:tr w:rsidR="00625ADB" w:rsidRPr="00625ADB" w14:paraId="2DF62B7E" w14:textId="77777777" w:rsidTr="00786561">
        <w:tc>
          <w:tcPr>
            <w:tcW w:w="1276" w:type="dxa"/>
          </w:tcPr>
          <w:p w14:paraId="2DF62B79" w14:textId="77777777" w:rsidR="00D32131" w:rsidRPr="00625ADB" w:rsidRDefault="00786561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2 </w:t>
            </w:r>
          </w:p>
        </w:tc>
        <w:tc>
          <w:tcPr>
            <w:tcW w:w="2268" w:type="dxa"/>
          </w:tcPr>
          <w:p w14:paraId="2DF62B7A" w14:textId="77777777" w:rsidR="00D32131" w:rsidRPr="00625ADB" w:rsidRDefault="00786561" w:rsidP="00786561">
            <w:pPr>
              <w:pStyle w:val="c0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Автобус". "Тележка с игрушками (шариками, кирпичиками, кубиками)"</w:t>
            </w:r>
          </w:p>
        </w:tc>
        <w:tc>
          <w:tcPr>
            <w:tcW w:w="9497" w:type="dxa"/>
          </w:tcPr>
          <w:p w14:paraId="2DF62B7B" w14:textId="77777777" w:rsidR="00786561" w:rsidRPr="00625ADB" w:rsidRDefault="00786561" w:rsidP="00786561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  <w:p w14:paraId="2DF62B7C" w14:textId="77777777" w:rsidR="00D32131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DF62B7D" w14:textId="77777777" w:rsidR="00D32131" w:rsidRPr="00625ADB" w:rsidRDefault="00D32131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73</w:t>
            </w:r>
          </w:p>
        </w:tc>
      </w:tr>
    </w:tbl>
    <w:p w14:paraId="2DF62B7F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B85" w14:textId="77777777" w:rsidTr="00786561">
        <w:tc>
          <w:tcPr>
            <w:tcW w:w="1276" w:type="dxa"/>
          </w:tcPr>
          <w:p w14:paraId="2DF62B80" w14:textId="77777777" w:rsidR="00340A30" w:rsidRPr="00625ADB" w:rsidRDefault="00786561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B81" w14:textId="77777777" w:rsidR="00EA58A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Летящие самолеты"</w:t>
            </w:r>
          </w:p>
          <w:p w14:paraId="2DF62B82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B83" w14:textId="77777777" w:rsidR="00340A3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, срезать его углы. Вызывать радость от созданной всеми вместе картины.</w:t>
            </w:r>
          </w:p>
        </w:tc>
        <w:tc>
          <w:tcPr>
            <w:tcW w:w="2127" w:type="dxa"/>
          </w:tcPr>
          <w:p w14:paraId="2DF62B84" w14:textId="77777777" w:rsidR="00340A30" w:rsidRPr="00625ADB" w:rsidRDefault="00B12B89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79</w:t>
            </w:r>
          </w:p>
        </w:tc>
      </w:tr>
      <w:tr w:rsidR="00625ADB" w:rsidRPr="00625ADB" w14:paraId="2DF62B8A" w14:textId="77777777" w:rsidTr="00786561">
        <w:tc>
          <w:tcPr>
            <w:tcW w:w="1276" w:type="dxa"/>
          </w:tcPr>
          <w:p w14:paraId="2DF62B86" w14:textId="77777777" w:rsidR="00340A30" w:rsidRPr="00625ADB" w:rsidRDefault="00786561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B87" w14:textId="77777777" w:rsidR="00340A3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"Вырежи и наклей красивый цветок в подарок маме и бабушке"</w:t>
            </w:r>
          </w:p>
        </w:tc>
        <w:tc>
          <w:tcPr>
            <w:tcW w:w="9497" w:type="dxa"/>
          </w:tcPr>
          <w:p w14:paraId="2DF62B88" w14:textId="77777777" w:rsidR="00340A3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3"/>
                <w:rFonts w:ascii="Georgia" w:hAnsi="Georgia"/>
                <w:sz w:val="23"/>
                <w:szCs w:val="23"/>
              </w:rPr>
              <w:t> 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</w:tc>
        <w:tc>
          <w:tcPr>
            <w:tcW w:w="2127" w:type="dxa"/>
          </w:tcPr>
          <w:p w14:paraId="2DF62B89" w14:textId="77777777" w:rsidR="00340A30" w:rsidRPr="00625ADB" w:rsidRDefault="00B12B89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82</w:t>
            </w:r>
          </w:p>
        </w:tc>
      </w:tr>
    </w:tbl>
    <w:p w14:paraId="2DF62B8B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B91" w14:textId="77777777" w:rsidTr="00786561">
        <w:tc>
          <w:tcPr>
            <w:tcW w:w="1276" w:type="dxa"/>
          </w:tcPr>
          <w:p w14:paraId="2DF62B8C" w14:textId="77777777" w:rsidR="00340A30" w:rsidRPr="00625ADB" w:rsidRDefault="00EA58A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B8D" w14:textId="77777777" w:rsidR="00340A3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Красивый букет в подарок всем женщинам в детском саду". Декоративная аппликация на квадрате.</w:t>
            </w: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ab/>
            </w:r>
          </w:p>
        </w:tc>
        <w:tc>
          <w:tcPr>
            <w:tcW w:w="9497" w:type="dxa"/>
          </w:tcPr>
          <w:p w14:paraId="2DF62B8E" w14:textId="77777777" w:rsidR="00EA58A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  <w:p w14:paraId="2DF62B8F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DF62B90" w14:textId="77777777" w:rsidR="00340A30" w:rsidRPr="00625ADB" w:rsidRDefault="001C7C92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84</w:t>
            </w:r>
          </w:p>
        </w:tc>
      </w:tr>
      <w:tr w:rsidR="00625ADB" w:rsidRPr="00625ADB" w14:paraId="2DF62B98" w14:textId="77777777" w:rsidTr="00786561">
        <w:tc>
          <w:tcPr>
            <w:tcW w:w="1276" w:type="dxa"/>
          </w:tcPr>
          <w:p w14:paraId="2DF62B92" w14:textId="77777777" w:rsidR="00340A30" w:rsidRPr="00625ADB" w:rsidRDefault="00EA58A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B93" w14:textId="77777777" w:rsidR="00EA58A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Вырежи и наклей, что бывает круглое и овальное"</w:t>
            </w:r>
          </w:p>
          <w:p w14:paraId="2DF62B94" w14:textId="77777777" w:rsidR="00340A3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Вырежи и наклей, какую хочешь игрушку"</w:t>
            </w:r>
          </w:p>
        </w:tc>
        <w:tc>
          <w:tcPr>
            <w:tcW w:w="9497" w:type="dxa"/>
          </w:tcPr>
          <w:p w14:paraId="2DF62B95" w14:textId="77777777" w:rsidR="00EA58A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  <w:p w14:paraId="2DF62B96" w14:textId="77777777" w:rsidR="001C7C92" w:rsidRPr="00625ADB" w:rsidRDefault="001C7C92" w:rsidP="00EA58A0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DF62B97" w14:textId="77777777" w:rsidR="00340A30" w:rsidRPr="00625ADB" w:rsidRDefault="009E4FB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86 - 88</w:t>
            </w:r>
          </w:p>
        </w:tc>
      </w:tr>
    </w:tbl>
    <w:p w14:paraId="2DF62B99" w14:textId="77777777" w:rsidR="00340A30" w:rsidRPr="00625ADB" w:rsidRDefault="00340A30" w:rsidP="00340A30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89"/>
        <w:gridCol w:w="9477"/>
        <w:gridCol w:w="2126"/>
      </w:tblGrid>
      <w:tr w:rsidR="00625ADB" w:rsidRPr="00625ADB" w14:paraId="2DF62B9E" w14:textId="77777777" w:rsidTr="00EA58A0">
        <w:tc>
          <w:tcPr>
            <w:tcW w:w="1276" w:type="dxa"/>
          </w:tcPr>
          <w:p w14:paraId="2DF62B9A" w14:textId="77777777" w:rsidR="00340A30" w:rsidRPr="00625ADB" w:rsidRDefault="00EA58A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нятие 1</w:t>
            </w:r>
          </w:p>
        </w:tc>
        <w:tc>
          <w:tcPr>
            <w:tcW w:w="2289" w:type="dxa"/>
          </w:tcPr>
          <w:p w14:paraId="2DF62B9B" w14:textId="77777777" w:rsidR="00340A30" w:rsidRPr="00625ADB" w:rsidRDefault="00EA58A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Загадки»</w:t>
            </w:r>
          </w:p>
        </w:tc>
        <w:tc>
          <w:tcPr>
            <w:tcW w:w="9477" w:type="dxa"/>
          </w:tcPr>
          <w:p w14:paraId="2DF62B9C" w14:textId="77777777" w:rsidR="00340A3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  <w:tc>
          <w:tcPr>
            <w:tcW w:w="2126" w:type="dxa"/>
          </w:tcPr>
          <w:p w14:paraId="2DF62B9D" w14:textId="77777777" w:rsidR="00340A30" w:rsidRPr="00625ADB" w:rsidRDefault="001841BE" w:rsidP="00A1280C">
            <w:pPr>
              <w:pStyle w:val="a6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94</w:t>
            </w:r>
          </w:p>
        </w:tc>
      </w:tr>
      <w:tr w:rsidR="00625ADB" w:rsidRPr="00625ADB" w14:paraId="2DF62BA4" w14:textId="77777777" w:rsidTr="00EA58A0">
        <w:tc>
          <w:tcPr>
            <w:tcW w:w="1276" w:type="dxa"/>
          </w:tcPr>
          <w:p w14:paraId="2DF62B9F" w14:textId="77777777" w:rsidR="00340A30" w:rsidRPr="00625ADB" w:rsidRDefault="00EA58A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89" w:type="dxa"/>
          </w:tcPr>
          <w:p w14:paraId="2DF62BA0" w14:textId="77777777" w:rsidR="00EA58A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Вырежи и наклей что хочешь"</w:t>
            </w:r>
          </w:p>
          <w:p w14:paraId="2DF62BA1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77" w:type="dxa"/>
          </w:tcPr>
          <w:p w14:paraId="2DF62BA2" w14:textId="77777777" w:rsidR="00340A3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</w:p>
        </w:tc>
        <w:tc>
          <w:tcPr>
            <w:tcW w:w="2126" w:type="dxa"/>
          </w:tcPr>
          <w:p w14:paraId="2DF62BA3" w14:textId="77777777" w:rsidR="00340A30" w:rsidRPr="00625ADB" w:rsidRDefault="001841BE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97</w:t>
            </w:r>
          </w:p>
        </w:tc>
      </w:tr>
    </w:tbl>
    <w:p w14:paraId="2DF62BA5" w14:textId="77777777" w:rsidR="00340A30" w:rsidRPr="00625ADB" w:rsidRDefault="00340A30" w:rsidP="00340A30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Май</w:t>
      </w:r>
    </w:p>
    <w:tbl>
      <w:tblPr>
        <w:tblStyle w:val="a5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9497"/>
        <w:gridCol w:w="2127"/>
      </w:tblGrid>
      <w:tr w:rsidR="00625ADB" w:rsidRPr="00625ADB" w14:paraId="2DF62BAB" w14:textId="77777777" w:rsidTr="00EA58A0">
        <w:tc>
          <w:tcPr>
            <w:tcW w:w="1276" w:type="dxa"/>
          </w:tcPr>
          <w:p w14:paraId="2DF62BA6" w14:textId="77777777" w:rsidR="00340A30" w:rsidRPr="00625ADB" w:rsidRDefault="00EA58A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1</w:t>
            </w:r>
          </w:p>
        </w:tc>
        <w:tc>
          <w:tcPr>
            <w:tcW w:w="2268" w:type="dxa"/>
          </w:tcPr>
          <w:p w14:paraId="2DF62BA7" w14:textId="77777777" w:rsidR="00EA58A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Красная Шапочка"</w:t>
            </w:r>
          </w:p>
          <w:p w14:paraId="2DF62BA8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BA9" w14:textId="77777777" w:rsidR="00340A3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 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соотношения по величине. Закреплять умение аккуратно вырезать и наклеивать.</w:t>
            </w:r>
          </w:p>
        </w:tc>
        <w:tc>
          <w:tcPr>
            <w:tcW w:w="2127" w:type="dxa"/>
          </w:tcPr>
          <w:p w14:paraId="2DF62BAA" w14:textId="77777777" w:rsidR="00340A30" w:rsidRPr="00625ADB" w:rsidRDefault="009E4FB4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01</w:t>
            </w:r>
          </w:p>
        </w:tc>
      </w:tr>
      <w:tr w:rsidR="00340A30" w:rsidRPr="00625ADB" w14:paraId="2DF62BB2" w14:textId="77777777" w:rsidTr="00EA58A0">
        <w:tc>
          <w:tcPr>
            <w:tcW w:w="1276" w:type="dxa"/>
          </w:tcPr>
          <w:p w14:paraId="2DF62BAC" w14:textId="77777777" w:rsidR="00340A30" w:rsidRPr="00625ADB" w:rsidRDefault="00EA58A0" w:rsidP="00A1280C">
            <w:pPr>
              <w:pStyle w:val="a6"/>
              <w:ind w:left="0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2</w:t>
            </w:r>
          </w:p>
        </w:tc>
        <w:tc>
          <w:tcPr>
            <w:tcW w:w="2268" w:type="dxa"/>
          </w:tcPr>
          <w:p w14:paraId="2DF62BAD" w14:textId="77777777" w:rsidR="00EA58A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" Волшебный сад"</w:t>
            </w:r>
          </w:p>
          <w:p w14:paraId="2DF62BAE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14:paraId="2DF62BAF" w14:textId="77777777" w:rsidR="00EA58A0" w:rsidRPr="00625ADB" w:rsidRDefault="00EA58A0" w:rsidP="00EA58A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625ADB">
              <w:rPr>
                <w:rStyle w:val="c1"/>
                <w:rFonts w:ascii="Georgia" w:hAnsi="Georgia"/>
                <w:sz w:val="23"/>
                <w:szCs w:val="23"/>
              </w:rPr>
              <w:t xml:space="preserve">Учить детей создавать коллективную композицию, самостоятельно определяя содержание изображения (волшебные деревья, цветы). Учить резать ножницами по </w:t>
            </w:r>
            <w:proofErr w:type="gramStart"/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прямой</w:t>
            </w:r>
            <w:proofErr w:type="gramEnd"/>
            <w:r w:rsidRPr="00625ADB">
              <w:rPr>
                <w:rStyle w:val="c1"/>
                <w:rFonts w:ascii="Georgia" w:hAnsi="Georgia"/>
                <w:sz w:val="23"/>
                <w:szCs w:val="23"/>
              </w:rPr>
              <w:t>; закруглять углы квадрата, прямоугольника. Развивать образное восприятие, воображение.</w:t>
            </w:r>
          </w:p>
          <w:p w14:paraId="2DF62BB0" w14:textId="77777777" w:rsidR="00340A30" w:rsidRPr="00625ADB" w:rsidRDefault="00340A30" w:rsidP="00A1280C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DF62BB1" w14:textId="77777777" w:rsidR="00340A30" w:rsidRPr="00625ADB" w:rsidRDefault="001841BE" w:rsidP="00A1280C">
            <w:pPr>
              <w:pStyle w:val="a6"/>
              <w:ind w:left="0"/>
              <w:rPr>
                <w:rFonts w:ascii="Times New Roman" w:hAnsi="Times New Roman"/>
              </w:rPr>
            </w:pPr>
            <w:proofErr w:type="spellStart"/>
            <w:r w:rsidRPr="00625ADB">
              <w:rPr>
                <w:rFonts w:ascii="Times New Roman" w:hAnsi="Times New Roman"/>
              </w:rPr>
              <w:t>Т.С.Комарова</w:t>
            </w:r>
            <w:proofErr w:type="spellEnd"/>
            <w:r w:rsidRPr="00625A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625ADB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104</w:t>
            </w:r>
          </w:p>
        </w:tc>
      </w:tr>
    </w:tbl>
    <w:p w14:paraId="2DF62BB3" w14:textId="77777777" w:rsidR="00593DC0" w:rsidRPr="00625ADB" w:rsidRDefault="00593DC0" w:rsidP="00432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BB4" w14:textId="77777777" w:rsidR="00340A30" w:rsidRPr="00625ADB" w:rsidRDefault="00340A30" w:rsidP="00340A3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14:paraId="2DF62BB5" w14:textId="77777777" w:rsidR="00340A30" w:rsidRPr="00625ADB" w:rsidRDefault="00340A30" w:rsidP="00340A30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  <w:r w:rsidRPr="00625ADB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  <w:r w:rsidRPr="00625ADB">
        <w:rPr>
          <w:rFonts w:ascii="Times New Roman" w:hAnsi="Times New Roman"/>
          <w:sz w:val="24"/>
          <w:szCs w:val="24"/>
        </w:rPr>
        <w:t xml:space="preserve"> </w:t>
      </w:r>
    </w:p>
    <w:p w14:paraId="2DF62BB6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2DF62BB7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Физическое развитие</w:t>
      </w:r>
      <w:r w:rsidRPr="00625ADB">
        <w:rPr>
          <w:rFonts w:ascii="Times New Roman" w:hAnsi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25ADB">
        <w:rPr>
          <w:rFonts w:ascii="Times New Roman" w:hAnsi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DF62BB8" w14:textId="77777777" w:rsidR="00340A30" w:rsidRPr="00625ADB" w:rsidRDefault="00340A30" w:rsidP="00340A3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Задачи образовательной деятельности.</w:t>
      </w:r>
    </w:p>
    <w:p w14:paraId="2DF62BB9" w14:textId="7A7D9829" w:rsidR="00340A30" w:rsidRPr="00625ADB" w:rsidRDefault="00340A30" w:rsidP="00340A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</w:t>
      </w:r>
      <w:r w:rsidR="00F34186">
        <w:rPr>
          <w:rFonts w:ascii="Times New Roman" w:hAnsi="Times New Roman"/>
          <w:sz w:val="24"/>
          <w:szCs w:val="24"/>
        </w:rPr>
        <w:t>я</w:t>
      </w:r>
      <w:r w:rsidRPr="00625ADB">
        <w:rPr>
          <w:rFonts w:ascii="Times New Roman" w:hAnsi="Times New Roman"/>
          <w:sz w:val="24"/>
          <w:szCs w:val="24"/>
        </w:rPr>
        <w:t xml:space="preserve"> самостоятельного выполнения упражнений, оценивать движения сверстников и замечать их ошибки.</w:t>
      </w:r>
    </w:p>
    <w:p w14:paraId="2DF62BBA" w14:textId="77777777" w:rsidR="00340A30" w:rsidRPr="00625ADB" w:rsidRDefault="00340A30" w:rsidP="00340A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Целенаправленно развивать скоростно-силовые качества, координацию, </w:t>
      </w:r>
      <w:proofErr w:type="gramStart"/>
      <w:r w:rsidRPr="00625ADB">
        <w:rPr>
          <w:rFonts w:ascii="Times New Roman" w:hAnsi="Times New Roman"/>
          <w:sz w:val="24"/>
          <w:szCs w:val="24"/>
        </w:rPr>
        <w:t>общею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выносливость, силу, гибкость.</w:t>
      </w:r>
    </w:p>
    <w:p w14:paraId="2DF62BBB" w14:textId="77777777" w:rsidR="00340A30" w:rsidRPr="00625ADB" w:rsidRDefault="00340A30" w:rsidP="00340A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Формировать у детей потребность в двигательной активности, интереса к выполнению элементарных правил здорового образа жизни.</w:t>
      </w:r>
    </w:p>
    <w:p w14:paraId="2DF62BBC" w14:textId="77777777" w:rsidR="00340A30" w:rsidRPr="00625ADB" w:rsidRDefault="00340A30" w:rsidP="00340A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lastRenderedPageBreak/>
        <w:t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14:paraId="2DF62BBD" w14:textId="77777777" w:rsidR="00340A30" w:rsidRPr="00625ADB" w:rsidRDefault="00340A30" w:rsidP="00340A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Содержание образовательной деятельности.</w:t>
      </w:r>
    </w:p>
    <w:p w14:paraId="2DF62BBE" w14:textId="77777777" w:rsidR="00340A30" w:rsidRPr="00625ADB" w:rsidRDefault="00340A30" w:rsidP="00340A3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>Двигательная деятельность.</w:t>
      </w:r>
    </w:p>
    <w:p w14:paraId="2DF62BBF" w14:textId="77777777" w:rsidR="00340A30" w:rsidRPr="00625ADB" w:rsidRDefault="00340A30" w:rsidP="00340A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i/>
          <w:sz w:val="24"/>
          <w:szCs w:val="24"/>
        </w:rPr>
        <w:t>Порядковые упражнения.</w:t>
      </w:r>
      <w:r w:rsidRPr="00625ADB">
        <w:rPr>
          <w:rFonts w:ascii="Times New Roman" w:hAnsi="Times New Roman"/>
          <w:sz w:val="24"/>
          <w:szCs w:val="24"/>
        </w:rPr>
        <w:t xml:space="preserve"> Построение в колонну по одному по росту. </w:t>
      </w:r>
      <w:proofErr w:type="gramStart"/>
      <w:r w:rsidRPr="00625ADB">
        <w:rPr>
          <w:rFonts w:ascii="Times New Roman" w:hAnsi="Times New Roman"/>
          <w:sz w:val="24"/>
          <w:szCs w:val="24"/>
        </w:rPr>
        <w:t>Перестроения из колонны по одному в колонну по два в движении, со сменой ведущего, самостоятельное перестроение в звенья на ходу по зрительных ориентирам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Повороты переступанием в движении и на месте направо, налево и кругом на месте. </w:t>
      </w:r>
      <w:r w:rsidRPr="00625ADB">
        <w:rPr>
          <w:rFonts w:ascii="Times New Roman" w:hAnsi="Times New Roman"/>
          <w:i/>
          <w:sz w:val="24"/>
          <w:szCs w:val="24"/>
        </w:rPr>
        <w:t xml:space="preserve">Общеразвивающие упражнения. </w:t>
      </w:r>
      <w:r w:rsidRPr="00625ADB">
        <w:rPr>
          <w:rFonts w:ascii="Times New Roman" w:hAnsi="Times New Roman"/>
          <w:sz w:val="24"/>
          <w:szCs w:val="24"/>
        </w:rPr>
        <w:t xml:space="preserve">Традиционные четырех 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 </w:t>
      </w:r>
      <w:r w:rsidRPr="00625ADB">
        <w:rPr>
          <w:rFonts w:ascii="Times New Roman" w:hAnsi="Times New Roman"/>
          <w:i/>
          <w:sz w:val="24"/>
          <w:szCs w:val="24"/>
        </w:rPr>
        <w:t xml:space="preserve">Основные движения. </w:t>
      </w:r>
      <w:r w:rsidRPr="00625ADB">
        <w:rPr>
          <w:rFonts w:ascii="Times New Roman" w:hAnsi="Times New Roman"/>
          <w:sz w:val="24"/>
          <w:szCs w:val="24"/>
        </w:rPr>
        <w:t xml:space="preserve">Представления о зависимости хорошего результата в упражнении от правильного выполнения главных элементов техники: в беге - активного толчка и выноса маховой ноги; в прыжках – энергичного толчка и маха руками вперед – вверх; в метании – исходного положения, замаха; в лазании – чередующегося шага при подъеме на гимнастическую стенку одноименным способом. Подводящие упражнения. </w:t>
      </w:r>
      <w:r w:rsidRPr="00625ADB">
        <w:rPr>
          <w:rFonts w:ascii="Times New Roman" w:hAnsi="Times New Roman"/>
          <w:i/>
          <w:sz w:val="24"/>
          <w:szCs w:val="24"/>
        </w:rPr>
        <w:t xml:space="preserve">Ходьба </w:t>
      </w:r>
      <w:r w:rsidRPr="00625ADB">
        <w:rPr>
          <w:rFonts w:ascii="Times New Roman" w:hAnsi="Times New Roman"/>
          <w:sz w:val="24"/>
          <w:szCs w:val="24"/>
        </w:rPr>
        <w:t xml:space="preserve">с сохранением правильной осанки, заданного темпа. </w:t>
      </w:r>
      <w:r w:rsidRPr="00625ADB">
        <w:rPr>
          <w:rFonts w:ascii="Times New Roman" w:hAnsi="Times New Roman"/>
          <w:i/>
          <w:sz w:val="24"/>
          <w:szCs w:val="24"/>
        </w:rPr>
        <w:t xml:space="preserve">Бег. </w:t>
      </w:r>
      <w:r w:rsidRPr="00625ADB">
        <w:rPr>
          <w:rFonts w:ascii="Times New Roman" w:hAnsi="Times New Roman"/>
          <w:sz w:val="24"/>
          <w:szCs w:val="24"/>
        </w:rPr>
        <w:t xml:space="preserve">Бег с энергичным отталкиванием мягким приземлением и сохранением равновесия. Виды бега: в коло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 колен; со старта из разных исходных позиций 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стоя, стоя на коленях и </w:t>
      </w:r>
      <w:proofErr w:type="spellStart"/>
      <w:r w:rsidRPr="00625ADB">
        <w:rPr>
          <w:rFonts w:ascii="Times New Roman" w:hAnsi="Times New Roman"/>
          <w:sz w:val="24"/>
          <w:szCs w:val="24"/>
        </w:rPr>
        <w:t>д.р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.); на скорость 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15-20 м, 2-3 раза), в медленном темпе ( до 2 мин), со средней скоростью 40-60 метров ( 3-4 раза); челночный бег, ведение колоны. </w:t>
      </w:r>
      <w:r w:rsidRPr="00625ADB">
        <w:rPr>
          <w:rFonts w:ascii="Times New Roman" w:hAnsi="Times New Roman"/>
          <w:i/>
          <w:sz w:val="24"/>
          <w:szCs w:val="24"/>
        </w:rPr>
        <w:t xml:space="preserve">Бросание, ловля, метание. </w:t>
      </w:r>
      <w:r w:rsidRPr="00625ADB">
        <w:rPr>
          <w:rFonts w:ascii="Times New Roman" w:hAnsi="Times New Roman"/>
          <w:sz w:val="24"/>
          <w:szCs w:val="24"/>
        </w:rPr>
        <w:t xml:space="preserve">Ловля меча с расстояния 1,5 м, отбивания его </w:t>
      </w:r>
      <w:proofErr w:type="gramStart"/>
      <w:r w:rsidRPr="00625ADB">
        <w:rPr>
          <w:rFonts w:ascii="Times New Roman" w:hAnsi="Times New Roman"/>
          <w:sz w:val="24"/>
          <w:szCs w:val="24"/>
        </w:rPr>
        <w:t>от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полнее менее 5раз подряд. Правильные исходные положения при метании. </w:t>
      </w:r>
      <w:r w:rsidRPr="00625ADB">
        <w:rPr>
          <w:rFonts w:ascii="Times New Roman" w:hAnsi="Times New Roman"/>
          <w:i/>
          <w:sz w:val="24"/>
          <w:szCs w:val="24"/>
        </w:rPr>
        <w:t xml:space="preserve">Ползание, лазание. </w:t>
      </w:r>
      <w:r w:rsidRPr="00625ADB">
        <w:rPr>
          <w:rFonts w:ascii="Times New Roman" w:hAnsi="Times New Roman"/>
          <w:sz w:val="24"/>
          <w:szCs w:val="24"/>
        </w:rPr>
        <w:t xml:space="preserve">Ползание разными способами; </w:t>
      </w:r>
      <w:proofErr w:type="spellStart"/>
      <w:r w:rsidRPr="00625ADB">
        <w:rPr>
          <w:rFonts w:ascii="Times New Roman" w:hAnsi="Times New Roman"/>
          <w:sz w:val="24"/>
          <w:szCs w:val="24"/>
        </w:rPr>
        <w:t>пролезание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</w:t>
      </w:r>
      <w:proofErr w:type="spellStart"/>
      <w:r w:rsidRPr="00625ADB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с одного пролета лестнице на другой вправо, влево, не пропуская реек. </w:t>
      </w:r>
      <w:r w:rsidRPr="00625ADB">
        <w:rPr>
          <w:rFonts w:ascii="Times New Roman" w:hAnsi="Times New Roman"/>
          <w:i/>
          <w:sz w:val="24"/>
          <w:szCs w:val="24"/>
        </w:rPr>
        <w:t xml:space="preserve">Прыжки. </w:t>
      </w:r>
      <w:r w:rsidRPr="00625ADB">
        <w:rPr>
          <w:rFonts w:ascii="Times New Roman" w:hAnsi="Times New Roman"/>
          <w:sz w:val="24"/>
          <w:szCs w:val="24"/>
        </w:rPr>
        <w:t xml:space="preserve">Прыжки на двух ногах с поворотами кругом, со сменой ног; ноги вместе – ноги врозь; с хлопками над головой, за спиной; прыжки с продвижением вперед, вперед – назад, с поворотами, боком (вправо, влево); прыжки в глубину 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25ADB">
        <w:rPr>
          <w:rFonts w:ascii="Times New Roman" w:hAnsi="Times New Roman"/>
          <w:sz w:val="24"/>
          <w:szCs w:val="24"/>
        </w:rPr>
        <w:t>спрыгивание с высоты 25 см); прыжки через предметы высотой 5-10 см; прыжки в длину с места; вверх с места (</w:t>
      </w:r>
      <w:proofErr w:type="spellStart"/>
      <w:r w:rsidRPr="00625ADB">
        <w:rPr>
          <w:rFonts w:ascii="Times New Roman" w:hAnsi="Times New Roman"/>
          <w:sz w:val="24"/>
          <w:szCs w:val="24"/>
        </w:rPr>
        <w:t>вспрыгивание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на высоту 15-20 см). Сохранения равновесия после вращений  или в заданных положениях: стоя на одной ноге, на приподнятой поверхности. </w:t>
      </w:r>
      <w:r w:rsidRPr="00625ADB">
        <w:rPr>
          <w:rFonts w:ascii="Times New Roman" w:hAnsi="Times New Roman"/>
          <w:i/>
          <w:sz w:val="24"/>
          <w:szCs w:val="24"/>
        </w:rPr>
        <w:t xml:space="preserve">Подвижны игры: </w:t>
      </w:r>
      <w:r w:rsidRPr="00625ADB">
        <w:rPr>
          <w:rFonts w:ascii="Times New Roman" w:hAnsi="Times New Roman"/>
          <w:sz w:val="24"/>
          <w:szCs w:val="24"/>
        </w:rPr>
        <w:t xml:space="preserve">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</w:t>
      </w:r>
      <w:proofErr w:type="spellStart"/>
      <w:r w:rsidRPr="00625ADB">
        <w:rPr>
          <w:rFonts w:ascii="Times New Roman" w:hAnsi="Times New Roman"/>
          <w:sz w:val="24"/>
          <w:szCs w:val="24"/>
        </w:rPr>
        <w:t>скоростно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– силовых качеств, координации, гибкости, равновесия. </w:t>
      </w:r>
      <w:r w:rsidRPr="00625ADB">
        <w:rPr>
          <w:rFonts w:ascii="Times New Roman" w:hAnsi="Times New Roman"/>
          <w:i/>
          <w:sz w:val="24"/>
          <w:szCs w:val="24"/>
        </w:rPr>
        <w:t xml:space="preserve">Спортивные упражнения. </w:t>
      </w:r>
      <w:r w:rsidRPr="00625ADB">
        <w:rPr>
          <w:rFonts w:ascii="Times New Roman" w:hAnsi="Times New Roman"/>
          <w:sz w:val="24"/>
          <w:szCs w:val="24"/>
        </w:rPr>
        <w:t xml:space="preserve">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</w:t>
      </w:r>
      <w:proofErr w:type="gramStart"/>
      <w:r w:rsidRPr="00625ADB">
        <w:rPr>
          <w:rFonts w:ascii="Times New Roman" w:hAnsi="Times New Roman"/>
          <w:sz w:val="24"/>
          <w:szCs w:val="24"/>
        </w:rPr>
        <w:t>Катание на двух и трехколесном велосипеде: по прямой, по кругу, «змейкой», с поворотами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ADB">
        <w:rPr>
          <w:rFonts w:ascii="Times New Roman" w:hAnsi="Times New Roman"/>
          <w:i/>
          <w:sz w:val="24"/>
          <w:szCs w:val="24"/>
        </w:rPr>
        <w:t>Ритмические движения</w:t>
      </w:r>
      <w:proofErr w:type="gramEnd"/>
      <w:r w:rsidRPr="00625ADB">
        <w:rPr>
          <w:rFonts w:ascii="Times New Roman" w:hAnsi="Times New Roman"/>
          <w:i/>
          <w:sz w:val="24"/>
          <w:szCs w:val="24"/>
        </w:rPr>
        <w:t xml:space="preserve">: </w:t>
      </w:r>
      <w:r w:rsidRPr="00625ADB">
        <w:rPr>
          <w:rFonts w:ascii="Times New Roman" w:hAnsi="Times New Roman"/>
          <w:sz w:val="24"/>
          <w:szCs w:val="24"/>
        </w:rPr>
        <w:t>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</w:t>
      </w:r>
    </w:p>
    <w:p w14:paraId="2DF62BC0" w14:textId="77777777" w:rsidR="00340A30" w:rsidRPr="00625ADB" w:rsidRDefault="00340A30" w:rsidP="00432E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b/>
          <w:i/>
          <w:sz w:val="24"/>
          <w:szCs w:val="24"/>
        </w:rPr>
        <w:t xml:space="preserve">Становление у детей ценностей здорового образа жизни, овладение его элементарными нормами и правилами. </w:t>
      </w:r>
      <w:r w:rsidRPr="00625ADB">
        <w:rPr>
          <w:rFonts w:ascii="Times New Roman" w:hAnsi="Times New Roman"/>
          <w:sz w:val="24"/>
          <w:szCs w:val="24"/>
        </w:rPr>
        <w:t xml:space="preserve"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 об опасных и безопасных ситуациях для здоровья, а также как их предупредить. 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Основные умения и навыки личной гигиены (умывания, одевания, купания, навыки еды, уборки помещения и </w:t>
      </w:r>
      <w:proofErr w:type="spellStart"/>
      <w:r w:rsidRPr="00625ADB">
        <w:rPr>
          <w:rFonts w:ascii="Times New Roman" w:hAnsi="Times New Roman"/>
          <w:sz w:val="24"/>
          <w:szCs w:val="24"/>
        </w:rPr>
        <w:t>д.р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.), содействующие поддержанию, укреплению и сохранению здоровья, </w:t>
      </w:r>
      <w:r w:rsidRPr="00625ADB">
        <w:rPr>
          <w:rFonts w:ascii="Times New Roman" w:hAnsi="Times New Roman"/>
          <w:sz w:val="24"/>
          <w:szCs w:val="24"/>
        </w:rPr>
        <w:lastRenderedPageBreak/>
        <w:t>элементарные знания о режиме дня, о ситуациях, угрожающих здоровью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Основные алгоритмы выполнения культурно – гигиенических процедур.</w:t>
      </w:r>
    </w:p>
    <w:p w14:paraId="2DF62BC1" w14:textId="77777777" w:rsidR="00340A30" w:rsidRPr="00625ADB" w:rsidRDefault="00340A30" w:rsidP="00340A30">
      <w:pPr>
        <w:jc w:val="center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Перспективное планирование по физической культуре</w:t>
      </w:r>
    </w:p>
    <w:tbl>
      <w:tblPr>
        <w:tblStyle w:val="a5"/>
        <w:tblW w:w="15310" w:type="dxa"/>
        <w:tblInd w:w="-34" w:type="dxa"/>
        <w:tblLook w:val="04A0" w:firstRow="1" w:lastRow="0" w:firstColumn="1" w:lastColumn="0" w:noHBand="0" w:noVBand="1"/>
      </w:tblPr>
      <w:tblGrid>
        <w:gridCol w:w="1026"/>
        <w:gridCol w:w="1810"/>
        <w:gridCol w:w="10461"/>
        <w:gridCol w:w="2013"/>
      </w:tblGrid>
      <w:tr w:rsidR="00625ADB" w:rsidRPr="00625ADB" w14:paraId="2DF62BC6" w14:textId="77777777" w:rsidTr="00A1280C">
        <w:tc>
          <w:tcPr>
            <w:tcW w:w="1026" w:type="dxa"/>
          </w:tcPr>
          <w:p w14:paraId="2DF62BC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14:paraId="2DF62BC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BC4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013" w:type="dxa"/>
          </w:tcPr>
          <w:p w14:paraId="2DF62BC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</w:tr>
      <w:tr w:rsidR="00625ADB" w:rsidRPr="00625ADB" w14:paraId="2DF62BD6" w14:textId="77777777" w:rsidTr="00A1280C">
        <w:tc>
          <w:tcPr>
            <w:tcW w:w="1026" w:type="dxa"/>
          </w:tcPr>
          <w:p w14:paraId="2DF62BC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810" w:type="dxa"/>
          </w:tcPr>
          <w:p w14:paraId="2DF62BC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</w:t>
            </w:r>
          </w:p>
          <w:p w14:paraId="2DF62BC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C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</w:t>
            </w:r>
          </w:p>
          <w:p w14:paraId="2DF62BC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C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</w:t>
            </w:r>
          </w:p>
        </w:tc>
        <w:tc>
          <w:tcPr>
            <w:tcW w:w="10461" w:type="dxa"/>
          </w:tcPr>
          <w:p w14:paraId="2DF62BC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  <w:p w14:paraId="2DF62BC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C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2013" w:type="dxa"/>
          </w:tcPr>
          <w:p w14:paraId="2DF62BD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BD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 19-20</w:t>
            </w:r>
          </w:p>
          <w:p w14:paraId="2DF62BD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D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D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BD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21</w:t>
            </w:r>
          </w:p>
        </w:tc>
      </w:tr>
      <w:tr w:rsidR="00625ADB" w:rsidRPr="00625ADB" w14:paraId="2DF62BE4" w14:textId="77777777" w:rsidTr="00A1280C">
        <w:tc>
          <w:tcPr>
            <w:tcW w:w="1026" w:type="dxa"/>
          </w:tcPr>
          <w:p w14:paraId="2DF62BD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810" w:type="dxa"/>
          </w:tcPr>
          <w:p w14:paraId="2DF62BD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№4 </w:t>
            </w:r>
          </w:p>
          <w:p w14:paraId="2DF62BD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D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D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5</w:t>
            </w:r>
          </w:p>
          <w:p w14:paraId="2DF62BD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D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6</w:t>
            </w:r>
          </w:p>
        </w:tc>
        <w:tc>
          <w:tcPr>
            <w:tcW w:w="10461" w:type="dxa"/>
          </w:tcPr>
          <w:p w14:paraId="2DF62BD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14:paraId="2DF62BD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E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2013" w:type="dxa"/>
          </w:tcPr>
          <w:p w14:paraId="2DF62BE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E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BE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Стр.21-23 </w:t>
            </w:r>
          </w:p>
        </w:tc>
      </w:tr>
      <w:tr w:rsidR="00625ADB" w:rsidRPr="00625ADB" w14:paraId="2DF62BF1" w14:textId="77777777" w:rsidTr="00A1280C">
        <w:trPr>
          <w:trHeight w:val="1380"/>
        </w:trPr>
        <w:tc>
          <w:tcPr>
            <w:tcW w:w="1026" w:type="dxa"/>
          </w:tcPr>
          <w:p w14:paraId="2DF62BE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810" w:type="dxa"/>
          </w:tcPr>
          <w:p w14:paraId="2DF62BE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 7</w:t>
            </w:r>
          </w:p>
          <w:p w14:paraId="2DF62BE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E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8</w:t>
            </w:r>
          </w:p>
          <w:p w14:paraId="2DF62BE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E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9</w:t>
            </w:r>
          </w:p>
        </w:tc>
        <w:tc>
          <w:tcPr>
            <w:tcW w:w="10461" w:type="dxa"/>
          </w:tcPr>
          <w:p w14:paraId="2DF62BE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дачи: Упражнять детей в ходьбе колонной по одному, беге </w:t>
            </w:r>
            <w:proofErr w:type="spellStart"/>
            <w:r w:rsidRPr="00625ADB">
              <w:rPr>
                <w:rFonts w:ascii="Times New Roman" w:hAnsi="Times New Roman"/>
              </w:rPr>
              <w:t>врасыпную</w:t>
            </w:r>
            <w:proofErr w:type="spellEnd"/>
            <w:r w:rsidRPr="00625ADB">
              <w:rPr>
                <w:rFonts w:ascii="Times New Roman" w:hAnsi="Times New Roman"/>
              </w:rPr>
              <w:t xml:space="preserve"> (повторить 2-3 раза в чередовании); упражнять в прокатывании мяча, лазанье под шнур.</w:t>
            </w:r>
          </w:p>
          <w:p w14:paraId="2DF62BE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2013" w:type="dxa"/>
          </w:tcPr>
          <w:p w14:paraId="2DF62BE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E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E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BF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24-26</w:t>
            </w:r>
          </w:p>
        </w:tc>
      </w:tr>
      <w:tr w:rsidR="00625ADB" w:rsidRPr="00625ADB" w14:paraId="2DF62C05" w14:textId="77777777" w:rsidTr="00A1280C">
        <w:trPr>
          <w:trHeight w:val="517"/>
        </w:trPr>
        <w:tc>
          <w:tcPr>
            <w:tcW w:w="1026" w:type="dxa"/>
          </w:tcPr>
          <w:p w14:paraId="2DF62BF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810" w:type="dxa"/>
          </w:tcPr>
          <w:p w14:paraId="2DF62BF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0</w:t>
            </w:r>
          </w:p>
          <w:p w14:paraId="2DF62BF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F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1</w:t>
            </w:r>
          </w:p>
          <w:p w14:paraId="2DF62BF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F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F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2</w:t>
            </w:r>
          </w:p>
        </w:tc>
        <w:tc>
          <w:tcPr>
            <w:tcW w:w="10461" w:type="dxa"/>
          </w:tcPr>
          <w:p w14:paraId="2DF62BF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  <w:p w14:paraId="2DF62BF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F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BF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2013" w:type="dxa"/>
          </w:tcPr>
          <w:p w14:paraId="2DF62BF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BF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26</w:t>
            </w:r>
          </w:p>
          <w:p w14:paraId="2DF62BF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0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0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28</w:t>
            </w:r>
          </w:p>
          <w:p w14:paraId="2DF62C0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0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0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29</w:t>
            </w:r>
          </w:p>
        </w:tc>
      </w:tr>
      <w:tr w:rsidR="00625ADB" w:rsidRPr="00625ADB" w14:paraId="2DF62C0A" w14:textId="77777777" w:rsidTr="00A1280C">
        <w:trPr>
          <w:trHeight w:val="517"/>
        </w:trPr>
        <w:tc>
          <w:tcPr>
            <w:tcW w:w="1026" w:type="dxa"/>
          </w:tcPr>
          <w:p w14:paraId="2DF62C0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14:paraId="2DF62C0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C08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013" w:type="dxa"/>
          </w:tcPr>
          <w:p w14:paraId="2DF62C0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</w:tr>
      <w:tr w:rsidR="00625ADB" w:rsidRPr="00625ADB" w14:paraId="2DF62C1C" w14:textId="77777777" w:rsidTr="00A1280C">
        <w:trPr>
          <w:trHeight w:val="517"/>
        </w:trPr>
        <w:tc>
          <w:tcPr>
            <w:tcW w:w="1026" w:type="dxa"/>
          </w:tcPr>
          <w:p w14:paraId="2DF62C0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810" w:type="dxa"/>
          </w:tcPr>
          <w:p w14:paraId="2DF62C0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3</w:t>
            </w:r>
          </w:p>
          <w:p w14:paraId="2DF62C0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0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0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4</w:t>
            </w:r>
          </w:p>
          <w:p w14:paraId="2DF62C1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1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5</w:t>
            </w:r>
          </w:p>
        </w:tc>
        <w:tc>
          <w:tcPr>
            <w:tcW w:w="10461" w:type="dxa"/>
          </w:tcPr>
          <w:p w14:paraId="2DF62C1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дачи: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14:paraId="2DF62C1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дачи: Учить детей находить свое место в шеренге после ходьбы и бега; упражнять в </w:t>
            </w:r>
            <w:r w:rsidRPr="00625ADB">
              <w:rPr>
                <w:rFonts w:ascii="Times New Roman" w:hAnsi="Times New Roman"/>
              </w:rPr>
              <w:lastRenderedPageBreak/>
              <w:t>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2013" w:type="dxa"/>
          </w:tcPr>
          <w:p w14:paraId="2DF62C1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Л.И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1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30</w:t>
            </w:r>
          </w:p>
          <w:p w14:paraId="2DF62C1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1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1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Стр.32</w:t>
            </w:r>
          </w:p>
          <w:p w14:paraId="2DF62C1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1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1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32</w:t>
            </w:r>
          </w:p>
        </w:tc>
      </w:tr>
      <w:tr w:rsidR="00625ADB" w:rsidRPr="00625ADB" w14:paraId="2DF62C30" w14:textId="77777777" w:rsidTr="00A1280C">
        <w:trPr>
          <w:trHeight w:val="517"/>
        </w:trPr>
        <w:tc>
          <w:tcPr>
            <w:tcW w:w="1026" w:type="dxa"/>
          </w:tcPr>
          <w:p w14:paraId="2DF62C1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2 неделя</w:t>
            </w:r>
          </w:p>
        </w:tc>
        <w:tc>
          <w:tcPr>
            <w:tcW w:w="1810" w:type="dxa"/>
          </w:tcPr>
          <w:p w14:paraId="2DF62C1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6</w:t>
            </w:r>
          </w:p>
          <w:p w14:paraId="2DF62C1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2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2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2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7</w:t>
            </w:r>
          </w:p>
          <w:p w14:paraId="2DF62C2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2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8</w:t>
            </w:r>
          </w:p>
        </w:tc>
        <w:tc>
          <w:tcPr>
            <w:tcW w:w="10461" w:type="dxa"/>
          </w:tcPr>
          <w:p w14:paraId="2DF62C2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  <w:p w14:paraId="2DF62C2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2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2013" w:type="dxa"/>
          </w:tcPr>
          <w:p w14:paraId="2DF62C2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2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33</w:t>
            </w:r>
          </w:p>
          <w:p w14:paraId="2DF62C2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2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2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34</w:t>
            </w:r>
          </w:p>
          <w:p w14:paraId="2DF62C2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2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2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34</w:t>
            </w:r>
          </w:p>
        </w:tc>
      </w:tr>
      <w:tr w:rsidR="00625ADB" w:rsidRPr="00625ADB" w14:paraId="2DF62C41" w14:textId="77777777" w:rsidTr="00A1280C">
        <w:trPr>
          <w:trHeight w:val="517"/>
        </w:trPr>
        <w:tc>
          <w:tcPr>
            <w:tcW w:w="1026" w:type="dxa"/>
          </w:tcPr>
          <w:p w14:paraId="2DF62C3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810" w:type="dxa"/>
          </w:tcPr>
          <w:p w14:paraId="2DF62C3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9</w:t>
            </w:r>
          </w:p>
          <w:p w14:paraId="2DF62C3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3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3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3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0</w:t>
            </w:r>
          </w:p>
          <w:p w14:paraId="2DF62C3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3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1</w:t>
            </w:r>
          </w:p>
        </w:tc>
        <w:tc>
          <w:tcPr>
            <w:tcW w:w="10461" w:type="dxa"/>
          </w:tcPr>
          <w:p w14:paraId="2DF62C3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дачи: Повторить ходьбу в колонне по одному, развивать глазомер и ритмичность при перешагивании через бруски; упражнять в </w:t>
            </w:r>
            <w:proofErr w:type="gramStart"/>
            <w:r w:rsidRPr="00625ADB">
              <w:rPr>
                <w:rFonts w:ascii="Times New Roman" w:hAnsi="Times New Roman"/>
              </w:rPr>
              <w:t xml:space="preserve">прокаты </w:t>
            </w:r>
            <w:proofErr w:type="spellStart"/>
            <w:r w:rsidRPr="00625ADB">
              <w:rPr>
                <w:rFonts w:ascii="Times New Roman" w:hAnsi="Times New Roman"/>
              </w:rPr>
              <w:t>вании</w:t>
            </w:r>
            <w:proofErr w:type="spellEnd"/>
            <w:proofErr w:type="gramEnd"/>
            <w:r w:rsidRPr="00625ADB">
              <w:rPr>
                <w:rFonts w:ascii="Times New Roman" w:hAnsi="Times New Roman"/>
              </w:rPr>
              <w:t xml:space="preserve"> мяча в прямом направлении, в лазанье под дугу.</w:t>
            </w:r>
          </w:p>
          <w:p w14:paraId="2DF62C3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3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2013" w:type="dxa"/>
          </w:tcPr>
          <w:p w14:paraId="2DF62C3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3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19</w:t>
            </w:r>
          </w:p>
          <w:p w14:paraId="2DF62C3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3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4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36</w:t>
            </w:r>
          </w:p>
        </w:tc>
      </w:tr>
      <w:tr w:rsidR="00625ADB" w:rsidRPr="00625ADB" w14:paraId="2DF62C58" w14:textId="77777777" w:rsidTr="00A1280C">
        <w:trPr>
          <w:trHeight w:val="517"/>
        </w:trPr>
        <w:tc>
          <w:tcPr>
            <w:tcW w:w="1026" w:type="dxa"/>
          </w:tcPr>
          <w:p w14:paraId="2DF62C4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810" w:type="dxa"/>
          </w:tcPr>
          <w:p w14:paraId="2DF62C4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2</w:t>
            </w:r>
          </w:p>
          <w:p w14:paraId="2DF62C4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4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4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4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3</w:t>
            </w:r>
          </w:p>
          <w:p w14:paraId="2DF62C4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4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4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4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4</w:t>
            </w:r>
          </w:p>
        </w:tc>
        <w:tc>
          <w:tcPr>
            <w:tcW w:w="10461" w:type="dxa"/>
          </w:tcPr>
          <w:p w14:paraId="2DF62C4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14:paraId="2DF62C4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4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2013" w:type="dxa"/>
          </w:tcPr>
          <w:p w14:paraId="2DF62C4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5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36</w:t>
            </w:r>
          </w:p>
          <w:p w14:paraId="2DF62C5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5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5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37</w:t>
            </w:r>
          </w:p>
          <w:p w14:paraId="2DF62C5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5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5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5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38</w:t>
            </w:r>
          </w:p>
        </w:tc>
      </w:tr>
      <w:tr w:rsidR="00625ADB" w:rsidRPr="00625ADB" w14:paraId="2DF62C5D" w14:textId="77777777" w:rsidTr="00A1280C">
        <w:trPr>
          <w:trHeight w:val="517"/>
        </w:trPr>
        <w:tc>
          <w:tcPr>
            <w:tcW w:w="1026" w:type="dxa"/>
          </w:tcPr>
          <w:p w14:paraId="2DF62C5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14:paraId="2DF62C5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C5B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013" w:type="dxa"/>
          </w:tcPr>
          <w:p w14:paraId="2DF62C5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</w:tr>
      <w:tr w:rsidR="00625ADB" w:rsidRPr="00625ADB" w14:paraId="2DF62C70" w14:textId="77777777" w:rsidTr="00A1280C">
        <w:trPr>
          <w:trHeight w:val="517"/>
        </w:trPr>
        <w:tc>
          <w:tcPr>
            <w:tcW w:w="1026" w:type="dxa"/>
          </w:tcPr>
          <w:p w14:paraId="2DF62C5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810" w:type="dxa"/>
          </w:tcPr>
          <w:p w14:paraId="2DF62C5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5</w:t>
            </w:r>
          </w:p>
          <w:p w14:paraId="2DF62C6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6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6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6</w:t>
            </w:r>
          </w:p>
          <w:p w14:paraId="2DF62C6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6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нятие №27</w:t>
            </w:r>
          </w:p>
        </w:tc>
        <w:tc>
          <w:tcPr>
            <w:tcW w:w="10461" w:type="dxa"/>
          </w:tcPr>
          <w:p w14:paraId="2DF62C6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дачи: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14:paraId="2DF62C6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6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дачи: 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</w:t>
            </w:r>
            <w:r w:rsidRPr="00625ADB">
              <w:rPr>
                <w:rFonts w:ascii="Times New Roman" w:hAnsi="Times New Roman"/>
              </w:rPr>
              <w:lastRenderedPageBreak/>
              <w:t>упражнение в прыжках.</w:t>
            </w:r>
          </w:p>
        </w:tc>
        <w:tc>
          <w:tcPr>
            <w:tcW w:w="2013" w:type="dxa"/>
          </w:tcPr>
          <w:p w14:paraId="2DF62C6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6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39</w:t>
            </w:r>
          </w:p>
          <w:p w14:paraId="2DF62C6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6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6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40</w:t>
            </w:r>
          </w:p>
          <w:p w14:paraId="2DF62C6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6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6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 40</w:t>
            </w:r>
          </w:p>
        </w:tc>
      </w:tr>
      <w:tr w:rsidR="00625ADB" w:rsidRPr="00625ADB" w14:paraId="2DF62C84" w14:textId="77777777" w:rsidTr="00A1280C">
        <w:trPr>
          <w:trHeight w:val="517"/>
        </w:trPr>
        <w:tc>
          <w:tcPr>
            <w:tcW w:w="1026" w:type="dxa"/>
          </w:tcPr>
          <w:p w14:paraId="2DF62C7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2 неделя</w:t>
            </w:r>
          </w:p>
        </w:tc>
        <w:tc>
          <w:tcPr>
            <w:tcW w:w="1810" w:type="dxa"/>
          </w:tcPr>
          <w:p w14:paraId="2DF62C7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8</w:t>
            </w:r>
          </w:p>
          <w:p w14:paraId="2DF62C7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7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7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9</w:t>
            </w:r>
          </w:p>
          <w:p w14:paraId="2DF62C7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7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7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0</w:t>
            </w:r>
          </w:p>
        </w:tc>
        <w:tc>
          <w:tcPr>
            <w:tcW w:w="10461" w:type="dxa"/>
          </w:tcPr>
          <w:p w14:paraId="2DF62C7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14:paraId="2DF62C7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7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2013" w:type="dxa"/>
          </w:tcPr>
          <w:p w14:paraId="2DF62C7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7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41</w:t>
            </w:r>
          </w:p>
          <w:p w14:paraId="2DF62C7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7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8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 42</w:t>
            </w:r>
          </w:p>
          <w:p w14:paraId="2DF62C8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8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8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43</w:t>
            </w:r>
          </w:p>
        </w:tc>
      </w:tr>
      <w:tr w:rsidR="00625ADB" w:rsidRPr="00625ADB" w14:paraId="2DF62C99" w14:textId="77777777" w:rsidTr="00A1280C">
        <w:trPr>
          <w:trHeight w:val="517"/>
        </w:trPr>
        <w:tc>
          <w:tcPr>
            <w:tcW w:w="1026" w:type="dxa"/>
          </w:tcPr>
          <w:p w14:paraId="2DF62C8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810" w:type="dxa"/>
          </w:tcPr>
          <w:p w14:paraId="2DF62C8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1</w:t>
            </w:r>
          </w:p>
          <w:p w14:paraId="2DF62C8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8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8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2</w:t>
            </w:r>
          </w:p>
          <w:p w14:paraId="2DF62C8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8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8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8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3</w:t>
            </w:r>
          </w:p>
        </w:tc>
        <w:tc>
          <w:tcPr>
            <w:tcW w:w="10461" w:type="dxa"/>
          </w:tcPr>
          <w:p w14:paraId="2DF62C8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с изменением направления движения; в бросках мяча о землю и ловле его двумя руками; повторить ползание на четвереньках (рис. 5).</w:t>
            </w:r>
          </w:p>
          <w:p w14:paraId="2DF62C8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9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2013" w:type="dxa"/>
          </w:tcPr>
          <w:p w14:paraId="2DF62C9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9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43</w:t>
            </w:r>
          </w:p>
          <w:p w14:paraId="2DF62C9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9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9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44</w:t>
            </w:r>
          </w:p>
          <w:p w14:paraId="2DF62C9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9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9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45</w:t>
            </w:r>
          </w:p>
        </w:tc>
      </w:tr>
      <w:tr w:rsidR="00625ADB" w:rsidRPr="00625ADB" w14:paraId="2DF62CAF" w14:textId="77777777" w:rsidTr="00A1280C">
        <w:trPr>
          <w:trHeight w:val="517"/>
        </w:trPr>
        <w:tc>
          <w:tcPr>
            <w:tcW w:w="1026" w:type="dxa"/>
          </w:tcPr>
          <w:p w14:paraId="2DF62C9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810" w:type="dxa"/>
          </w:tcPr>
          <w:p w14:paraId="2DF62C9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4</w:t>
            </w:r>
          </w:p>
          <w:p w14:paraId="2DF62C9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9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9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9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5</w:t>
            </w:r>
          </w:p>
          <w:p w14:paraId="2DF62CA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A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A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6</w:t>
            </w:r>
          </w:p>
        </w:tc>
        <w:tc>
          <w:tcPr>
            <w:tcW w:w="10461" w:type="dxa"/>
          </w:tcPr>
          <w:p w14:paraId="2DF62CA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  <w:p w14:paraId="2DF62CA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A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2013" w:type="dxa"/>
          </w:tcPr>
          <w:p w14:paraId="2DF62CA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A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45</w:t>
            </w:r>
          </w:p>
          <w:p w14:paraId="2DF62CA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A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A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A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46</w:t>
            </w:r>
          </w:p>
          <w:p w14:paraId="2DF62CA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A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A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46</w:t>
            </w:r>
          </w:p>
        </w:tc>
      </w:tr>
      <w:tr w:rsidR="00625ADB" w:rsidRPr="00625ADB" w14:paraId="2DF62CB4" w14:textId="77777777" w:rsidTr="00A1280C">
        <w:trPr>
          <w:trHeight w:val="311"/>
        </w:trPr>
        <w:tc>
          <w:tcPr>
            <w:tcW w:w="1026" w:type="dxa"/>
          </w:tcPr>
          <w:p w14:paraId="2DF62CB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14:paraId="2DF62CB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CB2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2013" w:type="dxa"/>
          </w:tcPr>
          <w:p w14:paraId="2DF62CB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</w:tr>
      <w:tr w:rsidR="00625ADB" w:rsidRPr="00625ADB" w14:paraId="2DF62CC9" w14:textId="77777777" w:rsidTr="00A1280C">
        <w:trPr>
          <w:trHeight w:val="517"/>
        </w:trPr>
        <w:tc>
          <w:tcPr>
            <w:tcW w:w="1026" w:type="dxa"/>
          </w:tcPr>
          <w:p w14:paraId="2DF62CB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810" w:type="dxa"/>
          </w:tcPr>
          <w:p w14:paraId="2DF62CB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</w:t>
            </w:r>
          </w:p>
          <w:p w14:paraId="2DF62CB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B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B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B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</w:t>
            </w:r>
          </w:p>
          <w:p w14:paraId="2DF62CB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B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B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</w:t>
            </w:r>
          </w:p>
        </w:tc>
        <w:tc>
          <w:tcPr>
            <w:tcW w:w="10461" w:type="dxa"/>
          </w:tcPr>
          <w:p w14:paraId="2DF62CB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дачи: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14:paraId="2DF62CB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C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2013" w:type="dxa"/>
          </w:tcPr>
          <w:p w14:paraId="2DF62CC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C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48</w:t>
            </w:r>
          </w:p>
          <w:p w14:paraId="2DF62CC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C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C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49</w:t>
            </w:r>
          </w:p>
          <w:p w14:paraId="2DF62CC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C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C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49</w:t>
            </w:r>
          </w:p>
        </w:tc>
      </w:tr>
      <w:tr w:rsidR="00625ADB" w:rsidRPr="00625ADB" w14:paraId="2DF62CE6" w14:textId="77777777" w:rsidTr="00A1280C">
        <w:trPr>
          <w:trHeight w:val="517"/>
        </w:trPr>
        <w:tc>
          <w:tcPr>
            <w:tcW w:w="1026" w:type="dxa"/>
          </w:tcPr>
          <w:p w14:paraId="2DF62CC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2 неделя</w:t>
            </w:r>
          </w:p>
        </w:tc>
        <w:tc>
          <w:tcPr>
            <w:tcW w:w="1810" w:type="dxa"/>
          </w:tcPr>
          <w:p w14:paraId="2DF62CC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4</w:t>
            </w:r>
          </w:p>
          <w:p w14:paraId="2DF62CC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C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C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5</w:t>
            </w:r>
          </w:p>
          <w:p w14:paraId="2DF62CC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D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D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D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D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6</w:t>
            </w:r>
          </w:p>
        </w:tc>
        <w:tc>
          <w:tcPr>
            <w:tcW w:w="10461" w:type="dxa"/>
          </w:tcPr>
          <w:p w14:paraId="2DF62CD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  <w:p w14:paraId="2DF62CD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D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.</w:t>
            </w:r>
          </w:p>
          <w:p w14:paraId="2DF62CD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Прыжки со скамейки (высота 25 см).</w:t>
            </w:r>
          </w:p>
          <w:p w14:paraId="2DF62CD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. Прокатывание мячей между предметами (кубик, набивной мяч).</w:t>
            </w:r>
          </w:p>
          <w:p w14:paraId="2DF62CD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. Бег по дорожке (ширина 20 см).</w:t>
            </w:r>
          </w:p>
          <w:p w14:paraId="2DF62CD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D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чить детей брать лыжи и переносить их на плече к месту занятий; упражнять в ходьбе ступающим шагом.</w:t>
            </w:r>
          </w:p>
        </w:tc>
        <w:tc>
          <w:tcPr>
            <w:tcW w:w="2013" w:type="dxa"/>
          </w:tcPr>
          <w:p w14:paraId="2DF62CD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D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50</w:t>
            </w:r>
          </w:p>
          <w:p w14:paraId="2DF62CD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D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E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 51</w:t>
            </w:r>
          </w:p>
          <w:p w14:paraId="2DF62CE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E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E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E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E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51</w:t>
            </w:r>
          </w:p>
        </w:tc>
      </w:tr>
      <w:tr w:rsidR="00625ADB" w:rsidRPr="00625ADB" w14:paraId="2DF62CFB" w14:textId="77777777" w:rsidTr="00A1280C">
        <w:trPr>
          <w:trHeight w:val="517"/>
        </w:trPr>
        <w:tc>
          <w:tcPr>
            <w:tcW w:w="1026" w:type="dxa"/>
          </w:tcPr>
          <w:p w14:paraId="2DF62CE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810" w:type="dxa"/>
          </w:tcPr>
          <w:p w14:paraId="2DF62CE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7</w:t>
            </w:r>
          </w:p>
          <w:p w14:paraId="2DF62CE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E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E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8</w:t>
            </w:r>
          </w:p>
          <w:p w14:paraId="2DF62CE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E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E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9</w:t>
            </w:r>
          </w:p>
          <w:p w14:paraId="2DF62CE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CF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14:paraId="2DF62CF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F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Закреплять навык скользящего шага в ходьбе на лыжах; упражнять в метании на дальность снежков, развивая силу броска.</w:t>
            </w:r>
          </w:p>
        </w:tc>
        <w:tc>
          <w:tcPr>
            <w:tcW w:w="2013" w:type="dxa"/>
          </w:tcPr>
          <w:p w14:paraId="2DF62CF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F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52</w:t>
            </w:r>
          </w:p>
          <w:p w14:paraId="2DF62CF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F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F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54</w:t>
            </w:r>
          </w:p>
          <w:p w14:paraId="2DF62CF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F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CF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54</w:t>
            </w:r>
          </w:p>
        </w:tc>
      </w:tr>
      <w:tr w:rsidR="00625ADB" w:rsidRPr="00625ADB" w14:paraId="2DF62D10" w14:textId="77777777" w:rsidTr="00A1280C">
        <w:trPr>
          <w:trHeight w:val="517"/>
        </w:trPr>
        <w:tc>
          <w:tcPr>
            <w:tcW w:w="1026" w:type="dxa"/>
          </w:tcPr>
          <w:p w14:paraId="2DF62CF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810" w:type="dxa"/>
          </w:tcPr>
          <w:p w14:paraId="2DF62CF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0</w:t>
            </w:r>
          </w:p>
          <w:p w14:paraId="2DF62CF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CF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0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1</w:t>
            </w:r>
          </w:p>
          <w:p w14:paraId="2DF62D0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0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2</w:t>
            </w:r>
          </w:p>
        </w:tc>
        <w:tc>
          <w:tcPr>
            <w:tcW w:w="10461" w:type="dxa"/>
          </w:tcPr>
          <w:p w14:paraId="2DF62D0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14:paraId="2DF62D0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0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D0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0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Закреплять навык передвижения на лыжах скользящим шагом.</w:t>
            </w:r>
          </w:p>
        </w:tc>
        <w:tc>
          <w:tcPr>
            <w:tcW w:w="2013" w:type="dxa"/>
          </w:tcPr>
          <w:p w14:paraId="2DF62D0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0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54</w:t>
            </w:r>
          </w:p>
          <w:p w14:paraId="2DF62D0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0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0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56</w:t>
            </w:r>
          </w:p>
          <w:p w14:paraId="2DF62D0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0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0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56</w:t>
            </w:r>
          </w:p>
        </w:tc>
      </w:tr>
      <w:tr w:rsidR="00625ADB" w:rsidRPr="00625ADB" w14:paraId="2DF62D15" w14:textId="77777777" w:rsidTr="00A1280C">
        <w:trPr>
          <w:trHeight w:val="517"/>
        </w:trPr>
        <w:tc>
          <w:tcPr>
            <w:tcW w:w="1026" w:type="dxa"/>
          </w:tcPr>
          <w:p w14:paraId="2DF62D1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14:paraId="2DF62D1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D13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013" w:type="dxa"/>
          </w:tcPr>
          <w:p w14:paraId="2DF62D1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</w:tr>
      <w:tr w:rsidR="00625ADB" w:rsidRPr="00625ADB" w14:paraId="2DF62D2C" w14:textId="77777777" w:rsidTr="00A1280C">
        <w:trPr>
          <w:trHeight w:val="517"/>
        </w:trPr>
        <w:tc>
          <w:tcPr>
            <w:tcW w:w="1026" w:type="dxa"/>
          </w:tcPr>
          <w:p w14:paraId="2DF62D1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</w:t>
            </w:r>
          </w:p>
          <w:p w14:paraId="2DF62D1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неделя</w:t>
            </w:r>
          </w:p>
        </w:tc>
        <w:tc>
          <w:tcPr>
            <w:tcW w:w="1810" w:type="dxa"/>
          </w:tcPr>
          <w:p w14:paraId="2DF62D1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3</w:t>
            </w:r>
          </w:p>
          <w:p w14:paraId="2DF62D1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1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1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1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4</w:t>
            </w:r>
          </w:p>
          <w:p w14:paraId="2DF62D1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1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5</w:t>
            </w:r>
          </w:p>
        </w:tc>
        <w:tc>
          <w:tcPr>
            <w:tcW w:w="10461" w:type="dxa"/>
          </w:tcPr>
          <w:p w14:paraId="2DF62D1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дачи: 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  <w:p w14:paraId="2DF62D2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2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D2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2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Продолжать учить детей передвигаться на лыжах скользящим шагом; повторить игровые упражнения</w:t>
            </w:r>
          </w:p>
        </w:tc>
        <w:tc>
          <w:tcPr>
            <w:tcW w:w="2013" w:type="dxa"/>
          </w:tcPr>
          <w:p w14:paraId="2DF62D2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2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 57</w:t>
            </w:r>
          </w:p>
          <w:p w14:paraId="2DF62D2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2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2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2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Стр.58</w:t>
            </w:r>
          </w:p>
          <w:p w14:paraId="2DF62D2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2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59</w:t>
            </w:r>
          </w:p>
        </w:tc>
      </w:tr>
      <w:tr w:rsidR="00625ADB" w:rsidRPr="00625ADB" w14:paraId="2DF62D42" w14:textId="77777777" w:rsidTr="00A1280C">
        <w:trPr>
          <w:trHeight w:val="517"/>
        </w:trPr>
        <w:tc>
          <w:tcPr>
            <w:tcW w:w="1026" w:type="dxa"/>
          </w:tcPr>
          <w:p w14:paraId="2DF62D2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3</w:t>
            </w:r>
          </w:p>
          <w:p w14:paraId="2DF62D2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неделя</w:t>
            </w:r>
          </w:p>
        </w:tc>
        <w:tc>
          <w:tcPr>
            <w:tcW w:w="1810" w:type="dxa"/>
          </w:tcPr>
          <w:p w14:paraId="2DF62D2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6</w:t>
            </w:r>
          </w:p>
          <w:p w14:paraId="2DF62D3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3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3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7</w:t>
            </w:r>
          </w:p>
          <w:p w14:paraId="2DF62D3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3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8</w:t>
            </w:r>
          </w:p>
          <w:p w14:paraId="2DF62D3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D3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со сменой ведущего; в прыжках и перебрасывании мяча друг другу.</w:t>
            </w:r>
          </w:p>
          <w:p w14:paraId="2DF62D3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3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D3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3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Закреплять навык скользящего шага, упражнять в беге и прыжках вокруг снежной бабы</w:t>
            </w:r>
          </w:p>
        </w:tc>
        <w:tc>
          <w:tcPr>
            <w:tcW w:w="2013" w:type="dxa"/>
          </w:tcPr>
          <w:p w14:paraId="2DF62D3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3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59</w:t>
            </w:r>
          </w:p>
          <w:p w14:paraId="2DF62D3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3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3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60</w:t>
            </w:r>
          </w:p>
          <w:p w14:paraId="2DF62D4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4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60</w:t>
            </w:r>
          </w:p>
        </w:tc>
      </w:tr>
      <w:tr w:rsidR="00625ADB" w:rsidRPr="00625ADB" w14:paraId="2DF62D57" w14:textId="77777777" w:rsidTr="00A1280C">
        <w:trPr>
          <w:trHeight w:val="517"/>
        </w:trPr>
        <w:tc>
          <w:tcPr>
            <w:tcW w:w="1026" w:type="dxa"/>
          </w:tcPr>
          <w:p w14:paraId="2DF62D4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</w:t>
            </w:r>
          </w:p>
          <w:p w14:paraId="2DF62D4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неделя</w:t>
            </w:r>
          </w:p>
        </w:tc>
        <w:tc>
          <w:tcPr>
            <w:tcW w:w="1810" w:type="dxa"/>
          </w:tcPr>
          <w:p w14:paraId="2DF62D4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9</w:t>
            </w:r>
          </w:p>
          <w:p w14:paraId="2DF62D4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4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4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0</w:t>
            </w:r>
          </w:p>
          <w:p w14:paraId="2DF62D4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4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1</w:t>
            </w:r>
          </w:p>
        </w:tc>
        <w:tc>
          <w:tcPr>
            <w:tcW w:w="10461" w:type="dxa"/>
          </w:tcPr>
          <w:p w14:paraId="2DF62D4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  <w:p w14:paraId="2DF62D4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4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D4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4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перепрыгивании через препятствия в метании снежков на дальность.</w:t>
            </w:r>
          </w:p>
        </w:tc>
        <w:tc>
          <w:tcPr>
            <w:tcW w:w="2013" w:type="dxa"/>
          </w:tcPr>
          <w:p w14:paraId="2DF62D5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5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61</w:t>
            </w:r>
          </w:p>
          <w:p w14:paraId="2DF62D5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5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5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62</w:t>
            </w:r>
          </w:p>
          <w:p w14:paraId="2DF62D5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5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62</w:t>
            </w:r>
          </w:p>
        </w:tc>
      </w:tr>
      <w:tr w:rsidR="00625ADB" w:rsidRPr="00625ADB" w14:paraId="2DF62D5C" w14:textId="77777777" w:rsidTr="00A1280C">
        <w:trPr>
          <w:trHeight w:val="517"/>
        </w:trPr>
        <w:tc>
          <w:tcPr>
            <w:tcW w:w="1026" w:type="dxa"/>
          </w:tcPr>
          <w:p w14:paraId="2DF62D5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14:paraId="2DF62D5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D5A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013" w:type="dxa"/>
          </w:tcPr>
          <w:p w14:paraId="2DF62D5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</w:tr>
      <w:tr w:rsidR="00625ADB" w:rsidRPr="00625ADB" w14:paraId="2DF62D70" w14:textId="77777777" w:rsidTr="00A1280C">
        <w:trPr>
          <w:trHeight w:val="517"/>
        </w:trPr>
        <w:tc>
          <w:tcPr>
            <w:tcW w:w="1026" w:type="dxa"/>
          </w:tcPr>
          <w:p w14:paraId="2DF62D5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810" w:type="dxa"/>
          </w:tcPr>
          <w:p w14:paraId="2DF62D5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5</w:t>
            </w:r>
          </w:p>
          <w:p w14:paraId="2DF62D5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6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6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6</w:t>
            </w:r>
          </w:p>
          <w:p w14:paraId="2DF62D6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6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7</w:t>
            </w:r>
          </w:p>
        </w:tc>
        <w:tc>
          <w:tcPr>
            <w:tcW w:w="10461" w:type="dxa"/>
          </w:tcPr>
          <w:p w14:paraId="2DF62D6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между предметами, в равновесии; повторить задание в прыжках.</w:t>
            </w:r>
          </w:p>
          <w:p w14:paraId="2DF62D6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6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D6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6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Повторить метание снежков в цель, игровые задания на санках.</w:t>
            </w:r>
          </w:p>
        </w:tc>
        <w:tc>
          <w:tcPr>
            <w:tcW w:w="2013" w:type="dxa"/>
          </w:tcPr>
          <w:p w14:paraId="2DF62D6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6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65</w:t>
            </w:r>
          </w:p>
          <w:p w14:paraId="2DF62D6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6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6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66</w:t>
            </w:r>
          </w:p>
          <w:p w14:paraId="2DF62D6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6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67</w:t>
            </w:r>
          </w:p>
        </w:tc>
      </w:tr>
      <w:tr w:rsidR="00625ADB" w:rsidRPr="00625ADB" w14:paraId="2DF62D84" w14:textId="77777777" w:rsidTr="00A1280C">
        <w:trPr>
          <w:trHeight w:val="517"/>
        </w:trPr>
        <w:tc>
          <w:tcPr>
            <w:tcW w:w="1026" w:type="dxa"/>
          </w:tcPr>
          <w:p w14:paraId="2DF62D7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810" w:type="dxa"/>
          </w:tcPr>
          <w:p w14:paraId="2DF62D7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8</w:t>
            </w:r>
          </w:p>
          <w:p w14:paraId="2DF62D7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7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7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9</w:t>
            </w:r>
          </w:p>
          <w:p w14:paraId="2DF62D7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7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0</w:t>
            </w:r>
          </w:p>
        </w:tc>
        <w:tc>
          <w:tcPr>
            <w:tcW w:w="10461" w:type="dxa"/>
          </w:tcPr>
          <w:p w14:paraId="2DF62D7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14:paraId="2DF62D7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7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D7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7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Повторить игровые упражнения с бегом, прыжками.</w:t>
            </w:r>
          </w:p>
        </w:tc>
        <w:tc>
          <w:tcPr>
            <w:tcW w:w="2013" w:type="dxa"/>
          </w:tcPr>
          <w:p w14:paraId="2DF62D7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7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67</w:t>
            </w:r>
          </w:p>
          <w:p w14:paraId="2DF62D7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8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8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68</w:t>
            </w:r>
          </w:p>
          <w:p w14:paraId="2DF62D8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8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68</w:t>
            </w:r>
          </w:p>
        </w:tc>
      </w:tr>
      <w:tr w:rsidR="00625ADB" w:rsidRPr="00625ADB" w14:paraId="2DF62D99" w14:textId="77777777" w:rsidTr="00A1280C">
        <w:trPr>
          <w:trHeight w:val="517"/>
        </w:trPr>
        <w:tc>
          <w:tcPr>
            <w:tcW w:w="1026" w:type="dxa"/>
          </w:tcPr>
          <w:p w14:paraId="2DF62D8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810" w:type="dxa"/>
          </w:tcPr>
          <w:p w14:paraId="2DF62D8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1</w:t>
            </w:r>
          </w:p>
          <w:p w14:paraId="2DF62D8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8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8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2</w:t>
            </w:r>
          </w:p>
          <w:p w14:paraId="2DF62D8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8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3</w:t>
            </w:r>
          </w:p>
          <w:p w14:paraId="2DF62D8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D8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дачи: 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  <w:p w14:paraId="2DF62D8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8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D9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9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метании снежков на дальность, катании на санках с горки.</w:t>
            </w:r>
          </w:p>
        </w:tc>
        <w:tc>
          <w:tcPr>
            <w:tcW w:w="2013" w:type="dxa"/>
          </w:tcPr>
          <w:p w14:paraId="2DF62D9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9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69</w:t>
            </w:r>
          </w:p>
          <w:p w14:paraId="2DF62D9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9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9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0</w:t>
            </w:r>
          </w:p>
          <w:p w14:paraId="2DF62D9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9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0</w:t>
            </w:r>
          </w:p>
        </w:tc>
      </w:tr>
      <w:tr w:rsidR="00625ADB" w:rsidRPr="00625ADB" w14:paraId="2DF62DAD" w14:textId="77777777" w:rsidTr="00A1280C">
        <w:trPr>
          <w:trHeight w:val="517"/>
        </w:trPr>
        <w:tc>
          <w:tcPr>
            <w:tcW w:w="1026" w:type="dxa"/>
          </w:tcPr>
          <w:p w14:paraId="2DF62D9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4 неделя</w:t>
            </w:r>
          </w:p>
        </w:tc>
        <w:tc>
          <w:tcPr>
            <w:tcW w:w="1810" w:type="dxa"/>
          </w:tcPr>
          <w:p w14:paraId="2DF62D9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4</w:t>
            </w:r>
          </w:p>
          <w:p w14:paraId="2DF62D9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9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9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5</w:t>
            </w:r>
          </w:p>
          <w:p w14:paraId="2DF62D9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A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6</w:t>
            </w:r>
          </w:p>
        </w:tc>
        <w:tc>
          <w:tcPr>
            <w:tcW w:w="10461" w:type="dxa"/>
          </w:tcPr>
          <w:p w14:paraId="2DF62DA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  <w:p w14:paraId="2DF62DA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A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DA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A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Развивать ловкость и глазомер при метании снежков; повторить игровые упражнения.</w:t>
            </w:r>
          </w:p>
        </w:tc>
        <w:tc>
          <w:tcPr>
            <w:tcW w:w="2013" w:type="dxa"/>
          </w:tcPr>
          <w:p w14:paraId="2DF62DA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A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0</w:t>
            </w:r>
          </w:p>
          <w:p w14:paraId="2DF62DA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A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A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1</w:t>
            </w:r>
          </w:p>
          <w:p w14:paraId="2DF62DA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A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2</w:t>
            </w:r>
          </w:p>
        </w:tc>
      </w:tr>
      <w:tr w:rsidR="00625ADB" w:rsidRPr="00625ADB" w14:paraId="2DF62DB2" w14:textId="77777777" w:rsidTr="00A1280C">
        <w:trPr>
          <w:trHeight w:val="517"/>
        </w:trPr>
        <w:tc>
          <w:tcPr>
            <w:tcW w:w="1026" w:type="dxa"/>
          </w:tcPr>
          <w:p w14:paraId="2DF62DA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14:paraId="2DF62DA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DB0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2013" w:type="dxa"/>
          </w:tcPr>
          <w:p w14:paraId="2DF62DB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</w:tr>
      <w:tr w:rsidR="00625ADB" w:rsidRPr="00625ADB" w14:paraId="2DF62DC7" w14:textId="77777777" w:rsidTr="00A1280C">
        <w:trPr>
          <w:trHeight w:val="517"/>
        </w:trPr>
        <w:tc>
          <w:tcPr>
            <w:tcW w:w="1026" w:type="dxa"/>
          </w:tcPr>
          <w:p w14:paraId="2DF62DB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810" w:type="dxa"/>
          </w:tcPr>
          <w:p w14:paraId="2DF62DB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</w:t>
            </w:r>
          </w:p>
          <w:p w14:paraId="2DF62DB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B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B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</w:t>
            </w:r>
          </w:p>
          <w:p w14:paraId="2DF62DB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B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</w:t>
            </w:r>
          </w:p>
          <w:p w14:paraId="2DF62DB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DB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14:paraId="2DF62DB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B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DB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B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  <w:tc>
          <w:tcPr>
            <w:tcW w:w="2013" w:type="dxa"/>
          </w:tcPr>
          <w:p w14:paraId="2DF62DC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C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2</w:t>
            </w:r>
          </w:p>
          <w:p w14:paraId="2DF62DC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C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C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3</w:t>
            </w:r>
          </w:p>
          <w:p w14:paraId="2DF62DC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C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3</w:t>
            </w:r>
          </w:p>
        </w:tc>
      </w:tr>
      <w:tr w:rsidR="00625ADB" w:rsidRPr="00625ADB" w14:paraId="2DF62DDB" w14:textId="77777777" w:rsidTr="00A1280C">
        <w:trPr>
          <w:trHeight w:val="517"/>
        </w:trPr>
        <w:tc>
          <w:tcPr>
            <w:tcW w:w="1026" w:type="dxa"/>
          </w:tcPr>
          <w:p w14:paraId="2DF62DC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810" w:type="dxa"/>
          </w:tcPr>
          <w:p w14:paraId="2DF62DC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4</w:t>
            </w:r>
          </w:p>
          <w:p w14:paraId="2DF62DC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C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C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5</w:t>
            </w:r>
          </w:p>
          <w:p w14:paraId="2DF62DC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C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6</w:t>
            </w:r>
          </w:p>
        </w:tc>
        <w:tc>
          <w:tcPr>
            <w:tcW w:w="10461" w:type="dxa"/>
          </w:tcPr>
          <w:p w14:paraId="2DF62DC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  <w:p w14:paraId="2DF62DD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D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DD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D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2013" w:type="dxa"/>
          </w:tcPr>
          <w:p w14:paraId="2DF62DD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D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4</w:t>
            </w:r>
          </w:p>
          <w:p w14:paraId="2DF62DD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D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D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5</w:t>
            </w:r>
          </w:p>
          <w:p w14:paraId="2DF62DD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D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6</w:t>
            </w:r>
          </w:p>
        </w:tc>
      </w:tr>
      <w:tr w:rsidR="00625ADB" w:rsidRPr="00625ADB" w14:paraId="2DF62DEF" w14:textId="77777777" w:rsidTr="00A1280C">
        <w:trPr>
          <w:trHeight w:val="517"/>
        </w:trPr>
        <w:tc>
          <w:tcPr>
            <w:tcW w:w="1026" w:type="dxa"/>
          </w:tcPr>
          <w:p w14:paraId="2DF62DD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810" w:type="dxa"/>
          </w:tcPr>
          <w:p w14:paraId="2DF62DD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7</w:t>
            </w:r>
          </w:p>
          <w:p w14:paraId="2DF62DD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D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E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8</w:t>
            </w:r>
          </w:p>
          <w:p w14:paraId="2DF62DE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E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9</w:t>
            </w:r>
          </w:p>
        </w:tc>
        <w:tc>
          <w:tcPr>
            <w:tcW w:w="10461" w:type="dxa"/>
          </w:tcPr>
          <w:p w14:paraId="2DF62DE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</w:t>
            </w:r>
          </w:p>
          <w:p w14:paraId="2DF62DE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E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DE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E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  <w:tc>
          <w:tcPr>
            <w:tcW w:w="2013" w:type="dxa"/>
          </w:tcPr>
          <w:p w14:paraId="2DF62DE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E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6</w:t>
            </w:r>
          </w:p>
          <w:p w14:paraId="2DF62DE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E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E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7</w:t>
            </w:r>
          </w:p>
          <w:p w14:paraId="2DF62DE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E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7</w:t>
            </w:r>
          </w:p>
        </w:tc>
      </w:tr>
      <w:tr w:rsidR="00625ADB" w:rsidRPr="00625ADB" w14:paraId="2DF62E04" w14:textId="77777777" w:rsidTr="00A1280C">
        <w:trPr>
          <w:trHeight w:val="517"/>
        </w:trPr>
        <w:tc>
          <w:tcPr>
            <w:tcW w:w="1026" w:type="dxa"/>
          </w:tcPr>
          <w:p w14:paraId="2DF62DF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4 неделя</w:t>
            </w:r>
          </w:p>
        </w:tc>
        <w:tc>
          <w:tcPr>
            <w:tcW w:w="1810" w:type="dxa"/>
          </w:tcPr>
          <w:p w14:paraId="2DF62DF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0</w:t>
            </w:r>
          </w:p>
          <w:p w14:paraId="2DF62DF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F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F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1</w:t>
            </w:r>
          </w:p>
          <w:p w14:paraId="2DF62DF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F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2</w:t>
            </w:r>
          </w:p>
        </w:tc>
        <w:tc>
          <w:tcPr>
            <w:tcW w:w="10461" w:type="dxa"/>
          </w:tcPr>
          <w:p w14:paraId="2DF62DF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14:paraId="2DF62DF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F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DF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DF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2013" w:type="dxa"/>
          </w:tcPr>
          <w:p w14:paraId="2DF62DF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F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8</w:t>
            </w:r>
          </w:p>
          <w:p w14:paraId="2DF62DF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DF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9</w:t>
            </w:r>
          </w:p>
          <w:p w14:paraId="2DF62E0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0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0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0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79</w:t>
            </w:r>
          </w:p>
        </w:tc>
      </w:tr>
      <w:tr w:rsidR="00625ADB" w:rsidRPr="00625ADB" w14:paraId="2DF62E09" w14:textId="77777777" w:rsidTr="00A1280C">
        <w:trPr>
          <w:trHeight w:val="517"/>
        </w:trPr>
        <w:tc>
          <w:tcPr>
            <w:tcW w:w="1026" w:type="dxa"/>
          </w:tcPr>
          <w:p w14:paraId="2DF62E0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14:paraId="2DF62E0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E07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2013" w:type="dxa"/>
          </w:tcPr>
          <w:p w14:paraId="2DF62E0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</w:tr>
      <w:tr w:rsidR="00625ADB" w:rsidRPr="00625ADB" w14:paraId="2DF62E1F" w14:textId="77777777" w:rsidTr="00A1280C">
        <w:trPr>
          <w:trHeight w:val="517"/>
        </w:trPr>
        <w:tc>
          <w:tcPr>
            <w:tcW w:w="1026" w:type="dxa"/>
          </w:tcPr>
          <w:p w14:paraId="2DF62E0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810" w:type="dxa"/>
          </w:tcPr>
          <w:p w14:paraId="2DF62E0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3</w:t>
            </w:r>
          </w:p>
          <w:p w14:paraId="2DF62E0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0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0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4</w:t>
            </w:r>
          </w:p>
          <w:p w14:paraId="2DF62E0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1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5</w:t>
            </w:r>
          </w:p>
        </w:tc>
        <w:tc>
          <w:tcPr>
            <w:tcW w:w="10461" w:type="dxa"/>
          </w:tcPr>
          <w:p w14:paraId="2DF62E1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в колонне по одному, ходьбе и беге врассыпную; повторить задания в равновесии и прыжках.</w:t>
            </w:r>
          </w:p>
          <w:p w14:paraId="2DF62E1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1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E1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1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с поиском своего места в колонне в прокатывании обручей; повторить упражнения с мячами.</w:t>
            </w:r>
          </w:p>
        </w:tc>
        <w:tc>
          <w:tcPr>
            <w:tcW w:w="2013" w:type="dxa"/>
          </w:tcPr>
          <w:p w14:paraId="2DF62E1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1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0</w:t>
            </w:r>
          </w:p>
          <w:p w14:paraId="2DF62E1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1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1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1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1</w:t>
            </w:r>
          </w:p>
          <w:p w14:paraId="2DF62E1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1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1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2</w:t>
            </w:r>
          </w:p>
        </w:tc>
      </w:tr>
      <w:tr w:rsidR="00625ADB" w:rsidRPr="00625ADB" w14:paraId="2DF62E32" w14:textId="77777777" w:rsidTr="00A1280C">
        <w:trPr>
          <w:trHeight w:val="517"/>
        </w:trPr>
        <w:tc>
          <w:tcPr>
            <w:tcW w:w="1026" w:type="dxa"/>
          </w:tcPr>
          <w:p w14:paraId="2DF62E2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810" w:type="dxa"/>
          </w:tcPr>
          <w:p w14:paraId="2DF62E2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6</w:t>
            </w:r>
          </w:p>
          <w:p w14:paraId="2DF62E2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2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2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7</w:t>
            </w:r>
          </w:p>
          <w:p w14:paraId="2DF62E2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2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8</w:t>
            </w:r>
          </w:p>
        </w:tc>
        <w:tc>
          <w:tcPr>
            <w:tcW w:w="10461" w:type="dxa"/>
          </w:tcPr>
          <w:p w14:paraId="2DF62E2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.</w:t>
            </w:r>
          </w:p>
          <w:p w14:paraId="2DF62E2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E2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2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дачи: Повторить ходьбу и бег по кругу; упражнения в прыжках и </w:t>
            </w:r>
            <w:proofErr w:type="spellStart"/>
            <w:r w:rsidRPr="00625ADB">
              <w:rPr>
                <w:rFonts w:ascii="Times New Roman" w:hAnsi="Times New Roman"/>
              </w:rPr>
              <w:t>подлезании</w:t>
            </w:r>
            <w:proofErr w:type="spellEnd"/>
            <w:r w:rsidRPr="00625ADB">
              <w:rPr>
                <w:rFonts w:ascii="Times New Roman" w:hAnsi="Times New Roman"/>
              </w:rPr>
              <w:t>: упражнять в умении сохранять устойчивое равновесие при ходьбе и беге по ограниченной площади опоры</w:t>
            </w:r>
          </w:p>
        </w:tc>
        <w:tc>
          <w:tcPr>
            <w:tcW w:w="2013" w:type="dxa"/>
          </w:tcPr>
          <w:p w14:paraId="2DF62E2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2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2</w:t>
            </w:r>
          </w:p>
          <w:p w14:paraId="2DF62E2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2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2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3</w:t>
            </w:r>
          </w:p>
          <w:p w14:paraId="2DF62E3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3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4</w:t>
            </w:r>
          </w:p>
        </w:tc>
      </w:tr>
      <w:tr w:rsidR="00625ADB" w:rsidRPr="00625ADB" w14:paraId="2DF62E47" w14:textId="77777777" w:rsidTr="00A1280C">
        <w:trPr>
          <w:trHeight w:val="517"/>
        </w:trPr>
        <w:tc>
          <w:tcPr>
            <w:tcW w:w="1026" w:type="dxa"/>
          </w:tcPr>
          <w:p w14:paraId="2DF62E3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810" w:type="dxa"/>
          </w:tcPr>
          <w:p w14:paraId="2DF62E3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19</w:t>
            </w:r>
          </w:p>
          <w:p w14:paraId="2DF62E3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3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3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0</w:t>
            </w:r>
          </w:p>
          <w:p w14:paraId="2DF62E3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3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1</w:t>
            </w:r>
          </w:p>
          <w:p w14:paraId="2DF62E3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E3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14:paraId="2DF62E3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3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E3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3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2013" w:type="dxa"/>
          </w:tcPr>
          <w:p w14:paraId="2DF62E4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4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 84</w:t>
            </w:r>
          </w:p>
          <w:p w14:paraId="2DF62E4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4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4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5</w:t>
            </w:r>
          </w:p>
          <w:p w14:paraId="2DF62E4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4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5</w:t>
            </w:r>
          </w:p>
        </w:tc>
      </w:tr>
      <w:tr w:rsidR="00625ADB" w:rsidRPr="00625ADB" w14:paraId="2DF62E5B" w14:textId="77777777" w:rsidTr="00A1280C">
        <w:trPr>
          <w:trHeight w:val="517"/>
        </w:trPr>
        <w:tc>
          <w:tcPr>
            <w:tcW w:w="1026" w:type="dxa"/>
          </w:tcPr>
          <w:p w14:paraId="2DF62E4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810" w:type="dxa"/>
          </w:tcPr>
          <w:p w14:paraId="2DF62E4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2</w:t>
            </w:r>
          </w:p>
          <w:p w14:paraId="2DF62E4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4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4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3</w:t>
            </w:r>
          </w:p>
          <w:p w14:paraId="2DF62E4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4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4</w:t>
            </w:r>
          </w:p>
        </w:tc>
        <w:tc>
          <w:tcPr>
            <w:tcW w:w="10461" w:type="dxa"/>
          </w:tcPr>
          <w:p w14:paraId="2DF62E4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>Задачи: Упражнять детей в ходьбе и беге врассыпную; повторить упражнения в равновесии и прыжках.</w:t>
            </w:r>
          </w:p>
          <w:p w14:paraId="2DF62E5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5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E5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5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между предметами; в равновесии; перебрасывании мяча.</w:t>
            </w:r>
          </w:p>
        </w:tc>
        <w:tc>
          <w:tcPr>
            <w:tcW w:w="2013" w:type="dxa"/>
          </w:tcPr>
          <w:p w14:paraId="2DF62E5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lastRenderedPageBreak/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5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6</w:t>
            </w:r>
          </w:p>
          <w:p w14:paraId="2DF62E5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5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5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7</w:t>
            </w:r>
          </w:p>
          <w:p w14:paraId="2DF62E5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5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7</w:t>
            </w:r>
          </w:p>
        </w:tc>
      </w:tr>
      <w:tr w:rsidR="00625ADB" w:rsidRPr="00625ADB" w14:paraId="2DF62E60" w14:textId="77777777" w:rsidTr="00A1280C">
        <w:trPr>
          <w:trHeight w:val="517"/>
        </w:trPr>
        <w:tc>
          <w:tcPr>
            <w:tcW w:w="1026" w:type="dxa"/>
          </w:tcPr>
          <w:p w14:paraId="2DF62E5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14:paraId="2DF62E5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  <w:tc>
          <w:tcPr>
            <w:tcW w:w="10461" w:type="dxa"/>
          </w:tcPr>
          <w:p w14:paraId="2DF62E5E" w14:textId="77777777" w:rsidR="00340A30" w:rsidRPr="00625ADB" w:rsidRDefault="00340A30" w:rsidP="00A1280C">
            <w:pPr>
              <w:jc w:val="center"/>
              <w:rPr>
                <w:rFonts w:ascii="Times New Roman" w:hAnsi="Times New Roman"/>
                <w:b/>
              </w:rPr>
            </w:pPr>
            <w:r w:rsidRPr="00625ADB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2013" w:type="dxa"/>
          </w:tcPr>
          <w:p w14:paraId="2DF62E5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</w:tc>
      </w:tr>
      <w:tr w:rsidR="00625ADB" w:rsidRPr="00625ADB" w14:paraId="2DF62E74" w14:textId="77777777" w:rsidTr="00A1280C">
        <w:trPr>
          <w:trHeight w:val="517"/>
        </w:trPr>
        <w:tc>
          <w:tcPr>
            <w:tcW w:w="1026" w:type="dxa"/>
          </w:tcPr>
          <w:p w14:paraId="2DF62E6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1 неделя</w:t>
            </w:r>
          </w:p>
        </w:tc>
        <w:tc>
          <w:tcPr>
            <w:tcW w:w="1810" w:type="dxa"/>
          </w:tcPr>
          <w:p w14:paraId="2DF62E6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5</w:t>
            </w:r>
          </w:p>
          <w:p w14:paraId="2DF62E6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6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6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6</w:t>
            </w:r>
          </w:p>
          <w:p w14:paraId="2DF62E6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6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7</w:t>
            </w:r>
          </w:p>
        </w:tc>
        <w:tc>
          <w:tcPr>
            <w:tcW w:w="10461" w:type="dxa"/>
          </w:tcPr>
          <w:p w14:paraId="2DF62E6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14:paraId="2DF62E6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6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E6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6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колонной по одному в чередовании с прыжками; повторить игровые упражнения с мячом.</w:t>
            </w:r>
          </w:p>
        </w:tc>
        <w:tc>
          <w:tcPr>
            <w:tcW w:w="2013" w:type="dxa"/>
          </w:tcPr>
          <w:p w14:paraId="2DF62E6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6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8</w:t>
            </w:r>
          </w:p>
          <w:p w14:paraId="2DF62E6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7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7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9</w:t>
            </w:r>
          </w:p>
          <w:p w14:paraId="2DF62E7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7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9</w:t>
            </w:r>
          </w:p>
        </w:tc>
      </w:tr>
      <w:tr w:rsidR="00625ADB" w:rsidRPr="00625ADB" w14:paraId="2DF62E88" w14:textId="77777777" w:rsidTr="00A1280C">
        <w:trPr>
          <w:trHeight w:val="278"/>
        </w:trPr>
        <w:tc>
          <w:tcPr>
            <w:tcW w:w="1026" w:type="dxa"/>
          </w:tcPr>
          <w:p w14:paraId="2DF62E7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2 неделя</w:t>
            </w:r>
          </w:p>
        </w:tc>
        <w:tc>
          <w:tcPr>
            <w:tcW w:w="1810" w:type="dxa"/>
          </w:tcPr>
          <w:p w14:paraId="2DF62E7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8</w:t>
            </w:r>
          </w:p>
          <w:p w14:paraId="2DF62E7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7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7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29</w:t>
            </w:r>
          </w:p>
          <w:p w14:paraId="2DF62E7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7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0</w:t>
            </w:r>
          </w:p>
        </w:tc>
        <w:tc>
          <w:tcPr>
            <w:tcW w:w="10461" w:type="dxa"/>
          </w:tcPr>
          <w:p w14:paraId="2DF62E7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Повторить ходьбу со сменой ведущего; упражнять в прыжках в длину с места; развивать ловкость в упражнениях с мячом.</w:t>
            </w:r>
          </w:p>
          <w:p w14:paraId="2DF62E7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7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E7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8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  <w:tc>
          <w:tcPr>
            <w:tcW w:w="2013" w:type="dxa"/>
          </w:tcPr>
          <w:p w14:paraId="2DF62E8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8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89</w:t>
            </w:r>
          </w:p>
          <w:p w14:paraId="2DF62E8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8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8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90</w:t>
            </w:r>
          </w:p>
          <w:p w14:paraId="2DF62E8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8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90</w:t>
            </w:r>
          </w:p>
        </w:tc>
      </w:tr>
      <w:tr w:rsidR="00625ADB" w:rsidRPr="00625ADB" w14:paraId="2DF62E9C" w14:textId="77777777" w:rsidTr="00A1280C">
        <w:trPr>
          <w:trHeight w:val="517"/>
        </w:trPr>
        <w:tc>
          <w:tcPr>
            <w:tcW w:w="1026" w:type="dxa"/>
          </w:tcPr>
          <w:p w14:paraId="2DF62E8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3 неделя</w:t>
            </w:r>
          </w:p>
        </w:tc>
        <w:tc>
          <w:tcPr>
            <w:tcW w:w="1810" w:type="dxa"/>
          </w:tcPr>
          <w:p w14:paraId="2DF62E8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1</w:t>
            </w:r>
          </w:p>
          <w:p w14:paraId="2DF62E8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8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8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Занятие №32 </w:t>
            </w:r>
          </w:p>
          <w:p w14:paraId="2DF62E8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8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3</w:t>
            </w:r>
          </w:p>
        </w:tc>
        <w:tc>
          <w:tcPr>
            <w:tcW w:w="10461" w:type="dxa"/>
          </w:tcPr>
          <w:p w14:paraId="2DF62E9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14:paraId="2DF62E9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9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E9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9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2013" w:type="dxa"/>
          </w:tcPr>
          <w:p w14:paraId="2DF62E9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9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91</w:t>
            </w:r>
          </w:p>
          <w:p w14:paraId="2DF62E9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9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9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92</w:t>
            </w:r>
          </w:p>
          <w:p w14:paraId="2DF62E9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9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92</w:t>
            </w:r>
          </w:p>
        </w:tc>
      </w:tr>
      <w:tr w:rsidR="00625ADB" w:rsidRPr="00625ADB" w14:paraId="2DF62EB0" w14:textId="77777777" w:rsidTr="00A1280C">
        <w:trPr>
          <w:trHeight w:val="70"/>
        </w:trPr>
        <w:tc>
          <w:tcPr>
            <w:tcW w:w="1026" w:type="dxa"/>
          </w:tcPr>
          <w:p w14:paraId="2DF62E9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4 неделя</w:t>
            </w:r>
          </w:p>
        </w:tc>
        <w:tc>
          <w:tcPr>
            <w:tcW w:w="1810" w:type="dxa"/>
          </w:tcPr>
          <w:p w14:paraId="2DF62E9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4</w:t>
            </w:r>
          </w:p>
          <w:p w14:paraId="2DF62E9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A0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A1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5</w:t>
            </w:r>
          </w:p>
          <w:p w14:paraId="2DF62EA2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A3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нятие №36</w:t>
            </w:r>
          </w:p>
        </w:tc>
        <w:tc>
          <w:tcPr>
            <w:tcW w:w="10461" w:type="dxa"/>
          </w:tcPr>
          <w:p w14:paraId="2DF62EA4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14:paraId="2DF62EA5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A6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Основные виды движений</w:t>
            </w:r>
          </w:p>
          <w:p w14:paraId="2DF62EA7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A8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Задачи: 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2013" w:type="dxa"/>
          </w:tcPr>
          <w:p w14:paraId="2DF62EA9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AA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92</w:t>
            </w:r>
          </w:p>
          <w:p w14:paraId="2DF62EAB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</w:p>
          <w:p w14:paraId="2DF62EAC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AD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93</w:t>
            </w:r>
          </w:p>
          <w:p w14:paraId="2DF62EAE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 xml:space="preserve">Л.И. </w:t>
            </w:r>
            <w:proofErr w:type="spellStart"/>
            <w:r w:rsidRPr="00625ADB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DF62EAF" w14:textId="77777777" w:rsidR="00340A30" w:rsidRPr="00625ADB" w:rsidRDefault="00340A30" w:rsidP="00A1280C">
            <w:pPr>
              <w:rPr>
                <w:rFonts w:ascii="Times New Roman" w:hAnsi="Times New Roman"/>
              </w:rPr>
            </w:pPr>
            <w:r w:rsidRPr="00625ADB">
              <w:rPr>
                <w:rFonts w:ascii="Times New Roman" w:hAnsi="Times New Roman"/>
              </w:rPr>
              <w:t>Стр.93</w:t>
            </w:r>
          </w:p>
        </w:tc>
      </w:tr>
    </w:tbl>
    <w:p w14:paraId="2DF62EB2" w14:textId="77777777" w:rsidR="0087102D" w:rsidRPr="00625ADB" w:rsidRDefault="0087102D" w:rsidP="00340A3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87102D" w:rsidRPr="00625ADB" w:rsidSect="008B2831">
          <w:pgSz w:w="16838" w:h="11906" w:orient="landscape"/>
          <w:pgMar w:top="709" w:right="680" w:bottom="851" w:left="1134" w:header="709" w:footer="709" w:gutter="0"/>
          <w:cols w:space="708"/>
          <w:docGrid w:linePitch="360"/>
        </w:sectPr>
      </w:pPr>
    </w:p>
    <w:p w14:paraId="2DF62EB3" w14:textId="77777777" w:rsidR="0087102D" w:rsidRPr="00625ADB" w:rsidRDefault="0087102D" w:rsidP="00871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F62EB4" w14:textId="77777777" w:rsidR="00001AED" w:rsidRPr="00625ADB" w:rsidRDefault="00CD481D" w:rsidP="00CD481D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5ADB">
        <w:rPr>
          <w:rFonts w:ascii="Times New Roman" w:hAnsi="Times New Roman"/>
          <w:b/>
          <w:sz w:val="24"/>
          <w:szCs w:val="24"/>
        </w:rPr>
        <w:t>3.7</w:t>
      </w:r>
      <w:r w:rsidR="00001AED" w:rsidRPr="00625ADB">
        <w:rPr>
          <w:rFonts w:ascii="Times New Roman" w:hAnsi="Times New Roman"/>
          <w:b/>
          <w:sz w:val="24"/>
          <w:szCs w:val="24"/>
        </w:rPr>
        <w:t>. Программно-методическое обеспечение образовательного процесса</w:t>
      </w:r>
    </w:p>
    <w:p w14:paraId="2DF62EB5" w14:textId="77777777" w:rsidR="00001AED" w:rsidRPr="00625ADB" w:rsidRDefault="00001AED" w:rsidP="00001AED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62EB6" w14:textId="77777777" w:rsidR="00001AED" w:rsidRPr="00625ADB" w:rsidRDefault="00001AED" w:rsidP="00CD481D">
      <w:pPr>
        <w:pStyle w:val="2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Детство: примерная основная общеобразовательная программа дошкольного образования/Т.И. Бабаева, А.Г. Гогоберидзе, З.А. Михайлова и др.  – СПб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25ADB">
        <w:rPr>
          <w:rFonts w:ascii="Times New Roman" w:hAnsi="Times New Roman"/>
          <w:sz w:val="24"/>
          <w:szCs w:val="24"/>
        </w:rPr>
        <w:t>ООО «ИЗДАТЕЛЬСТВО «ДЕТСТВО-ПРЕСС», 2011. – 528 с.</w:t>
      </w:r>
    </w:p>
    <w:p w14:paraId="2DF62EB7" w14:textId="77777777" w:rsidR="00001AED" w:rsidRPr="00625ADB" w:rsidRDefault="00001AED" w:rsidP="00CD481D">
      <w:pPr>
        <w:pStyle w:val="2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</w:t>
      </w:r>
      <w:proofErr w:type="gramStart"/>
      <w:r w:rsidRPr="00625ADB">
        <w:rPr>
          <w:rFonts w:ascii="Times New Roman" w:hAnsi="Times New Roman"/>
          <w:sz w:val="24"/>
          <w:szCs w:val="24"/>
        </w:rPr>
        <w:t>.-</w:t>
      </w:r>
      <w:proofErr w:type="gramEnd"/>
      <w:r w:rsidRPr="00625ADB">
        <w:rPr>
          <w:rFonts w:ascii="Times New Roman" w:hAnsi="Times New Roman"/>
          <w:sz w:val="24"/>
          <w:szCs w:val="24"/>
        </w:rPr>
        <w:t>метод. пособие. – СПб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25ADB">
        <w:rPr>
          <w:rFonts w:ascii="Times New Roman" w:hAnsi="Times New Roman"/>
          <w:sz w:val="24"/>
          <w:szCs w:val="24"/>
        </w:rPr>
        <w:t>ООО «ИЗДАТЕЛЬСТВО «ДЕТСТВО-ПРЕСС», 2013. – 272 с.</w:t>
      </w:r>
    </w:p>
    <w:p w14:paraId="2DF62EB8" w14:textId="77777777" w:rsidR="00001AED" w:rsidRPr="00625ADB" w:rsidRDefault="00001AED" w:rsidP="00CD481D">
      <w:pPr>
        <w:pStyle w:val="2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Образовательная область «Познание». Как работать по программе «Детство»: Учебно-методическое пособие/ науч. ред. А.Г. Гогоберидзе. – СПб</w:t>
      </w:r>
      <w:proofErr w:type="gramStart"/>
      <w:r w:rsidRPr="00625ADB">
        <w:rPr>
          <w:rFonts w:ascii="Times New Roman" w:hAnsi="Times New Roman"/>
          <w:sz w:val="24"/>
          <w:szCs w:val="24"/>
        </w:rPr>
        <w:t>.: «</w:t>
      </w:r>
      <w:proofErr w:type="gramEnd"/>
      <w:r w:rsidRPr="00625ADB">
        <w:rPr>
          <w:rFonts w:ascii="Times New Roman" w:hAnsi="Times New Roman"/>
          <w:sz w:val="24"/>
          <w:szCs w:val="24"/>
        </w:rPr>
        <w:t>ИЗДАТЕЛЬСТВО «ДЕТСТВО-ПРЕСС»; М.: ТЦ «СФЕРА», 2013. – 304 с.</w:t>
      </w:r>
    </w:p>
    <w:p w14:paraId="2DF62EB9" w14:textId="77777777" w:rsidR="00001AED" w:rsidRPr="00625ADB" w:rsidRDefault="00001AED" w:rsidP="00CD481D">
      <w:pPr>
        <w:pStyle w:val="2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Рабочая программа воспитателя» - ежедневное планирование по программе «Детство» (средняя группа) /Н.Н. Гладышева, Ю.Б. </w:t>
      </w:r>
      <w:proofErr w:type="spellStart"/>
      <w:r w:rsidRPr="00625ADB">
        <w:rPr>
          <w:rFonts w:ascii="Times New Roman" w:hAnsi="Times New Roman"/>
          <w:sz w:val="24"/>
          <w:szCs w:val="24"/>
        </w:rPr>
        <w:t>Сержантова</w:t>
      </w:r>
      <w:proofErr w:type="spellEnd"/>
    </w:p>
    <w:p w14:paraId="2DF62EBA" w14:textId="77777777" w:rsidR="00001AED" w:rsidRPr="00625ADB" w:rsidRDefault="00001AED" w:rsidP="00CD481D">
      <w:pPr>
        <w:pStyle w:val="2"/>
        <w:numPr>
          <w:ilvl w:val="0"/>
          <w:numId w:val="8"/>
        </w:numPr>
        <w:tabs>
          <w:tab w:val="left" w:pos="3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Дошкольник 4-5 дет в детском саду. Как работать по программе «Детство»: </w:t>
      </w:r>
      <w:proofErr w:type="spellStart"/>
      <w:r w:rsidRPr="00625ADB">
        <w:rPr>
          <w:rFonts w:ascii="Times New Roman" w:hAnsi="Times New Roman"/>
          <w:sz w:val="24"/>
          <w:szCs w:val="24"/>
        </w:rPr>
        <w:t>Учебно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– методическое пособие / Т.И. Бабаева и др. Сост. и ред. Т.И. Бабаева, М.В. </w:t>
      </w:r>
      <w:proofErr w:type="spellStart"/>
      <w:r w:rsidRPr="00625ADB">
        <w:rPr>
          <w:rFonts w:ascii="Times New Roman" w:hAnsi="Times New Roman"/>
          <w:sz w:val="24"/>
          <w:szCs w:val="24"/>
        </w:rPr>
        <w:t>Крулехт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ADB">
        <w:rPr>
          <w:rFonts w:ascii="Times New Roman" w:hAnsi="Times New Roman"/>
          <w:sz w:val="24"/>
          <w:szCs w:val="24"/>
        </w:rPr>
        <w:t>З.А.Михайлова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Pr="00625AD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25ADB">
        <w:rPr>
          <w:rFonts w:ascii="Times New Roman" w:hAnsi="Times New Roman"/>
          <w:sz w:val="24"/>
          <w:szCs w:val="24"/>
        </w:rPr>
        <w:t>Детство – Пресс, 2008.</w:t>
      </w:r>
    </w:p>
    <w:p w14:paraId="2DF62EBB" w14:textId="77777777" w:rsidR="00001AED" w:rsidRPr="00625ADB" w:rsidRDefault="00001AED" w:rsidP="00CD481D">
      <w:pPr>
        <w:pStyle w:val="2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Физическое развитие детей 2 - 7 лет: развернутое перспективное планирование по программе «Детство» И.М. Сучкова, </w:t>
      </w:r>
      <w:proofErr w:type="spellStart"/>
      <w:r w:rsidRPr="00625ADB">
        <w:rPr>
          <w:rFonts w:ascii="Times New Roman" w:hAnsi="Times New Roman"/>
          <w:sz w:val="24"/>
          <w:szCs w:val="24"/>
        </w:rPr>
        <w:t>Е.А.Мартынова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ADB">
        <w:rPr>
          <w:rFonts w:ascii="Times New Roman" w:hAnsi="Times New Roman"/>
          <w:sz w:val="24"/>
          <w:szCs w:val="24"/>
        </w:rPr>
        <w:t>Н.А.Давыдова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 – Волгоград: Издательство  «Учитель» 2012. </w:t>
      </w:r>
    </w:p>
    <w:p w14:paraId="2DF62EBC" w14:textId="77777777" w:rsidR="00001AED" w:rsidRPr="00625ADB" w:rsidRDefault="00001AED" w:rsidP="00CD481D">
      <w:pPr>
        <w:pStyle w:val="2"/>
        <w:numPr>
          <w:ilvl w:val="0"/>
          <w:numId w:val="8"/>
        </w:numPr>
        <w:tabs>
          <w:tab w:val="left" w:pos="140"/>
          <w:tab w:val="left" w:pos="42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25ADB">
        <w:rPr>
          <w:rFonts w:ascii="Times New Roman" w:hAnsi="Times New Roman"/>
          <w:sz w:val="24"/>
          <w:szCs w:val="24"/>
        </w:rPr>
        <w:t>Аджи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А.В. Конспекты интегрированных занятий в средней группе детского сада. Ознакомление с художественной литературой. Развитие речи. Обучение грамоте:  Практическое пособие для воспитателей ДОУ. – Воронеж: ТЦ Учитель, 2006.</w:t>
      </w:r>
    </w:p>
    <w:p w14:paraId="2DF62EBD" w14:textId="77777777" w:rsidR="00001AED" w:rsidRPr="00625ADB" w:rsidRDefault="00001AED" w:rsidP="00CD481D">
      <w:pPr>
        <w:pStyle w:val="2"/>
        <w:numPr>
          <w:ilvl w:val="0"/>
          <w:numId w:val="8"/>
        </w:numPr>
        <w:tabs>
          <w:tab w:val="left" w:pos="3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Казакова Т.Г. Занятия с дошкольниками по изобразительной деятельности. – М.: Просвещение, 1996.</w:t>
      </w:r>
    </w:p>
    <w:p w14:paraId="2DF62EBE" w14:textId="77777777" w:rsidR="00001AED" w:rsidRPr="00625ADB" w:rsidRDefault="00001AED" w:rsidP="00CD481D">
      <w:pPr>
        <w:pStyle w:val="2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Петрова Т.И., Петрова Е.С. «Игры и занятия по развитию речи дошкольников» - М.: Школьная Пресса, 2003.</w:t>
      </w:r>
    </w:p>
    <w:p w14:paraId="2DF62EBF" w14:textId="77777777" w:rsidR="00001AED" w:rsidRPr="00625ADB" w:rsidRDefault="00001AED" w:rsidP="00CD481D">
      <w:pPr>
        <w:pStyle w:val="2"/>
        <w:numPr>
          <w:ilvl w:val="0"/>
          <w:numId w:val="8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Колесникова Е.В. Математика для детей 4 -5 лет: Методическое пособие к рабочей тетради. – М.: ТЦ Сфера, 2009. – 80с.</w:t>
      </w:r>
    </w:p>
    <w:p w14:paraId="2DF62EC0" w14:textId="77777777" w:rsidR="00001AED" w:rsidRPr="00625ADB" w:rsidRDefault="00001AED" w:rsidP="00CD481D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Николаева С.Н. «Методика экологического воспитания в детском саду: работа с детьми сред</w:t>
      </w:r>
      <w:proofErr w:type="gramStart"/>
      <w:r w:rsidRPr="00625ADB">
        <w:rPr>
          <w:rFonts w:ascii="Times New Roman" w:hAnsi="Times New Roman"/>
          <w:sz w:val="24"/>
          <w:szCs w:val="24"/>
        </w:rPr>
        <w:t>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ADB">
        <w:rPr>
          <w:rFonts w:ascii="Times New Roman" w:hAnsi="Times New Roman"/>
          <w:sz w:val="24"/>
          <w:szCs w:val="24"/>
        </w:rPr>
        <w:t>и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ст. групп дет. сада: кн. для воспитателей дет. сада / С.Н. Николаева. – 5-е изд. – М.: Просвещение, 2004. – 208с., 8 л. ил.</w:t>
      </w:r>
    </w:p>
    <w:p w14:paraId="2DF62EC1" w14:textId="77777777" w:rsidR="00001AED" w:rsidRPr="00625ADB" w:rsidRDefault="00001AED" w:rsidP="00CD481D">
      <w:pPr>
        <w:pStyle w:val="2"/>
        <w:numPr>
          <w:ilvl w:val="0"/>
          <w:numId w:val="8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Николаева С.Н. «Юный эколог» Программно-методические материалы;</w:t>
      </w:r>
    </w:p>
    <w:p w14:paraId="2DF62EC2" w14:textId="77777777" w:rsidR="00001AED" w:rsidRPr="00625ADB" w:rsidRDefault="00001AED" w:rsidP="00CD481D">
      <w:pPr>
        <w:pStyle w:val="2"/>
        <w:numPr>
          <w:ilvl w:val="0"/>
          <w:numId w:val="8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“Неизведанное рядом. Опыты и эксперименты для дошкольников”, </w:t>
      </w:r>
      <w:proofErr w:type="spellStart"/>
      <w:r w:rsidRPr="00625ADB">
        <w:rPr>
          <w:rFonts w:ascii="Times New Roman" w:hAnsi="Times New Roman"/>
          <w:sz w:val="24"/>
          <w:szCs w:val="24"/>
        </w:rPr>
        <w:t>Дыбина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О.В., Рахманова Н.П., Щетинина В.В, 2010 г.</w:t>
      </w:r>
    </w:p>
    <w:p w14:paraId="2DF62EC3" w14:textId="77777777" w:rsidR="00001AED" w:rsidRPr="00625ADB" w:rsidRDefault="00001AED" w:rsidP="00CD481D">
      <w:pPr>
        <w:pStyle w:val="2"/>
        <w:numPr>
          <w:ilvl w:val="0"/>
          <w:numId w:val="8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 xml:space="preserve">“Экспериментальная деятельность детей среднего и старшего дошкольного возраста”, </w:t>
      </w:r>
      <w:proofErr w:type="spellStart"/>
      <w:r w:rsidRPr="00625ADB">
        <w:rPr>
          <w:rFonts w:ascii="Times New Roman" w:hAnsi="Times New Roman"/>
          <w:sz w:val="24"/>
          <w:szCs w:val="24"/>
        </w:rPr>
        <w:t>Тугушева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Т.П., Чистякова А.Е., 2010 г.</w:t>
      </w:r>
    </w:p>
    <w:p w14:paraId="2DF62EC4" w14:textId="77777777" w:rsidR="00001AED" w:rsidRPr="00625ADB" w:rsidRDefault="00001AED" w:rsidP="00CD481D">
      <w:pPr>
        <w:pStyle w:val="2"/>
        <w:numPr>
          <w:ilvl w:val="0"/>
          <w:numId w:val="8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“Организация опытно-</w:t>
      </w:r>
      <w:proofErr w:type="spellStart"/>
      <w:r w:rsidRPr="00625ADB">
        <w:rPr>
          <w:rFonts w:ascii="Times New Roman" w:hAnsi="Times New Roman"/>
          <w:sz w:val="24"/>
          <w:szCs w:val="24"/>
        </w:rPr>
        <w:t>эксперименальной</w:t>
      </w:r>
      <w:proofErr w:type="spellEnd"/>
      <w:r w:rsidRPr="00625ADB">
        <w:rPr>
          <w:rFonts w:ascii="Times New Roman" w:hAnsi="Times New Roman"/>
          <w:sz w:val="24"/>
          <w:szCs w:val="24"/>
        </w:rPr>
        <w:t xml:space="preserve"> деятельности детей 2-7 лет”, Мартынова Е.А., Сучкова И.М., 2011 г.</w:t>
      </w:r>
    </w:p>
    <w:p w14:paraId="2DF62EC5" w14:textId="77777777" w:rsidR="00001AED" w:rsidRPr="00625ADB" w:rsidRDefault="00001AED" w:rsidP="00CD481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625ADB">
        <w:t xml:space="preserve">“Неизведанное рядом. Опыты и эксперименты для дошкольников”, </w:t>
      </w:r>
      <w:proofErr w:type="spellStart"/>
      <w:r w:rsidRPr="00625ADB">
        <w:t>Дыбина</w:t>
      </w:r>
      <w:proofErr w:type="spellEnd"/>
      <w:r w:rsidRPr="00625ADB">
        <w:t xml:space="preserve"> О.В., Рахманова Н.П., Щетинина В.В, 2010 г.</w:t>
      </w:r>
    </w:p>
    <w:p w14:paraId="2DF62EC6" w14:textId="77777777" w:rsidR="00001AED" w:rsidRPr="00625ADB" w:rsidRDefault="00001AED" w:rsidP="00CD481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625ADB">
        <w:t xml:space="preserve">«Безопасность» </w:t>
      </w:r>
      <w:proofErr w:type="spellStart"/>
      <w:r w:rsidRPr="00625ADB">
        <w:t>Стеркиной</w:t>
      </w:r>
      <w:proofErr w:type="spellEnd"/>
      <w:r w:rsidRPr="00625ADB">
        <w:t xml:space="preserve"> Р. Б.</w:t>
      </w:r>
    </w:p>
    <w:p w14:paraId="2DF62EC7" w14:textId="77777777" w:rsidR="00001AED" w:rsidRPr="00625ADB" w:rsidRDefault="00001AED" w:rsidP="00CD481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625ADB">
        <w:t>«Я, ты, мы» Князевой О. Н.</w:t>
      </w:r>
    </w:p>
    <w:p w14:paraId="2DF62EC8" w14:textId="77777777" w:rsidR="00001AED" w:rsidRPr="00625ADB" w:rsidRDefault="00001AED" w:rsidP="00CD481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625ADB">
        <w:t xml:space="preserve">«Занятия по изобразительной деятельности в детском саду» </w:t>
      </w:r>
      <w:proofErr w:type="spellStart"/>
      <w:r w:rsidRPr="00625ADB">
        <w:t>Т.С.Комарова</w:t>
      </w:r>
      <w:proofErr w:type="spellEnd"/>
      <w:r w:rsidRPr="00625ADB">
        <w:t>. – М.: Просвещение, 1981.</w:t>
      </w:r>
    </w:p>
    <w:p w14:paraId="2DF62EC9" w14:textId="77777777" w:rsidR="00001AED" w:rsidRPr="00625ADB" w:rsidRDefault="00001AED" w:rsidP="00CD481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625ADB">
        <w:t>«Математика для детей 4-5 лет» Колесниковой Е. В.</w:t>
      </w:r>
    </w:p>
    <w:p w14:paraId="2DF62ECA" w14:textId="77777777" w:rsidR="00001AED" w:rsidRPr="00625ADB" w:rsidRDefault="00001AED" w:rsidP="00CD481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625ADB">
        <w:t xml:space="preserve">«Конструирование и ручной труд» </w:t>
      </w:r>
      <w:proofErr w:type="spellStart"/>
      <w:r w:rsidRPr="00625ADB">
        <w:t>Куцакова</w:t>
      </w:r>
      <w:proofErr w:type="spellEnd"/>
      <w:r w:rsidRPr="00625ADB">
        <w:t xml:space="preserve"> Л. </w:t>
      </w:r>
      <w:proofErr w:type="gramStart"/>
      <w:r w:rsidRPr="00625ADB">
        <w:t>В</w:t>
      </w:r>
      <w:proofErr w:type="gramEnd"/>
    </w:p>
    <w:p w14:paraId="2DF62ECB" w14:textId="77777777" w:rsidR="000D79ED" w:rsidRPr="00625ADB" w:rsidRDefault="00001AED" w:rsidP="00CD481D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ADB">
        <w:rPr>
          <w:rFonts w:ascii="Times New Roman" w:hAnsi="Times New Roman"/>
          <w:sz w:val="24"/>
          <w:szCs w:val="24"/>
        </w:rPr>
        <w:t>Николаева С.Н. «Методика экологического воспитания в детском саду: работа с детьми сред</w:t>
      </w:r>
      <w:proofErr w:type="gramStart"/>
      <w:r w:rsidRPr="00625ADB">
        <w:rPr>
          <w:rFonts w:ascii="Times New Roman" w:hAnsi="Times New Roman"/>
          <w:sz w:val="24"/>
          <w:szCs w:val="24"/>
        </w:rPr>
        <w:t>.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5ADB">
        <w:rPr>
          <w:rFonts w:ascii="Times New Roman" w:hAnsi="Times New Roman"/>
          <w:sz w:val="24"/>
          <w:szCs w:val="24"/>
        </w:rPr>
        <w:t>и</w:t>
      </w:r>
      <w:proofErr w:type="gramEnd"/>
      <w:r w:rsidRPr="00625ADB">
        <w:rPr>
          <w:rFonts w:ascii="Times New Roman" w:hAnsi="Times New Roman"/>
          <w:sz w:val="24"/>
          <w:szCs w:val="24"/>
        </w:rPr>
        <w:t xml:space="preserve"> ст. групп дет. сада: кн. для воспитателей дет. сада / С.Н. Николаева. – 5-е изд. – М.: Просвещение, 2004. – 208с., 8 л. ил.</w:t>
      </w:r>
    </w:p>
    <w:p w14:paraId="2DF62ECC" w14:textId="77777777" w:rsidR="0087102D" w:rsidRPr="00625ADB" w:rsidRDefault="0087102D" w:rsidP="0087102D">
      <w:pPr>
        <w:pStyle w:val="2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7102D" w:rsidRPr="00625ADB" w:rsidSect="0087102D">
      <w:pgSz w:w="11906" w:h="16838"/>
      <w:pgMar w:top="680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49410" w14:textId="77777777" w:rsidR="003033F0" w:rsidRDefault="003033F0" w:rsidP="00340A30">
      <w:pPr>
        <w:spacing w:after="0" w:line="240" w:lineRule="auto"/>
      </w:pPr>
      <w:r>
        <w:separator/>
      </w:r>
    </w:p>
  </w:endnote>
  <w:endnote w:type="continuationSeparator" w:id="0">
    <w:p w14:paraId="19D7242A" w14:textId="77777777" w:rsidR="003033F0" w:rsidRDefault="003033F0" w:rsidP="0034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886087"/>
      <w:docPartObj>
        <w:docPartGallery w:val="Page Numbers (Bottom of Page)"/>
        <w:docPartUnique/>
      </w:docPartObj>
    </w:sdtPr>
    <w:sdtEndPr/>
    <w:sdtContent>
      <w:p w14:paraId="2DF62ED1" w14:textId="7D2E12FC" w:rsidR="00762AA4" w:rsidRDefault="00762A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A6">
          <w:rPr>
            <w:noProof/>
          </w:rPr>
          <w:t>2</w:t>
        </w:r>
        <w:r>
          <w:fldChar w:fldCharType="end"/>
        </w:r>
      </w:p>
    </w:sdtContent>
  </w:sdt>
  <w:p w14:paraId="2DF62ED2" w14:textId="77777777" w:rsidR="00762AA4" w:rsidRDefault="00762A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2DB9B" w14:textId="77777777" w:rsidR="003033F0" w:rsidRDefault="003033F0" w:rsidP="00340A30">
      <w:pPr>
        <w:spacing w:after="0" w:line="240" w:lineRule="auto"/>
      </w:pPr>
      <w:r>
        <w:separator/>
      </w:r>
    </w:p>
  </w:footnote>
  <w:footnote w:type="continuationSeparator" w:id="0">
    <w:p w14:paraId="7B9E54EA" w14:textId="77777777" w:rsidR="003033F0" w:rsidRDefault="003033F0" w:rsidP="00340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F25B48"/>
    <w:lvl w:ilvl="0">
      <w:numFmt w:val="bullet"/>
      <w:lvlText w:val="*"/>
      <w:lvlJc w:val="left"/>
    </w:lvl>
  </w:abstractNum>
  <w:abstractNum w:abstractNumId="1">
    <w:nsid w:val="1D7265C1"/>
    <w:multiLevelType w:val="hybridMultilevel"/>
    <w:tmpl w:val="8B6C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A94A0E"/>
    <w:multiLevelType w:val="hybridMultilevel"/>
    <w:tmpl w:val="672C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040A35"/>
    <w:multiLevelType w:val="hybridMultilevel"/>
    <w:tmpl w:val="C474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D34BA"/>
    <w:multiLevelType w:val="hybridMultilevel"/>
    <w:tmpl w:val="24B6AC76"/>
    <w:lvl w:ilvl="0" w:tplc="42029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D20DCE"/>
    <w:multiLevelType w:val="hybridMultilevel"/>
    <w:tmpl w:val="6EE23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A5302"/>
    <w:multiLevelType w:val="multilevel"/>
    <w:tmpl w:val="6C4C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6FF4BCB"/>
    <w:multiLevelType w:val="hybridMultilevel"/>
    <w:tmpl w:val="069A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81844"/>
    <w:multiLevelType w:val="hybridMultilevel"/>
    <w:tmpl w:val="3CAAB908"/>
    <w:lvl w:ilvl="0" w:tplc="9B685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33B12"/>
    <w:multiLevelType w:val="multilevel"/>
    <w:tmpl w:val="DF94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0"/>
    <w:lvlOverride w:ilvl="0">
      <w:lvl w:ilvl="0">
        <w:numFmt w:val="bullet"/>
        <w:lvlText w:val="—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95"/>
    <w:rsid w:val="00001AED"/>
    <w:rsid w:val="00016003"/>
    <w:rsid w:val="000172CB"/>
    <w:rsid w:val="000255FF"/>
    <w:rsid w:val="000328E5"/>
    <w:rsid w:val="00034482"/>
    <w:rsid w:val="00041EF4"/>
    <w:rsid w:val="00043DED"/>
    <w:rsid w:val="00053C1C"/>
    <w:rsid w:val="00064FB3"/>
    <w:rsid w:val="00073F87"/>
    <w:rsid w:val="00083FD4"/>
    <w:rsid w:val="000A0FFF"/>
    <w:rsid w:val="000C5985"/>
    <w:rsid w:val="000D0C33"/>
    <w:rsid w:val="000D3BB9"/>
    <w:rsid w:val="000D79ED"/>
    <w:rsid w:val="000E6F58"/>
    <w:rsid w:val="00160D0D"/>
    <w:rsid w:val="001677E4"/>
    <w:rsid w:val="001841BE"/>
    <w:rsid w:val="00184EA3"/>
    <w:rsid w:val="001950AA"/>
    <w:rsid w:val="001C7C92"/>
    <w:rsid w:val="001D2069"/>
    <w:rsid w:val="001F57AE"/>
    <w:rsid w:val="001F7B4A"/>
    <w:rsid w:val="00206735"/>
    <w:rsid w:val="00257632"/>
    <w:rsid w:val="00261821"/>
    <w:rsid w:val="002847D3"/>
    <w:rsid w:val="002A434E"/>
    <w:rsid w:val="002C09D8"/>
    <w:rsid w:val="002D0445"/>
    <w:rsid w:val="002D090F"/>
    <w:rsid w:val="002D3E30"/>
    <w:rsid w:val="002E2158"/>
    <w:rsid w:val="002E70EC"/>
    <w:rsid w:val="002F0EB8"/>
    <w:rsid w:val="003033F0"/>
    <w:rsid w:val="003067AA"/>
    <w:rsid w:val="00307A27"/>
    <w:rsid w:val="00321ABA"/>
    <w:rsid w:val="00330BA9"/>
    <w:rsid w:val="0033207C"/>
    <w:rsid w:val="00340A30"/>
    <w:rsid w:val="00347986"/>
    <w:rsid w:val="003632D4"/>
    <w:rsid w:val="003662A4"/>
    <w:rsid w:val="00366B87"/>
    <w:rsid w:val="00374543"/>
    <w:rsid w:val="003956E0"/>
    <w:rsid w:val="003F2873"/>
    <w:rsid w:val="00432E68"/>
    <w:rsid w:val="0045308F"/>
    <w:rsid w:val="00464CA6"/>
    <w:rsid w:val="00492260"/>
    <w:rsid w:val="00493DA7"/>
    <w:rsid w:val="0049698A"/>
    <w:rsid w:val="004C77FD"/>
    <w:rsid w:val="004D0D0E"/>
    <w:rsid w:val="004E077C"/>
    <w:rsid w:val="00510002"/>
    <w:rsid w:val="00525B18"/>
    <w:rsid w:val="00530734"/>
    <w:rsid w:val="005333ED"/>
    <w:rsid w:val="00541836"/>
    <w:rsid w:val="005456CA"/>
    <w:rsid w:val="005466B8"/>
    <w:rsid w:val="00562CBB"/>
    <w:rsid w:val="00587455"/>
    <w:rsid w:val="00593DC0"/>
    <w:rsid w:val="005B5320"/>
    <w:rsid w:val="005D3AD2"/>
    <w:rsid w:val="005E1EE5"/>
    <w:rsid w:val="005E4F77"/>
    <w:rsid w:val="005E7284"/>
    <w:rsid w:val="00605503"/>
    <w:rsid w:val="00625ADB"/>
    <w:rsid w:val="006272DD"/>
    <w:rsid w:val="00656995"/>
    <w:rsid w:val="00660554"/>
    <w:rsid w:val="00663965"/>
    <w:rsid w:val="00670801"/>
    <w:rsid w:val="00686437"/>
    <w:rsid w:val="006A5C5E"/>
    <w:rsid w:val="006C6941"/>
    <w:rsid w:val="006C7255"/>
    <w:rsid w:val="006F095C"/>
    <w:rsid w:val="00706E58"/>
    <w:rsid w:val="00726890"/>
    <w:rsid w:val="00762AA4"/>
    <w:rsid w:val="00786561"/>
    <w:rsid w:val="007C4FBB"/>
    <w:rsid w:val="007D1089"/>
    <w:rsid w:val="007F0352"/>
    <w:rsid w:val="00822A54"/>
    <w:rsid w:val="008568F0"/>
    <w:rsid w:val="00865176"/>
    <w:rsid w:val="0087102D"/>
    <w:rsid w:val="0087204B"/>
    <w:rsid w:val="00873CD6"/>
    <w:rsid w:val="008A1200"/>
    <w:rsid w:val="008B2831"/>
    <w:rsid w:val="008B3177"/>
    <w:rsid w:val="008E0DFB"/>
    <w:rsid w:val="0091103C"/>
    <w:rsid w:val="00941CE2"/>
    <w:rsid w:val="00947D91"/>
    <w:rsid w:val="0096546A"/>
    <w:rsid w:val="00966AC1"/>
    <w:rsid w:val="009712F4"/>
    <w:rsid w:val="00976C3D"/>
    <w:rsid w:val="00981AEC"/>
    <w:rsid w:val="009900A6"/>
    <w:rsid w:val="009B12C5"/>
    <w:rsid w:val="009C36B5"/>
    <w:rsid w:val="009D018E"/>
    <w:rsid w:val="009D4981"/>
    <w:rsid w:val="009E4FB4"/>
    <w:rsid w:val="009E6FD7"/>
    <w:rsid w:val="009F6CD1"/>
    <w:rsid w:val="009F765A"/>
    <w:rsid w:val="009F7EF3"/>
    <w:rsid w:val="00A00BD5"/>
    <w:rsid w:val="00A1280C"/>
    <w:rsid w:val="00A20DD2"/>
    <w:rsid w:val="00A6785D"/>
    <w:rsid w:val="00A802FB"/>
    <w:rsid w:val="00A82FAD"/>
    <w:rsid w:val="00A876B6"/>
    <w:rsid w:val="00AB298D"/>
    <w:rsid w:val="00AD6818"/>
    <w:rsid w:val="00B12B89"/>
    <w:rsid w:val="00B20ABA"/>
    <w:rsid w:val="00B302BE"/>
    <w:rsid w:val="00B351BB"/>
    <w:rsid w:val="00B753BE"/>
    <w:rsid w:val="00B80B77"/>
    <w:rsid w:val="00B92C68"/>
    <w:rsid w:val="00BB4D0D"/>
    <w:rsid w:val="00BD2894"/>
    <w:rsid w:val="00C172F7"/>
    <w:rsid w:val="00C24993"/>
    <w:rsid w:val="00C31C98"/>
    <w:rsid w:val="00C50997"/>
    <w:rsid w:val="00C75EA6"/>
    <w:rsid w:val="00C8797F"/>
    <w:rsid w:val="00C95EF8"/>
    <w:rsid w:val="00CA68A2"/>
    <w:rsid w:val="00CD481D"/>
    <w:rsid w:val="00D03C1E"/>
    <w:rsid w:val="00D04860"/>
    <w:rsid w:val="00D057FB"/>
    <w:rsid w:val="00D07D44"/>
    <w:rsid w:val="00D125F5"/>
    <w:rsid w:val="00D32131"/>
    <w:rsid w:val="00D545F7"/>
    <w:rsid w:val="00D63CA2"/>
    <w:rsid w:val="00D70934"/>
    <w:rsid w:val="00D740A2"/>
    <w:rsid w:val="00D84FF2"/>
    <w:rsid w:val="00DA1534"/>
    <w:rsid w:val="00DD58FD"/>
    <w:rsid w:val="00DE3392"/>
    <w:rsid w:val="00DE5530"/>
    <w:rsid w:val="00DE720F"/>
    <w:rsid w:val="00DF7026"/>
    <w:rsid w:val="00E04AE0"/>
    <w:rsid w:val="00E14DF3"/>
    <w:rsid w:val="00E6029B"/>
    <w:rsid w:val="00E61B62"/>
    <w:rsid w:val="00E66431"/>
    <w:rsid w:val="00E66527"/>
    <w:rsid w:val="00EA58A0"/>
    <w:rsid w:val="00EF0358"/>
    <w:rsid w:val="00EF73D6"/>
    <w:rsid w:val="00F34186"/>
    <w:rsid w:val="00F5771F"/>
    <w:rsid w:val="00F74276"/>
    <w:rsid w:val="00F75C1D"/>
    <w:rsid w:val="00F9206E"/>
    <w:rsid w:val="00FA17C6"/>
    <w:rsid w:val="00FA6919"/>
    <w:rsid w:val="00FB3BB7"/>
    <w:rsid w:val="00FB6271"/>
    <w:rsid w:val="00FD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2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4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04B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87204B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rsid w:val="0087204B"/>
    <w:pPr>
      <w:ind w:left="720"/>
      <w:contextualSpacing/>
    </w:pPr>
    <w:rPr>
      <w:rFonts w:eastAsia="Calibri"/>
    </w:rPr>
  </w:style>
  <w:style w:type="table" w:styleId="a5">
    <w:name w:val="Table Grid"/>
    <w:basedOn w:val="a1"/>
    <w:uiPriority w:val="39"/>
    <w:rsid w:val="00BB4D0D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28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7C6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001AED"/>
    <w:pPr>
      <w:ind w:left="720"/>
      <w:contextualSpacing/>
    </w:pPr>
    <w:rPr>
      <w:rFonts w:eastAsia="Calibri"/>
    </w:rPr>
  </w:style>
  <w:style w:type="paragraph" w:styleId="a9">
    <w:name w:val="Normal (Web)"/>
    <w:basedOn w:val="a"/>
    <w:semiHidden/>
    <w:rsid w:val="00001A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40A3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34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0A3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34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0A30"/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1F7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F7B4A"/>
  </w:style>
  <w:style w:type="character" w:customStyle="1" w:styleId="c1">
    <w:name w:val="c1"/>
    <w:basedOn w:val="a0"/>
    <w:rsid w:val="009D4981"/>
  </w:style>
  <w:style w:type="character" w:customStyle="1" w:styleId="c2">
    <w:name w:val="c2"/>
    <w:basedOn w:val="a0"/>
    <w:rsid w:val="00541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4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04B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87204B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rsid w:val="0087204B"/>
    <w:pPr>
      <w:ind w:left="720"/>
      <w:contextualSpacing/>
    </w:pPr>
    <w:rPr>
      <w:rFonts w:eastAsia="Calibri"/>
    </w:rPr>
  </w:style>
  <w:style w:type="table" w:styleId="a5">
    <w:name w:val="Table Grid"/>
    <w:basedOn w:val="a1"/>
    <w:uiPriority w:val="39"/>
    <w:rsid w:val="00BB4D0D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28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7C6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001AED"/>
    <w:pPr>
      <w:ind w:left="720"/>
      <w:contextualSpacing/>
    </w:pPr>
    <w:rPr>
      <w:rFonts w:eastAsia="Calibri"/>
    </w:rPr>
  </w:style>
  <w:style w:type="paragraph" w:styleId="a9">
    <w:name w:val="Normal (Web)"/>
    <w:basedOn w:val="a"/>
    <w:semiHidden/>
    <w:rsid w:val="00001A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40A3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34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0A3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34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0A30"/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1F7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F7B4A"/>
  </w:style>
  <w:style w:type="character" w:customStyle="1" w:styleId="c1">
    <w:name w:val="c1"/>
    <w:basedOn w:val="a0"/>
    <w:rsid w:val="009D4981"/>
  </w:style>
  <w:style w:type="character" w:customStyle="1" w:styleId="c2">
    <w:name w:val="c2"/>
    <w:basedOn w:val="a0"/>
    <w:rsid w:val="0054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724A-D9E8-45F2-8934-880CE5D8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513</Words>
  <Characters>122625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37</cp:revision>
  <cp:lastPrinted>2021-08-24T10:26:00Z</cp:lastPrinted>
  <dcterms:created xsi:type="dcterms:W3CDTF">2016-12-13T07:25:00Z</dcterms:created>
  <dcterms:modified xsi:type="dcterms:W3CDTF">2022-12-21T11:48:00Z</dcterms:modified>
</cp:coreProperties>
</file>